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0862F" w14:textId="77777777" w:rsidR="007C1EFE" w:rsidRPr="00F40758" w:rsidRDefault="00806F92" w:rsidP="00FC4ABD">
      <w:pPr>
        <w:spacing w:line="360" w:lineRule="auto"/>
        <w:ind w:left="5664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>Załącznik do Uchwały Rady Mias</w:t>
      </w:r>
      <w:r w:rsidR="00C90535">
        <w:rPr>
          <w:rFonts w:ascii="Times New Roman" w:hAnsi="Times New Roman"/>
          <w:sz w:val="24"/>
          <w:szCs w:val="24"/>
        </w:rPr>
        <w:t xml:space="preserve">ta </w:t>
      </w:r>
      <w:r w:rsidR="00FC4ABD">
        <w:rPr>
          <w:rFonts w:ascii="Times New Roman" w:hAnsi="Times New Roman"/>
          <w:sz w:val="24"/>
          <w:szCs w:val="24"/>
        </w:rPr>
        <w:t>Nr XXIII/384/2021</w:t>
      </w:r>
      <w:r w:rsidR="00C90535">
        <w:rPr>
          <w:rFonts w:ascii="Times New Roman" w:hAnsi="Times New Roman"/>
          <w:sz w:val="24"/>
          <w:szCs w:val="24"/>
        </w:rPr>
        <w:br/>
        <w:t>z dnia</w:t>
      </w:r>
      <w:r w:rsidR="00FC4ABD">
        <w:rPr>
          <w:rFonts w:ascii="Times New Roman" w:hAnsi="Times New Roman"/>
          <w:sz w:val="24"/>
          <w:szCs w:val="24"/>
        </w:rPr>
        <w:t xml:space="preserve"> 19 marca 2021 r.</w:t>
      </w:r>
    </w:p>
    <w:p w14:paraId="3418B78E" w14:textId="77777777" w:rsidR="007C1EFE" w:rsidRPr="00F40758" w:rsidRDefault="007C1EFE" w:rsidP="008E6FD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3468D71" w14:textId="77777777" w:rsidR="007C1EFE" w:rsidRPr="00F40758" w:rsidRDefault="007C1EFE" w:rsidP="008E6FD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4ACED23" w14:textId="77777777" w:rsidR="007C1EFE" w:rsidRPr="00F40758" w:rsidRDefault="007C1EFE" w:rsidP="008E6FD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9121D52" w14:textId="77777777" w:rsidR="007C1EFE" w:rsidRPr="00F40758" w:rsidRDefault="007C1EFE" w:rsidP="008E6FD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6FBC92C" w14:textId="77777777" w:rsidR="007C1EFE" w:rsidRPr="00F40758" w:rsidRDefault="007C1EFE" w:rsidP="008E6FD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4619CE3" w14:textId="77777777" w:rsidR="007C1EFE" w:rsidRPr="00F40758" w:rsidRDefault="007C1EFE" w:rsidP="008E6FD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FCC8CB4" w14:textId="77777777" w:rsidR="007C1EFE" w:rsidRPr="00F40758" w:rsidRDefault="007C1EFE" w:rsidP="008E6FD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53E9FE0" w14:textId="77777777" w:rsidR="007C1EFE" w:rsidRPr="00C90535" w:rsidRDefault="007C1EFE" w:rsidP="008E6FDF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4E87F69E" w14:textId="77777777" w:rsidR="00806F92" w:rsidRPr="0025672B" w:rsidRDefault="00806F92" w:rsidP="0025672B">
      <w:pPr>
        <w:pStyle w:val="Nagwek1"/>
        <w:jc w:val="center"/>
        <w:rPr>
          <w:b/>
          <w:bCs/>
        </w:rPr>
      </w:pPr>
      <w:r w:rsidRPr="0025672B">
        <w:rPr>
          <w:b/>
          <w:bCs/>
        </w:rPr>
        <w:t xml:space="preserve">GMINNY PROGRAM PRZECIWDZIAŁANIA PRZEMOCY  </w:t>
      </w:r>
      <w:r w:rsidR="00C90535" w:rsidRPr="0025672B">
        <w:rPr>
          <w:b/>
          <w:bCs/>
        </w:rPr>
        <w:br/>
      </w:r>
      <w:r w:rsidRPr="0025672B">
        <w:rPr>
          <w:b/>
          <w:bCs/>
        </w:rPr>
        <w:t>W RODZINIE ORAZ OCHRONY OFIAR P</w:t>
      </w:r>
      <w:r w:rsidR="00FB47D0" w:rsidRPr="0025672B">
        <w:rPr>
          <w:b/>
          <w:bCs/>
        </w:rPr>
        <w:t xml:space="preserve">RZEMOCY  </w:t>
      </w:r>
      <w:r w:rsidR="00C90535" w:rsidRPr="0025672B">
        <w:rPr>
          <w:b/>
          <w:bCs/>
        </w:rPr>
        <w:br/>
      </w:r>
      <w:r w:rsidR="00FB47D0" w:rsidRPr="0025672B">
        <w:rPr>
          <w:b/>
          <w:bCs/>
        </w:rPr>
        <w:t>W RODZINIE NA LATA 2021 – 2024</w:t>
      </w:r>
    </w:p>
    <w:p w14:paraId="510CE59D" w14:textId="77777777" w:rsidR="00806F92" w:rsidRPr="00F40758" w:rsidRDefault="00806F92" w:rsidP="008E6FD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6D1862F" w14:textId="77777777" w:rsidR="00806F92" w:rsidRPr="00F40758" w:rsidRDefault="00806F92" w:rsidP="008E6FD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F15A438" w14:textId="77777777" w:rsidR="00806F92" w:rsidRPr="00F40758" w:rsidRDefault="00806F92" w:rsidP="008E6FD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49EEF4" w14:textId="77777777" w:rsidR="00806F92" w:rsidRPr="00F40758" w:rsidRDefault="00806F92" w:rsidP="008E6FD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B60F516" w14:textId="77777777" w:rsidR="00806F92" w:rsidRPr="00F40758" w:rsidRDefault="00806F92" w:rsidP="008E6FD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1A71CCA" w14:textId="77777777" w:rsidR="00806F92" w:rsidRPr="00F40758" w:rsidRDefault="00806F92" w:rsidP="008E6FD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3085C62" w14:textId="77777777" w:rsidR="00806F92" w:rsidRPr="00F40758" w:rsidRDefault="00806F92" w:rsidP="008E6FD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2CCDDC3" w14:textId="77777777" w:rsidR="00806F92" w:rsidRDefault="00806F92" w:rsidP="008E6FD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8646A96" w14:textId="77777777" w:rsidR="00FC4ABD" w:rsidRDefault="00FC4ABD" w:rsidP="008E6FD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F59FA25" w14:textId="77777777" w:rsidR="00FC4ABD" w:rsidRPr="00F40758" w:rsidRDefault="00FC4ABD" w:rsidP="008E6FD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9DE4EBB" w14:textId="77777777" w:rsidR="00806F92" w:rsidRPr="00F40758" w:rsidRDefault="00806F92" w:rsidP="008E6FD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07F4E5A" w14:textId="77777777" w:rsidR="00806F92" w:rsidRPr="00F40758" w:rsidRDefault="00806F92" w:rsidP="008E6FD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EED942E" w14:textId="77777777" w:rsidR="00806F92" w:rsidRPr="00F40758" w:rsidRDefault="00806F92" w:rsidP="008E6FD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 xml:space="preserve">Spis treści </w:t>
      </w:r>
    </w:p>
    <w:p w14:paraId="7B5A9F78" w14:textId="77777777" w:rsidR="007C1EFE" w:rsidRPr="00F40758" w:rsidRDefault="007C1EFE" w:rsidP="008E6FD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EA4BB0C" w14:textId="77777777" w:rsidR="00806F92" w:rsidRPr="00F40758" w:rsidRDefault="00806F92" w:rsidP="00A54574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>Wstęp</w:t>
      </w:r>
      <w:r w:rsidR="004D3A00">
        <w:rPr>
          <w:rFonts w:ascii="Times New Roman" w:hAnsi="Times New Roman"/>
          <w:sz w:val="24"/>
          <w:szCs w:val="24"/>
        </w:rPr>
        <w:t>.</w:t>
      </w:r>
      <w:r w:rsidRPr="00F40758">
        <w:rPr>
          <w:rFonts w:ascii="Times New Roman" w:hAnsi="Times New Roman"/>
          <w:sz w:val="24"/>
          <w:szCs w:val="24"/>
        </w:rPr>
        <w:t xml:space="preserve"> </w:t>
      </w:r>
    </w:p>
    <w:p w14:paraId="70A8B052" w14:textId="77777777" w:rsidR="00806F92" w:rsidRPr="00F40758" w:rsidRDefault="00806F92" w:rsidP="00A54574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>Definicje pojęć</w:t>
      </w:r>
      <w:r w:rsidR="004D3A00">
        <w:rPr>
          <w:rFonts w:ascii="Times New Roman" w:hAnsi="Times New Roman"/>
          <w:sz w:val="24"/>
          <w:szCs w:val="24"/>
        </w:rPr>
        <w:t>.</w:t>
      </w:r>
      <w:r w:rsidRPr="00F40758">
        <w:rPr>
          <w:rFonts w:ascii="Times New Roman" w:hAnsi="Times New Roman"/>
          <w:sz w:val="24"/>
          <w:szCs w:val="24"/>
        </w:rPr>
        <w:t xml:space="preserve"> </w:t>
      </w:r>
    </w:p>
    <w:p w14:paraId="12812863" w14:textId="77777777" w:rsidR="00806F92" w:rsidRPr="00F40758" w:rsidRDefault="00806F92" w:rsidP="00A54574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>Podstawowe informacje o problemie</w:t>
      </w:r>
      <w:r w:rsidR="004D3A00">
        <w:rPr>
          <w:rFonts w:ascii="Times New Roman" w:hAnsi="Times New Roman"/>
          <w:sz w:val="24"/>
          <w:szCs w:val="24"/>
        </w:rPr>
        <w:t>.</w:t>
      </w:r>
      <w:r w:rsidRPr="00F40758">
        <w:rPr>
          <w:rFonts w:ascii="Times New Roman" w:hAnsi="Times New Roman"/>
          <w:sz w:val="24"/>
          <w:szCs w:val="24"/>
        </w:rPr>
        <w:t xml:space="preserve"> </w:t>
      </w:r>
    </w:p>
    <w:p w14:paraId="7FF71555" w14:textId="77777777" w:rsidR="00806F92" w:rsidRPr="00F40758" w:rsidRDefault="00806F92" w:rsidP="00A54574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>Diagnoza zjawiska przemocy w rodzinie</w:t>
      </w:r>
      <w:r w:rsidR="004D3A00">
        <w:rPr>
          <w:rFonts w:ascii="Times New Roman" w:hAnsi="Times New Roman"/>
          <w:sz w:val="24"/>
          <w:szCs w:val="24"/>
        </w:rPr>
        <w:t>:</w:t>
      </w:r>
      <w:r w:rsidRPr="00F40758">
        <w:rPr>
          <w:rFonts w:ascii="Times New Roman" w:hAnsi="Times New Roman"/>
          <w:sz w:val="24"/>
          <w:szCs w:val="24"/>
        </w:rPr>
        <w:t xml:space="preserve"> </w:t>
      </w:r>
    </w:p>
    <w:p w14:paraId="44FA66FF" w14:textId="77777777" w:rsidR="00806F92" w:rsidRPr="00F40758" w:rsidRDefault="00806F92" w:rsidP="00A54574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>Polska</w:t>
      </w:r>
      <w:r w:rsidR="004D3A00">
        <w:rPr>
          <w:rFonts w:ascii="Times New Roman" w:hAnsi="Times New Roman"/>
          <w:sz w:val="24"/>
          <w:szCs w:val="24"/>
        </w:rPr>
        <w:t>,</w:t>
      </w:r>
      <w:r w:rsidRPr="00F40758">
        <w:rPr>
          <w:rFonts w:ascii="Times New Roman" w:hAnsi="Times New Roman"/>
          <w:sz w:val="24"/>
          <w:szCs w:val="24"/>
        </w:rPr>
        <w:t xml:space="preserve"> </w:t>
      </w:r>
    </w:p>
    <w:p w14:paraId="554E2E0F" w14:textId="77777777" w:rsidR="00806F92" w:rsidRPr="00F40758" w:rsidRDefault="00806F92" w:rsidP="00A54574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>Województwo pomorskie</w:t>
      </w:r>
      <w:r w:rsidR="004D3A00">
        <w:rPr>
          <w:rFonts w:ascii="Times New Roman" w:hAnsi="Times New Roman"/>
          <w:sz w:val="24"/>
          <w:szCs w:val="24"/>
        </w:rPr>
        <w:t>,</w:t>
      </w:r>
      <w:r w:rsidRPr="00F40758">
        <w:rPr>
          <w:rFonts w:ascii="Times New Roman" w:hAnsi="Times New Roman"/>
          <w:sz w:val="24"/>
          <w:szCs w:val="24"/>
        </w:rPr>
        <w:t xml:space="preserve"> </w:t>
      </w:r>
    </w:p>
    <w:p w14:paraId="3349E518" w14:textId="77777777" w:rsidR="00806F92" w:rsidRPr="00F40758" w:rsidRDefault="00806F92" w:rsidP="00A54574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>Sopot</w:t>
      </w:r>
      <w:r w:rsidR="004D3A00">
        <w:rPr>
          <w:rFonts w:ascii="Times New Roman" w:hAnsi="Times New Roman"/>
          <w:sz w:val="24"/>
          <w:szCs w:val="24"/>
        </w:rPr>
        <w:t>.</w:t>
      </w:r>
    </w:p>
    <w:p w14:paraId="34E695EC" w14:textId="77777777" w:rsidR="00806F92" w:rsidRPr="004D3A00" w:rsidRDefault="00806F92" w:rsidP="004D3A00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Cele Gminnego Programu Przeciwdziałania </w:t>
      </w:r>
      <w:r w:rsidR="00A24310" w:rsidRPr="00F40758">
        <w:rPr>
          <w:rFonts w:ascii="Times New Roman" w:hAnsi="Times New Roman"/>
          <w:sz w:val="24"/>
          <w:szCs w:val="24"/>
        </w:rPr>
        <w:t xml:space="preserve">Przemocy w Rodzinie </w:t>
      </w:r>
      <w:r w:rsidR="004D3A00" w:rsidRPr="004D3A00">
        <w:rPr>
          <w:rFonts w:ascii="Times New Roman" w:hAnsi="Times New Roman"/>
          <w:sz w:val="24"/>
          <w:szCs w:val="24"/>
        </w:rPr>
        <w:t xml:space="preserve">oraz </w:t>
      </w:r>
      <w:r w:rsidR="004D3A00">
        <w:rPr>
          <w:rFonts w:ascii="Times New Roman" w:hAnsi="Times New Roman"/>
          <w:sz w:val="24"/>
          <w:szCs w:val="24"/>
        </w:rPr>
        <w:t>O</w:t>
      </w:r>
      <w:r w:rsidR="004D3A00" w:rsidRPr="004D3A00">
        <w:rPr>
          <w:rFonts w:ascii="Times New Roman" w:hAnsi="Times New Roman"/>
          <w:sz w:val="24"/>
          <w:szCs w:val="24"/>
        </w:rPr>
        <w:t xml:space="preserve">chrony </w:t>
      </w:r>
      <w:r w:rsidR="004D3A00">
        <w:rPr>
          <w:rFonts w:ascii="Times New Roman" w:hAnsi="Times New Roman"/>
          <w:sz w:val="24"/>
          <w:szCs w:val="24"/>
        </w:rPr>
        <w:t>O</w:t>
      </w:r>
      <w:r w:rsidR="004D3A00" w:rsidRPr="004D3A00">
        <w:rPr>
          <w:rFonts w:ascii="Times New Roman" w:hAnsi="Times New Roman"/>
          <w:sz w:val="24"/>
          <w:szCs w:val="24"/>
        </w:rPr>
        <w:t xml:space="preserve">fiar </w:t>
      </w:r>
      <w:r w:rsidR="004D3A00">
        <w:rPr>
          <w:rFonts w:ascii="Times New Roman" w:hAnsi="Times New Roman"/>
          <w:sz w:val="24"/>
          <w:szCs w:val="24"/>
        </w:rPr>
        <w:t>P</w:t>
      </w:r>
      <w:r w:rsidR="004D3A00" w:rsidRPr="004D3A00">
        <w:rPr>
          <w:rFonts w:ascii="Times New Roman" w:hAnsi="Times New Roman"/>
          <w:sz w:val="24"/>
          <w:szCs w:val="24"/>
        </w:rPr>
        <w:t xml:space="preserve">rzemocy w </w:t>
      </w:r>
      <w:r w:rsidR="004D3A00">
        <w:rPr>
          <w:rFonts w:ascii="Times New Roman" w:hAnsi="Times New Roman"/>
          <w:sz w:val="24"/>
          <w:szCs w:val="24"/>
        </w:rPr>
        <w:t>R</w:t>
      </w:r>
      <w:r w:rsidR="004D3A00" w:rsidRPr="004D3A00">
        <w:rPr>
          <w:rFonts w:ascii="Times New Roman" w:hAnsi="Times New Roman"/>
          <w:sz w:val="24"/>
          <w:szCs w:val="24"/>
        </w:rPr>
        <w:t xml:space="preserve">odzinie </w:t>
      </w:r>
      <w:r w:rsidR="00A24310" w:rsidRPr="004D3A00">
        <w:rPr>
          <w:rFonts w:ascii="Times New Roman" w:hAnsi="Times New Roman"/>
          <w:sz w:val="24"/>
          <w:szCs w:val="24"/>
        </w:rPr>
        <w:t>na lata 2021 – 2024</w:t>
      </w:r>
      <w:r w:rsidR="004D3A00">
        <w:rPr>
          <w:rFonts w:ascii="Times New Roman" w:hAnsi="Times New Roman"/>
          <w:sz w:val="24"/>
          <w:szCs w:val="24"/>
        </w:rPr>
        <w:t>.</w:t>
      </w:r>
    </w:p>
    <w:p w14:paraId="0D124E29" w14:textId="77777777" w:rsidR="00806F92" w:rsidRPr="00F40758" w:rsidRDefault="00806F92" w:rsidP="00A54574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>Działania w odniesieniu do celów szczegółowych</w:t>
      </w:r>
      <w:r w:rsidR="004D3A00">
        <w:rPr>
          <w:rFonts w:ascii="Times New Roman" w:hAnsi="Times New Roman"/>
          <w:sz w:val="24"/>
          <w:szCs w:val="24"/>
        </w:rPr>
        <w:t>.</w:t>
      </w:r>
      <w:r w:rsidRPr="00F40758">
        <w:rPr>
          <w:rFonts w:ascii="Times New Roman" w:hAnsi="Times New Roman"/>
          <w:sz w:val="24"/>
          <w:szCs w:val="24"/>
        </w:rPr>
        <w:t xml:space="preserve"> </w:t>
      </w:r>
    </w:p>
    <w:p w14:paraId="124D430E" w14:textId="77777777" w:rsidR="00806F92" w:rsidRPr="00F40758" w:rsidRDefault="00806F92" w:rsidP="00A54574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>Monitorowanie programu w obszarze przeciwdziałania przemocy w rodzinie</w:t>
      </w:r>
      <w:r w:rsidR="004D3A00">
        <w:rPr>
          <w:rFonts w:ascii="Times New Roman" w:hAnsi="Times New Roman"/>
          <w:sz w:val="24"/>
          <w:szCs w:val="24"/>
        </w:rPr>
        <w:t>.</w:t>
      </w:r>
      <w:r w:rsidRPr="00F40758">
        <w:rPr>
          <w:rFonts w:ascii="Times New Roman" w:hAnsi="Times New Roman"/>
          <w:sz w:val="24"/>
          <w:szCs w:val="24"/>
        </w:rPr>
        <w:t xml:space="preserve">                </w:t>
      </w:r>
    </w:p>
    <w:p w14:paraId="3912207E" w14:textId="77777777" w:rsidR="00806F92" w:rsidRPr="00F40758" w:rsidRDefault="00806F92" w:rsidP="008E6FD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775424A" w14:textId="77777777" w:rsidR="00806F92" w:rsidRPr="00F40758" w:rsidRDefault="00806F92" w:rsidP="008E6FD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87CD36C" w14:textId="77777777" w:rsidR="00806F92" w:rsidRPr="00F40758" w:rsidRDefault="00806F92" w:rsidP="008E6FD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7C7951A" w14:textId="77777777" w:rsidR="00806F92" w:rsidRPr="00F40758" w:rsidRDefault="00806F92" w:rsidP="008E6FD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EAFC922" w14:textId="77777777" w:rsidR="00D36889" w:rsidRPr="00F40758" w:rsidRDefault="00D36889" w:rsidP="008E6FD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8C3EA28" w14:textId="77777777" w:rsidR="00D36889" w:rsidRPr="00F40758" w:rsidRDefault="00D36889" w:rsidP="008E6FD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EFABAF9" w14:textId="77777777" w:rsidR="00D36889" w:rsidRPr="00F40758" w:rsidRDefault="00D36889" w:rsidP="008E6FD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3E3D65E" w14:textId="77777777" w:rsidR="00D36889" w:rsidRPr="00F40758" w:rsidRDefault="00D36889" w:rsidP="008E6FD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6A3D45B" w14:textId="77777777" w:rsidR="00D36889" w:rsidRPr="00F40758" w:rsidRDefault="00D36889" w:rsidP="008E6FD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6165271" w14:textId="77777777" w:rsidR="00D36889" w:rsidRPr="00F40758" w:rsidRDefault="00D36889" w:rsidP="008E6FD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1659969" w14:textId="77777777" w:rsidR="00D36889" w:rsidRPr="00F40758" w:rsidRDefault="00D36889" w:rsidP="008E6FD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1BB1B40" w14:textId="77777777" w:rsidR="00D36889" w:rsidRDefault="00D36889" w:rsidP="008E6FD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2113261" w14:textId="77777777" w:rsidR="00C90535" w:rsidRDefault="00C90535" w:rsidP="008E6FD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8C67BB3" w14:textId="77777777" w:rsidR="00C90535" w:rsidRDefault="00C90535" w:rsidP="008E6FD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418427F1" w14:textId="77777777" w:rsidR="00806F92" w:rsidRDefault="00806F92" w:rsidP="00A54574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>WSTĘP</w:t>
      </w:r>
      <w:r w:rsidR="00C8181E">
        <w:rPr>
          <w:rFonts w:ascii="Times New Roman" w:hAnsi="Times New Roman"/>
          <w:b/>
          <w:bCs/>
          <w:sz w:val="24"/>
          <w:szCs w:val="24"/>
        </w:rPr>
        <w:t>.</w:t>
      </w:r>
    </w:p>
    <w:p w14:paraId="05FD1EF2" w14:textId="77777777" w:rsidR="00C8181E" w:rsidRPr="00F40758" w:rsidRDefault="00C8181E" w:rsidP="00C8181E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5A98EDF3" w14:textId="77777777" w:rsidR="00806F92" w:rsidRDefault="00806F92" w:rsidP="00405B0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Preambuła do znowelizowanej ustawy o przeciwdziałaniu przemocy w rodzinie (Dz. U. Nr 125, poz. 842) podkreśla, że przemoc w rodzinie narusza podstawowe prawa człowieka, </w:t>
      </w:r>
      <w:r w:rsidR="00C90535">
        <w:rPr>
          <w:rFonts w:ascii="Times New Roman" w:hAnsi="Times New Roman"/>
          <w:sz w:val="24"/>
          <w:szCs w:val="24"/>
        </w:rPr>
        <w:br/>
      </w:r>
      <w:r w:rsidRPr="00F40758">
        <w:rPr>
          <w:rFonts w:ascii="Times New Roman" w:hAnsi="Times New Roman"/>
          <w:sz w:val="24"/>
          <w:szCs w:val="24"/>
        </w:rPr>
        <w:t xml:space="preserve">w tym prawo do życia i zdrowia oraz poszanowania godności osobistej, a władze publiczne mają obowiązek zapewnić wszystkim obywatelom równe traktowanie i poszanowanie ich praw i wolności. Przepisy ustawy rozszerzyły zakres działań w obszarze przeciwdziałania przemocy w rodzinie, m. in. o podnoszenie świadomości społecznej na temat promowania metod wychowawczych bez użycia przemocy, a także upowszechnianie informacji </w:t>
      </w:r>
      <w:r w:rsidR="00C90535">
        <w:rPr>
          <w:rFonts w:ascii="Times New Roman" w:hAnsi="Times New Roman"/>
          <w:sz w:val="24"/>
          <w:szCs w:val="24"/>
        </w:rPr>
        <w:br/>
      </w:r>
      <w:r w:rsidRPr="00F40758">
        <w:rPr>
          <w:rFonts w:ascii="Times New Roman" w:hAnsi="Times New Roman"/>
          <w:sz w:val="24"/>
          <w:szCs w:val="24"/>
        </w:rPr>
        <w:t xml:space="preserve">o możliwościach i formach udzielania pomocy zarówno osobom dotkniętym przemocą, jak </w:t>
      </w:r>
      <w:r w:rsidR="00C90535">
        <w:rPr>
          <w:rFonts w:ascii="Times New Roman" w:hAnsi="Times New Roman"/>
          <w:sz w:val="24"/>
          <w:szCs w:val="24"/>
        </w:rPr>
        <w:br/>
      </w:r>
      <w:r w:rsidRPr="00F40758">
        <w:rPr>
          <w:rFonts w:ascii="Times New Roman" w:hAnsi="Times New Roman"/>
          <w:sz w:val="24"/>
          <w:szCs w:val="24"/>
        </w:rPr>
        <w:t xml:space="preserve">i stosującym przemoc w rodzinie, w celu tworzenia warunków skutecznego przeciwdziałania przemocy w rodzinie. Zadaniem Gminnego Programu Przeciwdziałania Przemocy </w:t>
      </w:r>
      <w:r w:rsidR="0020579F" w:rsidRPr="00F40758">
        <w:rPr>
          <w:rFonts w:ascii="Times New Roman" w:hAnsi="Times New Roman"/>
          <w:sz w:val="24"/>
          <w:szCs w:val="24"/>
        </w:rPr>
        <w:br/>
      </w:r>
      <w:r w:rsidRPr="00F40758">
        <w:rPr>
          <w:rFonts w:ascii="Times New Roman" w:hAnsi="Times New Roman"/>
          <w:sz w:val="24"/>
          <w:szCs w:val="24"/>
        </w:rPr>
        <w:t>w Rodzinie oraz Ochrony Ofiar Prze</w:t>
      </w:r>
      <w:r w:rsidR="007A6CDE" w:rsidRPr="00F40758">
        <w:rPr>
          <w:rFonts w:ascii="Times New Roman" w:hAnsi="Times New Roman"/>
          <w:sz w:val="24"/>
          <w:szCs w:val="24"/>
        </w:rPr>
        <w:t>mocy w Rodzinie na lata 2021 – 2024</w:t>
      </w:r>
      <w:r w:rsidRPr="00F40758">
        <w:rPr>
          <w:rFonts w:ascii="Times New Roman" w:hAnsi="Times New Roman"/>
          <w:sz w:val="24"/>
          <w:szCs w:val="24"/>
        </w:rPr>
        <w:t xml:space="preserve">  jest wprowadzenie w życie i realizacja działań w zakresie zapewnienia ochrony i udzielania pomocy osobom dotkniętym przemocą w rodzinie, prowadzenie oddziaływań korekcyjno-edukacyjnych wobec osób stosujących przemoc w rodzinie, podnoszenie świadomości społecznej na temat przyczyn i skutków przemocy w rodzinie oraz promowanie metod wychowawczych bez użycia przemocy, a także upowszechnianie informacji o możliwościach i formach udzielania pomocy zarówno osobom dotkniętym przemocą, jak i stosującym przemoc w rodzinie.               </w:t>
      </w:r>
    </w:p>
    <w:p w14:paraId="37ED5A6B" w14:textId="77777777" w:rsidR="00405B01" w:rsidRPr="00F40758" w:rsidRDefault="00405B01" w:rsidP="00405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B29E3A" w14:textId="77777777" w:rsidR="00806F92" w:rsidRDefault="00806F92" w:rsidP="00A5457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 xml:space="preserve">DEFINICJE POJĘĆ.  </w:t>
      </w:r>
    </w:p>
    <w:p w14:paraId="0A6CEB5E" w14:textId="77777777" w:rsidR="00C8181E" w:rsidRPr="00F40758" w:rsidRDefault="00C8181E" w:rsidP="00C8181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8E35E4" w14:textId="77777777" w:rsidR="00806F92" w:rsidRDefault="00806F92" w:rsidP="00C8181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>Przemoc w rodzinie*</w:t>
      </w:r>
      <w:r w:rsidRPr="00F40758">
        <w:rPr>
          <w:rFonts w:ascii="Times New Roman" w:hAnsi="Times New Roman"/>
          <w:sz w:val="24"/>
          <w:szCs w:val="24"/>
        </w:rPr>
        <w:t xml:space="preserve"> </w:t>
      </w:r>
      <w:r w:rsidR="00C90535">
        <w:rPr>
          <w:rFonts w:ascii="Times New Roman" w:hAnsi="Times New Roman"/>
          <w:sz w:val="24"/>
          <w:szCs w:val="24"/>
        </w:rPr>
        <w:t>-</w:t>
      </w:r>
      <w:r w:rsidRPr="00F40758">
        <w:rPr>
          <w:rFonts w:ascii="Times New Roman" w:hAnsi="Times New Roman"/>
          <w:sz w:val="24"/>
          <w:szCs w:val="24"/>
        </w:rPr>
        <w:t xml:space="preserve"> jednorazowe </w:t>
      </w:r>
      <w:r w:rsidR="00C90535">
        <w:rPr>
          <w:rFonts w:ascii="Times New Roman" w:hAnsi="Times New Roman"/>
          <w:sz w:val="24"/>
          <w:szCs w:val="24"/>
        </w:rPr>
        <w:t>lub</w:t>
      </w:r>
      <w:r w:rsidRPr="00F40758">
        <w:rPr>
          <w:rFonts w:ascii="Times New Roman" w:hAnsi="Times New Roman"/>
          <w:sz w:val="24"/>
          <w:szCs w:val="24"/>
        </w:rPr>
        <w:t xml:space="preserve"> powtarzające się umyślne działanie lub zaniechanie naruszające prawa lub dobra osobiste małżonka, wstępnego, zstępnego, rodzeństwa, powinowatego w tej samej linii lub stopniu, osoby pozostającej w stosunku przysposobienia oraz jej małżonka, a także osoby pozostającej we wspólnym pożyciu lub innej osoby wspólnie zamieszkującej lub gospodarującej, w szczególności narażające te osoby na niebezpieczeństwo utraty życia, zdrowia, naruszające ich godność, nietykalność cielesną, wolność, w tym seksualną, powodujące szkody na ich zdrowiu fizycznym lub psychicznym, </w:t>
      </w:r>
      <w:r w:rsidR="00C90535">
        <w:rPr>
          <w:rFonts w:ascii="Times New Roman" w:hAnsi="Times New Roman"/>
          <w:sz w:val="24"/>
          <w:szCs w:val="24"/>
        </w:rPr>
        <w:br/>
      </w:r>
      <w:r w:rsidRPr="00F40758">
        <w:rPr>
          <w:rFonts w:ascii="Times New Roman" w:hAnsi="Times New Roman"/>
          <w:sz w:val="24"/>
          <w:szCs w:val="24"/>
        </w:rPr>
        <w:t xml:space="preserve">a także wywołujące cierpienia i krzywdy moralne u osób dotkniętych przemocą. Cechy charakterystyczne przemocy: - intencjonalność, - dysproporcja sił, - naruszanie praw </w:t>
      </w:r>
      <w:r w:rsidR="00C90535">
        <w:rPr>
          <w:rFonts w:ascii="Times New Roman" w:hAnsi="Times New Roman"/>
          <w:sz w:val="24"/>
          <w:szCs w:val="24"/>
        </w:rPr>
        <w:br/>
      </w:r>
      <w:r w:rsidRPr="00F40758">
        <w:rPr>
          <w:rFonts w:ascii="Times New Roman" w:hAnsi="Times New Roman"/>
          <w:sz w:val="24"/>
          <w:szCs w:val="24"/>
        </w:rPr>
        <w:t xml:space="preserve">i godności drugiej osoby, - powodowanie bólu.  </w:t>
      </w:r>
    </w:p>
    <w:p w14:paraId="5DB61CE8" w14:textId="77777777" w:rsidR="00C90535" w:rsidRPr="00F40758" w:rsidRDefault="00C90535" w:rsidP="00C905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E7FC926" w14:textId="77777777" w:rsidR="00806F92" w:rsidRDefault="00806F92" w:rsidP="00C905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>Członek rodziny*</w:t>
      </w:r>
      <w:r w:rsidRPr="00F40758">
        <w:rPr>
          <w:rFonts w:ascii="Times New Roman" w:hAnsi="Times New Roman"/>
          <w:sz w:val="24"/>
          <w:szCs w:val="24"/>
        </w:rPr>
        <w:t xml:space="preserve"> </w:t>
      </w:r>
      <w:r w:rsidR="00C90535">
        <w:rPr>
          <w:rFonts w:ascii="Times New Roman" w:hAnsi="Times New Roman"/>
          <w:sz w:val="24"/>
          <w:szCs w:val="24"/>
        </w:rPr>
        <w:t>-</w:t>
      </w:r>
      <w:r w:rsidRPr="00F40758">
        <w:rPr>
          <w:rFonts w:ascii="Times New Roman" w:hAnsi="Times New Roman"/>
          <w:sz w:val="24"/>
          <w:szCs w:val="24"/>
        </w:rPr>
        <w:t xml:space="preserve"> małżonek, wstępny, zstępny, rodzeństwo, powinowaty w tej samej linii lub stopniu, osoba pozostająca w stosunku przysposobienia oraz jej małżonek, a także osoba pozostająca we wspólnym pożyciu lub inna osoba wspólnie zamieszkująca lub gospodarująca.  </w:t>
      </w:r>
    </w:p>
    <w:p w14:paraId="77547A9D" w14:textId="77777777" w:rsidR="00C90535" w:rsidRPr="00F40758" w:rsidRDefault="00C90535" w:rsidP="00C905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EF0C1A2" w14:textId="77777777" w:rsidR="00405B01" w:rsidRDefault="00806F92" w:rsidP="00C905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>Zespół interdyscyplinarny*</w:t>
      </w:r>
      <w:r w:rsidRPr="00F40758">
        <w:rPr>
          <w:rFonts w:ascii="Times New Roman" w:hAnsi="Times New Roman"/>
          <w:sz w:val="24"/>
          <w:szCs w:val="24"/>
        </w:rPr>
        <w:t xml:space="preserve"> </w:t>
      </w:r>
      <w:r w:rsidR="00C90535">
        <w:rPr>
          <w:rFonts w:ascii="Times New Roman" w:hAnsi="Times New Roman"/>
          <w:sz w:val="24"/>
          <w:szCs w:val="24"/>
        </w:rPr>
        <w:t>-</w:t>
      </w:r>
      <w:r w:rsidRPr="00F40758">
        <w:rPr>
          <w:rFonts w:ascii="Times New Roman" w:hAnsi="Times New Roman"/>
          <w:sz w:val="24"/>
          <w:szCs w:val="24"/>
        </w:rPr>
        <w:t xml:space="preserve"> powoływany przez wójta, burmistrza albo prezydenta miasta. W skład zespołu interdyscyplinarnego wchodzą przedstawiciele: 1) jednostek organizacyjnych pomocy społecznej; 2) gminnej komisji rozwiązywania problemów </w:t>
      </w:r>
      <w:r w:rsidR="002F39A5" w:rsidRPr="00F40758">
        <w:rPr>
          <w:rFonts w:ascii="Times New Roman" w:hAnsi="Times New Roman"/>
          <w:sz w:val="24"/>
          <w:szCs w:val="24"/>
        </w:rPr>
        <w:t>alkoholowych; 3</w:t>
      </w:r>
      <w:r w:rsidRPr="00F40758">
        <w:rPr>
          <w:rFonts w:ascii="Times New Roman" w:hAnsi="Times New Roman"/>
          <w:sz w:val="24"/>
          <w:szCs w:val="24"/>
        </w:rPr>
        <w:t xml:space="preserve">) </w:t>
      </w:r>
      <w:r w:rsidR="002F39A5" w:rsidRPr="00F40758">
        <w:rPr>
          <w:rFonts w:ascii="Times New Roman" w:hAnsi="Times New Roman"/>
          <w:sz w:val="24"/>
          <w:szCs w:val="24"/>
        </w:rPr>
        <w:t>Policji; 4</w:t>
      </w:r>
      <w:r w:rsidRPr="00F40758">
        <w:rPr>
          <w:rFonts w:ascii="Times New Roman" w:hAnsi="Times New Roman"/>
          <w:sz w:val="24"/>
          <w:szCs w:val="24"/>
        </w:rPr>
        <w:t xml:space="preserve">) </w:t>
      </w:r>
      <w:r w:rsidR="002F39A5" w:rsidRPr="00F40758">
        <w:rPr>
          <w:rFonts w:ascii="Times New Roman" w:hAnsi="Times New Roman"/>
          <w:sz w:val="24"/>
          <w:szCs w:val="24"/>
        </w:rPr>
        <w:t>oświaty; 5</w:t>
      </w:r>
      <w:r w:rsidRPr="00F40758">
        <w:rPr>
          <w:rFonts w:ascii="Times New Roman" w:hAnsi="Times New Roman"/>
          <w:sz w:val="24"/>
          <w:szCs w:val="24"/>
        </w:rPr>
        <w:t xml:space="preserve">) ochrony </w:t>
      </w:r>
      <w:r w:rsidR="002F39A5" w:rsidRPr="00F40758">
        <w:rPr>
          <w:rFonts w:ascii="Times New Roman" w:hAnsi="Times New Roman"/>
          <w:sz w:val="24"/>
          <w:szCs w:val="24"/>
        </w:rPr>
        <w:t>zdrowia; 6</w:t>
      </w:r>
      <w:r w:rsidRPr="00F40758">
        <w:rPr>
          <w:rFonts w:ascii="Times New Roman" w:hAnsi="Times New Roman"/>
          <w:sz w:val="24"/>
          <w:szCs w:val="24"/>
        </w:rPr>
        <w:t xml:space="preserve">) organizacji pozarządowych.  </w:t>
      </w:r>
    </w:p>
    <w:p w14:paraId="75415391" w14:textId="77777777" w:rsidR="00626493" w:rsidRDefault="00626493" w:rsidP="00C905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62FDB48" w14:textId="77777777" w:rsidR="00D36889" w:rsidRPr="00F40758" w:rsidRDefault="00806F92" w:rsidP="00C905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lastRenderedPageBreak/>
        <w:t xml:space="preserve">W skład zespołu interdyscyplinarnego wchodzą także kuratorzy sądowi, prokuratorzy oraz przedstawiciele podmiotów innych, działających na rzecz przeciwdziałania przemocy  </w:t>
      </w:r>
      <w:r w:rsidR="00C90535">
        <w:rPr>
          <w:rFonts w:ascii="Times New Roman" w:hAnsi="Times New Roman"/>
          <w:sz w:val="24"/>
          <w:szCs w:val="24"/>
        </w:rPr>
        <w:br/>
      </w:r>
      <w:r w:rsidRPr="00F40758">
        <w:rPr>
          <w:rFonts w:ascii="Times New Roman" w:hAnsi="Times New Roman"/>
          <w:sz w:val="24"/>
          <w:szCs w:val="24"/>
        </w:rPr>
        <w:t xml:space="preserve">w rodzinie. Zespół interdyscyplinarny realizuje działania określone w gminnym programie przeciwdziałania przemocy w rodzinie oraz ochrony ofiar przemocy w rodzinie. Zadaniem zespołu interdyscyplinarnego jest integrowanie i koordynowanie działań podmiotów oraz specjalistów w zakresie przeciwdziałania przemocy w rodzinie, w szczególności przez: </w:t>
      </w:r>
    </w:p>
    <w:p w14:paraId="54FC51DD" w14:textId="77777777" w:rsidR="00D36889" w:rsidRPr="00F40758" w:rsidRDefault="00806F92" w:rsidP="00A54574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diagnozowanie problemu przemocy w rodzinie;  </w:t>
      </w:r>
    </w:p>
    <w:p w14:paraId="6EDD7D06" w14:textId="77777777" w:rsidR="00D36889" w:rsidRPr="00F40758" w:rsidRDefault="00806F92" w:rsidP="00A54574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podejmowanie działań w środowisku zagrożonym przemocą w rodzinie mających na celu przeciwdziałanie temu zjawisku;  </w:t>
      </w:r>
    </w:p>
    <w:p w14:paraId="4212450B" w14:textId="77777777" w:rsidR="00D36889" w:rsidRPr="00F40758" w:rsidRDefault="00806F92" w:rsidP="00A54574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inicjowanie interwencji w środowisku dotkniętym przemocą w rodzinie;  </w:t>
      </w:r>
    </w:p>
    <w:p w14:paraId="51EF8632" w14:textId="77777777" w:rsidR="00D36889" w:rsidRPr="00F40758" w:rsidRDefault="00806F92" w:rsidP="00A54574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>rozpowszechnianie</w:t>
      </w:r>
      <w:r w:rsidR="00D36889" w:rsidRPr="00F40758">
        <w:rPr>
          <w:rFonts w:ascii="Times New Roman" w:hAnsi="Times New Roman"/>
          <w:sz w:val="24"/>
          <w:szCs w:val="24"/>
        </w:rPr>
        <w:t xml:space="preserve"> </w:t>
      </w:r>
      <w:r w:rsidRPr="00F40758">
        <w:rPr>
          <w:rFonts w:ascii="Times New Roman" w:hAnsi="Times New Roman"/>
          <w:sz w:val="24"/>
          <w:szCs w:val="24"/>
        </w:rPr>
        <w:t xml:space="preserve">informacji o instytucjach, osobach i możliwościach udzielenia pomocy w środowisku lokalnym;  </w:t>
      </w:r>
    </w:p>
    <w:p w14:paraId="6CFC05C7" w14:textId="77777777" w:rsidR="00806F92" w:rsidRPr="00F40758" w:rsidRDefault="00806F92" w:rsidP="00A54574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inicjowanie działań w stosunku do osób stosujących przemoc w rodzinie.   </w:t>
      </w:r>
    </w:p>
    <w:p w14:paraId="1B76866D" w14:textId="77777777" w:rsidR="00806F92" w:rsidRPr="00F40758" w:rsidRDefault="00806F92" w:rsidP="00C9053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D0FC310" w14:textId="77777777" w:rsidR="00C90535" w:rsidRDefault="00806F92" w:rsidP="00C905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>Grupy robocze*</w:t>
      </w:r>
      <w:r w:rsidRPr="00F40758">
        <w:rPr>
          <w:rFonts w:ascii="Times New Roman" w:hAnsi="Times New Roman"/>
          <w:sz w:val="24"/>
          <w:szCs w:val="24"/>
        </w:rPr>
        <w:t xml:space="preserve"> </w:t>
      </w:r>
      <w:r w:rsidR="00C90535">
        <w:rPr>
          <w:rFonts w:ascii="Times New Roman" w:hAnsi="Times New Roman"/>
          <w:sz w:val="24"/>
          <w:szCs w:val="24"/>
        </w:rPr>
        <w:t xml:space="preserve">- </w:t>
      </w:r>
      <w:r w:rsidRPr="00F40758">
        <w:rPr>
          <w:rFonts w:ascii="Times New Roman" w:hAnsi="Times New Roman"/>
          <w:sz w:val="24"/>
          <w:szCs w:val="24"/>
        </w:rPr>
        <w:t xml:space="preserve">są tworzone przez </w:t>
      </w:r>
      <w:r w:rsidR="00C90535">
        <w:rPr>
          <w:rFonts w:ascii="Times New Roman" w:hAnsi="Times New Roman"/>
          <w:sz w:val="24"/>
          <w:szCs w:val="24"/>
        </w:rPr>
        <w:t xml:space="preserve">Przewodniczącego </w:t>
      </w:r>
      <w:r w:rsidRPr="00F40758">
        <w:rPr>
          <w:rFonts w:ascii="Times New Roman" w:hAnsi="Times New Roman"/>
          <w:sz w:val="24"/>
          <w:szCs w:val="24"/>
        </w:rPr>
        <w:t>Zesp</w:t>
      </w:r>
      <w:r w:rsidR="00C90535">
        <w:rPr>
          <w:rFonts w:ascii="Times New Roman" w:hAnsi="Times New Roman"/>
          <w:sz w:val="24"/>
          <w:szCs w:val="24"/>
        </w:rPr>
        <w:t>ołu</w:t>
      </w:r>
      <w:r w:rsidRPr="00F40758">
        <w:rPr>
          <w:rFonts w:ascii="Times New Roman" w:hAnsi="Times New Roman"/>
          <w:sz w:val="24"/>
          <w:szCs w:val="24"/>
        </w:rPr>
        <w:t xml:space="preserve"> Interdyscyplinarn</w:t>
      </w:r>
      <w:r w:rsidR="00C90535">
        <w:rPr>
          <w:rFonts w:ascii="Times New Roman" w:hAnsi="Times New Roman"/>
          <w:sz w:val="24"/>
          <w:szCs w:val="24"/>
        </w:rPr>
        <w:t>ego</w:t>
      </w:r>
      <w:r w:rsidRPr="00F40758">
        <w:rPr>
          <w:rFonts w:ascii="Times New Roman" w:hAnsi="Times New Roman"/>
          <w:sz w:val="24"/>
          <w:szCs w:val="24"/>
        </w:rPr>
        <w:t xml:space="preserve"> </w:t>
      </w:r>
      <w:r w:rsidR="00C8181E">
        <w:rPr>
          <w:rFonts w:ascii="Times New Roman" w:hAnsi="Times New Roman"/>
          <w:sz w:val="24"/>
          <w:szCs w:val="24"/>
        </w:rPr>
        <w:br/>
      </w:r>
      <w:r w:rsidRPr="00F40758">
        <w:rPr>
          <w:rFonts w:ascii="Times New Roman" w:hAnsi="Times New Roman"/>
          <w:sz w:val="24"/>
          <w:szCs w:val="24"/>
        </w:rPr>
        <w:t xml:space="preserve">w celu rozwiązywania problemów związanych z wystąpieniem przemocy w rodzinie </w:t>
      </w:r>
      <w:r w:rsidR="00C8181E">
        <w:rPr>
          <w:rFonts w:ascii="Times New Roman" w:hAnsi="Times New Roman"/>
          <w:sz w:val="24"/>
          <w:szCs w:val="24"/>
        </w:rPr>
        <w:br/>
      </w:r>
      <w:r w:rsidRPr="00F40758">
        <w:rPr>
          <w:rFonts w:ascii="Times New Roman" w:hAnsi="Times New Roman"/>
          <w:sz w:val="24"/>
          <w:szCs w:val="24"/>
        </w:rPr>
        <w:t xml:space="preserve">w indywidualnych przypadkach. Do zadań grup roboczych należy, w szczególności: </w:t>
      </w:r>
    </w:p>
    <w:p w14:paraId="50BB10E2" w14:textId="77777777" w:rsidR="00C90535" w:rsidRDefault="00806F92" w:rsidP="00A54574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opracowanie i realizacja planu pomocy w indywidualnych przypadkach wystąpienia przemocy w rodzinie;  </w:t>
      </w:r>
    </w:p>
    <w:p w14:paraId="3383804D" w14:textId="77777777" w:rsidR="00C90535" w:rsidRDefault="00806F92" w:rsidP="00A54574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monitorowanie sytuacji rodzin, w których dochodzi do przemocy oraz rodzin zagrożonych wystąpieniem przemocy;  </w:t>
      </w:r>
    </w:p>
    <w:p w14:paraId="56DDC76A" w14:textId="77777777" w:rsidR="00806F92" w:rsidRDefault="00806F92" w:rsidP="00A54574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dokumentowanie działań podejmowanych wobec rodzin, w których dochodzi do przemocy oraz efektów tych działań.  </w:t>
      </w:r>
    </w:p>
    <w:p w14:paraId="15380540" w14:textId="77777777" w:rsidR="00C90535" w:rsidRPr="00F40758" w:rsidRDefault="00C90535" w:rsidP="00C905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12E36A1" w14:textId="77777777" w:rsidR="00806F92" w:rsidRPr="00F40758" w:rsidRDefault="00806F92" w:rsidP="00C905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>Procedura „Niebiesk</w:t>
      </w:r>
      <w:r w:rsidR="00C90535">
        <w:rPr>
          <w:rFonts w:ascii="Times New Roman" w:hAnsi="Times New Roman"/>
          <w:b/>
          <w:bCs/>
          <w:sz w:val="24"/>
          <w:szCs w:val="24"/>
        </w:rPr>
        <w:t>a</w:t>
      </w:r>
      <w:r w:rsidRPr="00F407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39A5" w:rsidRPr="00F40758">
        <w:rPr>
          <w:rFonts w:ascii="Times New Roman" w:hAnsi="Times New Roman"/>
          <w:b/>
          <w:bCs/>
          <w:sz w:val="24"/>
          <w:szCs w:val="24"/>
        </w:rPr>
        <w:t>Kart</w:t>
      </w:r>
      <w:r w:rsidR="002F39A5">
        <w:rPr>
          <w:rFonts w:ascii="Times New Roman" w:hAnsi="Times New Roman"/>
          <w:b/>
          <w:bCs/>
          <w:sz w:val="24"/>
          <w:szCs w:val="24"/>
        </w:rPr>
        <w:t>a</w:t>
      </w:r>
      <w:r w:rsidR="002F39A5" w:rsidRPr="00F40758">
        <w:rPr>
          <w:rFonts w:ascii="Times New Roman" w:hAnsi="Times New Roman"/>
          <w:b/>
          <w:bCs/>
          <w:sz w:val="24"/>
          <w:szCs w:val="24"/>
        </w:rPr>
        <w:t>” *</w:t>
      </w:r>
      <w:r w:rsidRPr="00F40758">
        <w:rPr>
          <w:rFonts w:ascii="Times New Roman" w:hAnsi="Times New Roman"/>
          <w:b/>
          <w:bCs/>
          <w:sz w:val="24"/>
          <w:szCs w:val="24"/>
        </w:rPr>
        <w:t>*</w:t>
      </w:r>
      <w:r w:rsidRPr="00F40758">
        <w:rPr>
          <w:rFonts w:ascii="Times New Roman" w:hAnsi="Times New Roman"/>
          <w:sz w:val="24"/>
          <w:szCs w:val="24"/>
        </w:rPr>
        <w:t xml:space="preserve"> </w:t>
      </w:r>
      <w:r w:rsidR="00C90535">
        <w:rPr>
          <w:rFonts w:ascii="Times New Roman" w:hAnsi="Times New Roman"/>
          <w:sz w:val="24"/>
          <w:szCs w:val="24"/>
        </w:rPr>
        <w:t xml:space="preserve">- </w:t>
      </w:r>
      <w:r w:rsidRPr="00F40758">
        <w:rPr>
          <w:rFonts w:ascii="Times New Roman" w:hAnsi="Times New Roman"/>
          <w:sz w:val="24"/>
          <w:szCs w:val="24"/>
        </w:rPr>
        <w:t xml:space="preserve">obejmuje ogół czynności podejmowanych </w:t>
      </w:r>
      <w:r w:rsidR="00C90535">
        <w:rPr>
          <w:rFonts w:ascii="Times New Roman" w:hAnsi="Times New Roman"/>
          <w:sz w:val="24"/>
          <w:szCs w:val="24"/>
        </w:rPr>
        <w:br/>
      </w:r>
      <w:r w:rsidRPr="00F40758">
        <w:rPr>
          <w:rFonts w:ascii="Times New Roman" w:hAnsi="Times New Roman"/>
          <w:sz w:val="24"/>
          <w:szCs w:val="24"/>
        </w:rPr>
        <w:t xml:space="preserve">i realizowanych przez przedstawicieli jednostek organizacyjnych pomocy społecznej, gminnych komisji rozwiązywania problemów alkoholowych, Policji, oświaty i ochrony zdrowia, w związku z uzasadnionym podejrzeniem zaistnienia przemocy w rodzinie. Przedstawiciele tych podmiotów działają w oparciu o zasadę współpracy i przekazują informacje o podjętych działaniach przewodniczącemu zespołu interdyscyplinarnego.  Procedurę „Niebieskiej Karty” wszczyna wypełnienie formularza „Niebieska Karta” </w:t>
      </w:r>
      <w:r w:rsidR="00C90535">
        <w:rPr>
          <w:rFonts w:ascii="Times New Roman" w:hAnsi="Times New Roman"/>
          <w:sz w:val="24"/>
          <w:szCs w:val="24"/>
        </w:rPr>
        <w:br/>
      </w:r>
      <w:r w:rsidRPr="00F40758">
        <w:rPr>
          <w:rFonts w:ascii="Times New Roman" w:hAnsi="Times New Roman"/>
          <w:sz w:val="24"/>
          <w:szCs w:val="24"/>
        </w:rPr>
        <w:t xml:space="preserve">w przypadku powzięcia, w toku prowadzonych czynności służbowych lub zawodowych, podejrzenia stosowania przemocy wobec członków rodziny lub w wyniku zgłoszenia dokonanego przez członka rodziny lub przez osobę będącą świadkiem przemocy w rodzinie.   </w:t>
      </w:r>
    </w:p>
    <w:p w14:paraId="04F271D1" w14:textId="77777777" w:rsidR="00C90535" w:rsidRDefault="00C90535" w:rsidP="00C90535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0522A9" w14:textId="77777777" w:rsidR="00806F92" w:rsidRPr="00F40758" w:rsidRDefault="00806F92" w:rsidP="00C905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 xml:space="preserve">Mieszkanie </w:t>
      </w:r>
      <w:r w:rsidR="00A01554" w:rsidRPr="00F40758">
        <w:rPr>
          <w:rFonts w:ascii="Times New Roman" w:hAnsi="Times New Roman"/>
          <w:b/>
          <w:bCs/>
          <w:sz w:val="24"/>
          <w:szCs w:val="24"/>
        </w:rPr>
        <w:t>dla Ofiar Przemocy w Rodzinie</w:t>
      </w:r>
      <w:r w:rsidRPr="00F40758">
        <w:rPr>
          <w:rFonts w:ascii="Times New Roman" w:hAnsi="Times New Roman"/>
          <w:b/>
          <w:bCs/>
          <w:sz w:val="24"/>
          <w:szCs w:val="24"/>
        </w:rPr>
        <w:t>***</w:t>
      </w:r>
      <w:r w:rsidR="00C90535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Pr="00F40758">
        <w:rPr>
          <w:rFonts w:ascii="Times New Roman" w:hAnsi="Times New Roman"/>
          <w:sz w:val="24"/>
          <w:szCs w:val="24"/>
        </w:rPr>
        <w:t xml:space="preserve"> jest formą pomocy społecznej przygotowującą osoby tam przebywające, pod opieką specjalistów, do prowadzenia samodzielnego życia lub zastępującą pobyt w placówce zapewniającej całodobową opiekę. Mieszkanie chronione zapewnia warunki samodzielnego funkcjonowania w środowisku, </w:t>
      </w:r>
      <w:r w:rsidR="00C8181E">
        <w:rPr>
          <w:rFonts w:ascii="Times New Roman" w:hAnsi="Times New Roman"/>
          <w:sz w:val="24"/>
          <w:szCs w:val="24"/>
        </w:rPr>
        <w:br/>
      </w:r>
      <w:r w:rsidRPr="00F40758">
        <w:rPr>
          <w:rFonts w:ascii="Times New Roman" w:hAnsi="Times New Roman"/>
          <w:sz w:val="24"/>
          <w:szCs w:val="24"/>
        </w:rPr>
        <w:t xml:space="preserve">w integracji ze społecznością lokalną. Mieszkanie chronione może być prowadzone przez każdą jednostkę organizacyjną pomocy społecznej lub organizację pożytku publicznego.  </w:t>
      </w:r>
    </w:p>
    <w:p w14:paraId="340F8F07" w14:textId="77777777" w:rsidR="00C90535" w:rsidRDefault="00C90535" w:rsidP="00C90535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EECD05" w14:textId="77777777" w:rsidR="007C1EFE" w:rsidRPr="00F40758" w:rsidRDefault="00806F92" w:rsidP="00C905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lastRenderedPageBreak/>
        <w:t>Monitoring*</w:t>
      </w:r>
      <w:r w:rsidRPr="00F40758">
        <w:rPr>
          <w:rFonts w:ascii="Times New Roman" w:hAnsi="Times New Roman"/>
          <w:sz w:val="24"/>
          <w:szCs w:val="24"/>
        </w:rPr>
        <w:t xml:space="preserve"> - monitorowanie sytuacji rodzin, w których dochodzi do przemocy oraz rodzin zagrożonych wystąpieniem przemocy.     </w:t>
      </w:r>
    </w:p>
    <w:p w14:paraId="0B3C0B9E" w14:textId="77777777" w:rsidR="007C1EFE" w:rsidRPr="00F40758" w:rsidRDefault="007C1EFE" w:rsidP="00C905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99654DD" w14:textId="77777777" w:rsidR="00806F92" w:rsidRPr="00F40758" w:rsidRDefault="00806F92" w:rsidP="00C905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Powyższe definicje stworzono w oparciu o:  </w:t>
      </w:r>
    </w:p>
    <w:p w14:paraId="3742590F" w14:textId="77777777" w:rsidR="00806F92" w:rsidRPr="00F40758" w:rsidRDefault="00806F92" w:rsidP="00C905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>* ustawę z dnia 29 lipca 2005 r. o przeciwdziałaniu przemocy w rodzinie (Dz.U. z 2015 r., poz. 1390 z późn. zm.)</w:t>
      </w:r>
      <w:r w:rsidR="00C90535">
        <w:rPr>
          <w:rFonts w:ascii="Times New Roman" w:hAnsi="Times New Roman"/>
          <w:sz w:val="24"/>
          <w:szCs w:val="24"/>
        </w:rPr>
        <w:t>;</w:t>
      </w:r>
    </w:p>
    <w:p w14:paraId="075F65D3" w14:textId="77777777" w:rsidR="00806F92" w:rsidRPr="00F40758" w:rsidRDefault="00806F92" w:rsidP="00C905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>** rozporządzenie rady ministrów z dnia 13 września 2011 r. w sprawie procedury „Niebieskie Karty” oraz wzorów formularzy „Niebieska Karta”</w:t>
      </w:r>
      <w:r w:rsidR="00C90535">
        <w:rPr>
          <w:rFonts w:ascii="Times New Roman" w:hAnsi="Times New Roman"/>
          <w:sz w:val="24"/>
          <w:szCs w:val="24"/>
        </w:rPr>
        <w:t>;</w:t>
      </w:r>
    </w:p>
    <w:p w14:paraId="71D20D2A" w14:textId="77777777" w:rsidR="00806F92" w:rsidRPr="00F40758" w:rsidRDefault="00806F92" w:rsidP="00C905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>*** ustawę z dnia 12 marca 2004 r. o pomocy społecznej (Dz.U. 2015 poz. 163 z późn. zm.)</w:t>
      </w:r>
      <w:r w:rsidR="00C90535">
        <w:rPr>
          <w:rFonts w:ascii="Times New Roman" w:hAnsi="Times New Roman"/>
          <w:sz w:val="24"/>
          <w:szCs w:val="24"/>
        </w:rPr>
        <w:t>.</w:t>
      </w:r>
    </w:p>
    <w:p w14:paraId="22500955" w14:textId="77777777" w:rsidR="00D36889" w:rsidRPr="00F40758" w:rsidRDefault="00D36889" w:rsidP="00C90535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382CC21" w14:textId="77777777" w:rsidR="00806F92" w:rsidRDefault="00806F92" w:rsidP="00A54574">
      <w:pPr>
        <w:numPr>
          <w:ilvl w:val="0"/>
          <w:numId w:val="9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 xml:space="preserve">PODSTAWOWE INFORMACJE O PROBLEMIE.  </w:t>
      </w:r>
    </w:p>
    <w:p w14:paraId="7BDE0E69" w14:textId="77777777" w:rsidR="00C8181E" w:rsidRPr="00F40758" w:rsidRDefault="00C8181E" w:rsidP="00C8181E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0DBDF3D" w14:textId="77777777" w:rsidR="00424836" w:rsidRDefault="00806F92" w:rsidP="00C8181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Zjawisko przemocy w rodzinie, to obok problemów uzależnienia od alkoholu, jedno </w:t>
      </w:r>
      <w:r w:rsidR="00AC3F35" w:rsidRPr="00F40758">
        <w:rPr>
          <w:rFonts w:ascii="Times New Roman" w:hAnsi="Times New Roman"/>
          <w:sz w:val="24"/>
          <w:szCs w:val="24"/>
        </w:rPr>
        <w:br/>
      </w:r>
      <w:r w:rsidRPr="00F40758">
        <w:rPr>
          <w:rFonts w:ascii="Times New Roman" w:hAnsi="Times New Roman"/>
          <w:sz w:val="24"/>
          <w:szCs w:val="24"/>
        </w:rPr>
        <w:t xml:space="preserve">z najpoważniejszych zaburzeń życia społecznego. Niesie za sobą bardzo poważne konsekwencje dla wszystkich uwikłanych w ten problem, czyli ofiar, sprawców a także świadków. Skutki przemocy zaburzają wszystkie sfery życia tj. emocjonalną, fizyczną, społeczną, intelektualną, seksualną, prawną a nawet ekonomiczną. Przyjmuje się, że przemoc w rodzinie przybiera następujące formy („Zapobieganie przemocy w rodzinie”, K. Browne, M. Herbert, PARPA, Warszawa 1999): </w:t>
      </w:r>
    </w:p>
    <w:p w14:paraId="5E0FDBD5" w14:textId="77777777" w:rsidR="00424836" w:rsidRDefault="00806F92" w:rsidP="00A54574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przemoc fizyczna - może występować w postaci czynnej (klapsy, policzkowanie, popychanie, uszczypnięcia, wykręcanie rąk, duszenie, ciosy nożem, bicie, kopanie, szarpanie, katowanie z użyciem wymyślnych narzędzi czy sposobów zadawania ran, usiłowanie lub dokonanie zabójstwa, przypalania i podpalania, wyrzucania przez okno, topienia, polewania substancjami żrącymi i wrzątkiem) lub w postaci biernej (zakazy np. mówienia, chodzenia, załatwiania potrzeb fizjologicznych, areszt domowy), </w:t>
      </w:r>
    </w:p>
    <w:p w14:paraId="21716ED2" w14:textId="77777777" w:rsidR="00424836" w:rsidRDefault="00806F92" w:rsidP="00A54574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przemoc psychiczna - izolacja, ograniczanie snu i pożywienia, narzucanie własnych sądów, wyzywanie, upokarzanie, zastraszanie, zmuszanie do przyglądania się szokującym scenom, brutalne niszczenie elementarnego poczucia bezpieczeństwa. </w:t>
      </w:r>
      <w:r w:rsidR="00424836">
        <w:rPr>
          <w:rFonts w:ascii="Times New Roman" w:hAnsi="Times New Roman"/>
          <w:sz w:val="24"/>
          <w:szCs w:val="24"/>
        </w:rPr>
        <w:br/>
      </w:r>
      <w:r w:rsidRPr="00424836">
        <w:rPr>
          <w:rFonts w:ascii="Times New Roman" w:hAnsi="Times New Roman"/>
          <w:sz w:val="24"/>
          <w:szCs w:val="24"/>
        </w:rPr>
        <w:t xml:space="preserve">W obrębie przemocy w więzach rodzinnych odnajdujemy wszystkie składowe tzw. „prania mózgu”, zjawiska bardzo często opisywanego w literaturze przedmiotu, </w:t>
      </w:r>
    </w:p>
    <w:p w14:paraId="17B52C1C" w14:textId="77777777" w:rsidR="00424836" w:rsidRDefault="00806F92" w:rsidP="00A54574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4836">
        <w:rPr>
          <w:rFonts w:ascii="Times New Roman" w:hAnsi="Times New Roman"/>
          <w:sz w:val="24"/>
          <w:szCs w:val="24"/>
        </w:rPr>
        <w:t xml:space="preserve">przemoc emocjonalna </w:t>
      </w:r>
      <w:r w:rsidR="00424836">
        <w:rPr>
          <w:rFonts w:ascii="Times New Roman" w:hAnsi="Times New Roman"/>
          <w:sz w:val="24"/>
          <w:szCs w:val="24"/>
        </w:rPr>
        <w:t xml:space="preserve">to </w:t>
      </w:r>
      <w:r w:rsidRPr="00424836">
        <w:rPr>
          <w:rFonts w:ascii="Times New Roman" w:hAnsi="Times New Roman"/>
          <w:sz w:val="24"/>
          <w:szCs w:val="24"/>
        </w:rPr>
        <w:t xml:space="preserve">ciągłe krytykowanie, poniżanie, obmawianie mające na celu zniekształcenie u osoby doświadczającej przemocy obrazu własnej osoby </w:t>
      </w:r>
      <w:r w:rsidR="00424836">
        <w:rPr>
          <w:rFonts w:ascii="Times New Roman" w:hAnsi="Times New Roman"/>
          <w:sz w:val="24"/>
          <w:szCs w:val="24"/>
        </w:rPr>
        <w:br/>
      </w:r>
      <w:r w:rsidRPr="00424836">
        <w:rPr>
          <w:rFonts w:ascii="Times New Roman" w:hAnsi="Times New Roman"/>
          <w:sz w:val="24"/>
          <w:szCs w:val="24"/>
        </w:rPr>
        <w:t xml:space="preserve">i podważanie poczucia własnej wartości, </w:t>
      </w:r>
    </w:p>
    <w:p w14:paraId="1C69DC08" w14:textId="77777777" w:rsidR="00424836" w:rsidRDefault="00806F92" w:rsidP="00A54574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4836">
        <w:rPr>
          <w:rFonts w:ascii="Times New Roman" w:hAnsi="Times New Roman"/>
          <w:sz w:val="24"/>
          <w:szCs w:val="24"/>
        </w:rPr>
        <w:t xml:space="preserve">przemoc seksualna - kontakt seksualny bez zgody partnera, zachowania seksualne wymuszane siłą, w tym pieszczoty. Zmuszanie do oglądania obrazów o treści seksualnej, poniżanie w sytuacjach intymnych, </w:t>
      </w:r>
    </w:p>
    <w:p w14:paraId="242AD8AE" w14:textId="77777777" w:rsidR="00424836" w:rsidRDefault="00806F92" w:rsidP="00A54574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4836">
        <w:rPr>
          <w:rFonts w:ascii="Times New Roman" w:hAnsi="Times New Roman"/>
          <w:sz w:val="24"/>
          <w:szCs w:val="24"/>
        </w:rPr>
        <w:t xml:space="preserve">przemoc ekonomiczna </w:t>
      </w:r>
      <w:r w:rsidR="00424836">
        <w:rPr>
          <w:rFonts w:ascii="Times New Roman" w:hAnsi="Times New Roman"/>
          <w:sz w:val="24"/>
          <w:szCs w:val="24"/>
        </w:rPr>
        <w:t xml:space="preserve">to </w:t>
      </w:r>
      <w:r w:rsidRPr="00424836">
        <w:rPr>
          <w:rFonts w:ascii="Times New Roman" w:hAnsi="Times New Roman"/>
          <w:sz w:val="24"/>
          <w:szCs w:val="24"/>
        </w:rPr>
        <w:t xml:space="preserve">bezprawne finansowe wykorzystywanie i/lub kontrolowanie środków niezbędnych do utrzymania ekonomicznej niezależności osoby doświadczającej przemocy. Zmuszanie jej do pozostawania w materialnej zależności, ograniczenie dostępu do wspólnych zasobów. </w:t>
      </w:r>
    </w:p>
    <w:p w14:paraId="1AC7406A" w14:textId="452E2C48" w:rsidR="00626493" w:rsidRDefault="00626493" w:rsidP="0062649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799E818" w14:textId="77777777" w:rsidR="0037358B" w:rsidRDefault="0037358B" w:rsidP="0062649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8FED4A2" w14:textId="77777777" w:rsidR="00424836" w:rsidRDefault="00424836" w:rsidP="00424836">
      <w:p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 tej formie przemocy pojawia się także definicja zaniedbanie. </w:t>
      </w:r>
      <w:r w:rsidRPr="00424836">
        <w:rPr>
          <w:rFonts w:ascii="Times New Roman" w:hAnsi="Times New Roman"/>
          <w:sz w:val="24"/>
          <w:szCs w:val="24"/>
        </w:rPr>
        <w:t xml:space="preserve">Zaniedbywanie ma także miejsce wówczas, </w:t>
      </w:r>
      <w:r w:rsidR="002F39A5" w:rsidRPr="00424836">
        <w:rPr>
          <w:rFonts w:ascii="Times New Roman" w:hAnsi="Times New Roman"/>
          <w:sz w:val="24"/>
          <w:szCs w:val="24"/>
        </w:rPr>
        <w:t>gdy dziecko ma zaspokojone potrzeby o charakterze biologicznym, ale nie</w:t>
      </w:r>
      <w:r w:rsidRPr="00424836">
        <w:rPr>
          <w:rFonts w:ascii="Times New Roman" w:hAnsi="Times New Roman"/>
          <w:sz w:val="24"/>
          <w:szCs w:val="24"/>
        </w:rPr>
        <w:t xml:space="preserve"> ma zagwarantowanej prawidłowej stymulacji poznawczej. Skrajnym przypadkiem zaniedbania jest wzrastające w ostatnich latach porzucenie dziecka z narażeniem go na utratę zdrowia, a nawet życia</w:t>
      </w:r>
      <w:r>
        <w:rPr>
          <w:rFonts w:ascii="Times New Roman" w:hAnsi="Times New Roman"/>
          <w:sz w:val="24"/>
          <w:szCs w:val="24"/>
        </w:rPr>
        <w:t>.</w:t>
      </w:r>
    </w:p>
    <w:p w14:paraId="1330388D" w14:textId="77777777" w:rsidR="00424836" w:rsidRDefault="00424836" w:rsidP="00424836">
      <w:p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BF629B4" w14:textId="77777777" w:rsidR="00806F92" w:rsidRPr="00424836" w:rsidRDefault="002F39A5" w:rsidP="0042483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4836">
        <w:rPr>
          <w:rFonts w:ascii="Times New Roman" w:hAnsi="Times New Roman"/>
          <w:sz w:val="24"/>
          <w:szCs w:val="24"/>
        </w:rPr>
        <w:t>Należy pamiętać</w:t>
      </w:r>
      <w:r w:rsidR="00806F92" w:rsidRPr="00424836">
        <w:rPr>
          <w:rFonts w:ascii="Times New Roman" w:hAnsi="Times New Roman"/>
          <w:sz w:val="24"/>
          <w:szCs w:val="24"/>
        </w:rPr>
        <w:t xml:space="preserve">, że są to jedynie pojęcia teoretyczne, pomagające usystematyzować problem, w życiu bowiem przemoc nie ogranicza się do swoich „czystych” form. </w:t>
      </w:r>
    </w:p>
    <w:p w14:paraId="6DAAA5DF" w14:textId="77777777" w:rsidR="008E6FDF" w:rsidRPr="00F40758" w:rsidRDefault="00806F92" w:rsidP="00C8181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>Każdy rodzaj przemocy może przybrać formę „aktywną” lub „pasywną”.  Aktywna przemoc obejmuje akty nadużyć fizycznych, psychicznych lub seksualnych, w których złość jest bezpośrednio kierowana w stosunku do osoby doświadczającej przemocy. Pasywna przemoc wyraża się zaniechaniem działań. W tej sytuacji złość okazywana jest poprzez brak zainteresowania</w:t>
      </w:r>
      <w:r w:rsidR="00D36889" w:rsidRPr="00F40758">
        <w:rPr>
          <w:rFonts w:ascii="Times New Roman" w:hAnsi="Times New Roman"/>
          <w:sz w:val="24"/>
          <w:szCs w:val="24"/>
        </w:rPr>
        <w:t xml:space="preserve"> </w:t>
      </w:r>
      <w:r w:rsidRPr="00F40758">
        <w:rPr>
          <w:rFonts w:ascii="Times New Roman" w:hAnsi="Times New Roman"/>
          <w:sz w:val="24"/>
          <w:szCs w:val="24"/>
        </w:rPr>
        <w:t xml:space="preserve">osobą doświadczającą przemocy i unikanie wszelkich interakcji, które mogłyby doprowadzić do ujawnienia uczuć. Pasywną przemoc także można rozpatrywać </w:t>
      </w:r>
      <w:r w:rsidR="00424836">
        <w:rPr>
          <w:rFonts w:ascii="Times New Roman" w:hAnsi="Times New Roman"/>
          <w:sz w:val="24"/>
          <w:szCs w:val="24"/>
        </w:rPr>
        <w:br/>
      </w:r>
      <w:r w:rsidRPr="00F40758">
        <w:rPr>
          <w:rFonts w:ascii="Times New Roman" w:hAnsi="Times New Roman"/>
          <w:sz w:val="24"/>
          <w:szCs w:val="24"/>
        </w:rPr>
        <w:t xml:space="preserve">w aspekcie fizycznym, psychicznym lub seksualnym. Zaniedbanie jest formą przemocy, która nie angażuje siły fizycznej - mimo to może powodować obrażenia fizyczne </w:t>
      </w:r>
      <w:r w:rsidR="00AC3F35" w:rsidRPr="00F40758">
        <w:rPr>
          <w:rFonts w:ascii="Times New Roman" w:hAnsi="Times New Roman"/>
          <w:sz w:val="24"/>
          <w:szCs w:val="24"/>
        </w:rPr>
        <w:br/>
      </w:r>
      <w:r w:rsidRPr="00F40758">
        <w:rPr>
          <w:rFonts w:ascii="Times New Roman" w:hAnsi="Times New Roman"/>
          <w:sz w:val="24"/>
          <w:szCs w:val="24"/>
        </w:rPr>
        <w:t xml:space="preserve">i psychiczne. Termin „obrażenia psychiczne” odnosi się do szkód powodujących obniżenie możliwości intelektualnych lub psychicznych jednostki, w wyniku czego następuje wyraźne pogorszenie się jej funkcjonowania w porównaniu z typowymi dla danej kultury standardami osiągnięć i zachowań. Każdy przejaw krzywdzenia w stosunkach międzyludzkich powinien spotkać się ze sprzeciwem i należy podejmować wszelkie kroki, by je zatrzymać. Tym bardziej należy zwracać uwagę na przemoc w rodzinie, która niszczy więzi i poczucie bezpieczeństwa. Dlatego należy kompetentnie i konstruktywnie pomagać osobom doznającym przemocy oraz uświadamiać osoby krzywdzące, jak bardzo negatywnie przemoc wpływa na ich najbliższych oraz na nich samych. Przemoc w rodzinie należy postrzegać jako zjawisko bardzo złożone, które ma swoje źródło w różnych aspektach życia: </w:t>
      </w:r>
    </w:p>
    <w:p w14:paraId="46AA40CA" w14:textId="77777777" w:rsidR="008E6FDF" w:rsidRPr="00F40758" w:rsidRDefault="00806F92" w:rsidP="00A54574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kultura i tradycja, system wartości, normy społeczne, przekonania na temat roli kobiet, mężczyzn i dzieci i rodzinie; </w:t>
      </w:r>
    </w:p>
    <w:p w14:paraId="0C846B10" w14:textId="77777777" w:rsidR="00424836" w:rsidRDefault="00806F92" w:rsidP="00A54574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środowisko społeczne – instytucje, prawo, „stresory życia społecznego” – bezrobocie, niskie zarobki, izolacja społeczna, agresja, konflikty (np. siłowe rozwiązywanie konfliktów); </w:t>
      </w:r>
    </w:p>
    <w:p w14:paraId="4F0C0AF2" w14:textId="77777777" w:rsidR="00806F92" w:rsidRPr="00F40758" w:rsidRDefault="00806F92" w:rsidP="00A54574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przyzwolenie społeczne na przemoc – brak w środowisku odpowiednich instytucji reagujących i pomagających rodzinie z problemem przemocy lub na ich nieodpowiednie funkcjonowanie. </w:t>
      </w:r>
    </w:p>
    <w:p w14:paraId="1C0CC05B" w14:textId="77777777" w:rsidR="00806F92" w:rsidRPr="00F40758" w:rsidRDefault="00806F92" w:rsidP="00C8181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Problem przemocy domowej dotyka osób różnej płci i wieku, pochodzących ze wszystkich warstw społecznych. Najczęściej osobami doświadczającymi przemocy są dzieci, osoby okresowo lub trwale niepełnosprawne ze względu na starość czy chorobę, a także kobiety – mimo tego, że ich zależność od innych nie jest tak oczywista, jak w przypadku dziecka czy osoby niepełnosprawnej. Stosowaniu przemocy towarzyszy często uzależnienie od alkoholu. W związku z tym należy zwrócić uwagę na fakt, iż osoby doświadczające przemocy to często osoby współuzależnione, a także osoby pijące alkohol w sposób szkodliwy, wobec których przemoc zaczyna być stosowana w trakcie wspólnego używania alkoholu.                    </w:t>
      </w:r>
    </w:p>
    <w:p w14:paraId="303C1FC0" w14:textId="5BB6AA4D" w:rsidR="00806F92" w:rsidRDefault="00806F92" w:rsidP="008E6FD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4E57709" w14:textId="77777777" w:rsidR="0037358B" w:rsidRDefault="0037358B" w:rsidP="008E6FD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D9AE78A" w14:textId="77777777" w:rsidR="00806F92" w:rsidRDefault="00806F92" w:rsidP="00A54574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 xml:space="preserve">DIAGNOZA ZJAWISKA PRZEMOCY W RODZINIE. </w:t>
      </w:r>
    </w:p>
    <w:p w14:paraId="0AB143FF" w14:textId="77777777" w:rsidR="00424836" w:rsidRPr="00F40758" w:rsidRDefault="00424836" w:rsidP="0042483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D8A3D37" w14:textId="77777777" w:rsidR="00806F92" w:rsidRPr="00F40758" w:rsidRDefault="00806F92" w:rsidP="0062649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Głównymi przyczynami sprzyjającymi stosowaniu przemocy w rodzinie są normy społeczne </w:t>
      </w:r>
      <w:r w:rsidR="00AC3F35" w:rsidRPr="00F40758">
        <w:rPr>
          <w:rFonts w:ascii="Times New Roman" w:hAnsi="Times New Roman"/>
          <w:sz w:val="24"/>
          <w:szCs w:val="24"/>
        </w:rPr>
        <w:br/>
      </w:r>
      <w:r w:rsidRPr="00F40758">
        <w:rPr>
          <w:rFonts w:ascii="Times New Roman" w:hAnsi="Times New Roman"/>
          <w:sz w:val="24"/>
          <w:szCs w:val="24"/>
        </w:rPr>
        <w:t xml:space="preserve">i kulturowe. Przez wieki istniało silne społeczne przyzwolenie na stosowanie przemocy wobec najbliższych, w szczególności kobiet i dzieci.  W wielu środowiskach zjawisko to znajduje odzwierciedlenie w obyczajach – społecznej akceptacji bicia, stosowaniu kar cielesnych, w przekonaniach związanych z rolą mężczyzny w rodzinie (rola „pana i władcy”). Ogromny wpływ na stosowanie przemocy w rodzinie ma również dziedziczenie wzorca przemocy. Dzieci wychowujące się w rodzinach z problemem przemocy przyswajają sobie zachowania dorosłych, których są świadkami lub ofiarami. Uczą się, że najlepszym </w:t>
      </w:r>
      <w:r w:rsidR="00424836">
        <w:rPr>
          <w:rFonts w:ascii="Times New Roman" w:hAnsi="Times New Roman"/>
          <w:sz w:val="24"/>
          <w:szCs w:val="24"/>
        </w:rPr>
        <w:br/>
      </w:r>
      <w:r w:rsidRPr="00F40758">
        <w:rPr>
          <w:rFonts w:ascii="Times New Roman" w:hAnsi="Times New Roman"/>
          <w:sz w:val="24"/>
          <w:szCs w:val="24"/>
        </w:rPr>
        <w:t xml:space="preserve">i najbardziej skutecznym sposobem rozwiązywania konfliktów jest przemoc. Właściwe zdiagnozowanie skali zjawiska przemocy w rodzinie jest bardzo trudne. Istniejące statystyki pozwalają oszacować jedynie jej przybliżone rozmiary.  </w:t>
      </w:r>
    </w:p>
    <w:p w14:paraId="4B5B4DEE" w14:textId="77777777" w:rsidR="004B00A6" w:rsidRPr="00F40758" w:rsidRDefault="007C1EFE" w:rsidP="00626493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14:paraId="08C99355" w14:textId="77777777" w:rsidR="00806F92" w:rsidRDefault="00806F92" w:rsidP="00626493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 xml:space="preserve">Polska – sytuacja ogólnokrajowa.  </w:t>
      </w:r>
    </w:p>
    <w:p w14:paraId="3825DEA0" w14:textId="77777777" w:rsidR="00626493" w:rsidRPr="00F40758" w:rsidRDefault="00626493" w:rsidP="00626493">
      <w:pPr>
        <w:spacing w:after="0"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DA6330" w14:textId="77777777" w:rsidR="00BD0AD7" w:rsidRPr="00F40758" w:rsidRDefault="00BD0AD7" w:rsidP="0042483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sz w:val="24"/>
          <w:szCs w:val="24"/>
        </w:rPr>
        <w:t xml:space="preserve">Badania zrealizowane </w:t>
      </w:r>
      <w:r w:rsidR="008E6FDF" w:rsidRPr="00F40758">
        <w:rPr>
          <w:rFonts w:ascii="Times New Roman" w:hAnsi="Times New Roman"/>
          <w:sz w:val="24"/>
          <w:szCs w:val="24"/>
        </w:rPr>
        <w:t xml:space="preserve">przez </w:t>
      </w:r>
      <w:r w:rsidR="008E6FDF" w:rsidRPr="00F40758">
        <w:rPr>
          <w:rFonts w:ascii="Times New Roman" w:eastAsia="Times New Roman" w:hAnsi="Times New Roman"/>
          <w:sz w:val="24"/>
          <w:szCs w:val="24"/>
          <w:lang w:eastAsia="pl-PL"/>
        </w:rPr>
        <w:t>Kantar</w:t>
      </w:r>
      <w:r w:rsidRPr="00F40758">
        <w:rPr>
          <w:rFonts w:ascii="Times New Roman" w:eastAsia="Times New Roman" w:hAnsi="Times New Roman"/>
          <w:sz w:val="24"/>
          <w:szCs w:val="24"/>
          <w:lang w:eastAsia="pl-PL"/>
        </w:rPr>
        <w:t xml:space="preserve"> Polska dla Ministerstwa Rodziny, Pracy i Polityki Społecznej w 2019 roku dotyczące Ogólnopolskiej </w:t>
      </w:r>
      <w:r w:rsidRPr="00F40758">
        <w:rPr>
          <w:rFonts w:ascii="Times New Roman" w:hAnsi="Times New Roman"/>
          <w:sz w:val="24"/>
          <w:szCs w:val="24"/>
        </w:rPr>
        <w:t>D</w:t>
      </w:r>
      <w:r w:rsidRPr="00F40758">
        <w:rPr>
          <w:rFonts w:ascii="Times New Roman" w:eastAsia="Times New Roman" w:hAnsi="Times New Roman"/>
          <w:sz w:val="24"/>
          <w:szCs w:val="24"/>
          <w:lang w:eastAsia="pl-PL"/>
        </w:rPr>
        <w:t xml:space="preserve">iagnozy </w:t>
      </w:r>
      <w:r w:rsidR="004B00A6" w:rsidRPr="00F40758">
        <w:rPr>
          <w:rFonts w:ascii="Times New Roman" w:hAnsi="Times New Roman"/>
          <w:sz w:val="24"/>
          <w:szCs w:val="24"/>
        </w:rPr>
        <w:t>Z</w:t>
      </w:r>
      <w:r w:rsidR="004B00A6" w:rsidRPr="00F40758">
        <w:rPr>
          <w:rFonts w:ascii="Times New Roman" w:eastAsia="Times New Roman" w:hAnsi="Times New Roman"/>
          <w:sz w:val="24"/>
          <w:szCs w:val="24"/>
          <w:lang w:eastAsia="pl-PL"/>
        </w:rPr>
        <w:t>jawiska</w:t>
      </w:r>
      <w:r w:rsidRPr="00F4075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40758">
        <w:rPr>
          <w:rFonts w:ascii="Times New Roman" w:hAnsi="Times New Roman"/>
          <w:sz w:val="24"/>
          <w:szCs w:val="24"/>
        </w:rPr>
        <w:t>P</w:t>
      </w:r>
      <w:r w:rsidRPr="00F40758">
        <w:rPr>
          <w:rFonts w:ascii="Times New Roman" w:eastAsia="Times New Roman" w:hAnsi="Times New Roman"/>
          <w:sz w:val="24"/>
          <w:szCs w:val="24"/>
          <w:lang w:eastAsia="pl-PL"/>
        </w:rPr>
        <w:t xml:space="preserve">rzemocy w </w:t>
      </w:r>
      <w:r w:rsidRPr="00F40758">
        <w:rPr>
          <w:rFonts w:ascii="Times New Roman" w:hAnsi="Times New Roman"/>
          <w:sz w:val="24"/>
          <w:szCs w:val="24"/>
        </w:rPr>
        <w:t>R</w:t>
      </w:r>
      <w:r w:rsidRPr="00F40758">
        <w:rPr>
          <w:rFonts w:ascii="Times New Roman" w:eastAsia="Times New Roman" w:hAnsi="Times New Roman"/>
          <w:sz w:val="24"/>
          <w:szCs w:val="24"/>
          <w:lang w:eastAsia="pl-PL"/>
        </w:rPr>
        <w:t xml:space="preserve">odzinie </w:t>
      </w:r>
      <w:r w:rsidR="008E6FDF" w:rsidRPr="00F40758">
        <w:rPr>
          <w:rFonts w:ascii="Times New Roman" w:eastAsia="Times New Roman" w:hAnsi="Times New Roman"/>
          <w:sz w:val="24"/>
          <w:szCs w:val="24"/>
          <w:lang w:eastAsia="pl-PL"/>
        </w:rPr>
        <w:t>potwierdzają,</w:t>
      </w:r>
      <w:r w:rsidRPr="00F40758">
        <w:rPr>
          <w:rFonts w:ascii="Times New Roman" w:eastAsia="Times New Roman" w:hAnsi="Times New Roman"/>
          <w:sz w:val="24"/>
          <w:szCs w:val="24"/>
          <w:lang w:eastAsia="pl-PL"/>
        </w:rPr>
        <w:t xml:space="preserve"> że </w:t>
      </w:r>
      <w:r w:rsidRPr="00F40758">
        <w:rPr>
          <w:rFonts w:ascii="Times New Roman" w:hAnsi="Times New Roman"/>
          <w:sz w:val="24"/>
          <w:szCs w:val="24"/>
        </w:rPr>
        <w:t>p</w:t>
      </w:r>
      <w:r w:rsidRPr="00F40758">
        <w:rPr>
          <w:rFonts w:ascii="Times New Roman" w:eastAsia="Times New Roman" w:hAnsi="Times New Roman"/>
          <w:sz w:val="24"/>
          <w:szCs w:val="24"/>
          <w:lang w:eastAsia="pl-PL"/>
        </w:rPr>
        <w:t>onad połowa Polaków (57%) twierdzi, że w ich życiu zdarzyło się, że doświadczyli jakiejś formy przemocy w rodzinie, przy czym mogło to być zarówno niedawno, jak i wiele lat temu. Eksperci uważają, że przemoc w rodzinie jest w naszym kraju zjawiskiem częstym i w dużym stopniu niedoszacowanym, bo wiele jej przypadków nie wychodzi na jaw.</w:t>
      </w:r>
    </w:p>
    <w:p w14:paraId="181BF1B8" w14:textId="77777777" w:rsidR="00405B01" w:rsidRDefault="00BD0AD7" w:rsidP="0042483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758">
        <w:rPr>
          <w:rFonts w:ascii="Times New Roman" w:eastAsia="Times New Roman" w:hAnsi="Times New Roman"/>
          <w:sz w:val="24"/>
          <w:szCs w:val="24"/>
          <w:lang w:eastAsia="pl-PL"/>
        </w:rPr>
        <w:t xml:space="preserve">Z badań wynika, że przemocy w rodzinie najczęściej doświadczają kobiety i dzieci, choć dotyka ona także mężczyzn. Kobiety doświadczają przemocy w rodzinie częściej niż mężczyźni (63% wobec 51%, gdy chodzi o dowolnego rodzaju przemoc). Do bycia osobą doznającą przemocy najczęściej przyznają się 18-29-latkowie i 30-39-latkowie (po 60%), </w:t>
      </w:r>
      <w:r w:rsidR="00405B0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40758">
        <w:rPr>
          <w:rFonts w:ascii="Times New Roman" w:eastAsia="Times New Roman" w:hAnsi="Times New Roman"/>
          <w:sz w:val="24"/>
          <w:szCs w:val="24"/>
          <w:lang w:eastAsia="pl-PL"/>
        </w:rPr>
        <w:t xml:space="preserve">a najrzadziej osoby 60+ (53%). Doznawanie jakiegokolwiek rodzaju przemocy nieco częściej raportują osoby z wykształceniem średnim (60%) i wyższym (59%) niż te z zawodowym (51%) lub podstawowym (57%). </w:t>
      </w:r>
    </w:p>
    <w:p w14:paraId="0314EC0D" w14:textId="77777777" w:rsidR="00BD0AD7" w:rsidRPr="00F40758" w:rsidRDefault="00BD0AD7" w:rsidP="0042483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758">
        <w:rPr>
          <w:rFonts w:ascii="Times New Roman" w:eastAsia="Times New Roman" w:hAnsi="Times New Roman"/>
          <w:sz w:val="24"/>
          <w:szCs w:val="24"/>
          <w:lang w:eastAsia="pl-PL"/>
        </w:rPr>
        <w:t>Do doświadczania przemocy w rodzinie najczęściej przyznają się badani z miast mających 20- 100 tys. mieszkańców (61%), a najrzadziej ci z miast powyżej 500 tys. mieszkańców (49%). Wśród mieszkańców wsi wskaźnik ten wynosi 56%.</w:t>
      </w:r>
      <w:r w:rsidRPr="00F40758">
        <w:rPr>
          <w:rFonts w:ascii="Times New Roman" w:hAnsi="Times New Roman"/>
          <w:sz w:val="24"/>
          <w:szCs w:val="24"/>
        </w:rPr>
        <w:t xml:space="preserve"> </w:t>
      </w:r>
      <w:r w:rsidRPr="00F40758">
        <w:rPr>
          <w:rFonts w:ascii="Times New Roman" w:eastAsia="Times New Roman" w:hAnsi="Times New Roman"/>
          <w:sz w:val="24"/>
          <w:szCs w:val="24"/>
          <w:lang w:eastAsia="pl-PL"/>
        </w:rPr>
        <w:t xml:space="preserve">Stan cywilny ma w kwestii doznawania przemocy w rodzinie duże znaczenie. Zjawisko to znacznie częściej dotyczy osób rozwiedzionych (81%), niż kawalerów i panien (55%), osób zamężnych i żonatych (55%) oraz wdowców i wdów (65%). W wielu przypadkach rozwód mógł mieć związek </w:t>
      </w:r>
      <w:r w:rsidR="00405B0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40758">
        <w:rPr>
          <w:rFonts w:ascii="Times New Roman" w:eastAsia="Times New Roman" w:hAnsi="Times New Roman"/>
          <w:sz w:val="24"/>
          <w:szCs w:val="24"/>
          <w:lang w:eastAsia="pl-PL"/>
        </w:rPr>
        <w:t>z występowaniem w rodzinie przemocy.</w:t>
      </w:r>
    </w:p>
    <w:p w14:paraId="54B057C8" w14:textId="77777777" w:rsidR="00405B01" w:rsidRDefault="004B00A6" w:rsidP="0042483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eastAsia="Times New Roman" w:hAnsi="Times New Roman"/>
          <w:sz w:val="24"/>
          <w:szCs w:val="24"/>
          <w:lang w:eastAsia="pl-PL"/>
        </w:rPr>
        <w:t xml:space="preserve">Badania </w:t>
      </w:r>
      <w:r w:rsidR="008E6FDF" w:rsidRPr="00F40758">
        <w:rPr>
          <w:rFonts w:ascii="Times New Roman" w:eastAsia="Times New Roman" w:hAnsi="Times New Roman"/>
          <w:sz w:val="24"/>
          <w:szCs w:val="24"/>
          <w:lang w:eastAsia="pl-PL"/>
        </w:rPr>
        <w:t>potwierdzają,</w:t>
      </w:r>
      <w:r w:rsidRPr="00F40758">
        <w:rPr>
          <w:rFonts w:ascii="Times New Roman" w:eastAsia="Times New Roman" w:hAnsi="Times New Roman"/>
          <w:sz w:val="24"/>
          <w:szCs w:val="24"/>
          <w:lang w:eastAsia="pl-PL"/>
        </w:rPr>
        <w:t xml:space="preserve"> iż </w:t>
      </w:r>
      <w:r w:rsidR="00BD0AD7" w:rsidRPr="00F40758">
        <w:rPr>
          <w:rFonts w:ascii="Times New Roman" w:hAnsi="Times New Roman"/>
          <w:sz w:val="24"/>
          <w:szCs w:val="24"/>
        </w:rPr>
        <w:t>30% respondentów potwierdza bycie sprawcą przemocy w rodzinie</w:t>
      </w:r>
      <w:r w:rsidR="00405B01">
        <w:rPr>
          <w:rFonts w:ascii="Times New Roman" w:hAnsi="Times New Roman"/>
          <w:sz w:val="24"/>
          <w:szCs w:val="24"/>
        </w:rPr>
        <w:t>:</w:t>
      </w:r>
      <w:r w:rsidR="00BD0AD7" w:rsidRPr="00F40758">
        <w:rPr>
          <w:rFonts w:ascii="Times New Roman" w:hAnsi="Times New Roman"/>
          <w:sz w:val="24"/>
          <w:szCs w:val="24"/>
        </w:rPr>
        <w:t xml:space="preserve"> jednokrotnym 9%, kilkukrotnym 17% i wielokrotnym 3%. Oznacza to, że ponad 9 mln Polaków przyznaje się do stosowania przemocy w rodzinie, a około 6 mln było w takiej sytuacji kilku- lub wielokrotnie. </w:t>
      </w:r>
    </w:p>
    <w:p w14:paraId="0C24822E" w14:textId="77777777" w:rsidR="00405B01" w:rsidRDefault="00405B01" w:rsidP="0042483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D415E80" w14:textId="77777777" w:rsidR="0037358B" w:rsidRDefault="0037358B" w:rsidP="0042483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F69E209" w14:textId="77777777" w:rsidR="0037358B" w:rsidRDefault="0037358B" w:rsidP="0042483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FA2E61D" w14:textId="3FD31217" w:rsidR="00BD0AD7" w:rsidRPr="00F40758" w:rsidRDefault="00BD0AD7" w:rsidP="0042483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Do stosowania przemocy psychicznej przyznało się najwięcej osób (24%), w dalszej kolejności do fizycznej (11%), a w najmniejszym zakresie do ekonomicznej (5%) i seksualnej (2%). To, co łączy osoby stosujące przemoc w rodzinie, to przede wszystkim wspólne doświadczenia oraz środowisko, w którym się wychowywali i żyją. Są to więc w większości osoby, które same doświadczały przemocy oraz osoby w otoczeniu których przemoc jest codziennością. Dla przykładu wśród tych, którzy doświadczali przemocy wiele </w:t>
      </w:r>
      <w:r w:rsidR="008E6FDF" w:rsidRPr="00F40758">
        <w:rPr>
          <w:rFonts w:ascii="Times New Roman" w:hAnsi="Times New Roman"/>
          <w:sz w:val="24"/>
          <w:szCs w:val="24"/>
        </w:rPr>
        <w:t xml:space="preserve">razy </w:t>
      </w:r>
      <w:r w:rsidR="00405B01">
        <w:rPr>
          <w:rFonts w:ascii="Times New Roman" w:hAnsi="Times New Roman"/>
          <w:sz w:val="24"/>
          <w:szCs w:val="24"/>
        </w:rPr>
        <w:br/>
      </w:r>
      <w:r w:rsidR="008E6FDF" w:rsidRPr="00F40758">
        <w:rPr>
          <w:rFonts w:ascii="Times New Roman" w:hAnsi="Times New Roman"/>
          <w:sz w:val="24"/>
          <w:szCs w:val="24"/>
        </w:rPr>
        <w:t>w</w:t>
      </w:r>
      <w:r w:rsidR="004B00A6" w:rsidRPr="00F40758">
        <w:rPr>
          <w:rFonts w:ascii="Times New Roman" w:hAnsi="Times New Roman"/>
          <w:sz w:val="24"/>
          <w:szCs w:val="24"/>
        </w:rPr>
        <w:t xml:space="preserve"> przeszłości </w:t>
      </w:r>
      <w:r w:rsidRPr="00F40758">
        <w:rPr>
          <w:rFonts w:ascii="Times New Roman" w:hAnsi="Times New Roman"/>
          <w:sz w:val="24"/>
          <w:szCs w:val="24"/>
        </w:rPr>
        <w:t xml:space="preserve">do bycia sprawcą przyznaje się 52% osób. </w:t>
      </w:r>
    </w:p>
    <w:p w14:paraId="5762EAB5" w14:textId="77777777" w:rsidR="00BD0AD7" w:rsidRPr="00F40758" w:rsidRDefault="004B00A6" w:rsidP="0042483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>W raporcie z badań zauważyć można, że i</w:t>
      </w:r>
      <w:r w:rsidR="00BD0AD7" w:rsidRPr="00F40758">
        <w:rPr>
          <w:rFonts w:ascii="Times New Roman" w:hAnsi="Times New Roman"/>
          <w:sz w:val="24"/>
          <w:szCs w:val="24"/>
        </w:rPr>
        <w:t xml:space="preserve">stnieje silna korelacja pomiędzy stosowaniem przemocy w rodzinie, a problematyka nadużywani alkoholu. Badani zostali zapytani </w:t>
      </w:r>
      <w:r w:rsidR="00405B01">
        <w:rPr>
          <w:rFonts w:ascii="Times New Roman" w:hAnsi="Times New Roman"/>
          <w:sz w:val="24"/>
          <w:szCs w:val="24"/>
        </w:rPr>
        <w:br/>
      </w:r>
      <w:r w:rsidR="00BD0AD7" w:rsidRPr="00F40758">
        <w:rPr>
          <w:rFonts w:ascii="Times New Roman" w:hAnsi="Times New Roman"/>
          <w:sz w:val="24"/>
          <w:szCs w:val="24"/>
        </w:rPr>
        <w:t xml:space="preserve">o ostatnie przypadki przemocy, które ich spotkały. Sprawca był pod wypływem alkoholu </w:t>
      </w:r>
      <w:r w:rsidR="00405B01">
        <w:rPr>
          <w:rFonts w:ascii="Times New Roman" w:hAnsi="Times New Roman"/>
          <w:sz w:val="24"/>
          <w:szCs w:val="24"/>
        </w:rPr>
        <w:br/>
      </w:r>
      <w:r w:rsidR="00BD0AD7" w:rsidRPr="00F40758">
        <w:rPr>
          <w:rFonts w:ascii="Times New Roman" w:hAnsi="Times New Roman"/>
          <w:sz w:val="24"/>
          <w:szCs w:val="24"/>
        </w:rPr>
        <w:t>w 44% przypadków przemocy fizycznej, 40% przemocy seksualnej i 38% przemocy psychicznej. Nieco rzadziej alkohol wiązał się z przemocą ekonomiczną – pojawiał się w 30% zdarzeń.</w:t>
      </w:r>
    </w:p>
    <w:p w14:paraId="08D30B7B" w14:textId="77777777" w:rsidR="00BD0AD7" w:rsidRPr="00F40758" w:rsidRDefault="00BD0AD7" w:rsidP="0042483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Relacje sprawców potwierdzają doświadczenia osób doznających przemocy – przemoc </w:t>
      </w:r>
      <w:r w:rsidR="00405B01">
        <w:rPr>
          <w:rFonts w:ascii="Times New Roman" w:hAnsi="Times New Roman"/>
          <w:sz w:val="24"/>
          <w:szCs w:val="24"/>
        </w:rPr>
        <w:br/>
      </w:r>
      <w:r w:rsidRPr="00F40758">
        <w:rPr>
          <w:rFonts w:ascii="Times New Roman" w:hAnsi="Times New Roman"/>
          <w:sz w:val="24"/>
          <w:szCs w:val="24"/>
        </w:rPr>
        <w:t xml:space="preserve">w rodzinie najczęściej obejmuje członków najbliższej rodziny. Dodatkowo warto zwrócić uwagę, że przemoc fizyczna stosowana jest najczęściej wobec dzieci. </w:t>
      </w:r>
      <w:r w:rsidR="004B00A6" w:rsidRPr="00F40758">
        <w:rPr>
          <w:rFonts w:ascii="Times New Roman" w:hAnsi="Times New Roman"/>
          <w:sz w:val="24"/>
          <w:szCs w:val="24"/>
        </w:rPr>
        <w:t xml:space="preserve"> Według oprac</w:t>
      </w:r>
      <w:r w:rsidR="008E6FDF" w:rsidRPr="00F40758">
        <w:rPr>
          <w:rFonts w:ascii="Times New Roman" w:hAnsi="Times New Roman"/>
          <w:sz w:val="24"/>
          <w:szCs w:val="24"/>
        </w:rPr>
        <w:t xml:space="preserve">owujących </w:t>
      </w:r>
      <w:r w:rsidR="004B00A6" w:rsidRPr="00F40758">
        <w:rPr>
          <w:rFonts w:ascii="Times New Roman" w:hAnsi="Times New Roman"/>
          <w:sz w:val="24"/>
          <w:szCs w:val="24"/>
        </w:rPr>
        <w:t>badania</w:t>
      </w:r>
      <w:r w:rsidR="008E6FDF" w:rsidRPr="00F40758">
        <w:rPr>
          <w:rFonts w:ascii="Times New Roman" w:hAnsi="Times New Roman"/>
          <w:sz w:val="24"/>
          <w:szCs w:val="24"/>
        </w:rPr>
        <w:t>,</w:t>
      </w:r>
      <w:r w:rsidR="004B00A6" w:rsidRPr="00F40758">
        <w:rPr>
          <w:rFonts w:ascii="Times New Roman" w:hAnsi="Times New Roman"/>
          <w:sz w:val="24"/>
          <w:szCs w:val="24"/>
        </w:rPr>
        <w:t xml:space="preserve"> P</w:t>
      </w:r>
      <w:r w:rsidRPr="00F40758">
        <w:rPr>
          <w:rFonts w:ascii="Times New Roman" w:hAnsi="Times New Roman"/>
          <w:sz w:val="24"/>
          <w:szCs w:val="24"/>
        </w:rPr>
        <w:t>rocedura „Niebieskie</w:t>
      </w:r>
      <w:r w:rsidR="004B00A6" w:rsidRPr="00F40758">
        <w:rPr>
          <w:rFonts w:ascii="Times New Roman" w:hAnsi="Times New Roman"/>
          <w:sz w:val="24"/>
          <w:szCs w:val="24"/>
        </w:rPr>
        <w:t xml:space="preserve">j </w:t>
      </w:r>
      <w:r w:rsidRPr="00F40758">
        <w:rPr>
          <w:rFonts w:ascii="Times New Roman" w:hAnsi="Times New Roman"/>
          <w:sz w:val="24"/>
          <w:szCs w:val="24"/>
        </w:rPr>
        <w:t xml:space="preserve">Karty” dotyczy przede wszystkim osób dorosłych, a osób małoletnich nią objętych jest coraz mniej (od 2012 do 2018 spadek udziału z 25% do 14%). </w:t>
      </w:r>
    </w:p>
    <w:p w14:paraId="236C2C7A" w14:textId="77777777" w:rsidR="00BD0AD7" w:rsidRPr="00F40758" w:rsidRDefault="004B00A6" w:rsidP="0042483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sz w:val="24"/>
          <w:szCs w:val="24"/>
        </w:rPr>
        <w:t xml:space="preserve">Według badań </w:t>
      </w:r>
      <w:r w:rsidRPr="00F40758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D0AD7" w:rsidRPr="00F40758">
        <w:rPr>
          <w:rFonts w:ascii="Times New Roman" w:eastAsia="Times New Roman" w:hAnsi="Times New Roman"/>
          <w:sz w:val="24"/>
          <w:szCs w:val="24"/>
          <w:lang w:eastAsia="pl-PL"/>
        </w:rPr>
        <w:t xml:space="preserve">soby doświadczające przemocy w rodzinie w większości przypadków nie szukają pomocy w związku z tym, co je spotkało. Niemniej jednak w przypadku, kiedy osoby te zdecydują się na szukanie wsparcia, to najczęściej po pomoc zwracały się te doświadczające przemocy </w:t>
      </w:r>
      <w:r w:rsidR="008E6FDF" w:rsidRPr="00F40758">
        <w:rPr>
          <w:rFonts w:ascii="Times New Roman" w:eastAsia="Times New Roman" w:hAnsi="Times New Roman"/>
          <w:sz w:val="24"/>
          <w:szCs w:val="24"/>
          <w:lang w:eastAsia="pl-PL"/>
        </w:rPr>
        <w:t>fizycznej,</w:t>
      </w:r>
      <w:r w:rsidR="00BD0AD7" w:rsidRPr="00F40758">
        <w:rPr>
          <w:rFonts w:ascii="Times New Roman" w:eastAsia="Times New Roman" w:hAnsi="Times New Roman"/>
          <w:sz w:val="24"/>
          <w:szCs w:val="24"/>
          <w:lang w:eastAsia="pl-PL"/>
        </w:rPr>
        <w:t xml:space="preserve"> psychicznej czy ekonomicznej (od 31% do 24%) </w:t>
      </w:r>
      <w:r w:rsidR="00405B0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D0AD7" w:rsidRPr="00F40758">
        <w:rPr>
          <w:rFonts w:ascii="Times New Roman" w:eastAsia="Times New Roman" w:hAnsi="Times New Roman"/>
          <w:sz w:val="24"/>
          <w:szCs w:val="24"/>
          <w:lang w:eastAsia="pl-PL"/>
        </w:rPr>
        <w:t>a najrzadziej seksualnej – 11%.</w:t>
      </w:r>
    </w:p>
    <w:p w14:paraId="07F3000B" w14:textId="77777777" w:rsidR="00BD0AD7" w:rsidRPr="00F40758" w:rsidRDefault="00BD0AD7" w:rsidP="0042483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758">
        <w:rPr>
          <w:rFonts w:ascii="Times New Roman" w:eastAsia="Times New Roman" w:hAnsi="Times New Roman"/>
          <w:sz w:val="24"/>
          <w:szCs w:val="24"/>
          <w:lang w:eastAsia="pl-PL"/>
        </w:rPr>
        <w:t>Podstawową formą pomocy, z której korzystały osoby doznające przemocy w rodzinie były: wsparcie psychologiczne (od 47% w przypadku przemocy psychicznej do 36% w przypadku przemocy ekonomicznej), pomoc prawna (od 38% do 12%) oraz pomoc socjalna/materialna (od 27% do 13%). Osoby, które doświadczyły przemocy w rodzinie i zwracały się w związku z tym o pomoc, dosyć wysoko oceniają jej skuteczność (zależnie od rodzaju przemocy od 66% do 78% uważa za skuteczną). Specjaliści zwracają natomiast uwagę, że skuteczność pomocy często zależy od motywacji osób doznających przemocy oraz chęci do współpracy.</w:t>
      </w:r>
    </w:p>
    <w:p w14:paraId="1055508F" w14:textId="77777777" w:rsidR="00D36889" w:rsidRPr="00F40758" w:rsidRDefault="00D36889" w:rsidP="00424836">
      <w:pPr>
        <w:pStyle w:val="NormalnyWeb"/>
        <w:spacing w:before="0" w:beforeAutospacing="0" w:after="0" w:afterAutospacing="0" w:line="276" w:lineRule="auto"/>
        <w:rPr>
          <w:color w:val="000000"/>
        </w:rPr>
      </w:pPr>
    </w:p>
    <w:p w14:paraId="34003805" w14:textId="77777777" w:rsidR="00405B01" w:rsidRDefault="004B00A6" w:rsidP="00405B01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F40758">
        <w:rPr>
          <w:color w:val="000000"/>
        </w:rPr>
        <w:t xml:space="preserve">Fundacja Dajemy Dzieciom Siłę w Raporcie z przeprowadzonej przez nich w 2018 roku Ogólnopolskiej Diagnozy </w:t>
      </w:r>
      <w:r w:rsidR="008E6FDF" w:rsidRPr="00F40758">
        <w:rPr>
          <w:color w:val="000000"/>
        </w:rPr>
        <w:t>Skali Uwarunkowań́</w:t>
      </w:r>
      <w:r w:rsidRPr="00F40758">
        <w:rPr>
          <w:color w:val="000000"/>
        </w:rPr>
        <w:t xml:space="preserve"> Krzywdzenia </w:t>
      </w:r>
      <w:r w:rsidR="008E6FDF" w:rsidRPr="00F40758">
        <w:rPr>
          <w:color w:val="000000"/>
        </w:rPr>
        <w:t>Dzieci, wśród</w:t>
      </w:r>
      <w:r w:rsidRPr="00F40758">
        <w:rPr>
          <w:color w:val="000000"/>
        </w:rPr>
        <w:t xml:space="preserve"> dzieci i młodzieży wskaz</w:t>
      </w:r>
      <w:r w:rsidR="00405B01">
        <w:rPr>
          <w:color w:val="000000"/>
        </w:rPr>
        <w:t>uje</w:t>
      </w:r>
      <w:r w:rsidRPr="00F40758">
        <w:rPr>
          <w:color w:val="000000"/>
        </w:rPr>
        <w:t xml:space="preserve">, że przemocy ze strony bliskich dorosłych doświadczyło 41% młodych ludzi. </w:t>
      </w:r>
    </w:p>
    <w:p w14:paraId="0771E8E5" w14:textId="77777777" w:rsidR="004B00A6" w:rsidRPr="00F40758" w:rsidRDefault="004B00A6" w:rsidP="00405B01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F40758">
        <w:rPr>
          <w:color w:val="000000"/>
        </w:rPr>
        <w:t xml:space="preserve">Co trzeci badany (33%) doznał ze strony bliskich dorosłych przemocy fizycznej, a co </w:t>
      </w:r>
      <w:r w:rsidR="00422864" w:rsidRPr="00F40758">
        <w:rPr>
          <w:color w:val="000000"/>
        </w:rPr>
        <w:t>piąty</w:t>
      </w:r>
      <w:r w:rsidRPr="00F40758">
        <w:rPr>
          <w:color w:val="000000"/>
        </w:rPr>
        <w:t xml:space="preserve"> (20%) przemocy psychicznej. Sprawcami obu tych form przemocy najczęściej byli rodzice. Świadkami przemocy domowej (między rodzicami lub osoby dorosłej wobec innego dziecka) było 13% badanych </w:t>
      </w:r>
      <w:r w:rsidR="00422864" w:rsidRPr="00F40758">
        <w:rPr>
          <w:color w:val="000000"/>
        </w:rPr>
        <w:t>uczniów</w:t>
      </w:r>
      <w:r w:rsidRPr="00F40758">
        <w:rPr>
          <w:color w:val="000000"/>
        </w:rPr>
        <w:t xml:space="preserve">. </w:t>
      </w:r>
    </w:p>
    <w:p w14:paraId="0BC98C29" w14:textId="3C113967" w:rsidR="00405B01" w:rsidRDefault="00405B01" w:rsidP="00405B01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D3FEDA" w14:textId="0EE4FA9E" w:rsidR="0037358B" w:rsidRDefault="0037358B" w:rsidP="00405B01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6F37F9" w14:textId="22C30441" w:rsidR="0037358B" w:rsidRDefault="0037358B" w:rsidP="00405B01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86FF51" w14:textId="77777777" w:rsidR="0037358B" w:rsidRDefault="0037358B" w:rsidP="00405B01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12C2C2" w14:textId="77777777" w:rsidR="004B00A6" w:rsidRDefault="004B00A6" w:rsidP="00405B01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0758">
        <w:rPr>
          <w:rFonts w:ascii="Times New Roman" w:hAnsi="Times New Roman"/>
          <w:color w:val="000000"/>
          <w:sz w:val="24"/>
          <w:szCs w:val="24"/>
        </w:rPr>
        <w:lastRenderedPageBreak/>
        <w:t xml:space="preserve">Badani, których członkowie rodziny nadużywali alkoholu, pięciokrotnie częściej padali ofiarą przemocy ze strony bliskich dorosłych, trzykrotnie częściej doświadczali przemocy rówieśniczej i wykorzystywania seksualnego oraz byli dwukrotnie bardziej narażeni na obciążające doświadczenia seksualne. Zażywanie narkotyków przez członka rodziny ponad pięciokrotnie zwiększało szansę respondenta na doświadczenie przemocy rówieśniczej </w:t>
      </w:r>
      <w:r w:rsidR="00405B01">
        <w:rPr>
          <w:rFonts w:ascii="Times New Roman" w:hAnsi="Times New Roman"/>
          <w:color w:val="000000"/>
          <w:sz w:val="24"/>
          <w:szCs w:val="24"/>
        </w:rPr>
        <w:br/>
      </w:r>
      <w:r w:rsidRPr="00F40758">
        <w:rPr>
          <w:rFonts w:ascii="Times New Roman" w:hAnsi="Times New Roman"/>
          <w:color w:val="000000"/>
          <w:sz w:val="24"/>
          <w:szCs w:val="24"/>
        </w:rPr>
        <w:t>i trzykrotnie na doświadczenie przemocy ze strony bliskich dorosłych</w:t>
      </w:r>
      <w:r w:rsidR="00626493">
        <w:rPr>
          <w:rFonts w:ascii="Times New Roman" w:hAnsi="Times New Roman"/>
          <w:color w:val="000000"/>
          <w:sz w:val="24"/>
          <w:szCs w:val="24"/>
        </w:rPr>
        <w:t>.</w:t>
      </w:r>
      <w:r w:rsidRPr="00F40758">
        <w:rPr>
          <w:rFonts w:ascii="Times New Roman" w:hAnsi="Times New Roman"/>
          <w:color w:val="000000"/>
          <w:sz w:val="24"/>
          <w:szCs w:val="24"/>
        </w:rPr>
        <w:t xml:space="preserve"> 7 % badanych w wieku 13–17 lat doświadczyło kiedykolwiek wykorzystania seksualnego.</w:t>
      </w:r>
    </w:p>
    <w:p w14:paraId="40C6595A" w14:textId="77777777" w:rsidR="00405B01" w:rsidRPr="00F40758" w:rsidRDefault="00405B01" w:rsidP="00405B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45EB979" w14:textId="77777777" w:rsidR="00806F92" w:rsidRDefault="00806F92" w:rsidP="00A5457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 xml:space="preserve">Województwo pomorskie. </w:t>
      </w:r>
    </w:p>
    <w:p w14:paraId="10FE2064" w14:textId="77777777" w:rsidR="00405B01" w:rsidRPr="00F40758" w:rsidRDefault="00405B01" w:rsidP="00405B01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2D501C" w14:textId="77777777" w:rsidR="008E6FDF" w:rsidRPr="00F40758" w:rsidRDefault="008E6FDF" w:rsidP="00405B0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Województwo pomorskie klasyfikuje się na średnim poziomie wśród ilości zakładanych formularzy „Niebieska Karta”. Zestawienie danych ze sprawozdania z realizacji Krajowego Programu Przeciwdziałania Przemocy w Rodzinie na lata 2014-2020 za okres od 1 stycznia do 31 grudnia 2016 r. wskazuje, że województwo pomorskie sporządzono 4467 formularzy „Niebieska Karta” co stanowi 4,59 % ogółu formularzy w Polsce.  Natomiast dane za okres od 1 stycznia do 31 grudnia 2018 r. w tym sprawozdaniu, wskazują 4218 sporządzonych formularzy, co stanowi 4,54 % wszystkich formularzy w Polsce. </w:t>
      </w:r>
    </w:p>
    <w:p w14:paraId="6566E2FD" w14:textId="77777777" w:rsidR="008E6FDF" w:rsidRPr="00F40758" w:rsidRDefault="008E6FDF" w:rsidP="00405B0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Jednocześnie według danych ze sprawozdania z realizacji Krajowego Programu Przeciwdziałania Przemocy w Rodzinie na lata 2014-2020 za okres od 1 stycznia do 31 grudnia 2016 r. i danych za okres od 1 stycznia do 31 grudnia 2018 r. wynika, że województwo pomorskie jest czwarte co do najmniejszej liczby formularzy NK wśród 15 województw. </w:t>
      </w:r>
    </w:p>
    <w:p w14:paraId="1BA1A3F1" w14:textId="77777777" w:rsidR="00405B01" w:rsidRDefault="00405B01" w:rsidP="00405B0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31B1DE8" w14:textId="77777777" w:rsidR="008E6FDF" w:rsidRDefault="00405B01" w:rsidP="00405B01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8E6FDF" w:rsidRPr="00F40758">
        <w:rPr>
          <w:rFonts w:ascii="Times New Roman" w:hAnsi="Times New Roman"/>
          <w:sz w:val="24"/>
          <w:szCs w:val="24"/>
        </w:rPr>
        <w:t xml:space="preserve">abela 1. Dane dotyczące skali przemocy w Polsce w podziale na województwa </w:t>
      </w:r>
      <w:r w:rsidR="008E6FDF" w:rsidRPr="00F40758">
        <w:rPr>
          <w:rFonts w:ascii="Times New Roman" w:hAnsi="Times New Roman"/>
          <w:sz w:val="24"/>
          <w:szCs w:val="24"/>
        </w:rPr>
        <w:br/>
        <w:t>w roku 2016 i 2018 r.</w:t>
      </w:r>
    </w:p>
    <w:p w14:paraId="62572073" w14:textId="77777777" w:rsidR="00405B01" w:rsidRPr="00F40758" w:rsidRDefault="00405B01" w:rsidP="00405B0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996"/>
        <w:gridCol w:w="1996"/>
        <w:gridCol w:w="1997"/>
      </w:tblGrid>
      <w:tr w:rsidR="008E6FDF" w:rsidRPr="00F40758" w14:paraId="334AAE08" w14:textId="77777777" w:rsidTr="008E6FDF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CD72" w14:textId="77777777" w:rsidR="008E6FDF" w:rsidRPr="00F40758" w:rsidRDefault="008E6FDF" w:rsidP="008E6FDF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ojewództwo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56F2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hAnsi="Times New Roman"/>
                <w:b/>
                <w:bCs/>
                <w:sz w:val="24"/>
                <w:szCs w:val="24"/>
              </w:rPr>
              <w:t>Liczba Gmin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5528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ok 20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D82B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ok 2018</w:t>
            </w:r>
          </w:p>
        </w:tc>
      </w:tr>
      <w:tr w:rsidR="008E6FDF" w:rsidRPr="00F40758" w14:paraId="2F12D202" w14:textId="77777777" w:rsidTr="008E6FDF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3C86" w14:textId="77777777" w:rsidR="008E6FDF" w:rsidRPr="00F40758" w:rsidRDefault="008E6FDF" w:rsidP="008E6F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D5CB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A2EA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1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C080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733</w:t>
            </w:r>
          </w:p>
        </w:tc>
      </w:tr>
      <w:tr w:rsidR="008E6FDF" w:rsidRPr="00F40758" w14:paraId="7C9430F0" w14:textId="77777777" w:rsidTr="008E6FDF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5299" w14:textId="77777777" w:rsidR="008E6FDF" w:rsidRPr="00F40758" w:rsidRDefault="008E6FDF" w:rsidP="008E6F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7013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8775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5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72F6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414</w:t>
            </w:r>
          </w:p>
        </w:tc>
      </w:tr>
      <w:tr w:rsidR="008E6FDF" w:rsidRPr="00F40758" w14:paraId="65CA816C" w14:textId="77777777" w:rsidTr="008E6FDF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64C4" w14:textId="77777777" w:rsidR="008E6FDF" w:rsidRPr="00F40758" w:rsidRDefault="008E6FDF" w:rsidP="008E6F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9D87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1438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6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6976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644</w:t>
            </w:r>
          </w:p>
        </w:tc>
      </w:tr>
      <w:tr w:rsidR="008E6FDF" w:rsidRPr="00F40758" w14:paraId="53841BBC" w14:textId="77777777" w:rsidTr="008E6FDF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F6DC" w14:textId="77777777" w:rsidR="008E6FDF" w:rsidRPr="00F40758" w:rsidRDefault="008E6FDF" w:rsidP="008E6F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ubuski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1B9A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E04D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8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BF78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743</w:t>
            </w:r>
          </w:p>
        </w:tc>
      </w:tr>
      <w:tr w:rsidR="008E6FDF" w:rsidRPr="00F40758" w14:paraId="762DCCD9" w14:textId="77777777" w:rsidTr="008E6FDF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DD89" w14:textId="77777777" w:rsidR="008E6FDF" w:rsidRPr="00F40758" w:rsidRDefault="008E6FDF" w:rsidP="008E6F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79E8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8869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8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D06E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891</w:t>
            </w:r>
          </w:p>
        </w:tc>
      </w:tr>
      <w:tr w:rsidR="008E6FDF" w:rsidRPr="00F40758" w14:paraId="00716633" w14:textId="77777777" w:rsidTr="008E6FDF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8636" w14:textId="77777777" w:rsidR="008E6FDF" w:rsidRPr="00F40758" w:rsidRDefault="008E6FDF" w:rsidP="008E6F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AD3F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0561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8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3C9F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979</w:t>
            </w:r>
          </w:p>
        </w:tc>
      </w:tr>
      <w:tr w:rsidR="008E6FDF" w:rsidRPr="00F40758" w14:paraId="3C256E06" w14:textId="77777777" w:rsidTr="008E6FDF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5C1D" w14:textId="77777777" w:rsidR="008E6FDF" w:rsidRPr="00F40758" w:rsidRDefault="008E6FDF" w:rsidP="008E6F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971C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D298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0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E300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444</w:t>
            </w:r>
          </w:p>
        </w:tc>
      </w:tr>
      <w:tr w:rsidR="008E6FDF" w:rsidRPr="00F40758" w14:paraId="2AC16017" w14:textId="77777777" w:rsidTr="008E6FDF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B772" w14:textId="77777777" w:rsidR="008E6FDF" w:rsidRPr="00F40758" w:rsidRDefault="008E6FDF" w:rsidP="008E6F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opolskie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4D07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03B9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4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BC8E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348</w:t>
            </w:r>
          </w:p>
        </w:tc>
      </w:tr>
      <w:tr w:rsidR="008E6FDF" w:rsidRPr="00F40758" w14:paraId="34C5C992" w14:textId="77777777" w:rsidTr="008E6FDF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174A" w14:textId="77777777" w:rsidR="008E6FDF" w:rsidRPr="00F40758" w:rsidRDefault="008E6FDF" w:rsidP="008E6F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4FEB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C2A3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4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C001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845</w:t>
            </w:r>
          </w:p>
        </w:tc>
      </w:tr>
      <w:tr w:rsidR="008E6FDF" w:rsidRPr="00F40758" w14:paraId="22DBC074" w14:textId="77777777" w:rsidTr="008E6FDF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AC66" w14:textId="77777777" w:rsidR="008E6FDF" w:rsidRPr="00F40758" w:rsidRDefault="008E6FDF" w:rsidP="008E6F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8E0A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C5F6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9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4E48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352</w:t>
            </w:r>
          </w:p>
        </w:tc>
      </w:tr>
      <w:tr w:rsidR="008E6FDF" w:rsidRPr="00F40758" w14:paraId="1AA72056" w14:textId="77777777" w:rsidTr="008E6FDF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372E0A2" w14:textId="77777777" w:rsidR="008E6FDF" w:rsidRPr="00F40758" w:rsidRDefault="008E6FDF" w:rsidP="008E6F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49208410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F773226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4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ACBE1EE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218</w:t>
            </w:r>
          </w:p>
        </w:tc>
      </w:tr>
      <w:tr w:rsidR="008E6FDF" w:rsidRPr="00F40758" w14:paraId="5DBAF674" w14:textId="77777777" w:rsidTr="008E6FDF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318D" w14:textId="77777777" w:rsidR="008E6FDF" w:rsidRPr="00F40758" w:rsidRDefault="008E6FDF" w:rsidP="008E6F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AB70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D0E3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2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6F34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392</w:t>
            </w:r>
          </w:p>
        </w:tc>
      </w:tr>
      <w:tr w:rsidR="008E6FDF" w:rsidRPr="00F40758" w14:paraId="7EB02FDD" w14:textId="77777777" w:rsidTr="008E6FDF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B4CD" w14:textId="77777777" w:rsidR="008E6FDF" w:rsidRPr="00F40758" w:rsidRDefault="008E6FDF" w:rsidP="008E6F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świętokrzyskie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158F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D6CD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8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7E18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152</w:t>
            </w:r>
          </w:p>
        </w:tc>
      </w:tr>
      <w:tr w:rsidR="008E6FDF" w:rsidRPr="00F40758" w14:paraId="08836465" w14:textId="77777777" w:rsidTr="008E6FDF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269F" w14:textId="77777777" w:rsidR="008E6FDF" w:rsidRPr="00F40758" w:rsidRDefault="008E6FDF" w:rsidP="008E6F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warmińsko-mazurski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8CFB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769D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3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4193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045</w:t>
            </w:r>
          </w:p>
        </w:tc>
      </w:tr>
      <w:tr w:rsidR="008E6FDF" w:rsidRPr="00F40758" w14:paraId="4A2131AE" w14:textId="77777777" w:rsidTr="008E6FDF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2ED0" w14:textId="77777777" w:rsidR="008E6FDF" w:rsidRPr="00F40758" w:rsidRDefault="008E6FDF" w:rsidP="008E6F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BD46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0CDB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2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1303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095</w:t>
            </w:r>
          </w:p>
        </w:tc>
      </w:tr>
      <w:tr w:rsidR="008E6FDF" w:rsidRPr="00F40758" w14:paraId="0C4A630B" w14:textId="77777777" w:rsidTr="008E6FDF">
        <w:trPr>
          <w:trHeight w:val="3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BC702" w14:textId="77777777" w:rsidR="008E6FDF" w:rsidRPr="00F40758" w:rsidRDefault="008E6FDF" w:rsidP="008E6F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A006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DC93D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3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18CD" w14:textId="77777777" w:rsidR="008E6FDF" w:rsidRPr="00F40758" w:rsidRDefault="008E6FDF" w:rsidP="008E6F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416</w:t>
            </w:r>
          </w:p>
        </w:tc>
      </w:tr>
    </w:tbl>
    <w:p w14:paraId="1CC64622" w14:textId="77777777" w:rsidR="00405B01" w:rsidRDefault="00405B01" w:rsidP="00405B0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D7D5579" w14:textId="77777777" w:rsidR="008E6FDF" w:rsidRPr="00F40758" w:rsidRDefault="008E6FDF" w:rsidP="00405B01">
      <w:pPr>
        <w:spacing w:after="0" w:line="276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F40758">
        <w:rPr>
          <w:rFonts w:ascii="Times New Roman" w:hAnsi="Times New Roman"/>
          <w:sz w:val="24"/>
          <w:szCs w:val="24"/>
        </w:rPr>
        <w:t xml:space="preserve">Źródło: Sprawozdanie z realizacji Krajowego Programu Przeciwdziałania Przemocy w Rodzinie na lata 2014-2020 za okres od 1 stycznia do 31 grudnia 2016 r. i </w:t>
      </w:r>
      <w:r w:rsidRPr="00F40758">
        <w:rPr>
          <w:rFonts w:ascii="Times New Roman" w:hAnsi="Times New Roman"/>
          <w:bCs/>
          <w:sz w:val="24"/>
          <w:szCs w:val="24"/>
          <w:lang w:eastAsia="pl-PL"/>
        </w:rPr>
        <w:t>za okres od 1 stycznia do 31 grudnia 2018 r.</w:t>
      </w:r>
    </w:p>
    <w:p w14:paraId="21815C48" w14:textId="77777777" w:rsidR="00B10049" w:rsidRDefault="00B10049" w:rsidP="008E6FDF">
      <w:pPr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643D3D42" w14:textId="77777777" w:rsidR="008E6FDF" w:rsidRPr="00F40758" w:rsidRDefault="008E6FDF" w:rsidP="008E6FDF">
      <w:pPr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F40758">
        <w:rPr>
          <w:rFonts w:ascii="Times New Roman" w:hAnsi="Times New Roman"/>
          <w:bCs/>
          <w:sz w:val="24"/>
          <w:szCs w:val="24"/>
          <w:lang w:eastAsia="pl-PL"/>
        </w:rPr>
        <w:t>Wykres 1. Zestawienie ilości formularzy NK w roku 2016 i 2018.</w:t>
      </w:r>
    </w:p>
    <w:p w14:paraId="1C640850" w14:textId="0EF4BEF9" w:rsidR="008E6FDF" w:rsidRPr="00F40758" w:rsidRDefault="0025672B" w:rsidP="008E6FDF">
      <w:pPr>
        <w:spacing w:line="360" w:lineRule="auto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87CDC2" wp14:editId="0A4EE31F">
            <wp:extent cx="5495925" cy="3209925"/>
            <wp:effectExtent l="0" t="0" r="0" b="0"/>
            <wp:docPr id="1" name="Wykres 3" descr="Liczba Formularzy Niebieska Karta.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ykres 3" descr="Liczba Formularzy Niebieska Karta.&#10;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97CA" w14:textId="77777777" w:rsidR="008E6FDF" w:rsidRPr="00F40758" w:rsidRDefault="008E6FDF" w:rsidP="00405B0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758">
        <w:rPr>
          <w:rFonts w:ascii="Times New Roman" w:eastAsia="Times New Roman" w:hAnsi="Times New Roman"/>
          <w:sz w:val="24"/>
          <w:szCs w:val="24"/>
          <w:lang w:eastAsia="pl-PL"/>
        </w:rPr>
        <w:t xml:space="preserve">W całej Polsce działa 500 punktów konsultacyjnych. </w:t>
      </w:r>
      <w:r w:rsidRPr="00F4075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unkty konsultacyjne</w:t>
      </w:r>
      <w:r w:rsidRPr="00F40758">
        <w:rPr>
          <w:rFonts w:ascii="Times New Roman" w:eastAsia="Times New Roman" w:hAnsi="Times New Roman"/>
          <w:sz w:val="24"/>
          <w:szCs w:val="24"/>
          <w:lang w:eastAsia="pl-PL"/>
        </w:rPr>
        <w:t xml:space="preserve"> aktywnie realizują zadania z zakresu przeciwdziałania przemocy w rodzinie świadcząc różnego rodzaju pomoc i wsparcie doraźnie w formie np. poradnictwa prawnego, rodzinnego, socjalnego, zawodowego. Statystycznie można przyjąć, że na jeden punkt konsultacyjny w województwie pomorskim przypada 279 formularzy „Niebieska Karta”.</w:t>
      </w:r>
    </w:p>
    <w:p w14:paraId="398EF919" w14:textId="77777777" w:rsidR="00405B01" w:rsidRDefault="00405B01" w:rsidP="008E6FDF">
      <w:p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E4F63E8" w14:textId="32147A53" w:rsidR="00B10049" w:rsidRDefault="00B10049" w:rsidP="008E6FDF">
      <w:p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A584C3" w14:textId="26E3190A" w:rsidR="0037358B" w:rsidRDefault="0037358B" w:rsidP="008E6FDF">
      <w:p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1445332" w14:textId="653898B4" w:rsidR="0037358B" w:rsidRDefault="0037358B" w:rsidP="008E6FDF">
      <w:p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7470ED3" w14:textId="0C10A1E7" w:rsidR="0037358B" w:rsidRDefault="0037358B" w:rsidP="008E6FDF">
      <w:p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D1BF309" w14:textId="77777777" w:rsidR="00B10049" w:rsidRDefault="00B10049" w:rsidP="008E6FDF">
      <w:p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CF71052" w14:textId="37450E74" w:rsidR="008E6FDF" w:rsidRPr="00F40758" w:rsidRDefault="008E6FDF" w:rsidP="008E6FDF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bCs/>
          <w:sz w:val="24"/>
          <w:szCs w:val="24"/>
        </w:rPr>
        <w:lastRenderedPageBreak/>
        <w:t>Mapa 1. Liczba</w:t>
      </w:r>
      <w:r w:rsidRPr="00F40758">
        <w:rPr>
          <w:rFonts w:ascii="Times New Roman" w:hAnsi="Times New Roman"/>
          <w:sz w:val="24"/>
          <w:szCs w:val="24"/>
        </w:rPr>
        <w:t xml:space="preserve"> punktów konsultacyjnych w 2018 r</w:t>
      </w:r>
      <w:r w:rsidR="00405B01">
        <w:rPr>
          <w:rFonts w:ascii="Times New Roman" w:hAnsi="Times New Roman"/>
          <w:sz w:val="24"/>
          <w:szCs w:val="24"/>
        </w:rPr>
        <w:t>.</w:t>
      </w:r>
    </w:p>
    <w:p w14:paraId="4F2BD588" w14:textId="336B4006" w:rsidR="00B10049" w:rsidRDefault="0025672B" w:rsidP="00405B01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F4075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7950A1" wp14:editId="1CE33C68">
            <wp:extent cx="4733925" cy="4733925"/>
            <wp:effectExtent l="0" t="0" r="9525" b="9525"/>
            <wp:docPr id="4" name="Obraz 59" descr="Liczba Punktów Konsultacyjnych w Polsce w 2018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9" descr="Liczba Punktów Konsultacyjnych w Polsce w 2018 roku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73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188FF" w14:textId="77777777" w:rsidR="00B10049" w:rsidRDefault="00B10049" w:rsidP="00405B01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</w:p>
    <w:p w14:paraId="1056F98E" w14:textId="77777777" w:rsidR="00B10049" w:rsidRDefault="00B10049" w:rsidP="00405B01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</w:p>
    <w:p w14:paraId="50FBFC2D" w14:textId="77777777" w:rsidR="00B10049" w:rsidRDefault="00B10049" w:rsidP="00405B01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</w:p>
    <w:p w14:paraId="04C921EC" w14:textId="39172B65" w:rsidR="00B10049" w:rsidRDefault="00B10049" w:rsidP="00405B01">
      <w:pPr>
        <w:spacing w:after="0" w:line="276" w:lineRule="auto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t>Legenda:</w:t>
      </w:r>
    </w:p>
    <w:p w14:paraId="7EB4BCAA" w14:textId="697D3E3A" w:rsidR="00B10049" w:rsidRDefault="00B10049" w:rsidP="00405B01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F40758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03A41451" wp14:editId="07AFB025">
            <wp:extent cx="2488546" cy="2238375"/>
            <wp:effectExtent l="0" t="0" r="7620" b="0"/>
            <wp:docPr id="3" name="Obraz 57" descr="Ilość Punktów Konsultacyjnych w Polsce w roku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7" descr="Ilość Punktów Konsultacyjnych w Polsce w roku 20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01" cy="225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E444" w14:textId="49E2D2B7" w:rsidR="008E6FDF" w:rsidRDefault="008E6FDF" w:rsidP="00405B01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F40758">
        <w:rPr>
          <w:rFonts w:ascii="Times New Roman" w:hAnsi="Times New Roman"/>
          <w:bCs/>
          <w:sz w:val="24"/>
          <w:szCs w:val="24"/>
        </w:rPr>
        <w:t>Źródło: S</w:t>
      </w:r>
      <w:r w:rsidRPr="00F40758">
        <w:rPr>
          <w:rFonts w:ascii="Times New Roman" w:hAnsi="Times New Roman"/>
          <w:bCs/>
          <w:sz w:val="24"/>
          <w:szCs w:val="24"/>
          <w:lang w:eastAsia="pl-PL"/>
        </w:rPr>
        <w:t>prawozdanie z realizacji krajowego</w:t>
      </w:r>
      <w:r w:rsidR="00405B01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F40758">
        <w:rPr>
          <w:rFonts w:ascii="Times New Roman" w:hAnsi="Times New Roman"/>
          <w:bCs/>
          <w:sz w:val="24"/>
          <w:szCs w:val="24"/>
          <w:lang w:eastAsia="pl-PL"/>
        </w:rPr>
        <w:t>programu przeciwdziałania przemocy w rodzinie na lata 2014-2020</w:t>
      </w:r>
      <w:r w:rsidRPr="00F40758">
        <w:rPr>
          <w:rFonts w:ascii="Times New Roman" w:hAnsi="Times New Roman"/>
          <w:bCs/>
          <w:sz w:val="24"/>
          <w:szCs w:val="24"/>
        </w:rPr>
        <w:t xml:space="preserve"> </w:t>
      </w:r>
      <w:r w:rsidRPr="00F40758">
        <w:rPr>
          <w:rFonts w:ascii="Times New Roman" w:hAnsi="Times New Roman"/>
          <w:bCs/>
          <w:sz w:val="24"/>
          <w:szCs w:val="24"/>
          <w:lang w:eastAsia="pl-PL"/>
        </w:rPr>
        <w:t>za okres od 1 stycznia do 31 grudnia 2018 r.</w:t>
      </w:r>
    </w:p>
    <w:p w14:paraId="60F6F3AC" w14:textId="77777777" w:rsidR="00CD1863" w:rsidRPr="00F40758" w:rsidRDefault="00CD1863" w:rsidP="008E6F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CEEE7C5" w14:textId="77777777" w:rsidR="008E6FDF" w:rsidRDefault="008E6FDF" w:rsidP="009745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lastRenderedPageBreak/>
        <w:t>Istotnym jest fakt, że w województwie pomorskim funkcjonują także: ośrodki interwencji kryzysowej – 11, domy dla matek z małoletnimi dziećmi i kobiet w ciąży – 3, specjalistyczne ośrodki wsparcia dla ofiar przemocy w rodzinie – 2, ośrodki wsparcia 1</w:t>
      </w:r>
      <w:r w:rsidR="0097458A">
        <w:rPr>
          <w:rFonts w:ascii="Times New Roman" w:hAnsi="Times New Roman"/>
          <w:sz w:val="24"/>
          <w:szCs w:val="24"/>
        </w:rPr>
        <w:t>.</w:t>
      </w:r>
    </w:p>
    <w:p w14:paraId="743E6C0C" w14:textId="77777777" w:rsidR="0097458A" w:rsidRPr="00F40758" w:rsidRDefault="0097458A" w:rsidP="009745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9C3EF63" w14:textId="77777777" w:rsidR="008E6FDF" w:rsidRDefault="008E6FDF" w:rsidP="009745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>Ośrodki interwencji kryzysowej</w:t>
      </w:r>
      <w:r w:rsidRPr="00F40758">
        <w:rPr>
          <w:rFonts w:ascii="Times New Roman" w:hAnsi="Times New Roman"/>
          <w:sz w:val="24"/>
          <w:szCs w:val="24"/>
        </w:rPr>
        <w:t xml:space="preserve"> są placówkami, które rozmieszczone są w każdym województwie. Placówki te zabezpieczają głównie sytuację osób doznających przemocy </w:t>
      </w:r>
      <w:r w:rsidRPr="00F40758">
        <w:rPr>
          <w:rFonts w:ascii="Times New Roman" w:hAnsi="Times New Roman"/>
          <w:sz w:val="24"/>
          <w:szCs w:val="24"/>
        </w:rPr>
        <w:br/>
        <w:t>w rodzinie, ale pełnią także inne funkcje dla osób, które doznały innej sytuacji kryzysowej np. straciły dom w pożarze, są ofiarami handlu ludźmi.</w:t>
      </w:r>
    </w:p>
    <w:p w14:paraId="0CC37984" w14:textId="77777777" w:rsidR="0097458A" w:rsidRPr="00F40758" w:rsidRDefault="0097458A" w:rsidP="009745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2197A8B" w14:textId="77777777" w:rsidR="008E6FDF" w:rsidRDefault="008E6FDF" w:rsidP="009745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 xml:space="preserve">Domy dla matek z małoletnimi dziećmi i kobiet w ciąży </w:t>
      </w:r>
      <w:r w:rsidRPr="00F40758">
        <w:rPr>
          <w:rFonts w:ascii="Times New Roman" w:hAnsi="Times New Roman"/>
          <w:sz w:val="24"/>
          <w:szCs w:val="24"/>
        </w:rPr>
        <w:t>oferują miejsca całodobowego pobytu. Wskazane placówki to te domy, które świadczą specjalistyczną pomoc dla ofiar przemocy. Nie uwzględnia się tu liczby innych pozostałych domów dla matek z małoletnimi dziećmi, do których trafiają samotne matki i kobiety w ciąży z innych powodów.</w:t>
      </w:r>
    </w:p>
    <w:p w14:paraId="667F0C2C" w14:textId="77777777" w:rsidR="0097458A" w:rsidRPr="00F40758" w:rsidRDefault="0097458A" w:rsidP="009745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302E07B" w14:textId="77777777" w:rsidR="008E6FDF" w:rsidRDefault="008E6FDF" w:rsidP="0097458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 xml:space="preserve">Priorytetowym zadaniem specjalistycznych ośrodków wsparcia dla ofiar przemocy </w:t>
      </w:r>
      <w:r w:rsidRPr="00F40758">
        <w:rPr>
          <w:rFonts w:ascii="Times New Roman" w:hAnsi="Times New Roman"/>
          <w:b/>
          <w:bCs/>
          <w:sz w:val="24"/>
          <w:szCs w:val="24"/>
        </w:rPr>
        <w:br/>
        <w:t>w rodzinie</w:t>
      </w:r>
      <w:r w:rsidRPr="00F40758">
        <w:rPr>
          <w:rFonts w:ascii="Times New Roman" w:hAnsi="Times New Roman"/>
          <w:sz w:val="24"/>
          <w:szCs w:val="24"/>
        </w:rPr>
        <w:t xml:space="preserve"> jest zabezpieczenie ofiary przemocy w rodzinie i udzielenie jej profesjonalnej pomocy i wsparcia w zakresie wsparcia </w:t>
      </w:r>
      <w:r w:rsidRPr="00F40758">
        <w:rPr>
          <w:rFonts w:ascii="Times New Roman" w:eastAsia="Times New Roman" w:hAnsi="Times New Roman"/>
          <w:sz w:val="24"/>
          <w:szCs w:val="24"/>
          <w:lang w:eastAsia="pl-PL"/>
        </w:rPr>
        <w:t xml:space="preserve">medycznego, socjalnego, psychologicznego </w:t>
      </w:r>
      <w:r w:rsidRPr="00F40758">
        <w:rPr>
          <w:rFonts w:ascii="Times New Roman" w:eastAsia="Times New Roman" w:hAnsi="Times New Roman"/>
          <w:sz w:val="24"/>
          <w:szCs w:val="24"/>
          <w:lang w:eastAsia="pl-PL"/>
        </w:rPr>
        <w:br/>
        <w:t>i prawnego.</w:t>
      </w:r>
    </w:p>
    <w:p w14:paraId="106AA920" w14:textId="77777777" w:rsidR="0097458A" w:rsidRPr="00F40758" w:rsidRDefault="0097458A" w:rsidP="0097458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E6ED51" w14:textId="77777777" w:rsidR="008E6FDF" w:rsidRPr="00F40758" w:rsidRDefault="008E6FDF" w:rsidP="009745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>Zadaniem ośrodków wsparcia</w:t>
      </w:r>
      <w:r w:rsidRPr="00F40758">
        <w:rPr>
          <w:rFonts w:ascii="Times New Roman" w:hAnsi="Times New Roman"/>
          <w:sz w:val="24"/>
          <w:szCs w:val="24"/>
        </w:rPr>
        <w:t xml:space="preserve"> jest udzielenie specjalistycznej pomocy ofiarom przemocy domowej w zakresie interwencyjnym, prawnym, socjalnym i terapeutycznym służącej bezpieczeństwu i ochronie ofiar przemocy, czasowej izolacji od źródeł kryzysu oraz skutecznej i intensywnej pomocy interwencyjnej.</w:t>
      </w:r>
    </w:p>
    <w:p w14:paraId="442B1B36" w14:textId="77777777" w:rsidR="008E6FDF" w:rsidRPr="00F40758" w:rsidRDefault="008E6FDF" w:rsidP="009745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98463D8" w14:textId="42ABBA8E" w:rsidR="0097458A" w:rsidRDefault="008E6FDF" w:rsidP="0037358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>Powyższe dane wskazują, że prowadzone w województwie pomorskim działania ukierunkowane na przeciwdziałanie przemocy w rodzinie, realizowane m.in. przez wszelkie instytucje i ośrodki, zabezpieczają potrzeby osób uwikłanych w przemoc.  Niemniej jednak, mimo nieznacznie zmniejszającej się liczby formularzy „Niebieska Karta” w latach 2016 – 2018, wskazane jest zwiększenie skuteczności przeciwdziałania przemocy w rodzinie.</w:t>
      </w:r>
    </w:p>
    <w:p w14:paraId="16F74B42" w14:textId="77777777" w:rsidR="00806F92" w:rsidRDefault="00806F92" w:rsidP="00A5457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 xml:space="preserve">Sopot. </w:t>
      </w:r>
    </w:p>
    <w:p w14:paraId="280EEB22" w14:textId="77777777" w:rsidR="0097458A" w:rsidRPr="00F40758" w:rsidRDefault="0097458A" w:rsidP="0097458A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5F5F4E1E" w14:textId="77777777" w:rsidR="00806F92" w:rsidRPr="00F40758" w:rsidRDefault="00806F92" w:rsidP="0097601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Sopot jest miastem na prawach powiatu, położonym pomiędzy Gdańskiem a Gdynią, z którymi tworzy Trójmiasto. Charakterystyczna dla Sopotu jest struktura demograficzna, w której ponad ¼ społeczeństwa stanowią osoby starsze.   </w:t>
      </w:r>
    </w:p>
    <w:p w14:paraId="6644BBC6" w14:textId="77777777" w:rsidR="00AC3F35" w:rsidRPr="00F40758" w:rsidRDefault="00806F92" w:rsidP="0097601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Dane demograficzne dotyczące Sopotu (stan na </w:t>
      </w:r>
      <w:r w:rsidR="00AC3F35" w:rsidRPr="00F40758">
        <w:rPr>
          <w:rFonts w:ascii="Times New Roman" w:hAnsi="Times New Roman"/>
          <w:sz w:val="24"/>
          <w:szCs w:val="24"/>
        </w:rPr>
        <w:t xml:space="preserve">31.12.2019 </w:t>
      </w:r>
      <w:r w:rsidRPr="00F40758">
        <w:rPr>
          <w:rFonts w:ascii="Times New Roman" w:hAnsi="Times New Roman"/>
          <w:sz w:val="24"/>
          <w:szCs w:val="24"/>
        </w:rPr>
        <w:t xml:space="preserve">r.): </w:t>
      </w:r>
    </w:p>
    <w:p w14:paraId="75E483D4" w14:textId="77777777" w:rsidR="00AC3F35" w:rsidRPr="00F40758" w:rsidRDefault="00AC3F35" w:rsidP="00A54574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>Liczba mieszkańców Sopotu zameldowanych na stałe: 32548, 18264 kobiet (56%), 15376 mężczyzn (44%)</w:t>
      </w:r>
    </w:p>
    <w:p w14:paraId="5AA2413E" w14:textId="77777777" w:rsidR="00AC3F35" w:rsidRPr="00F40758" w:rsidRDefault="00AC3F35" w:rsidP="00A54574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>Liczba mieszkańców do 18 r. życia: 4823 (14%), 2395 kobiety, 2428 mężczyźni;</w:t>
      </w:r>
    </w:p>
    <w:p w14:paraId="1DADD0A6" w14:textId="0BFD9345" w:rsidR="00806F92" w:rsidRDefault="00AC3F35" w:rsidP="00A54574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Osoby powyżej 65 r. życia: 9282 </w:t>
      </w:r>
      <w:r w:rsidR="008E6FDF" w:rsidRPr="00F40758">
        <w:rPr>
          <w:rFonts w:ascii="Times New Roman" w:hAnsi="Times New Roman"/>
          <w:sz w:val="24"/>
          <w:szCs w:val="24"/>
        </w:rPr>
        <w:t>(28</w:t>
      </w:r>
      <w:r w:rsidRPr="00F40758">
        <w:rPr>
          <w:rFonts w:ascii="Times New Roman" w:hAnsi="Times New Roman"/>
          <w:sz w:val="24"/>
          <w:szCs w:val="24"/>
        </w:rPr>
        <w:t>,5%), 5724 kobiety, 3558 mężczyźni</w:t>
      </w:r>
    </w:p>
    <w:p w14:paraId="1A0768D1" w14:textId="294CD23C" w:rsidR="0037358B" w:rsidRDefault="0037358B" w:rsidP="0037358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32A21C1" w14:textId="025D8BB2" w:rsidR="0037358B" w:rsidRDefault="0037358B" w:rsidP="0037358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9C4EBB1" w14:textId="77777777" w:rsidR="0037358B" w:rsidRPr="00F40758" w:rsidRDefault="0037358B" w:rsidP="0037358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0826996" w14:textId="77777777" w:rsidR="00D36889" w:rsidRPr="00F40758" w:rsidRDefault="00D36889" w:rsidP="0097601C">
      <w:pPr>
        <w:tabs>
          <w:tab w:val="left" w:pos="117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61993C9" w14:textId="77777777" w:rsidR="00307CCF" w:rsidRPr="00F40758" w:rsidRDefault="00307CCF" w:rsidP="0097601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lastRenderedPageBreak/>
        <w:t xml:space="preserve">Analiza zjawiska przemocy na terenie Gminy Sopot w oparciu o diagnozę przeprowadzoną przez Centrum Rozwiązywania Problemów Społecznych w Warszawie na zlecenie Zespołu Interdyscyplinarnego ds. Przeciwdziałania Przemocy w Rodzinie </w:t>
      </w:r>
      <w:r w:rsidR="0097601C">
        <w:rPr>
          <w:rFonts w:ascii="Times New Roman" w:hAnsi="Times New Roman"/>
          <w:b/>
          <w:bCs/>
          <w:sz w:val="24"/>
          <w:szCs w:val="24"/>
        </w:rPr>
        <w:br/>
      </w:r>
      <w:r w:rsidRPr="00F40758">
        <w:rPr>
          <w:rFonts w:ascii="Times New Roman" w:hAnsi="Times New Roman"/>
          <w:b/>
          <w:bCs/>
          <w:sz w:val="24"/>
          <w:szCs w:val="24"/>
        </w:rPr>
        <w:t>w Sopocie w październiku 2020 roku.</w:t>
      </w:r>
    </w:p>
    <w:p w14:paraId="1E4735E7" w14:textId="77777777" w:rsidR="000F5F96" w:rsidRPr="00F40758" w:rsidRDefault="000F5F96" w:rsidP="0097601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CEB9505" w14:textId="77777777" w:rsidR="00307CCF" w:rsidRPr="00F40758" w:rsidRDefault="00307CCF" w:rsidP="0097601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758">
        <w:rPr>
          <w:rFonts w:ascii="Times New Roman" w:eastAsia="Times New Roman" w:hAnsi="Times New Roman"/>
          <w:sz w:val="24"/>
          <w:szCs w:val="24"/>
        </w:rPr>
        <w:t>W październiku 2020 roku na zlecenie Zespołu Interdyscyplinarnego ds. Przeciwdziałania P</w:t>
      </w:r>
      <w:r w:rsidR="000F5F96" w:rsidRPr="00F40758">
        <w:rPr>
          <w:rFonts w:ascii="Times New Roman" w:eastAsia="Times New Roman" w:hAnsi="Times New Roman"/>
          <w:sz w:val="24"/>
          <w:szCs w:val="24"/>
        </w:rPr>
        <w:t>r</w:t>
      </w:r>
      <w:r w:rsidRPr="00F40758">
        <w:rPr>
          <w:rFonts w:ascii="Times New Roman" w:eastAsia="Times New Roman" w:hAnsi="Times New Roman"/>
          <w:sz w:val="24"/>
          <w:szCs w:val="24"/>
        </w:rPr>
        <w:t xml:space="preserve">zemocy w Rodzinie w Sopocie wykonana została Diagnoza problemów związanych </w:t>
      </w:r>
      <w:r w:rsidR="0097601C">
        <w:rPr>
          <w:rFonts w:ascii="Times New Roman" w:eastAsia="Times New Roman" w:hAnsi="Times New Roman"/>
          <w:sz w:val="24"/>
          <w:szCs w:val="24"/>
        </w:rPr>
        <w:br/>
      </w:r>
      <w:r w:rsidRPr="00F40758">
        <w:rPr>
          <w:rFonts w:ascii="Times New Roman" w:eastAsia="Times New Roman" w:hAnsi="Times New Roman"/>
          <w:sz w:val="24"/>
          <w:szCs w:val="24"/>
        </w:rPr>
        <w:t xml:space="preserve">z przemocą wśród uczniów </w:t>
      </w:r>
      <w:r w:rsidR="0097601C">
        <w:rPr>
          <w:rFonts w:ascii="Times New Roman" w:eastAsia="Times New Roman" w:hAnsi="Times New Roman"/>
          <w:sz w:val="24"/>
          <w:szCs w:val="24"/>
        </w:rPr>
        <w:t xml:space="preserve">Szkół </w:t>
      </w:r>
      <w:r w:rsidRPr="00F40758">
        <w:rPr>
          <w:rFonts w:ascii="Times New Roman" w:eastAsia="Times New Roman" w:hAnsi="Times New Roman"/>
          <w:sz w:val="24"/>
          <w:szCs w:val="24"/>
        </w:rPr>
        <w:t>Gminy Sopot. Diagnoza została wykonana przez specjalistów z Centrum Rozwiązania Problemów Społecznych w Warszawie</w:t>
      </w:r>
      <w:r w:rsidR="000F5F96" w:rsidRPr="00F40758">
        <w:rPr>
          <w:rFonts w:ascii="Times New Roman" w:eastAsia="Times New Roman" w:hAnsi="Times New Roman"/>
          <w:sz w:val="24"/>
          <w:szCs w:val="24"/>
        </w:rPr>
        <w:t xml:space="preserve"> za pomocą narzędzie CORIGO.</w:t>
      </w:r>
    </w:p>
    <w:p w14:paraId="64C099D6" w14:textId="77777777" w:rsidR="00307CCF" w:rsidRPr="00F40758" w:rsidRDefault="00307CCF" w:rsidP="0097601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0758">
        <w:rPr>
          <w:rFonts w:ascii="Times New Roman" w:eastAsia="Times New Roman" w:hAnsi="Times New Roman"/>
          <w:sz w:val="24"/>
          <w:szCs w:val="24"/>
        </w:rPr>
        <w:t xml:space="preserve">Podstawowym celem przeprowadzonych badań była analiza doświadczeń i obserwacji dotyczących zjawiska przemocy, w tym: przemocy </w:t>
      </w:r>
      <w:r w:rsidR="008E6FDF" w:rsidRPr="00F40758">
        <w:rPr>
          <w:rFonts w:ascii="Times New Roman" w:eastAsia="Times New Roman" w:hAnsi="Times New Roman"/>
          <w:sz w:val="24"/>
          <w:szCs w:val="24"/>
        </w:rPr>
        <w:t>rówieśniczej, przemocy</w:t>
      </w:r>
      <w:r w:rsidRPr="00F40758">
        <w:rPr>
          <w:rFonts w:ascii="Times New Roman" w:eastAsia="Times New Roman" w:hAnsi="Times New Roman"/>
          <w:sz w:val="24"/>
          <w:szCs w:val="24"/>
        </w:rPr>
        <w:t xml:space="preserve"> szkolnej, przemocy rodzinnej i cyberprzemocy. </w:t>
      </w:r>
    </w:p>
    <w:p w14:paraId="4BDA8959" w14:textId="77777777" w:rsidR="00307CCF" w:rsidRPr="00F40758" w:rsidRDefault="00307CCF" w:rsidP="0097601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0758">
        <w:rPr>
          <w:rFonts w:ascii="Times New Roman" w:hAnsi="Times New Roman"/>
          <w:color w:val="000000"/>
          <w:sz w:val="24"/>
          <w:szCs w:val="24"/>
        </w:rPr>
        <w:t>Zjawisko przemocy w środowisku młodych ludzi staje się problemem coraz bardziej aktualnym i wymagającym podjęcia odpowiednich rozwiązań. Agresja ujawniająca się w szkole często ma swoje źródła w przemocy domowej, kiedy rodzice uczą swoje dzieci niewłaściwych wzorców reagowania i podejmowania kontaktów z innymi ludźmi.</w:t>
      </w:r>
    </w:p>
    <w:p w14:paraId="19D3F6AC" w14:textId="77777777" w:rsidR="000F5F96" w:rsidRPr="00F40758" w:rsidRDefault="000F5F96" w:rsidP="0097601C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sz w:val="24"/>
          <w:szCs w:val="24"/>
        </w:rPr>
        <w:t>W podsumowaniu badań przeprowadzonych wśród uczniów gminy Sopot można wyróżnić zasadnicze problemy, jakie pojawiły się w wypowiedziach dzieci i młodzieży:</w:t>
      </w:r>
    </w:p>
    <w:p w14:paraId="73AAE811" w14:textId="77777777" w:rsidR="000F5F96" w:rsidRPr="00F40758" w:rsidRDefault="000F5F96" w:rsidP="00A54574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color w:val="000000"/>
          <w:sz w:val="24"/>
          <w:szCs w:val="24"/>
        </w:rPr>
        <w:t>Uczniowie szkoły podstawowej częściej w większości ocenili relacje z </w:t>
      </w:r>
      <w:r w:rsidR="008E6FDF" w:rsidRPr="00F40758">
        <w:rPr>
          <w:rFonts w:ascii="Times New Roman" w:hAnsi="Times New Roman"/>
          <w:color w:val="000000"/>
          <w:sz w:val="24"/>
          <w:szCs w:val="24"/>
        </w:rPr>
        <w:t>rodzicami</w:t>
      </w:r>
      <w:r w:rsidRPr="00F40758">
        <w:rPr>
          <w:rFonts w:ascii="Times New Roman" w:hAnsi="Times New Roman"/>
          <w:color w:val="000000"/>
          <w:sz w:val="24"/>
          <w:szCs w:val="24"/>
        </w:rPr>
        <w:t xml:space="preserve"> jako dobre lub bardzo dobre.</w:t>
      </w:r>
    </w:p>
    <w:p w14:paraId="7E95CE3B" w14:textId="77777777" w:rsidR="000F5F96" w:rsidRPr="00F40758" w:rsidRDefault="000F5F96" w:rsidP="00A54574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color w:val="000000"/>
          <w:sz w:val="24"/>
          <w:szCs w:val="24"/>
        </w:rPr>
        <w:t>Zdecydowana większość uczniów czuje się zdecydowanie bezpiecznie w swoich domach (4-6 SP - 86%; 7-8 SP - 84%; PP – 86%). Pozostała część odpowiedziała, iż w domu czują się raczej bezpiecznie (4-6 SP - 14%; 7-8 SP - 16%; PP – 14%).</w:t>
      </w:r>
    </w:p>
    <w:p w14:paraId="6A22880C" w14:textId="68146CDB" w:rsidR="000F5F96" w:rsidRPr="0037358B" w:rsidRDefault="000F5F96" w:rsidP="0037358B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color w:val="000000"/>
          <w:sz w:val="24"/>
          <w:szCs w:val="24"/>
        </w:rPr>
        <w:t>Chociaż uczniowie gminy Sopot deklarują, iż czują się bezpiecznie w swoich domach to wiele osób doświadczyło w przemocy fizycznej lub psychicznej ze strony rodziny (4-6 SP - 24%; 7-8 SP - 21%; PP – 28%).</w:t>
      </w:r>
      <w:r w:rsidRPr="00F40758">
        <w:rPr>
          <w:rFonts w:ascii="Times New Roman" w:hAnsi="Times New Roman"/>
          <w:sz w:val="24"/>
          <w:szCs w:val="24"/>
        </w:rPr>
        <w:t xml:space="preserve"> </w:t>
      </w:r>
      <w:r w:rsidR="0037358B">
        <w:rPr>
          <w:rFonts w:ascii="Times New Roman" w:hAnsi="Times New Roman"/>
          <w:sz w:val="24"/>
          <w:szCs w:val="24"/>
        </w:rPr>
        <w:br/>
      </w:r>
    </w:p>
    <w:p w14:paraId="49CA2354" w14:textId="77777777" w:rsidR="00806F92" w:rsidRPr="00F40758" w:rsidRDefault="00806F92" w:rsidP="0097601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 xml:space="preserve">Analiza zjawiska przemocy w oparciu o procedurę Niebieskiej Karty: </w:t>
      </w:r>
    </w:p>
    <w:p w14:paraId="6ABA27BA" w14:textId="77777777" w:rsidR="00E025E8" w:rsidRPr="00F40758" w:rsidRDefault="00806F92" w:rsidP="0097601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>W Sopocie w roku 2015 uruchomiono 50 procedur Niebiesk</w:t>
      </w:r>
      <w:r w:rsidR="0097601C">
        <w:rPr>
          <w:rFonts w:ascii="Times New Roman" w:hAnsi="Times New Roman"/>
          <w:sz w:val="24"/>
          <w:szCs w:val="24"/>
        </w:rPr>
        <w:t>a</w:t>
      </w:r>
      <w:r w:rsidRPr="00F40758">
        <w:rPr>
          <w:rFonts w:ascii="Times New Roman" w:hAnsi="Times New Roman"/>
          <w:sz w:val="24"/>
          <w:szCs w:val="24"/>
        </w:rPr>
        <w:t xml:space="preserve"> Kart</w:t>
      </w:r>
      <w:r w:rsidR="0097601C">
        <w:rPr>
          <w:rFonts w:ascii="Times New Roman" w:hAnsi="Times New Roman"/>
          <w:sz w:val="24"/>
          <w:szCs w:val="24"/>
        </w:rPr>
        <w:t>a</w:t>
      </w:r>
      <w:r w:rsidRPr="00F40758">
        <w:rPr>
          <w:rFonts w:ascii="Times New Roman" w:hAnsi="Times New Roman"/>
          <w:sz w:val="24"/>
          <w:szCs w:val="24"/>
        </w:rPr>
        <w:t xml:space="preserve"> - formularze „A” </w:t>
      </w:r>
      <w:r w:rsidR="0097601C">
        <w:rPr>
          <w:rFonts w:ascii="Times New Roman" w:hAnsi="Times New Roman"/>
          <w:sz w:val="24"/>
          <w:szCs w:val="24"/>
        </w:rPr>
        <w:br/>
      </w:r>
      <w:r w:rsidRPr="00F40758">
        <w:rPr>
          <w:rFonts w:ascii="Times New Roman" w:hAnsi="Times New Roman"/>
          <w:sz w:val="24"/>
          <w:szCs w:val="24"/>
        </w:rPr>
        <w:t>(</w:t>
      </w:r>
      <w:r w:rsidR="0097601C">
        <w:rPr>
          <w:rFonts w:ascii="Times New Roman" w:hAnsi="Times New Roman"/>
          <w:sz w:val="24"/>
          <w:szCs w:val="24"/>
        </w:rPr>
        <w:t xml:space="preserve">w </w:t>
      </w:r>
      <w:r w:rsidRPr="00F40758">
        <w:rPr>
          <w:rFonts w:ascii="Times New Roman" w:hAnsi="Times New Roman"/>
          <w:sz w:val="24"/>
          <w:szCs w:val="24"/>
        </w:rPr>
        <w:t xml:space="preserve">województwie pomorskim w tym samym roku uruchomiono 4237). Oznacza to, iż na 1 Niebieską Kartę w województwie przypadają 543 osoby, w Sopocie zaś 718 osób.    </w:t>
      </w:r>
    </w:p>
    <w:p w14:paraId="0292FF16" w14:textId="77777777" w:rsidR="009C3D6F" w:rsidRPr="00F40758" w:rsidRDefault="009C3D6F" w:rsidP="0097601C">
      <w:pPr>
        <w:spacing w:after="0" w:line="276" w:lineRule="auto"/>
        <w:ind w:left="708" w:right="83"/>
        <w:jc w:val="both"/>
        <w:rPr>
          <w:rFonts w:ascii="Times New Roman" w:hAnsi="Times New Roman"/>
          <w:strike/>
          <w:color w:val="385623"/>
          <w:sz w:val="24"/>
          <w:szCs w:val="24"/>
          <w:lang w:eastAsia="pl-PL"/>
        </w:rPr>
      </w:pPr>
    </w:p>
    <w:p w14:paraId="5C50B3C6" w14:textId="77777777" w:rsidR="009C3D6F" w:rsidRPr="00F40758" w:rsidRDefault="009C3D6F" w:rsidP="0097601C">
      <w:pPr>
        <w:spacing w:after="0" w:line="276" w:lineRule="auto"/>
        <w:ind w:left="-5" w:right="83" w:hanging="1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sz w:val="24"/>
          <w:szCs w:val="24"/>
          <w:lang w:eastAsia="pl-PL"/>
        </w:rPr>
        <w:t xml:space="preserve">Analiza zjawiska przemocy w oparciu o procedurę Niebieskiej Karty: </w:t>
      </w:r>
    </w:p>
    <w:p w14:paraId="1F0DA965" w14:textId="77777777" w:rsidR="009C3D6F" w:rsidRPr="00F40758" w:rsidRDefault="009C3D6F" w:rsidP="0097601C">
      <w:pPr>
        <w:spacing w:after="0" w:line="276" w:lineRule="auto"/>
        <w:ind w:left="-5" w:right="83" w:hanging="10"/>
        <w:jc w:val="both"/>
        <w:rPr>
          <w:rFonts w:ascii="Times New Roman" w:hAnsi="Times New Roman"/>
          <w:strike/>
          <w:sz w:val="24"/>
          <w:szCs w:val="24"/>
          <w:lang w:eastAsia="pl-PL"/>
        </w:rPr>
      </w:pPr>
      <w:r w:rsidRPr="00F40758">
        <w:rPr>
          <w:rFonts w:ascii="Times New Roman" w:hAnsi="Times New Roman"/>
          <w:sz w:val="24"/>
          <w:szCs w:val="24"/>
          <w:lang w:eastAsia="pl-PL"/>
        </w:rPr>
        <w:t xml:space="preserve">W Sopocie w roku 2019 uruchomiono 73 procedury Niebieskiej Karty - formularze NK „A”. W województwie pomorskim w tym samym roku wypełniono 5093 Niebieskie Karty „A”. Oznacza to, iż jedna Niebieska Karta w województwie pomorskim przypada na 453 osoby (liczba ludności woj. Pomorskiego w 2019 r. wynosiła 2,305 m. mieszkańców), w Sopocie zaś na 489 osób. </w:t>
      </w:r>
    </w:p>
    <w:p w14:paraId="6A2858D6" w14:textId="72A0F854" w:rsidR="009C3D6F" w:rsidRDefault="009C3D6F" w:rsidP="0097601C">
      <w:pPr>
        <w:spacing w:after="0" w:line="276" w:lineRule="auto"/>
        <w:ind w:right="9110"/>
        <w:rPr>
          <w:rFonts w:ascii="Times New Roman" w:hAnsi="Times New Roman"/>
          <w:sz w:val="24"/>
          <w:szCs w:val="24"/>
          <w:lang w:eastAsia="pl-PL"/>
        </w:rPr>
      </w:pPr>
    </w:p>
    <w:p w14:paraId="2463A880" w14:textId="1E440541" w:rsidR="0037358B" w:rsidRDefault="0037358B" w:rsidP="0097601C">
      <w:pPr>
        <w:spacing w:after="0" w:line="276" w:lineRule="auto"/>
        <w:ind w:right="9110"/>
        <w:rPr>
          <w:rFonts w:ascii="Times New Roman" w:hAnsi="Times New Roman"/>
          <w:sz w:val="24"/>
          <w:szCs w:val="24"/>
          <w:lang w:eastAsia="pl-PL"/>
        </w:rPr>
      </w:pPr>
    </w:p>
    <w:p w14:paraId="328A3E6B" w14:textId="7C89645C" w:rsidR="0037358B" w:rsidRDefault="0037358B" w:rsidP="0097601C">
      <w:pPr>
        <w:spacing w:after="0" w:line="276" w:lineRule="auto"/>
        <w:ind w:right="9110"/>
        <w:rPr>
          <w:rFonts w:ascii="Times New Roman" w:hAnsi="Times New Roman"/>
          <w:sz w:val="24"/>
          <w:szCs w:val="24"/>
          <w:lang w:eastAsia="pl-PL"/>
        </w:rPr>
      </w:pPr>
    </w:p>
    <w:p w14:paraId="3DDC274A" w14:textId="41DC241D" w:rsidR="0037358B" w:rsidRDefault="0037358B" w:rsidP="0097601C">
      <w:pPr>
        <w:spacing w:after="0" w:line="276" w:lineRule="auto"/>
        <w:ind w:right="9110"/>
        <w:rPr>
          <w:rFonts w:ascii="Times New Roman" w:hAnsi="Times New Roman"/>
          <w:sz w:val="24"/>
          <w:szCs w:val="24"/>
          <w:lang w:eastAsia="pl-PL"/>
        </w:rPr>
      </w:pPr>
    </w:p>
    <w:p w14:paraId="35624B65" w14:textId="16F339E3" w:rsidR="0037358B" w:rsidRDefault="0037358B" w:rsidP="0097601C">
      <w:pPr>
        <w:spacing w:after="0" w:line="276" w:lineRule="auto"/>
        <w:ind w:right="9110"/>
        <w:rPr>
          <w:rFonts w:ascii="Times New Roman" w:hAnsi="Times New Roman"/>
          <w:sz w:val="24"/>
          <w:szCs w:val="24"/>
          <w:lang w:eastAsia="pl-PL"/>
        </w:rPr>
      </w:pPr>
    </w:p>
    <w:p w14:paraId="0C0064ED" w14:textId="062C9910" w:rsidR="0037358B" w:rsidRDefault="0037358B" w:rsidP="0097601C">
      <w:pPr>
        <w:spacing w:after="0" w:line="276" w:lineRule="auto"/>
        <w:ind w:right="9110"/>
        <w:rPr>
          <w:rFonts w:ascii="Times New Roman" w:hAnsi="Times New Roman"/>
          <w:sz w:val="24"/>
          <w:szCs w:val="24"/>
          <w:lang w:eastAsia="pl-PL"/>
        </w:rPr>
      </w:pPr>
    </w:p>
    <w:p w14:paraId="77F8C0CB" w14:textId="77777777" w:rsidR="0037358B" w:rsidRPr="00F40758" w:rsidRDefault="0037358B" w:rsidP="0097601C">
      <w:pPr>
        <w:spacing w:after="0" w:line="276" w:lineRule="auto"/>
        <w:ind w:right="9110"/>
        <w:rPr>
          <w:rFonts w:ascii="Times New Roman" w:hAnsi="Times New Roman"/>
          <w:sz w:val="24"/>
          <w:szCs w:val="24"/>
          <w:lang w:eastAsia="pl-PL"/>
        </w:rPr>
      </w:pPr>
    </w:p>
    <w:p w14:paraId="28E4FF15" w14:textId="77777777" w:rsidR="009C3D6F" w:rsidRDefault="00D36889" w:rsidP="0097601C">
      <w:pPr>
        <w:spacing w:after="0" w:line="276" w:lineRule="auto"/>
        <w:ind w:left="-5" w:right="82" w:hanging="10"/>
        <w:rPr>
          <w:rFonts w:ascii="Times New Roman" w:hAnsi="Times New Roman"/>
          <w:b/>
          <w:sz w:val="24"/>
          <w:szCs w:val="24"/>
          <w:lang w:eastAsia="pl-PL"/>
        </w:rPr>
      </w:pPr>
      <w:r w:rsidRPr="00F40758">
        <w:rPr>
          <w:rFonts w:ascii="Times New Roman" w:hAnsi="Times New Roman"/>
          <w:b/>
          <w:sz w:val="24"/>
          <w:szCs w:val="24"/>
          <w:lang w:eastAsia="pl-PL"/>
        </w:rPr>
        <w:t xml:space="preserve">Tabela 2. </w:t>
      </w:r>
      <w:r w:rsidR="009C3D6F" w:rsidRPr="00F40758">
        <w:rPr>
          <w:rFonts w:ascii="Times New Roman" w:hAnsi="Times New Roman"/>
          <w:b/>
          <w:sz w:val="24"/>
          <w:szCs w:val="24"/>
          <w:lang w:eastAsia="pl-PL"/>
        </w:rPr>
        <w:t>Uruchomione procedury Niebiesk</w:t>
      </w:r>
      <w:r w:rsidR="00626493">
        <w:rPr>
          <w:rFonts w:ascii="Times New Roman" w:hAnsi="Times New Roman"/>
          <w:b/>
          <w:sz w:val="24"/>
          <w:szCs w:val="24"/>
          <w:lang w:eastAsia="pl-PL"/>
        </w:rPr>
        <w:t>a K</w:t>
      </w:r>
      <w:r w:rsidR="009C3D6F" w:rsidRPr="00F40758">
        <w:rPr>
          <w:rFonts w:ascii="Times New Roman" w:hAnsi="Times New Roman"/>
          <w:b/>
          <w:sz w:val="24"/>
          <w:szCs w:val="24"/>
          <w:lang w:eastAsia="pl-PL"/>
        </w:rPr>
        <w:t>art</w:t>
      </w:r>
      <w:r w:rsidR="00626493">
        <w:rPr>
          <w:rFonts w:ascii="Times New Roman" w:hAnsi="Times New Roman"/>
          <w:b/>
          <w:sz w:val="24"/>
          <w:szCs w:val="24"/>
          <w:lang w:eastAsia="pl-PL"/>
        </w:rPr>
        <w:t>a</w:t>
      </w:r>
      <w:r w:rsidR="009C3D6F" w:rsidRPr="00F40758">
        <w:rPr>
          <w:rFonts w:ascii="Times New Roman" w:hAnsi="Times New Roman"/>
          <w:b/>
          <w:sz w:val="24"/>
          <w:szCs w:val="24"/>
          <w:lang w:eastAsia="pl-PL"/>
        </w:rPr>
        <w:t xml:space="preserve"> (formularze NK „A”) w Sopocie </w:t>
      </w:r>
      <w:r w:rsidR="0097601C">
        <w:rPr>
          <w:rFonts w:ascii="Times New Roman" w:hAnsi="Times New Roman"/>
          <w:b/>
          <w:sz w:val="24"/>
          <w:szCs w:val="24"/>
          <w:lang w:eastAsia="pl-PL"/>
        </w:rPr>
        <w:br/>
      </w:r>
      <w:r w:rsidR="009C3D6F" w:rsidRPr="00F40758">
        <w:rPr>
          <w:rFonts w:ascii="Times New Roman" w:hAnsi="Times New Roman"/>
          <w:b/>
          <w:sz w:val="24"/>
          <w:szCs w:val="24"/>
          <w:lang w:eastAsia="pl-PL"/>
        </w:rPr>
        <w:t>w latach 201</w:t>
      </w:r>
      <w:r w:rsidR="00626493">
        <w:rPr>
          <w:rFonts w:ascii="Times New Roman" w:hAnsi="Times New Roman"/>
          <w:b/>
          <w:sz w:val="24"/>
          <w:szCs w:val="24"/>
          <w:lang w:eastAsia="pl-PL"/>
        </w:rPr>
        <w:t>7</w:t>
      </w:r>
      <w:r w:rsidR="009C3D6F" w:rsidRPr="00F40758">
        <w:rPr>
          <w:rFonts w:ascii="Times New Roman" w:hAnsi="Times New Roman"/>
          <w:b/>
          <w:sz w:val="24"/>
          <w:szCs w:val="24"/>
          <w:lang w:eastAsia="pl-PL"/>
        </w:rPr>
        <w:t xml:space="preserve"> – 2019.</w:t>
      </w:r>
    </w:p>
    <w:p w14:paraId="741A8D56" w14:textId="77777777" w:rsidR="0097601C" w:rsidRPr="00F40758" w:rsidRDefault="0097601C" w:rsidP="0097601C">
      <w:pPr>
        <w:spacing w:after="0" w:line="276" w:lineRule="auto"/>
        <w:ind w:left="-5" w:right="82" w:hanging="10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5525" w:type="dxa"/>
        <w:tblCellMar>
          <w:top w:w="14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851"/>
        <w:gridCol w:w="851"/>
      </w:tblGrid>
      <w:tr w:rsidR="00626493" w:rsidRPr="00F40758" w14:paraId="0E3ECA7C" w14:textId="77777777" w:rsidTr="00626493">
        <w:trPr>
          <w:trHeight w:val="35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0BBC" w14:textId="77777777" w:rsidR="00626493" w:rsidRPr="00F40758" w:rsidRDefault="00626493" w:rsidP="0097601C">
            <w:pPr>
              <w:spacing w:after="0" w:line="276" w:lineRule="auto"/>
              <w:ind w:left="2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80FED" w14:textId="77777777" w:rsidR="00626493" w:rsidRPr="00F40758" w:rsidRDefault="00626493" w:rsidP="0097601C">
            <w:pPr>
              <w:spacing w:after="0" w:line="276" w:lineRule="auto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7CEC3" w14:textId="77777777" w:rsidR="00626493" w:rsidRPr="00F40758" w:rsidRDefault="00626493" w:rsidP="0097601C">
            <w:pPr>
              <w:spacing w:after="0" w:line="276" w:lineRule="auto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3FC9D" w14:textId="77777777" w:rsidR="00626493" w:rsidRPr="00F40758" w:rsidRDefault="00626493" w:rsidP="0097601C">
            <w:pPr>
              <w:spacing w:after="0" w:line="276" w:lineRule="auto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9</w:t>
            </w:r>
          </w:p>
        </w:tc>
      </w:tr>
      <w:tr w:rsidR="00626493" w:rsidRPr="00F40758" w14:paraId="5477CA53" w14:textId="77777777" w:rsidTr="00626493">
        <w:trPr>
          <w:trHeight w:val="55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ABA69" w14:textId="77777777" w:rsidR="00626493" w:rsidRPr="00F40758" w:rsidRDefault="00626493" w:rsidP="009760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Liczba założonych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formularzy </w:t>
            </w: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K „A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E0CEF" w14:textId="77777777" w:rsidR="00626493" w:rsidRPr="00F40758" w:rsidRDefault="00626493" w:rsidP="0097601C">
            <w:pPr>
              <w:spacing w:after="0" w:line="276" w:lineRule="auto"/>
              <w:ind w:left="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30EE8" w14:textId="77777777" w:rsidR="00626493" w:rsidRPr="00F40758" w:rsidRDefault="00626493" w:rsidP="0097601C">
            <w:pPr>
              <w:spacing w:after="0" w:line="276" w:lineRule="auto"/>
              <w:ind w:left="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FAB34" w14:textId="77777777" w:rsidR="00626493" w:rsidRPr="00F40758" w:rsidRDefault="00626493" w:rsidP="0097601C">
            <w:pPr>
              <w:spacing w:after="0" w:line="276" w:lineRule="auto"/>
              <w:ind w:left="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3</w:t>
            </w:r>
          </w:p>
        </w:tc>
      </w:tr>
    </w:tbl>
    <w:p w14:paraId="1299A33A" w14:textId="77777777" w:rsidR="009C3D6F" w:rsidRDefault="009C3D6F" w:rsidP="000945D3">
      <w:pPr>
        <w:spacing w:after="0" w:line="276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F40758">
        <w:rPr>
          <w:rFonts w:ascii="Times New Roman" w:hAnsi="Times New Roman"/>
          <w:sz w:val="24"/>
          <w:szCs w:val="24"/>
          <w:lang w:eastAsia="pl-PL"/>
        </w:rPr>
        <w:br/>
      </w:r>
      <w:r w:rsidR="00D36889" w:rsidRPr="00F40758">
        <w:rPr>
          <w:rFonts w:ascii="Times New Roman" w:hAnsi="Times New Roman"/>
          <w:b/>
          <w:sz w:val="24"/>
          <w:szCs w:val="24"/>
          <w:lang w:eastAsia="pl-PL"/>
        </w:rPr>
        <w:t xml:space="preserve">Tabela 3. </w:t>
      </w:r>
      <w:r w:rsidRPr="00F40758">
        <w:rPr>
          <w:rFonts w:ascii="Times New Roman" w:hAnsi="Times New Roman"/>
          <w:b/>
          <w:sz w:val="24"/>
          <w:szCs w:val="24"/>
          <w:lang w:eastAsia="pl-PL"/>
        </w:rPr>
        <w:t>Liczba rodzin, w których uruchomiono procedurę Niebieskiej Karty w Sopocie w latach 201</w:t>
      </w:r>
      <w:r w:rsidR="00626493">
        <w:rPr>
          <w:rFonts w:ascii="Times New Roman" w:hAnsi="Times New Roman"/>
          <w:b/>
          <w:sz w:val="24"/>
          <w:szCs w:val="24"/>
          <w:lang w:eastAsia="pl-PL"/>
        </w:rPr>
        <w:t>7</w:t>
      </w:r>
      <w:r w:rsidRPr="00F40758">
        <w:rPr>
          <w:rFonts w:ascii="Times New Roman" w:hAnsi="Times New Roman"/>
          <w:b/>
          <w:sz w:val="24"/>
          <w:szCs w:val="24"/>
          <w:lang w:eastAsia="pl-PL"/>
        </w:rPr>
        <w:t xml:space="preserve"> – 2019.</w:t>
      </w:r>
    </w:p>
    <w:p w14:paraId="2B17B014" w14:textId="77777777" w:rsidR="000945D3" w:rsidRPr="00F40758" w:rsidRDefault="000945D3" w:rsidP="0097601C">
      <w:pPr>
        <w:spacing w:after="0" w:line="276" w:lineRule="auto"/>
        <w:ind w:left="-5" w:right="82" w:hanging="10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5525" w:type="dxa"/>
        <w:tblCellMar>
          <w:top w:w="53" w:type="dxa"/>
          <w:left w:w="115" w:type="dxa"/>
          <w:right w:w="56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851"/>
        <w:gridCol w:w="851"/>
      </w:tblGrid>
      <w:tr w:rsidR="00626493" w:rsidRPr="00F40758" w14:paraId="5B0D620D" w14:textId="77777777" w:rsidTr="00626493">
        <w:trPr>
          <w:trHeight w:val="5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AB819" w14:textId="77777777" w:rsidR="00626493" w:rsidRPr="00F40758" w:rsidRDefault="00626493" w:rsidP="0097601C">
            <w:pPr>
              <w:spacing w:after="0" w:line="276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5FD6" w14:textId="77777777" w:rsidR="00626493" w:rsidRPr="00F40758" w:rsidRDefault="00626493" w:rsidP="0097601C">
            <w:pPr>
              <w:spacing w:after="0" w:line="276" w:lineRule="auto"/>
              <w:ind w:right="5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7CE4" w14:textId="77777777" w:rsidR="00626493" w:rsidRPr="00F40758" w:rsidRDefault="00626493" w:rsidP="0097601C">
            <w:pPr>
              <w:spacing w:after="0" w:line="276" w:lineRule="auto"/>
              <w:ind w:right="5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6231A" w14:textId="77777777" w:rsidR="00626493" w:rsidRPr="00F40758" w:rsidRDefault="00626493" w:rsidP="0097601C">
            <w:pPr>
              <w:spacing w:after="0" w:line="276" w:lineRule="auto"/>
              <w:ind w:right="5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9</w:t>
            </w:r>
          </w:p>
        </w:tc>
      </w:tr>
      <w:tr w:rsidR="00626493" w:rsidRPr="00F40758" w14:paraId="1E7381DA" w14:textId="77777777" w:rsidTr="00626493">
        <w:trPr>
          <w:trHeight w:val="77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7831C" w14:textId="77777777" w:rsidR="00626493" w:rsidRPr="00F40758" w:rsidRDefault="00626493" w:rsidP="009760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iczba rodzin, w których uruchamiano procedurę N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DA2B7" w14:textId="77777777" w:rsidR="00626493" w:rsidRPr="00F40758" w:rsidRDefault="00626493" w:rsidP="0097601C">
            <w:pPr>
              <w:spacing w:after="0" w:line="276" w:lineRule="auto"/>
              <w:ind w:right="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7FC48" w14:textId="77777777" w:rsidR="00626493" w:rsidRPr="00F40758" w:rsidRDefault="00626493" w:rsidP="0097601C">
            <w:pPr>
              <w:spacing w:after="0" w:line="276" w:lineRule="auto"/>
              <w:ind w:right="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619AB" w14:textId="77777777" w:rsidR="00626493" w:rsidRPr="00F40758" w:rsidRDefault="00626493" w:rsidP="0097601C">
            <w:pPr>
              <w:spacing w:after="0" w:line="276" w:lineRule="auto"/>
              <w:ind w:right="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3</w:t>
            </w:r>
          </w:p>
        </w:tc>
      </w:tr>
    </w:tbl>
    <w:p w14:paraId="50493BAC" w14:textId="77777777" w:rsidR="009C3D6F" w:rsidRPr="00F40758" w:rsidRDefault="009C3D6F" w:rsidP="0097601C">
      <w:pPr>
        <w:spacing w:after="0" w:line="276" w:lineRule="auto"/>
        <w:rPr>
          <w:rFonts w:ascii="Times New Roman" w:hAnsi="Times New Roman"/>
          <w:sz w:val="24"/>
          <w:szCs w:val="24"/>
          <w:lang w:eastAsia="pl-PL"/>
        </w:rPr>
      </w:pPr>
    </w:p>
    <w:p w14:paraId="24830729" w14:textId="77777777" w:rsidR="000945D3" w:rsidRPr="00F40758" w:rsidRDefault="000945D3" w:rsidP="000945D3">
      <w:pPr>
        <w:spacing w:after="0" w:line="276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 powyższych informacji wynika, że liczba założonych formularzy NK „A” wzrasta, średnio o 10 % rocznie. Natomiast liczba rodzin, </w:t>
      </w:r>
      <w:r w:rsidRPr="000945D3">
        <w:rPr>
          <w:rFonts w:ascii="Times New Roman" w:hAnsi="Times New Roman"/>
          <w:sz w:val="24"/>
          <w:szCs w:val="24"/>
          <w:lang w:eastAsia="pl-PL"/>
        </w:rPr>
        <w:t>w których uruchamiano procedurę NK</w:t>
      </w:r>
      <w:r>
        <w:rPr>
          <w:rFonts w:ascii="Times New Roman" w:hAnsi="Times New Roman"/>
          <w:sz w:val="24"/>
          <w:szCs w:val="24"/>
          <w:lang w:eastAsia="pl-PL"/>
        </w:rPr>
        <w:t>, wzrosła w skali roku 2018 o 21 %.</w:t>
      </w:r>
    </w:p>
    <w:p w14:paraId="69A1E140" w14:textId="77777777" w:rsidR="0097601C" w:rsidRPr="00F40758" w:rsidRDefault="0097601C" w:rsidP="0097601C">
      <w:pPr>
        <w:spacing w:after="0" w:line="276" w:lineRule="auto"/>
        <w:ind w:left="-5" w:right="82" w:hanging="10"/>
        <w:rPr>
          <w:rFonts w:ascii="Times New Roman" w:hAnsi="Times New Roman"/>
          <w:b/>
          <w:sz w:val="24"/>
          <w:szCs w:val="24"/>
          <w:lang w:eastAsia="pl-PL"/>
        </w:rPr>
      </w:pPr>
    </w:p>
    <w:p w14:paraId="024B33B6" w14:textId="77777777" w:rsidR="009C3D6F" w:rsidRDefault="00D36889" w:rsidP="0097601C">
      <w:pPr>
        <w:spacing w:after="0" w:line="276" w:lineRule="auto"/>
        <w:ind w:left="-5" w:right="82" w:hanging="10"/>
        <w:rPr>
          <w:rFonts w:ascii="Times New Roman" w:hAnsi="Times New Roman"/>
          <w:b/>
          <w:sz w:val="24"/>
          <w:szCs w:val="24"/>
          <w:lang w:eastAsia="pl-PL"/>
        </w:rPr>
      </w:pPr>
      <w:r w:rsidRPr="00F40758">
        <w:rPr>
          <w:rFonts w:ascii="Times New Roman" w:hAnsi="Times New Roman"/>
          <w:b/>
          <w:sz w:val="24"/>
          <w:szCs w:val="24"/>
          <w:lang w:eastAsia="pl-PL"/>
        </w:rPr>
        <w:t xml:space="preserve">Tabela 4. </w:t>
      </w:r>
      <w:r w:rsidR="009C3D6F" w:rsidRPr="00F40758">
        <w:rPr>
          <w:rFonts w:ascii="Times New Roman" w:hAnsi="Times New Roman"/>
          <w:b/>
          <w:sz w:val="24"/>
          <w:szCs w:val="24"/>
          <w:lang w:eastAsia="pl-PL"/>
        </w:rPr>
        <w:t>Instytucje uruchamiające procedurę Niebieskiej Karty w latach 2013 – 2019.</w:t>
      </w:r>
    </w:p>
    <w:p w14:paraId="1A0B9055" w14:textId="77777777" w:rsidR="0097601C" w:rsidRPr="00F40758" w:rsidRDefault="0097601C" w:rsidP="0097601C">
      <w:pPr>
        <w:spacing w:after="0" w:line="276" w:lineRule="auto"/>
        <w:ind w:left="-5" w:right="82" w:hanging="10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9640" w:type="dxa"/>
        <w:tblInd w:w="-212" w:type="dxa"/>
        <w:tblLayout w:type="fixed"/>
        <w:tblCellMar>
          <w:top w:w="76" w:type="dxa"/>
          <w:left w:w="72" w:type="dxa"/>
          <w:right w:w="34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985"/>
        <w:gridCol w:w="1984"/>
        <w:gridCol w:w="1985"/>
      </w:tblGrid>
      <w:tr w:rsidR="000945D3" w:rsidRPr="00F40758" w14:paraId="130EB802" w14:textId="77777777" w:rsidTr="000945D3">
        <w:trPr>
          <w:cantSplit/>
          <w:trHeight w:val="2493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ACBDBC" w14:textId="77777777" w:rsidR="000945D3" w:rsidRPr="0097601C" w:rsidRDefault="000945D3" w:rsidP="000945D3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97601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Udział uruchomień Procedury NK w </w:t>
            </w:r>
            <w:r w:rsidRPr="0097601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br/>
              <w:t>poszczególnych latach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F7B043" w14:textId="77777777" w:rsidR="000945D3" w:rsidRPr="0097601C" w:rsidRDefault="000945D3" w:rsidP="000945D3">
            <w:pPr>
              <w:spacing w:after="0" w:line="276" w:lineRule="auto"/>
              <w:ind w:left="10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97601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Udział uruchomień procedury NK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br/>
            </w:r>
            <w:r w:rsidRPr="0097601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w Sopocie przez poszczególne instytucje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br/>
            </w:r>
            <w:r w:rsidRPr="0097601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 2017 r. (w %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31C173" w14:textId="77777777" w:rsidR="000945D3" w:rsidRPr="0097601C" w:rsidRDefault="000945D3" w:rsidP="000945D3">
            <w:pPr>
              <w:spacing w:after="0" w:line="276" w:lineRule="auto"/>
              <w:ind w:left="10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97601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Udział uruchomień procedury NK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br/>
            </w:r>
            <w:r w:rsidRPr="0097601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w Sopocie przez poszczególne instytucje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br/>
            </w:r>
            <w:r w:rsidRPr="0097601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 2018 r. (w %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D71AB7" w14:textId="77777777" w:rsidR="000945D3" w:rsidRPr="0097601C" w:rsidRDefault="000945D3" w:rsidP="000945D3">
            <w:pPr>
              <w:spacing w:after="0" w:line="276" w:lineRule="auto"/>
              <w:ind w:left="10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97601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Udział uruchomień procedury NK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br/>
            </w:r>
            <w:r w:rsidRPr="0097601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w Sopocie przez poszczególne instytucje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br/>
            </w:r>
            <w:r w:rsidRPr="0097601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 2019 r. (w %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28B253" w14:textId="77777777" w:rsidR="000945D3" w:rsidRPr="000945D3" w:rsidRDefault="000945D3" w:rsidP="000945D3">
            <w:pPr>
              <w:spacing w:after="0" w:line="276" w:lineRule="auto"/>
              <w:ind w:left="10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97601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Udział uruchomień </w:t>
            </w:r>
            <w:r w:rsidRPr="000945D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procedury NK </w:t>
            </w:r>
            <w:r w:rsidRPr="000945D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br/>
              <w:t>w Polsce przez</w:t>
            </w:r>
          </w:p>
          <w:p w14:paraId="684DFDCE" w14:textId="77777777" w:rsidR="000945D3" w:rsidRPr="0097601C" w:rsidRDefault="000945D3" w:rsidP="000945D3">
            <w:pPr>
              <w:spacing w:after="0" w:line="276" w:lineRule="auto"/>
              <w:ind w:left="10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0945D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oszczególne instytucje</w:t>
            </w:r>
            <w:r w:rsidRPr="0097601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br/>
            </w:r>
            <w:r w:rsidRPr="0097601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 2019 r. (w %)</w:t>
            </w:r>
          </w:p>
        </w:tc>
      </w:tr>
      <w:tr w:rsidR="000945D3" w:rsidRPr="00F40758" w14:paraId="6932E3F3" w14:textId="77777777" w:rsidTr="000945D3">
        <w:trPr>
          <w:trHeight w:val="3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5D4FB" w14:textId="77777777" w:rsidR="000945D3" w:rsidRPr="00F40758" w:rsidRDefault="000945D3" w:rsidP="0097601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licj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87A1F" w14:textId="77777777" w:rsidR="000945D3" w:rsidRPr="00CD1863" w:rsidRDefault="000945D3" w:rsidP="0097601C">
            <w:pPr>
              <w:spacing w:after="0" w:line="276" w:lineRule="auto"/>
              <w:ind w:right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18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3,5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1E867" w14:textId="77777777" w:rsidR="000945D3" w:rsidRPr="00CD1863" w:rsidRDefault="000945D3" w:rsidP="0097601C">
            <w:pPr>
              <w:spacing w:after="0" w:line="276" w:lineRule="auto"/>
              <w:ind w:right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18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5,2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D9C0D" w14:textId="77777777" w:rsidR="000945D3" w:rsidRPr="00CD1863" w:rsidRDefault="000945D3" w:rsidP="0097601C">
            <w:pPr>
              <w:spacing w:after="0" w:line="276" w:lineRule="auto"/>
              <w:ind w:right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18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5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85006" w14:textId="77777777" w:rsidR="000945D3" w:rsidRPr="00CD1863" w:rsidRDefault="000945D3" w:rsidP="0097601C">
            <w:pPr>
              <w:spacing w:after="0" w:line="276" w:lineRule="auto"/>
              <w:ind w:right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18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8,4%</w:t>
            </w:r>
          </w:p>
        </w:tc>
      </w:tr>
      <w:tr w:rsidR="000945D3" w:rsidRPr="00F40758" w14:paraId="2CF611D2" w14:textId="77777777" w:rsidTr="000945D3">
        <w:trPr>
          <w:trHeight w:val="353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FBF16" w14:textId="77777777" w:rsidR="000945D3" w:rsidRPr="00F40758" w:rsidRDefault="000945D3" w:rsidP="0097601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298B7" w14:textId="77777777" w:rsidR="000945D3" w:rsidRPr="00CD1863" w:rsidRDefault="000945D3" w:rsidP="0097601C">
            <w:pPr>
              <w:spacing w:after="0" w:line="276" w:lineRule="auto"/>
              <w:ind w:right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18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5,2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1989A2" w14:textId="77777777" w:rsidR="000945D3" w:rsidRPr="00CD1863" w:rsidRDefault="000945D3" w:rsidP="0097601C">
            <w:pPr>
              <w:spacing w:after="0" w:line="276" w:lineRule="auto"/>
              <w:ind w:right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18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0,3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1EDEF" w14:textId="77777777" w:rsidR="000945D3" w:rsidRPr="00CD1863" w:rsidRDefault="000945D3" w:rsidP="0097601C">
            <w:pPr>
              <w:spacing w:after="0" w:line="276" w:lineRule="auto"/>
              <w:ind w:right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18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,2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1BABE" w14:textId="77777777" w:rsidR="000945D3" w:rsidRPr="00CD1863" w:rsidRDefault="000945D3" w:rsidP="0097601C">
            <w:pPr>
              <w:spacing w:after="0" w:line="276" w:lineRule="auto"/>
              <w:ind w:right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18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,8%</w:t>
            </w:r>
          </w:p>
        </w:tc>
      </w:tr>
      <w:tr w:rsidR="000945D3" w:rsidRPr="00F40758" w14:paraId="2441F18F" w14:textId="77777777" w:rsidTr="000945D3">
        <w:trPr>
          <w:trHeight w:val="35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6766F" w14:textId="77777777" w:rsidR="000945D3" w:rsidRPr="00F40758" w:rsidRDefault="000945D3" w:rsidP="0097601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GKRP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A75AA" w14:textId="77777777" w:rsidR="000945D3" w:rsidRPr="00CD1863" w:rsidRDefault="000945D3" w:rsidP="0097601C">
            <w:pPr>
              <w:spacing w:after="0" w:line="276" w:lineRule="auto"/>
              <w:ind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18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2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0BF9D" w14:textId="77777777" w:rsidR="000945D3" w:rsidRPr="00CD1863" w:rsidRDefault="000945D3" w:rsidP="0097601C">
            <w:pPr>
              <w:spacing w:after="0" w:line="276" w:lineRule="auto"/>
              <w:ind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18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93E778" w14:textId="77777777" w:rsidR="000945D3" w:rsidRPr="00CD1863" w:rsidRDefault="000945D3" w:rsidP="0097601C">
            <w:pPr>
              <w:spacing w:after="0" w:line="276" w:lineRule="auto"/>
              <w:ind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18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39CC4" w14:textId="77777777" w:rsidR="000945D3" w:rsidRPr="00CD1863" w:rsidRDefault="000945D3" w:rsidP="0097601C">
            <w:pPr>
              <w:spacing w:after="0" w:line="276" w:lineRule="auto"/>
              <w:ind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18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0%</w:t>
            </w:r>
          </w:p>
        </w:tc>
      </w:tr>
      <w:tr w:rsidR="000945D3" w:rsidRPr="00F40758" w14:paraId="3BE4F9E0" w14:textId="77777777" w:rsidTr="000945D3">
        <w:trPr>
          <w:trHeight w:val="3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CB313" w14:textId="77777777" w:rsidR="000945D3" w:rsidRPr="00F40758" w:rsidRDefault="000945D3" w:rsidP="0097601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t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E953F" w14:textId="77777777" w:rsidR="000945D3" w:rsidRPr="00CD1863" w:rsidRDefault="000945D3" w:rsidP="0097601C">
            <w:pPr>
              <w:spacing w:after="0" w:line="276" w:lineRule="auto"/>
              <w:ind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18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,5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09EAC" w14:textId="77777777" w:rsidR="000945D3" w:rsidRPr="00CD1863" w:rsidRDefault="000945D3" w:rsidP="0097601C">
            <w:pPr>
              <w:spacing w:after="0" w:line="276" w:lineRule="auto"/>
              <w:ind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18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43860" w14:textId="77777777" w:rsidR="000945D3" w:rsidRPr="00CD1863" w:rsidRDefault="000945D3" w:rsidP="0097601C">
            <w:pPr>
              <w:spacing w:after="0" w:line="276" w:lineRule="auto"/>
              <w:ind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18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2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39983" w14:textId="77777777" w:rsidR="000945D3" w:rsidRPr="00CD1863" w:rsidRDefault="000945D3" w:rsidP="0097601C">
            <w:pPr>
              <w:spacing w:after="0" w:line="276" w:lineRule="auto"/>
              <w:ind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18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,1%</w:t>
            </w:r>
          </w:p>
        </w:tc>
      </w:tr>
      <w:tr w:rsidR="000945D3" w:rsidRPr="00F40758" w14:paraId="1C4B1493" w14:textId="77777777" w:rsidTr="000945D3">
        <w:trPr>
          <w:trHeight w:val="60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2E48F" w14:textId="77777777" w:rsidR="000945D3" w:rsidRPr="00F40758" w:rsidRDefault="000945D3" w:rsidP="0097601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chrona Zdrowi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172827" w14:textId="77777777" w:rsidR="000945D3" w:rsidRPr="00CD1863" w:rsidRDefault="000945D3" w:rsidP="0097601C">
            <w:pPr>
              <w:spacing w:after="0" w:line="276" w:lineRule="auto"/>
              <w:ind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18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,6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C30B7" w14:textId="77777777" w:rsidR="000945D3" w:rsidRPr="00CD1863" w:rsidRDefault="000945D3" w:rsidP="0097601C">
            <w:pPr>
              <w:spacing w:after="0" w:line="276" w:lineRule="auto"/>
              <w:ind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18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,5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5C06E" w14:textId="77777777" w:rsidR="000945D3" w:rsidRPr="00CD1863" w:rsidRDefault="000945D3" w:rsidP="0097601C">
            <w:pPr>
              <w:spacing w:after="0" w:line="276" w:lineRule="auto"/>
              <w:ind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18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,6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44802" w14:textId="77777777" w:rsidR="000945D3" w:rsidRPr="00CD1863" w:rsidRDefault="000945D3" w:rsidP="0097601C">
            <w:pPr>
              <w:spacing w:after="0" w:line="276" w:lineRule="auto"/>
              <w:ind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18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,7%</w:t>
            </w:r>
          </w:p>
        </w:tc>
      </w:tr>
    </w:tbl>
    <w:p w14:paraId="07610673" w14:textId="2CD69C9C" w:rsidR="0097601C" w:rsidRDefault="009C3D6F" w:rsidP="0037358B">
      <w:pPr>
        <w:spacing w:after="0" w:line="276" w:lineRule="auto"/>
        <w:ind w:right="83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F40758">
        <w:rPr>
          <w:rFonts w:ascii="Times New Roman" w:hAnsi="Times New Roman"/>
          <w:sz w:val="24"/>
          <w:szCs w:val="24"/>
          <w:lang w:eastAsia="pl-PL"/>
        </w:rPr>
        <w:lastRenderedPageBreak/>
        <w:br/>
      </w:r>
      <w:r w:rsidR="00EE2FFC">
        <w:rPr>
          <w:rFonts w:ascii="Times New Roman" w:hAnsi="Times New Roman"/>
          <w:sz w:val="24"/>
          <w:szCs w:val="24"/>
          <w:lang w:eastAsia="pl-PL"/>
        </w:rPr>
        <w:t xml:space="preserve">Z powyższych danych wynika, że </w:t>
      </w:r>
      <w:r w:rsidRPr="00F40758">
        <w:rPr>
          <w:rFonts w:ascii="Times New Roman" w:hAnsi="Times New Roman"/>
          <w:sz w:val="24"/>
          <w:szCs w:val="24"/>
          <w:lang w:eastAsia="pl-PL"/>
        </w:rPr>
        <w:t xml:space="preserve">Komenda Miejska Policji w Sopocie i Miejski Ośrodek Pomocy Społecznej w Sopocie posiadają największy udział w uruchamianiu procedur Niebieskiej Karty w stosunku do pozostałych instytucji. Sytuacja ta wynika z faktu, iż to funkcjonariusze Policji najczęściej podejmują interwencje w związku z przemocą w rodzinie (wezwania). </w:t>
      </w:r>
      <w:r w:rsidR="000945D3">
        <w:rPr>
          <w:rFonts w:ascii="Times New Roman" w:hAnsi="Times New Roman"/>
          <w:sz w:val="24"/>
          <w:szCs w:val="24"/>
          <w:lang w:eastAsia="pl-PL"/>
        </w:rPr>
        <w:t xml:space="preserve">Drugą z </w:t>
      </w:r>
      <w:r w:rsidR="00C03E71">
        <w:rPr>
          <w:rFonts w:ascii="Times New Roman" w:hAnsi="Times New Roman"/>
          <w:sz w:val="24"/>
          <w:szCs w:val="24"/>
          <w:lang w:eastAsia="pl-PL"/>
        </w:rPr>
        <w:t xml:space="preserve">kolei </w:t>
      </w:r>
      <w:r w:rsidR="00C03E71" w:rsidRPr="00F40758">
        <w:rPr>
          <w:rFonts w:ascii="Times New Roman" w:hAnsi="Times New Roman"/>
          <w:sz w:val="24"/>
          <w:szCs w:val="24"/>
          <w:lang w:eastAsia="pl-PL"/>
        </w:rPr>
        <w:t>grupą</w:t>
      </w:r>
      <w:r w:rsidRPr="00F40758">
        <w:rPr>
          <w:rFonts w:ascii="Times New Roman" w:hAnsi="Times New Roman"/>
          <w:sz w:val="24"/>
          <w:szCs w:val="24"/>
          <w:lang w:eastAsia="pl-PL"/>
        </w:rPr>
        <w:t xml:space="preserve"> pod względem liczby uruchamianych procedur NK są pracownicy MOPS, którzy w ramach pracy socjalnej w środowisku mają możliwość zdiagnozowania sytuacji i podjęcia działań w przypadku wystąpienia przemocy. Przedstawiciele pozostałych instytucji nie są uprawnieni do przeprowadzania wywiadów środowiskowych</w:t>
      </w:r>
      <w:r w:rsidR="000945D3">
        <w:rPr>
          <w:rFonts w:ascii="Times New Roman" w:hAnsi="Times New Roman"/>
          <w:sz w:val="24"/>
          <w:szCs w:val="24"/>
          <w:lang w:eastAsia="pl-PL"/>
        </w:rPr>
        <w:t>,</w:t>
      </w:r>
      <w:r w:rsidRPr="00F40758">
        <w:rPr>
          <w:rFonts w:ascii="Times New Roman" w:hAnsi="Times New Roman"/>
          <w:sz w:val="24"/>
          <w:szCs w:val="24"/>
          <w:lang w:eastAsia="pl-PL"/>
        </w:rPr>
        <w:t xml:space="preserve"> a jed</w:t>
      </w:r>
      <w:r w:rsidR="000945D3">
        <w:rPr>
          <w:rFonts w:ascii="Times New Roman" w:hAnsi="Times New Roman"/>
          <w:sz w:val="24"/>
          <w:szCs w:val="24"/>
          <w:lang w:eastAsia="pl-PL"/>
        </w:rPr>
        <w:t xml:space="preserve">nym ze źródeł </w:t>
      </w:r>
      <w:r w:rsidRPr="00F40758">
        <w:rPr>
          <w:rFonts w:ascii="Times New Roman" w:hAnsi="Times New Roman"/>
          <w:sz w:val="24"/>
          <w:szCs w:val="24"/>
          <w:lang w:eastAsia="pl-PL"/>
        </w:rPr>
        <w:t xml:space="preserve">informacji </w:t>
      </w:r>
      <w:r w:rsidR="000945D3">
        <w:rPr>
          <w:rFonts w:ascii="Times New Roman" w:hAnsi="Times New Roman"/>
          <w:sz w:val="24"/>
          <w:szCs w:val="24"/>
          <w:lang w:eastAsia="pl-PL"/>
        </w:rPr>
        <w:t xml:space="preserve">o domniemaniu przemocy </w:t>
      </w:r>
      <w:r w:rsidRPr="00F40758">
        <w:rPr>
          <w:rFonts w:ascii="Times New Roman" w:hAnsi="Times New Roman"/>
          <w:sz w:val="24"/>
          <w:szCs w:val="24"/>
          <w:lang w:eastAsia="pl-PL"/>
        </w:rPr>
        <w:t xml:space="preserve">może być </w:t>
      </w:r>
      <w:r w:rsidR="000945D3">
        <w:rPr>
          <w:rFonts w:ascii="Times New Roman" w:hAnsi="Times New Roman"/>
          <w:sz w:val="24"/>
          <w:szCs w:val="24"/>
          <w:lang w:eastAsia="pl-PL"/>
        </w:rPr>
        <w:t xml:space="preserve">wywiad środowiskowy. Osoby korzystające z pomocy społecznej często są </w:t>
      </w:r>
      <w:r w:rsidRPr="00F40758">
        <w:rPr>
          <w:rFonts w:ascii="Times New Roman" w:hAnsi="Times New Roman"/>
          <w:sz w:val="24"/>
          <w:szCs w:val="24"/>
          <w:lang w:eastAsia="pl-PL"/>
        </w:rPr>
        <w:t>świadk</w:t>
      </w:r>
      <w:r w:rsidR="000945D3">
        <w:rPr>
          <w:rFonts w:ascii="Times New Roman" w:hAnsi="Times New Roman"/>
          <w:sz w:val="24"/>
          <w:szCs w:val="24"/>
          <w:lang w:eastAsia="pl-PL"/>
        </w:rPr>
        <w:t>ami</w:t>
      </w:r>
      <w:r w:rsidRPr="00F407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945D3">
        <w:rPr>
          <w:rFonts w:ascii="Times New Roman" w:hAnsi="Times New Roman"/>
          <w:sz w:val="24"/>
          <w:szCs w:val="24"/>
          <w:lang w:eastAsia="pl-PL"/>
        </w:rPr>
        <w:t xml:space="preserve">stosowania </w:t>
      </w:r>
      <w:r w:rsidRPr="00F40758">
        <w:rPr>
          <w:rFonts w:ascii="Times New Roman" w:hAnsi="Times New Roman"/>
          <w:sz w:val="24"/>
          <w:szCs w:val="24"/>
          <w:lang w:eastAsia="pl-PL"/>
        </w:rPr>
        <w:t xml:space="preserve">przemocy lub </w:t>
      </w:r>
      <w:r w:rsidR="000945D3">
        <w:rPr>
          <w:rFonts w:ascii="Times New Roman" w:hAnsi="Times New Roman"/>
          <w:sz w:val="24"/>
          <w:szCs w:val="24"/>
          <w:lang w:eastAsia="pl-PL"/>
        </w:rPr>
        <w:t xml:space="preserve">uwikłani są w przemoc jako ofiary. </w:t>
      </w:r>
    </w:p>
    <w:p w14:paraId="30412DDA" w14:textId="77777777" w:rsidR="0097601C" w:rsidRPr="00F40758" w:rsidRDefault="0097601C" w:rsidP="0097601C">
      <w:pPr>
        <w:spacing w:after="0" w:line="276" w:lineRule="auto"/>
        <w:ind w:left="-5" w:right="82" w:hanging="10"/>
        <w:rPr>
          <w:rFonts w:ascii="Times New Roman" w:hAnsi="Times New Roman"/>
          <w:b/>
          <w:sz w:val="24"/>
          <w:szCs w:val="24"/>
          <w:lang w:eastAsia="pl-PL"/>
        </w:rPr>
      </w:pPr>
    </w:p>
    <w:p w14:paraId="4F88CBA4" w14:textId="77777777" w:rsidR="009C3D6F" w:rsidRDefault="00D36889" w:rsidP="0097601C">
      <w:pPr>
        <w:spacing w:after="0" w:line="276" w:lineRule="auto"/>
        <w:ind w:left="-5" w:right="82" w:hanging="10"/>
        <w:rPr>
          <w:rFonts w:ascii="Times New Roman" w:hAnsi="Times New Roman"/>
          <w:b/>
          <w:sz w:val="24"/>
          <w:szCs w:val="24"/>
          <w:lang w:eastAsia="pl-PL"/>
        </w:rPr>
      </w:pPr>
      <w:r w:rsidRPr="00F40758">
        <w:rPr>
          <w:rFonts w:ascii="Times New Roman" w:hAnsi="Times New Roman"/>
          <w:b/>
          <w:sz w:val="24"/>
          <w:szCs w:val="24"/>
          <w:lang w:eastAsia="pl-PL"/>
        </w:rPr>
        <w:t xml:space="preserve">Tabela 5. </w:t>
      </w:r>
      <w:r w:rsidR="009C3D6F" w:rsidRPr="00F40758">
        <w:rPr>
          <w:rFonts w:ascii="Times New Roman" w:hAnsi="Times New Roman"/>
          <w:b/>
          <w:sz w:val="24"/>
          <w:szCs w:val="24"/>
          <w:lang w:eastAsia="pl-PL"/>
        </w:rPr>
        <w:t xml:space="preserve">Liczba interwencji przeprowadzonych w przez Komendę Miejską Policji </w:t>
      </w:r>
      <w:r w:rsidR="00DC160D">
        <w:rPr>
          <w:rFonts w:ascii="Times New Roman" w:hAnsi="Times New Roman"/>
          <w:b/>
          <w:sz w:val="24"/>
          <w:szCs w:val="24"/>
          <w:lang w:eastAsia="pl-PL"/>
        </w:rPr>
        <w:br/>
      </w:r>
      <w:r w:rsidR="009C3D6F" w:rsidRPr="00F40758">
        <w:rPr>
          <w:rFonts w:ascii="Times New Roman" w:hAnsi="Times New Roman"/>
          <w:b/>
          <w:sz w:val="24"/>
          <w:szCs w:val="24"/>
          <w:lang w:eastAsia="pl-PL"/>
        </w:rPr>
        <w:t>w Sopocie w latach 201</w:t>
      </w:r>
      <w:r w:rsidR="00EE2FFC">
        <w:rPr>
          <w:rFonts w:ascii="Times New Roman" w:hAnsi="Times New Roman"/>
          <w:b/>
          <w:sz w:val="24"/>
          <w:szCs w:val="24"/>
          <w:lang w:eastAsia="pl-PL"/>
        </w:rPr>
        <w:t>7</w:t>
      </w:r>
      <w:r w:rsidR="009C3D6F" w:rsidRPr="00F40758">
        <w:rPr>
          <w:rFonts w:ascii="Times New Roman" w:hAnsi="Times New Roman"/>
          <w:b/>
          <w:sz w:val="24"/>
          <w:szCs w:val="24"/>
          <w:lang w:eastAsia="pl-PL"/>
        </w:rPr>
        <w:t xml:space="preserve"> – 2019</w:t>
      </w:r>
      <w:r w:rsidR="0097601C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4DF920B1" w14:textId="77777777" w:rsidR="0097601C" w:rsidRPr="00F40758" w:rsidRDefault="0097601C" w:rsidP="0097601C">
      <w:pPr>
        <w:spacing w:after="0" w:line="276" w:lineRule="auto"/>
        <w:ind w:left="-5" w:right="82" w:hanging="10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6201" w:type="dxa"/>
        <w:tblCellMar>
          <w:top w:w="53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4"/>
        <w:gridCol w:w="945"/>
        <w:gridCol w:w="946"/>
        <w:gridCol w:w="946"/>
      </w:tblGrid>
      <w:tr w:rsidR="00EE2FFC" w:rsidRPr="00F40758" w14:paraId="262F2CE4" w14:textId="77777777" w:rsidTr="00EE2FFC">
        <w:trPr>
          <w:trHeight w:val="504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7FAD1" w14:textId="77777777" w:rsidR="00EE2FFC" w:rsidRPr="00F40758" w:rsidRDefault="00EE2FFC" w:rsidP="0097601C">
            <w:pPr>
              <w:spacing w:after="0" w:line="276" w:lineRule="auto"/>
              <w:ind w:left="6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Liczba interwencji Policji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br/>
            </w: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 Sopoci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E1FEE" w14:textId="77777777" w:rsidR="00EE2FFC" w:rsidRPr="00F40758" w:rsidRDefault="00EE2FFC" w:rsidP="0097601C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BDEE8" w14:textId="77777777" w:rsidR="00EE2FFC" w:rsidRPr="00F40758" w:rsidRDefault="00EE2FFC" w:rsidP="0097601C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31DE9" w14:textId="77777777" w:rsidR="00EE2FFC" w:rsidRPr="00F40758" w:rsidRDefault="00EE2FFC" w:rsidP="0097601C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9</w:t>
            </w:r>
          </w:p>
        </w:tc>
      </w:tr>
      <w:tr w:rsidR="00EE2FFC" w:rsidRPr="00F40758" w14:paraId="711EE447" w14:textId="77777777" w:rsidTr="00EE2FFC">
        <w:trPr>
          <w:trHeight w:val="595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9F7F9" w14:textId="77777777" w:rsidR="00EE2FFC" w:rsidRPr="00F40758" w:rsidRDefault="00EE2FFC" w:rsidP="009760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Interwencje domowe związane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br/>
            </w: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 przemocą domow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B00CC" w14:textId="77777777" w:rsidR="00EE2FFC" w:rsidRPr="00F40758" w:rsidRDefault="00EE2FFC" w:rsidP="0097601C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A56F9" w14:textId="77777777" w:rsidR="00EE2FFC" w:rsidRPr="00F40758" w:rsidRDefault="00EE2FFC" w:rsidP="0097601C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73F2A" w14:textId="77777777" w:rsidR="00EE2FFC" w:rsidRPr="00F40758" w:rsidRDefault="00EE2FFC" w:rsidP="0097601C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2</w:t>
            </w:r>
          </w:p>
        </w:tc>
      </w:tr>
      <w:tr w:rsidR="00EE2FFC" w:rsidRPr="00F40758" w14:paraId="0C15E2F3" w14:textId="77777777" w:rsidTr="00EE2FFC">
        <w:trPr>
          <w:trHeight w:val="545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7692" w14:textId="77777777" w:rsidR="00EE2FFC" w:rsidRPr="00F40758" w:rsidRDefault="00EE2FFC" w:rsidP="009760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nterwencji domowe ogółe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9A5C4" w14:textId="77777777" w:rsidR="00EE2FFC" w:rsidRPr="00F40758" w:rsidRDefault="00EE2FFC" w:rsidP="0097601C">
            <w:pPr>
              <w:spacing w:after="0" w:line="276" w:lineRule="auto"/>
              <w:ind w:left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5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92B2A" w14:textId="77777777" w:rsidR="00EE2FFC" w:rsidRPr="00F40758" w:rsidRDefault="00EE2FFC" w:rsidP="0097601C">
            <w:pPr>
              <w:spacing w:after="0" w:line="276" w:lineRule="auto"/>
              <w:ind w:left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5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9D7B9" w14:textId="77777777" w:rsidR="00EE2FFC" w:rsidRPr="00F40758" w:rsidRDefault="00EE2FFC" w:rsidP="0097601C">
            <w:pPr>
              <w:spacing w:after="0" w:line="276" w:lineRule="auto"/>
              <w:ind w:left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99</w:t>
            </w:r>
          </w:p>
        </w:tc>
      </w:tr>
    </w:tbl>
    <w:p w14:paraId="097FF6FA" w14:textId="77777777" w:rsidR="009C3D6F" w:rsidRPr="00F40758" w:rsidRDefault="009C3D6F" w:rsidP="0037358B">
      <w:pPr>
        <w:spacing w:after="0" w:line="276" w:lineRule="auto"/>
        <w:ind w:right="82"/>
        <w:rPr>
          <w:rFonts w:ascii="Times New Roman" w:hAnsi="Times New Roman"/>
          <w:b/>
          <w:sz w:val="24"/>
          <w:szCs w:val="24"/>
          <w:lang w:eastAsia="pl-PL"/>
        </w:rPr>
      </w:pPr>
    </w:p>
    <w:p w14:paraId="0D329AE2" w14:textId="77777777" w:rsidR="009C3D6F" w:rsidRDefault="00D36889" w:rsidP="0097601C">
      <w:pPr>
        <w:spacing w:after="0" w:line="276" w:lineRule="auto"/>
        <w:ind w:left="-5" w:right="82" w:hanging="10"/>
        <w:rPr>
          <w:rFonts w:ascii="Times New Roman" w:hAnsi="Times New Roman"/>
          <w:b/>
          <w:sz w:val="24"/>
          <w:szCs w:val="24"/>
          <w:lang w:eastAsia="pl-PL"/>
        </w:rPr>
      </w:pPr>
      <w:r w:rsidRPr="00F40758">
        <w:rPr>
          <w:rFonts w:ascii="Times New Roman" w:hAnsi="Times New Roman"/>
          <w:b/>
          <w:sz w:val="24"/>
          <w:szCs w:val="24"/>
          <w:lang w:eastAsia="pl-PL"/>
        </w:rPr>
        <w:t xml:space="preserve">Tabela 6. </w:t>
      </w:r>
      <w:r w:rsidR="009C3D6F" w:rsidRPr="00F40758">
        <w:rPr>
          <w:rFonts w:ascii="Times New Roman" w:hAnsi="Times New Roman"/>
          <w:b/>
          <w:sz w:val="24"/>
          <w:szCs w:val="24"/>
          <w:lang w:eastAsia="pl-PL"/>
        </w:rPr>
        <w:t>Osoby doświadczające przemocy w rodzinie z uwzględnieniem płci, w oparciu o analizę formularzy Niebieskich Kart w Sopocie w latach 201</w:t>
      </w:r>
      <w:r w:rsidR="00325E1A">
        <w:rPr>
          <w:rFonts w:ascii="Times New Roman" w:hAnsi="Times New Roman"/>
          <w:b/>
          <w:sz w:val="24"/>
          <w:szCs w:val="24"/>
          <w:lang w:eastAsia="pl-PL"/>
        </w:rPr>
        <w:t>7</w:t>
      </w:r>
      <w:r w:rsidR="009C3D6F" w:rsidRPr="00F40758">
        <w:rPr>
          <w:rFonts w:ascii="Times New Roman" w:hAnsi="Times New Roman"/>
          <w:b/>
          <w:sz w:val="24"/>
          <w:szCs w:val="24"/>
          <w:lang w:eastAsia="pl-PL"/>
        </w:rPr>
        <w:t xml:space="preserve"> – 2019</w:t>
      </w:r>
      <w:r w:rsidR="0097601C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696C7D35" w14:textId="77777777" w:rsidR="0097601C" w:rsidRPr="00F40758" w:rsidRDefault="0097601C" w:rsidP="0097601C">
      <w:pPr>
        <w:spacing w:after="0" w:line="276" w:lineRule="auto"/>
        <w:ind w:left="-5" w:right="82" w:hanging="10"/>
        <w:rPr>
          <w:rFonts w:ascii="Times New Roman" w:hAnsi="Times New Roman"/>
          <w:b/>
          <w:sz w:val="24"/>
          <w:szCs w:val="24"/>
          <w:lang w:eastAsia="pl-PL"/>
        </w:rPr>
      </w:pPr>
    </w:p>
    <w:tbl>
      <w:tblPr>
        <w:tblW w:w="5317" w:type="dxa"/>
        <w:tblInd w:w="-31" w:type="dxa"/>
        <w:tblCellMar>
          <w:top w:w="86" w:type="dxa"/>
          <w:right w:w="115" w:type="dxa"/>
        </w:tblCellMar>
        <w:tblLook w:val="04A0" w:firstRow="1" w:lastRow="0" w:firstColumn="1" w:lastColumn="0" w:noHBand="0" w:noVBand="1"/>
      </w:tblPr>
      <w:tblGrid>
        <w:gridCol w:w="1773"/>
        <w:gridCol w:w="1216"/>
        <w:gridCol w:w="1216"/>
        <w:gridCol w:w="1112"/>
      </w:tblGrid>
      <w:tr w:rsidR="00325E1A" w:rsidRPr="00F40758" w14:paraId="2388B659" w14:textId="77777777" w:rsidTr="00325E1A">
        <w:trPr>
          <w:trHeight w:val="384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C416F" w14:textId="77777777" w:rsidR="00325E1A" w:rsidRPr="0097601C" w:rsidRDefault="00325E1A" w:rsidP="0097601C">
            <w:pPr>
              <w:spacing w:after="0" w:line="276" w:lineRule="auto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60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Płeć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6F75F" w14:textId="77777777" w:rsidR="00325E1A" w:rsidRPr="0097601C" w:rsidRDefault="00325E1A" w:rsidP="0097601C">
            <w:pPr>
              <w:spacing w:after="0" w:line="276" w:lineRule="auto"/>
              <w:ind w:left="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760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CCC41" w14:textId="77777777" w:rsidR="00325E1A" w:rsidRPr="0097601C" w:rsidRDefault="00325E1A" w:rsidP="0097601C">
            <w:pPr>
              <w:spacing w:after="0" w:line="276" w:lineRule="auto"/>
              <w:ind w:left="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760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4DB2A" w14:textId="77777777" w:rsidR="00325E1A" w:rsidRPr="0097601C" w:rsidRDefault="00325E1A" w:rsidP="0097601C">
            <w:pPr>
              <w:spacing w:after="0" w:line="276" w:lineRule="auto"/>
              <w:ind w:left="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760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9</w:t>
            </w:r>
          </w:p>
        </w:tc>
      </w:tr>
      <w:tr w:rsidR="00325E1A" w:rsidRPr="00F40758" w14:paraId="652CA315" w14:textId="77777777" w:rsidTr="00325E1A">
        <w:trPr>
          <w:trHeight w:val="384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830E0" w14:textId="77777777" w:rsidR="00325E1A" w:rsidRPr="0097601C" w:rsidRDefault="00325E1A" w:rsidP="009760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60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Kobieta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7D238" w14:textId="77777777" w:rsidR="00325E1A" w:rsidRPr="0097601C" w:rsidRDefault="00325E1A" w:rsidP="0097601C">
            <w:pPr>
              <w:spacing w:after="0" w:line="276" w:lineRule="auto"/>
              <w:ind w:left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60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8AE2C" w14:textId="77777777" w:rsidR="00325E1A" w:rsidRPr="0097601C" w:rsidRDefault="00325E1A" w:rsidP="0097601C">
            <w:pPr>
              <w:spacing w:after="0" w:line="276" w:lineRule="auto"/>
              <w:ind w:left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60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EA354" w14:textId="77777777" w:rsidR="00325E1A" w:rsidRPr="0097601C" w:rsidRDefault="00325E1A" w:rsidP="0097601C">
            <w:pPr>
              <w:spacing w:after="0" w:line="276" w:lineRule="auto"/>
              <w:ind w:left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60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1</w:t>
            </w:r>
          </w:p>
        </w:tc>
      </w:tr>
      <w:tr w:rsidR="00325E1A" w:rsidRPr="00F40758" w14:paraId="0EAED296" w14:textId="77777777" w:rsidTr="00325E1A">
        <w:trPr>
          <w:trHeight w:val="403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94719" w14:textId="77777777" w:rsidR="00325E1A" w:rsidRPr="0097601C" w:rsidRDefault="00325E1A" w:rsidP="009760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60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Mężczyzna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98E8E" w14:textId="77777777" w:rsidR="00325E1A" w:rsidRPr="0097601C" w:rsidRDefault="00325E1A" w:rsidP="0097601C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60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EBCD2" w14:textId="77777777" w:rsidR="00325E1A" w:rsidRPr="0097601C" w:rsidRDefault="00325E1A" w:rsidP="0097601C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60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E98F5" w14:textId="77777777" w:rsidR="00325E1A" w:rsidRPr="0097601C" w:rsidRDefault="00325E1A" w:rsidP="0097601C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60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</w:tr>
      <w:tr w:rsidR="00325E1A" w:rsidRPr="00F40758" w14:paraId="6F6E3E8D" w14:textId="77777777" w:rsidTr="00325E1A">
        <w:trPr>
          <w:trHeight w:val="384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18754" w14:textId="77777777" w:rsidR="00325E1A" w:rsidRPr="0097601C" w:rsidRDefault="00325E1A" w:rsidP="009760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60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Dziecko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17C40" w14:textId="77777777" w:rsidR="00325E1A" w:rsidRPr="0097601C" w:rsidRDefault="00325E1A" w:rsidP="0097601C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60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A22F" w14:textId="77777777" w:rsidR="00325E1A" w:rsidRPr="0097601C" w:rsidRDefault="00325E1A" w:rsidP="0097601C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60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8D2A" w14:textId="77777777" w:rsidR="00325E1A" w:rsidRPr="0097601C" w:rsidRDefault="00325E1A" w:rsidP="0097601C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60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</w:tr>
    </w:tbl>
    <w:p w14:paraId="7362A433" w14:textId="77777777" w:rsidR="008E6DEF" w:rsidRDefault="008E6DEF" w:rsidP="0097601C">
      <w:pPr>
        <w:spacing w:after="0" w:line="276" w:lineRule="auto"/>
        <w:ind w:left="-5" w:right="82" w:hanging="10"/>
        <w:rPr>
          <w:rFonts w:ascii="Times New Roman" w:hAnsi="Times New Roman"/>
          <w:b/>
          <w:sz w:val="24"/>
          <w:szCs w:val="24"/>
          <w:lang w:eastAsia="pl-PL"/>
        </w:rPr>
      </w:pPr>
    </w:p>
    <w:p w14:paraId="2A4237D5" w14:textId="77777777" w:rsidR="009C3D6F" w:rsidRDefault="00D36889" w:rsidP="0097601C">
      <w:pPr>
        <w:spacing w:after="0" w:line="276" w:lineRule="auto"/>
        <w:ind w:left="-5" w:right="82" w:hanging="10"/>
        <w:rPr>
          <w:rFonts w:ascii="Times New Roman" w:hAnsi="Times New Roman"/>
          <w:b/>
          <w:sz w:val="24"/>
          <w:szCs w:val="24"/>
          <w:lang w:eastAsia="pl-PL"/>
        </w:rPr>
      </w:pPr>
      <w:r w:rsidRPr="00F40758">
        <w:rPr>
          <w:rFonts w:ascii="Times New Roman" w:hAnsi="Times New Roman"/>
          <w:b/>
          <w:sz w:val="24"/>
          <w:szCs w:val="24"/>
          <w:lang w:eastAsia="pl-PL"/>
        </w:rPr>
        <w:t xml:space="preserve">Tabela 7. </w:t>
      </w:r>
      <w:r w:rsidR="009C3D6F" w:rsidRPr="00F40758">
        <w:rPr>
          <w:rFonts w:ascii="Times New Roman" w:hAnsi="Times New Roman"/>
          <w:b/>
          <w:sz w:val="24"/>
          <w:szCs w:val="24"/>
          <w:lang w:eastAsia="pl-PL"/>
        </w:rPr>
        <w:t>Wiek osób doświadczających przemocy w rodzinie, w oparciu o analizę formularzy Niebieskich Kart w Sopocie w latach 201</w:t>
      </w:r>
      <w:r w:rsidR="00325E1A">
        <w:rPr>
          <w:rFonts w:ascii="Times New Roman" w:hAnsi="Times New Roman"/>
          <w:b/>
          <w:sz w:val="24"/>
          <w:szCs w:val="24"/>
          <w:lang w:eastAsia="pl-PL"/>
        </w:rPr>
        <w:t>7</w:t>
      </w:r>
      <w:r w:rsidR="009C3D6F" w:rsidRPr="00F40758">
        <w:rPr>
          <w:rFonts w:ascii="Times New Roman" w:hAnsi="Times New Roman"/>
          <w:b/>
          <w:sz w:val="24"/>
          <w:szCs w:val="24"/>
          <w:lang w:eastAsia="pl-PL"/>
        </w:rPr>
        <w:t xml:space="preserve"> – 2019</w:t>
      </w:r>
      <w:r w:rsidR="0097601C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4964B13B" w14:textId="77777777" w:rsidR="0097601C" w:rsidRPr="00F40758" w:rsidRDefault="0097601C" w:rsidP="0097601C">
      <w:pPr>
        <w:spacing w:after="0" w:line="276" w:lineRule="auto"/>
        <w:ind w:left="-5" w:right="82" w:hanging="10"/>
        <w:rPr>
          <w:rFonts w:ascii="Times New Roman" w:hAnsi="Times New Roman"/>
          <w:b/>
          <w:sz w:val="24"/>
          <w:szCs w:val="24"/>
          <w:lang w:eastAsia="pl-PL"/>
        </w:rPr>
      </w:pPr>
    </w:p>
    <w:tbl>
      <w:tblPr>
        <w:tblW w:w="5065" w:type="dxa"/>
        <w:tblCellMar>
          <w:top w:w="82" w:type="dxa"/>
          <w:right w:w="115" w:type="dxa"/>
        </w:tblCellMar>
        <w:tblLook w:val="04A0" w:firstRow="1" w:lastRow="0" w:firstColumn="1" w:lastColumn="0" w:noHBand="0" w:noVBand="1"/>
      </w:tblPr>
      <w:tblGrid>
        <w:gridCol w:w="1514"/>
        <w:gridCol w:w="1277"/>
        <w:gridCol w:w="1190"/>
        <w:gridCol w:w="1084"/>
      </w:tblGrid>
      <w:tr w:rsidR="00325E1A" w:rsidRPr="00F40758" w14:paraId="1AF6C3A3" w14:textId="77777777" w:rsidTr="00325E1A">
        <w:trPr>
          <w:trHeight w:val="377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00FE2" w14:textId="77777777" w:rsidR="00325E1A" w:rsidRPr="00F40758" w:rsidRDefault="00325E1A" w:rsidP="0097601C">
            <w:pPr>
              <w:spacing w:after="0" w:line="276" w:lineRule="auto"/>
              <w:ind w:left="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Wiek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E16B6" w14:textId="77777777" w:rsidR="00325E1A" w:rsidRPr="00DC160D" w:rsidRDefault="00325E1A" w:rsidP="0097601C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C160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A1423" w14:textId="77777777" w:rsidR="00325E1A" w:rsidRPr="00DC160D" w:rsidRDefault="00325E1A" w:rsidP="0097601C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C160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3829E" w14:textId="77777777" w:rsidR="00325E1A" w:rsidRPr="00DC160D" w:rsidRDefault="00325E1A" w:rsidP="0097601C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C160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9</w:t>
            </w:r>
          </w:p>
        </w:tc>
      </w:tr>
      <w:tr w:rsidR="00325E1A" w:rsidRPr="00F40758" w14:paraId="6AF4037B" w14:textId="77777777" w:rsidTr="00325E1A">
        <w:trPr>
          <w:trHeight w:val="430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0EB3" w14:textId="77777777" w:rsidR="00325E1A" w:rsidRPr="00F40758" w:rsidRDefault="00325E1A" w:rsidP="0097601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0-17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C8B45" w14:textId="77777777" w:rsidR="00325E1A" w:rsidRPr="00DC160D" w:rsidRDefault="00325E1A" w:rsidP="0097601C">
            <w:pPr>
              <w:spacing w:after="0" w:line="276" w:lineRule="auto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16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7B048" w14:textId="77777777" w:rsidR="00325E1A" w:rsidRPr="00DC160D" w:rsidRDefault="00325E1A" w:rsidP="0097601C">
            <w:pPr>
              <w:spacing w:after="0" w:line="276" w:lineRule="auto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16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2884F" w14:textId="77777777" w:rsidR="00325E1A" w:rsidRPr="00DC160D" w:rsidRDefault="00325E1A" w:rsidP="0097601C">
            <w:pPr>
              <w:spacing w:after="0" w:line="276" w:lineRule="auto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16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</w:tr>
      <w:tr w:rsidR="00325E1A" w:rsidRPr="00F40758" w14:paraId="6634E441" w14:textId="77777777" w:rsidTr="00325E1A">
        <w:trPr>
          <w:trHeight w:val="430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67C26" w14:textId="77777777" w:rsidR="00325E1A" w:rsidRPr="00F40758" w:rsidRDefault="00325E1A" w:rsidP="0097601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18 – 59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57805" w14:textId="77777777" w:rsidR="00325E1A" w:rsidRPr="00DC160D" w:rsidRDefault="00325E1A" w:rsidP="0097601C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16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A5D31" w14:textId="77777777" w:rsidR="00325E1A" w:rsidRPr="00DC160D" w:rsidRDefault="00325E1A" w:rsidP="0097601C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16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E091" w14:textId="77777777" w:rsidR="00325E1A" w:rsidRPr="00DC160D" w:rsidRDefault="00325E1A" w:rsidP="0097601C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16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1</w:t>
            </w:r>
          </w:p>
        </w:tc>
      </w:tr>
      <w:tr w:rsidR="00325E1A" w:rsidRPr="00F40758" w14:paraId="36FC8C83" w14:textId="77777777" w:rsidTr="00325E1A">
        <w:trPr>
          <w:trHeight w:val="444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579B1" w14:textId="77777777" w:rsidR="00325E1A" w:rsidRPr="00F40758" w:rsidRDefault="00325E1A" w:rsidP="0097601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60 i więcej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A3A3E" w14:textId="77777777" w:rsidR="00325E1A" w:rsidRPr="00DC160D" w:rsidRDefault="00325E1A" w:rsidP="0097601C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16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9262E" w14:textId="77777777" w:rsidR="00325E1A" w:rsidRPr="00DC160D" w:rsidRDefault="00325E1A" w:rsidP="0097601C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16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A7B63" w14:textId="77777777" w:rsidR="00325E1A" w:rsidRPr="00DC160D" w:rsidRDefault="00325E1A" w:rsidP="0097601C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16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</w:tr>
    </w:tbl>
    <w:p w14:paraId="11A747B2" w14:textId="77777777" w:rsidR="00325E1A" w:rsidRDefault="00325E1A" w:rsidP="0097601C">
      <w:pPr>
        <w:spacing w:after="0" w:line="276" w:lineRule="auto"/>
        <w:rPr>
          <w:rFonts w:ascii="Times New Roman" w:hAnsi="Times New Roman"/>
          <w:sz w:val="24"/>
          <w:szCs w:val="24"/>
          <w:lang w:eastAsia="pl-PL"/>
        </w:rPr>
      </w:pPr>
    </w:p>
    <w:p w14:paraId="597643CA" w14:textId="77777777" w:rsidR="009C3D6F" w:rsidRPr="00F40758" w:rsidRDefault="00EE2FFC" w:rsidP="00EE2FFC">
      <w:pPr>
        <w:spacing w:after="0" w:line="276" w:lineRule="auto"/>
        <w:ind w:left="-5" w:right="82" w:hanging="1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Powyższe informacje wskazują, że wzrasta</w:t>
      </w:r>
      <w:r w:rsidRPr="00F40758">
        <w:rPr>
          <w:rFonts w:ascii="Times New Roman" w:hAnsi="Times New Roman"/>
          <w:bCs/>
          <w:sz w:val="24"/>
          <w:szCs w:val="24"/>
          <w:lang w:eastAsia="pl-PL"/>
        </w:rPr>
        <w:t xml:space="preserve"> liczba interwencji </w:t>
      </w:r>
      <w:r>
        <w:rPr>
          <w:rFonts w:ascii="Times New Roman" w:hAnsi="Times New Roman"/>
          <w:bCs/>
          <w:sz w:val="24"/>
          <w:szCs w:val="24"/>
          <w:lang w:eastAsia="pl-PL"/>
        </w:rPr>
        <w:t>związanych z przemocą domową, mimo iż ogólna liczba interwencji domowych znacznie maleje. Jak wskazują badania grupą osób domniemanie doświadczających przemocy są zazwyczaj kobiety, w szczególności</w:t>
      </w:r>
      <w:r w:rsidR="009C3D6F" w:rsidRPr="00F40758">
        <w:rPr>
          <w:rFonts w:ascii="Times New Roman" w:hAnsi="Times New Roman"/>
          <w:bCs/>
          <w:sz w:val="24"/>
          <w:szCs w:val="24"/>
          <w:lang w:eastAsia="pl-PL"/>
        </w:rPr>
        <w:t xml:space="preserve"> w wieku produkcyjnym. </w:t>
      </w:r>
    </w:p>
    <w:p w14:paraId="29138B34" w14:textId="77777777" w:rsidR="009C3D6F" w:rsidRDefault="009C3D6F" w:rsidP="0097601C">
      <w:pPr>
        <w:spacing w:after="0" w:line="276" w:lineRule="auto"/>
        <w:ind w:left="-5" w:right="82" w:hanging="10"/>
        <w:rPr>
          <w:rFonts w:ascii="Times New Roman" w:hAnsi="Times New Roman"/>
          <w:b/>
          <w:sz w:val="24"/>
          <w:szCs w:val="24"/>
          <w:lang w:eastAsia="pl-PL"/>
        </w:rPr>
      </w:pPr>
    </w:p>
    <w:p w14:paraId="6DD0162A" w14:textId="77777777" w:rsidR="009C3D6F" w:rsidRDefault="00D36889" w:rsidP="0097601C">
      <w:pPr>
        <w:spacing w:after="0" w:line="276" w:lineRule="auto"/>
        <w:ind w:left="-5" w:right="82" w:hanging="10"/>
        <w:rPr>
          <w:rFonts w:ascii="Times New Roman" w:hAnsi="Times New Roman"/>
          <w:b/>
          <w:sz w:val="24"/>
          <w:szCs w:val="24"/>
          <w:lang w:eastAsia="pl-PL"/>
        </w:rPr>
      </w:pPr>
      <w:r w:rsidRPr="00F40758">
        <w:rPr>
          <w:rFonts w:ascii="Times New Roman" w:hAnsi="Times New Roman"/>
          <w:b/>
          <w:sz w:val="24"/>
          <w:szCs w:val="24"/>
          <w:lang w:eastAsia="pl-PL"/>
        </w:rPr>
        <w:t xml:space="preserve">Tabela 8. </w:t>
      </w:r>
      <w:r w:rsidR="009C3D6F" w:rsidRPr="00F40758">
        <w:rPr>
          <w:rFonts w:ascii="Times New Roman" w:hAnsi="Times New Roman"/>
          <w:b/>
          <w:sz w:val="24"/>
          <w:szCs w:val="24"/>
          <w:lang w:eastAsia="pl-PL"/>
        </w:rPr>
        <w:t>Osoby stosujące przemoc w rodzinie z uwzględnieniem płci, w oparciu o analizę formularzy Niebieskich Kart w Sopocie za lata 201</w:t>
      </w:r>
      <w:r w:rsidR="008E6DEF">
        <w:rPr>
          <w:rFonts w:ascii="Times New Roman" w:hAnsi="Times New Roman"/>
          <w:b/>
          <w:sz w:val="24"/>
          <w:szCs w:val="24"/>
          <w:lang w:eastAsia="pl-PL"/>
        </w:rPr>
        <w:t>7</w:t>
      </w:r>
      <w:r w:rsidR="009C3D6F" w:rsidRPr="00F40758">
        <w:rPr>
          <w:rFonts w:ascii="Times New Roman" w:hAnsi="Times New Roman"/>
          <w:b/>
          <w:sz w:val="24"/>
          <w:szCs w:val="24"/>
          <w:lang w:eastAsia="pl-PL"/>
        </w:rPr>
        <w:t xml:space="preserve"> - 2019.</w:t>
      </w:r>
    </w:p>
    <w:p w14:paraId="62EF4603" w14:textId="77777777" w:rsidR="008E6DEF" w:rsidRDefault="008E6DEF" w:rsidP="0097601C">
      <w:pPr>
        <w:spacing w:after="0" w:line="276" w:lineRule="auto"/>
        <w:ind w:left="-5" w:right="82" w:hanging="10"/>
        <w:rPr>
          <w:rFonts w:ascii="Times New Roman" w:hAnsi="Times New Roman"/>
          <w:b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17"/>
        <w:tblW w:w="5157" w:type="dxa"/>
        <w:tblCellMar>
          <w:top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357"/>
        <w:gridCol w:w="1267"/>
        <w:gridCol w:w="1267"/>
        <w:gridCol w:w="1266"/>
      </w:tblGrid>
      <w:tr w:rsidR="008E6DEF" w:rsidRPr="00F40758" w14:paraId="174D50CB" w14:textId="77777777" w:rsidTr="008E6DEF">
        <w:trPr>
          <w:trHeight w:val="44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DCB91" w14:textId="77777777" w:rsidR="008E6DEF" w:rsidRPr="00F40758" w:rsidRDefault="008E6DEF" w:rsidP="008E6DEF">
            <w:pPr>
              <w:spacing w:after="0" w:line="276" w:lineRule="auto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Płeć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7316B" w14:textId="77777777" w:rsidR="008E6DEF" w:rsidRPr="00F40758" w:rsidRDefault="008E6DEF" w:rsidP="008E6DEF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FDB78" w14:textId="77777777" w:rsidR="008E6DEF" w:rsidRPr="00F40758" w:rsidRDefault="008E6DEF" w:rsidP="008E6DEF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35F56" w14:textId="77777777" w:rsidR="008E6DEF" w:rsidRPr="00F40758" w:rsidRDefault="008E6DEF" w:rsidP="008E6DEF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9</w:t>
            </w:r>
          </w:p>
        </w:tc>
      </w:tr>
      <w:tr w:rsidR="008E6DEF" w:rsidRPr="00F40758" w14:paraId="2C8E8B31" w14:textId="77777777" w:rsidTr="008E6DEF">
        <w:trPr>
          <w:trHeight w:val="43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13A9D" w14:textId="77777777" w:rsidR="008E6DEF" w:rsidRPr="00F40758" w:rsidRDefault="008E6DEF" w:rsidP="008E6DE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Kobieta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25BB8" w14:textId="77777777" w:rsidR="008E6DEF" w:rsidRPr="00F40758" w:rsidRDefault="008E6DEF" w:rsidP="008E6DEF">
            <w:pPr>
              <w:spacing w:after="0" w:line="276" w:lineRule="auto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59503" w14:textId="77777777" w:rsidR="008E6DEF" w:rsidRPr="00F40758" w:rsidRDefault="008E6DEF" w:rsidP="008E6DEF">
            <w:pPr>
              <w:spacing w:after="0" w:line="276" w:lineRule="auto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24E9D" w14:textId="77777777" w:rsidR="008E6DEF" w:rsidRPr="00F40758" w:rsidRDefault="008E6DEF" w:rsidP="008E6DEF">
            <w:pPr>
              <w:spacing w:after="0" w:line="276" w:lineRule="auto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</w:tr>
      <w:tr w:rsidR="008E6DEF" w:rsidRPr="00F40758" w14:paraId="13B237DC" w14:textId="77777777" w:rsidTr="008E6DEF">
        <w:trPr>
          <w:trHeight w:val="4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EAC71" w14:textId="77777777" w:rsidR="008E6DEF" w:rsidRPr="00F40758" w:rsidRDefault="008E6DEF" w:rsidP="008E6DE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Mężczyzna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5C7E" w14:textId="77777777" w:rsidR="008E6DEF" w:rsidRPr="00F40758" w:rsidRDefault="008E6DEF" w:rsidP="008E6DEF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B27E9" w14:textId="77777777" w:rsidR="008E6DEF" w:rsidRPr="00F40758" w:rsidRDefault="008E6DEF" w:rsidP="008E6DEF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70331" w14:textId="77777777" w:rsidR="008E6DEF" w:rsidRPr="00F40758" w:rsidRDefault="008E6DEF" w:rsidP="008E6DEF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9</w:t>
            </w:r>
          </w:p>
        </w:tc>
      </w:tr>
    </w:tbl>
    <w:p w14:paraId="3715AA38" w14:textId="77777777" w:rsidR="00DC160D" w:rsidRPr="00F40758" w:rsidRDefault="00DC160D" w:rsidP="0097601C">
      <w:pPr>
        <w:spacing w:after="0" w:line="276" w:lineRule="auto"/>
        <w:ind w:left="-5" w:right="82" w:hanging="10"/>
        <w:rPr>
          <w:rFonts w:ascii="Times New Roman" w:hAnsi="Times New Roman"/>
          <w:sz w:val="24"/>
          <w:szCs w:val="24"/>
          <w:lang w:eastAsia="pl-PL"/>
        </w:rPr>
      </w:pPr>
    </w:p>
    <w:p w14:paraId="55300221" w14:textId="77777777" w:rsidR="00DC160D" w:rsidRPr="00F40758" w:rsidRDefault="00DC160D" w:rsidP="0097601C">
      <w:pPr>
        <w:spacing w:after="0" w:line="276" w:lineRule="auto"/>
        <w:rPr>
          <w:rFonts w:ascii="Times New Roman" w:hAnsi="Times New Roman"/>
          <w:sz w:val="24"/>
          <w:szCs w:val="24"/>
          <w:lang w:eastAsia="pl-PL"/>
        </w:rPr>
      </w:pPr>
    </w:p>
    <w:p w14:paraId="2DCE9963" w14:textId="77777777" w:rsidR="008E6DEF" w:rsidRDefault="008E6DEF" w:rsidP="0097601C">
      <w:pPr>
        <w:spacing w:after="0" w:line="276" w:lineRule="auto"/>
        <w:ind w:left="-5" w:right="82" w:hanging="10"/>
        <w:rPr>
          <w:rFonts w:ascii="Times New Roman" w:hAnsi="Times New Roman"/>
          <w:b/>
          <w:sz w:val="24"/>
          <w:szCs w:val="24"/>
          <w:lang w:eastAsia="pl-PL"/>
        </w:rPr>
      </w:pPr>
    </w:p>
    <w:p w14:paraId="69DF25EE" w14:textId="77777777" w:rsidR="008E6DEF" w:rsidRDefault="008E6DEF" w:rsidP="0097601C">
      <w:pPr>
        <w:spacing w:after="0" w:line="276" w:lineRule="auto"/>
        <w:ind w:left="-5" w:right="82" w:hanging="10"/>
        <w:rPr>
          <w:rFonts w:ascii="Times New Roman" w:hAnsi="Times New Roman"/>
          <w:b/>
          <w:sz w:val="24"/>
          <w:szCs w:val="24"/>
          <w:lang w:eastAsia="pl-PL"/>
        </w:rPr>
      </w:pPr>
    </w:p>
    <w:p w14:paraId="30BF19CB" w14:textId="77777777" w:rsidR="008E6DEF" w:rsidRDefault="008E6DEF" w:rsidP="0097601C">
      <w:pPr>
        <w:spacing w:after="0" w:line="276" w:lineRule="auto"/>
        <w:ind w:left="-5" w:right="82" w:hanging="10"/>
        <w:rPr>
          <w:rFonts w:ascii="Times New Roman" w:hAnsi="Times New Roman"/>
          <w:b/>
          <w:sz w:val="24"/>
          <w:szCs w:val="24"/>
          <w:lang w:eastAsia="pl-PL"/>
        </w:rPr>
      </w:pPr>
    </w:p>
    <w:p w14:paraId="2E4D3DAA" w14:textId="77777777" w:rsidR="008E6DEF" w:rsidRDefault="008E6DEF" w:rsidP="0097601C">
      <w:pPr>
        <w:spacing w:after="0" w:line="276" w:lineRule="auto"/>
        <w:ind w:left="-5" w:right="82" w:hanging="10"/>
        <w:rPr>
          <w:rFonts w:ascii="Times New Roman" w:hAnsi="Times New Roman"/>
          <w:b/>
          <w:sz w:val="24"/>
          <w:szCs w:val="24"/>
          <w:lang w:eastAsia="pl-PL"/>
        </w:rPr>
      </w:pPr>
    </w:p>
    <w:p w14:paraId="289A2965" w14:textId="77777777" w:rsidR="00EE2FFC" w:rsidRDefault="00EE2FFC" w:rsidP="0097601C">
      <w:pPr>
        <w:spacing w:after="0" w:line="276" w:lineRule="auto"/>
        <w:ind w:left="-5" w:right="82" w:hanging="10"/>
        <w:rPr>
          <w:rFonts w:ascii="Times New Roman" w:hAnsi="Times New Roman"/>
          <w:b/>
          <w:sz w:val="24"/>
          <w:szCs w:val="24"/>
          <w:lang w:eastAsia="pl-PL"/>
        </w:rPr>
      </w:pPr>
    </w:p>
    <w:p w14:paraId="3D32CECD" w14:textId="77777777" w:rsidR="009C3D6F" w:rsidRDefault="00EE2FFC" w:rsidP="0097601C">
      <w:pPr>
        <w:spacing w:after="0" w:line="276" w:lineRule="auto"/>
        <w:ind w:left="-5" w:right="82" w:hanging="1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T</w:t>
      </w:r>
      <w:r w:rsidR="00D36889" w:rsidRPr="00F40758">
        <w:rPr>
          <w:rFonts w:ascii="Times New Roman" w:hAnsi="Times New Roman"/>
          <w:b/>
          <w:sz w:val="24"/>
          <w:szCs w:val="24"/>
          <w:lang w:eastAsia="pl-PL"/>
        </w:rPr>
        <w:t xml:space="preserve">abela 9. </w:t>
      </w:r>
      <w:r w:rsidR="009C3D6F" w:rsidRPr="00F40758">
        <w:rPr>
          <w:rFonts w:ascii="Times New Roman" w:hAnsi="Times New Roman"/>
          <w:b/>
          <w:sz w:val="24"/>
          <w:szCs w:val="24"/>
          <w:lang w:eastAsia="pl-PL"/>
        </w:rPr>
        <w:t>Wiek osób stosujących przemoc w rodzinie, w oparciu o analizę formularzy Niebieskich Kart w Sopocie za lata 201</w:t>
      </w:r>
      <w:r w:rsidR="008E6DEF">
        <w:rPr>
          <w:rFonts w:ascii="Times New Roman" w:hAnsi="Times New Roman"/>
          <w:b/>
          <w:sz w:val="24"/>
          <w:szCs w:val="24"/>
          <w:lang w:eastAsia="pl-PL"/>
        </w:rPr>
        <w:t>7</w:t>
      </w:r>
      <w:r w:rsidR="009C3D6F" w:rsidRPr="00F40758">
        <w:rPr>
          <w:rFonts w:ascii="Times New Roman" w:hAnsi="Times New Roman"/>
          <w:b/>
          <w:sz w:val="24"/>
          <w:szCs w:val="24"/>
          <w:lang w:eastAsia="pl-PL"/>
        </w:rPr>
        <w:t xml:space="preserve"> i 2019. </w:t>
      </w:r>
    </w:p>
    <w:p w14:paraId="61345068" w14:textId="77777777" w:rsidR="008E6DEF" w:rsidRDefault="008E6DEF" w:rsidP="0097601C">
      <w:pPr>
        <w:spacing w:after="0" w:line="276" w:lineRule="auto"/>
        <w:ind w:left="-5" w:right="82" w:hanging="10"/>
        <w:rPr>
          <w:rFonts w:ascii="Times New Roman" w:hAnsi="Times New Roman"/>
          <w:b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-21"/>
        <w:tblW w:w="5120" w:type="dxa"/>
        <w:tblCellMar>
          <w:top w:w="82" w:type="dxa"/>
          <w:right w:w="115" w:type="dxa"/>
        </w:tblCellMar>
        <w:tblLook w:val="04A0" w:firstRow="1" w:lastRow="0" w:firstColumn="1" w:lastColumn="0" w:noHBand="0" w:noVBand="1"/>
      </w:tblPr>
      <w:tblGrid>
        <w:gridCol w:w="1293"/>
        <w:gridCol w:w="1276"/>
        <w:gridCol w:w="1276"/>
        <w:gridCol w:w="1275"/>
      </w:tblGrid>
      <w:tr w:rsidR="008E6DEF" w:rsidRPr="00F40758" w14:paraId="566DE7E9" w14:textId="77777777" w:rsidTr="008E6DEF">
        <w:trPr>
          <w:trHeight w:val="37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D9FFE" w14:textId="77777777" w:rsidR="008E6DEF" w:rsidRPr="00F40758" w:rsidRDefault="008E6DEF" w:rsidP="008E6DEF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Wie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F9090" w14:textId="77777777" w:rsidR="008E6DEF" w:rsidRPr="00F40758" w:rsidRDefault="008E6DEF" w:rsidP="008E6DEF">
            <w:pPr>
              <w:spacing w:after="0" w:line="276" w:lineRule="auto"/>
              <w:ind w:left="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9D47B" w14:textId="77777777" w:rsidR="008E6DEF" w:rsidRPr="00F40758" w:rsidRDefault="008E6DEF" w:rsidP="008E6DEF">
            <w:pPr>
              <w:spacing w:after="0" w:line="276" w:lineRule="auto"/>
              <w:ind w:left="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9494E" w14:textId="77777777" w:rsidR="008E6DEF" w:rsidRPr="00F40758" w:rsidRDefault="008E6DEF" w:rsidP="008E6DEF">
            <w:pPr>
              <w:spacing w:after="0" w:line="276" w:lineRule="auto"/>
              <w:ind w:left="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9</w:t>
            </w:r>
          </w:p>
        </w:tc>
      </w:tr>
      <w:tr w:rsidR="008E6DEF" w:rsidRPr="00F40758" w14:paraId="3948E996" w14:textId="77777777" w:rsidTr="008E6DEF">
        <w:trPr>
          <w:trHeight w:val="430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C6C9" w14:textId="77777777" w:rsidR="008E6DEF" w:rsidRPr="00F40758" w:rsidRDefault="008E6DEF" w:rsidP="008E6DE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0-1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4FCF6" w14:textId="77777777" w:rsidR="008E6DEF" w:rsidRPr="00F40758" w:rsidRDefault="008E6DEF" w:rsidP="008E6DEF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95171" w14:textId="77777777" w:rsidR="008E6DEF" w:rsidRPr="00F40758" w:rsidRDefault="008E6DEF" w:rsidP="008E6DEF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6416F" w14:textId="77777777" w:rsidR="008E6DEF" w:rsidRPr="00F40758" w:rsidRDefault="008E6DEF" w:rsidP="008E6DEF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</w:tr>
      <w:tr w:rsidR="008E6DEF" w:rsidRPr="00F40758" w14:paraId="37EB518C" w14:textId="77777777" w:rsidTr="008E6DEF">
        <w:trPr>
          <w:trHeight w:val="432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5E40E" w14:textId="77777777" w:rsidR="008E6DEF" w:rsidRPr="00F40758" w:rsidRDefault="008E6DEF" w:rsidP="008E6DE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18 – 5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ABF48" w14:textId="77777777" w:rsidR="008E6DEF" w:rsidRPr="00F40758" w:rsidRDefault="008E6DEF" w:rsidP="008E6DEF">
            <w:pPr>
              <w:spacing w:after="0" w:line="276" w:lineRule="auto"/>
              <w:ind w:left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10F7" w14:textId="77777777" w:rsidR="008E6DEF" w:rsidRPr="00F40758" w:rsidRDefault="008E6DEF" w:rsidP="008E6DEF">
            <w:pPr>
              <w:spacing w:after="0" w:line="276" w:lineRule="auto"/>
              <w:ind w:left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851C" w14:textId="77777777" w:rsidR="008E6DEF" w:rsidRPr="00F40758" w:rsidRDefault="008E6DEF" w:rsidP="008E6DEF">
            <w:pPr>
              <w:spacing w:after="0" w:line="276" w:lineRule="auto"/>
              <w:ind w:left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1</w:t>
            </w:r>
          </w:p>
        </w:tc>
      </w:tr>
      <w:tr w:rsidR="008E6DEF" w:rsidRPr="00F40758" w14:paraId="307B4819" w14:textId="77777777" w:rsidTr="008E6DEF">
        <w:trPr>
          <w:trHeight w:val="44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4418C" w14:textId="77777777" w:rsidR="008E6DEF" w:rsidRPr="00F40758" w:rsidRDefault="008E6DEF" w:rsidP="008E6DE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60 i więcej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381F6" w14:textId="77777777" w:rsidR="008E6DEF" w:rsidRPr="00F40758" w:rsidRDefault="008E6DEF" w:rsidP="008E6DEF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D75A3" w14:textId="77777777" w:rsidR="008E6DEF" w:rsidRPr="00F40758" w:rsidRDefault="008E6DEF" w:rsidP="008E6DEF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6BBB0" w14:textId="77777777" w:rsidR="008E6DEF" w:rsidRPr="00F40758" w:rsidRDefault="008E6DEF" w:rsidP="008E6DEF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</w:tr>
    </w:tbl>
    <w:p w14:paraId="0489B5FC" w14:textId="77777777" w:rsidR="00DC160D" w:rsidRPr="00F40758" w:rsidRDefault="00DC160D" w:rsidP="0097601C">
      <w:pPr>
        <w:spacing w:after="0" w:line="276" w:lineRule="auto"/>
        <w:ind w:left="-5" w:right="82" w:hanging="10"/>
        <w:rPr>
          <w:rFonts w:ascii="Times New Roman" w:hAnsi="Times New Roman"/>
          <w:sz w:val="24"/>
          <w:szCs w:val="24"/>
          <w:lang w:eastAsia="pl-PL"/>
        </w:rPr>
      </w:pPr>
    </w:p>
    <w:p w14:paraId="3217424A" w14:textId="77777777" w:rsidR="009C3D6F" w:rsidRDefault="009C3D6F" w:rsidP="0097601C">
      <w:pPr>
        <w:spacing w:after="0" w:line="276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F40758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14:paraId="4156DE22" w14:textId="77777777" w:rsidR="00DC160D" w:rsidRPr="00F40758" w:rsidRDefault="00DC160D" w:rsidP="0097601C">
      <w:pPr>
        <w:spacing w:after="0" w:line="276" w:lineRule="auto"/>
        <w:rPr>
          <w:rFonts w:ascii="Times New Roman" w:hAnsi="Times New Roman"/>
          <w:sz w:val="24"/>
          <w:szCs w:val="24"/>
          <w:lang w:eastAsia="pl-PL"/>
        </w:rPr>
      </w:pPr>
    </w:p>
    <w:p w14:paraId="3C94A29B" w14:textId="77777777" w:rsidR="008E6DEF" w:rsidRDefault="008E6DEF" w:rsidP="0097601C">
      <w:pPr>
        <w:spacing w:after="0" w:line="276" w:lineRule="auto"/>
        <w:ind w:left="-5" w:right="82" w:hanging="1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2D2EEF7F" w14:textId="77777777" w:rsidR="008E6DEF" w:rsidRDefault="008E6DEF" w:rsidP="0097601C">
      <w:pPr>
        <w:spacing w:after="0" w:line="276" w:lineRule="auto"/>
        <w:ind w:left="-5" w:right="82" w:hanging="1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7CA6B725" w14:textId="77777777" w:rsidR="008E6DEF" w:rsidRDefault="008E6DEF" w:rsidP="0097601C">
      <w:pPr>
        <w:spacing w:after="0" w:line="276" w:lineRule="auto"/>
        <w:ind w:left="-5" w:right="82" w:hanging="1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22CD08BE" w14:textId="77777777" w:rsidR="008E6DEF" w:rsidRDefault="008E6DEF" w:rsidP="0097601C">
      <w:pPr>
        <w:spacing w:after="0" w:line="276" w:lineRule="auto"/>
        <w:ind w:left="-5" w:right="82" w:hanging="1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2ED53612" w14:textId="77777777" w:rsidR="008E6DEF" w:rsidRDefault="008E6DEF" w:rsidP="0097601C">
      <w:pPr>
        <w:spacing w:after="0" w:line="276" w:lineRule="auto"/>
        <w:ind w:left="-5" w:right="82" w:hanging="1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44880A3C" w14:textId="77777777" w:rsidR="009C3D6F" w:rsidRPr="00F40758" w:rsidRDefault="009C3D6F" w:rsidP="0097601C">
      <w:pPr>
        <w:spacing w:after="0" w:line="276" w:lineRule="auto"/>
        <w:ind w:left="-5" w:right="82" w:hanging="1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F40758">
        <w:rPr>
          <w:rFonts w:ascii="Times New Roman" w:hAnsi="Times New Roman"/>
          <w:bCs/>
          <w:sz w:val="24"/>
          <w:szCs w:val="24"/>
          <w:lang w:eastAsia="pl-PL"/>
        </w:rPr>
        <w:t>Dominującą grupę osób domniemanie stosujących przemoc stanowią mężczyźni w wieku produkcyjnym. Kobiety w ostatnich 4 latach stanowią między 1/3 a 1/4 osób domniemanie stosujących przemoc.</w:t>
      </w:r>
    </w:p>
    <w:p w14:paraId="31FD7464" w14:textId="77777777" w:rsidR="009C3D6F" w:rsidRPr="00F40758" w:rsidRDefault="009C3D6F" w:rsidP="0097601C">
      <w:pPr>
        <w:spacing w:after="0" w:line="276" w:lineRule="auto"/>
        <w:ind w:right="9110"/>
        <w:rPr>
          <w:rFonts w:ascii="Times New Roman" w:hAnsi="Times New Roman"/>
          <w:sz w:val="24"/>
          <w:szCs w:val="24"/>
          <w:lang w:eastAsia="pl-PL"/>
        </w:rPr>
      </w:pPr>
    </w:p>
    <w:p w14:paraId="6366FCF0" w14:textId="77777777" w:rsidR="009C3D6F" w:rsidRDefault="00D36889" w:rsidP="0097601C">
      <w:pPr>
        <w:spacing w:after="0" w:line="276" w:lineRule="auto"/>
        <w:ind w:left="-5" w:right="82" w:hanging="10"/>
        <w:rPr>
          <w:rFonts w:ascii="Times New Roman" w:hAnsi="Times New Roman"/>
          <w:b/>
          <w:sz w:val="24"/>
          <w:szCs w:val="24"/>
          <w:lang w:eastAsia="pl-PL"/>
        </w:rPr>
      </w:pPr>
      <w:r w:rsidRPr="00F40758">
        <w:rPr>
          <w:rFonts w:ascii="Times New Roman" w:hAnsi="Times New Roman"/>
          <w:b/>
          <w:sz w:val="24"/>
          <w:szCs w:val="24"/>
          <w:lang w:eastAsia="pl-PL"/>
        </w:rPr>
        <w:t xml:space="preserve">Tabela 10. </w:t>
      </w:r>
      <w:r w:rsidR="009C3D6F" w:rsidRPr="00F40758">
        <w:rPr>
          <w:rFonts w:ascii="Times New Roman" w:hAnsi="Times New Roman"/>
          <w:b/>
          <w:sz w:val="24"/>
          <w:szCs w:val="24"/>
          <w:lang w:eastAsia="pl-PL"/>
        </w:rPr>
        <w:t>Formy stosowanej przemocy, w oparciu o analizę formularzy Niebieskich Kart za lata 201</w:t>
      </w:r>
      <w:r w:rsidR="008E6DEF">
        <w:rPr>
          <w:rFonts w:ascii="Times New Roman" w:hAnsi="Times New Roman"/>
          <w:b/>
          <w:sz w:val="24"/>
          <w:szCs w:val="24"/>
          <w:lang w:eastAsia="pl-PL"/>
        </w:rPr>
        <w:t>7</w:t>
      </w:r>
      <w:r w:rsidR="009C3D6F" w:rsidRPr="00F40758">
        <w:rPr>
          <w:rFonts w:ascii="Times New Roman" w:hAnsi="Times New Roman"/>
          <w:b/>
          <w:sz w:val="24"/>
          <w:szCs w:val="24"/>
          <w:lang w:eastAsia="pl-PL"/>
        </w:rPr>
        <w:t xml:space="preserve"> -2019</w:t>
      </w:r>
      <w:r w:rsidR="00852D3F">
        <w:rPr>
          <w:rFonts w:ascii="Times New Roman" w:hAnsi="Times New Roman"/>
          <w:b/>
          <w:sz w:val="24"/>
          <w:szCs w:val="24"/>
          <w:lang w:eastAsia="pl-PL"/>
        </w:rPr>
        <w:t xml:space="preserve"> liczba przypadków-osób</w:t>
      </w:r>
      <w:r w:rsidR="009C3D6F" w:rsidRPr="00F40758">
        <w:rPr>
          <w:rFonts w:ascii="Times New Roman" w:hAnsi="Times New Roman"/>
          <w:b/>
          <w:sz w:val="24"/>
          <w:szCs w:val="24"/>
          <w:lang w:eastAsia="pl-PL"/>
        </w:rPr>
        <w:t xml:space="preserve">. </w:t>
      </w:r>
    </w:p>
    <w:p w14:paraId="01027083" w14:textId="77777777" w:rsidR="00DC160D" w:rsidRPr="00F40758" w:rsidRDefault="00DC160D" w:rsidP="0097601C">
      <w:pPr>
        <w:spacing w:after="0" w:line="276" w:lineRule="auto"/>
        <w:ind w:left="-5" w:right="82" w:hanging="10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6487" w:type="dxa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1134"/>
      </w:tblGrid>
      <w:tr w:rsidR="008E6DEF" w:rsidRPr="00F40758" w14:paraId="7A90756E" w14:textId="77777777" w:rsidTr="005B034A">
        <w:trPr>
          <w:trHeight w:val="60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30597" w14:textId="77777777" w:rsidR="008E6DEF" w:rsidRPr="00F40758" w:rsidRDefault="008E6DEF" w:rsidP="0097601C">
            <w:pPr>
              <w:spacing w:after="0" w:line="276" w:lineRule="auto"/>
              <w:ind w:left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Formy przemoc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A4DF1" w14:textId="77777777" w:rsidR="008E6DEF" w:rsidRPr="00DC160D" w:rsidRDefault="008E6DEF" w:rsidP="0097601C">
            <w:pPr>
              <w:spacing w:after="0" w:line="276" w:lineRule="auto"/>
              <w:ind w:left="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C160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D04EC" w14:textId="77777777" w:rsidR="008E6DEF" w:rsidRPr="00DC160D" w:rsidRDefault="008E6DEF" w:rsidP="0097601C">
            <w:pPr>
              <w:spacing w:after="0" w:line="276" w:lineRule="auto"/>
              <w:ind w:left="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C160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29A90" w14:textId="77777777" w:rsidR="008E6DEF" w:rsidRPr="00DC160D" w:rsidRDefault="008E6DEF" w:rsidP="0097601C">
            <w:pPr>
              <w:spacing w:after="0" w:line="276" w:lineRule="auto"/>
              <w:ind w:left="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C160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9</w:t>
            </w:r>
          </w:p>
        </w:tc>
      </w:tr>
      <w:tr w:rsidR="008E6DEF" w:rsidRPr="00F40758" w14:paraId="7888BDD9" w14:textId="77777777" w:rsidTr="005B034A">
        <w:trPr>
          <w:trHeight w:val="34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5E530" w14:textId="77777777" w:rsidR="008E6DEF" w:rsidRPr="00F40758" w:rsidRDefault="008E6DEF" w:rsidP="0097601C">
            <w:pPr>
              <w:spacing w:after="0" w:line="276" w:lineRule="auto"/>
              <w:ind w:right="10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Przemoc fizyczn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62F63" w14:textId="77777777" w:rsidR="008E6DEF" w:rsidRPr="00DC160D" w:rsidRDefault="008E6DEF" w:rsidP="0097601C">
            <w:pPr>
              <w:spacing w:after="0" w:line="276" w:lineRule="auto"/>
              <w:ind w:left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16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4D7B6" w14:textId="77777777" w:rsidR="008E6DEF" w:rsidRPr="00DC160D" w:rsidRDefault="008E6DEF" w:rsidP="0097601C">
            <w:pPr>
              <w:spacing w:after="0" w:line="276" w:lineRule="auto"/>
              <w:ind w:left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16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42693" w14:textId="77777777" w:rsidR="008E6DEF" w:rsidRPr="00DC160D" w:rsidRDefault="008E6DEF" w:rsidP="0097601C">
            <w:pPr>
              <w:spacing w:after="0" w:line="276" w:lineRule="auto"/>
              <w:ind w:left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16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1</w:t>
            </w:r>
          </w:p>
        </w:tc>
      </w:tr>
      <w:tr w:rsidR="008E6DEF" w:rsidRPr="00F40758" w14:paraId="57ED005C" w14:textId="77777777" w:rsidTr="005B034A">
        <w:trPr>
          <w:trHeight w:val="34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835FA" w14:textId="77777777" w:rsidR="008E6DEF" w:rsidRPr="00F40758" w:rsidRDefault="008E6DEF" w:rsidP="0097601C">
            <w:pPr>
              <w:spacing w:after="0" w:line="276" w:lineRule="auto"/>
              <w:ind w:right="7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Przemoc psychiczn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B934F" w14:textId="77777777" w:rsidR="008E6DEF" w:rsidRPr="00DC160D" w:rsidRDefault="008E6DEF" w:rsidP="0097601C">
            <w:pPr>
              <w:spacing w:after="0" w:line="276" w:lineRule="auto"/>
              <w:ind w:left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16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F0F38" w14:textId="77777777" w:rsidR="008E6DEF" w:rsidRPr="00DC160D" w:rsidRDefault="008E6DEF" w:rsidP="0097601C">
            <w:pPr>
              <w:spacing w:after="0" w:line="276" w:lineRule="auto"/>
              <w:ind w:left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16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7C929" w14:textId="77777777" w:rsidR="008E6DEF" w:rsidRPr="00DC160D" w:rsidRDefault="008E6DEF" w:rsidP="0097601C">
            <w:pPr>
              <w:spacing w:after="0" w:line="276" w:lineRule="auto"/>
              <w:ind w:left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16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2</w:t>
            </w:r>
          </w:p>
        </w:tc>
      </w:tr>
      <w:tr w:rsidR="008E6DEF" w:rsidRPr="00F40758" w14:paraId="5E579721" w14:textId="77777777" w:rsidTr="005B034A">
        <w:trPr>
          <w:trHeight w:val="34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3BACA" w14:textId="77777777" w:rsidR="008E6DEF" w:rsidRPr="00F40758" w:rsidRDefault="008E6DEF" w:rsidP="0097601C">
            <w:pPr>
              <w:spacing w:after="0" w:line="276" w:lineRule="auto"/>
              <w:ind w:right="84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Przemoc seksualn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AA67" w14:textId="77777777" w:rsidR="008E6DEF" w:rsidRPr="00DC160D" w:rsidRDefault="008E6DEF" w:rsidP="0097601C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16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31527" w14:textId="77777777" w:rsidR="008E6DEF" w:rsidRPr="00DC160D" w:rsidRDefault="008E6DEF" w:rsidP="0097601C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16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F23A8" w14:textId="77777777" w:rsidR="008E6DEF" w:rsidRPr="00DC160D" w:rsidRDefault="008E6DEF" w:rsidP="0097601C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16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</w:tr>
      <w:tr w:rsidR="008E6DEF" w:rsidRPr="00F40758" w14:paraId="1A136F7B" w14:textId="77777777" w:rsidTr="005B034A">
        <w:trPr>
          <w:trHeight w:val="34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DC88B" w14:textId="77777777" w:rsidR="008E6DEF" w:rsidRPr="00F40758" w:rsidRDefault="008E6DEF" w:rsidP="009760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Przemoc wobec dzie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36A7F" w14:textId="77777777" w:rsidR="008E6DEF" w:rsidRPr="00DC160D" w:rsidRDefault="008E6DEF" w:rsidP="0097601C">
            <w:pPr>
              <w:spacing w:after="0" w:line="276" w:lineRule="auto"/>
              <w:ind w:left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16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93021" w14:textId="77777777" w:rsidR="008E6DEF" w:rsidRPr="00DC160D" w:rsidRDefault="008E6DEF" w:rsidP="0097601C">
            <w:pPr>
              <w:spacing w:after="0" w:line="276" w:lineRule="auto"/>
              <w:ind w:left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16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818FD" w14:textId="77777777" w:rsidR="008E6DEF" w:rsidRPr="00DC160D" w:rsidRDefault="008E6DEF" w:rsidP="0097601C">
            <w:pPr>
              <w:spacing w:after="0" w:line="276" w:lineRule="auto"/>
              <w:ind w:left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16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</w:tr>
    </w:tbl>
    <w:p w14:paraId="76A89394" w14:textId="77777777" w:rsidR="008E6DEF" w:rsidRDefault="008E6DEF" w:rsidP="0097601C">
      <w:pPr>
        <w:spacing w:after="0" w:line="276" w:lineRule="auto"/>
        <w:ind w:left="-5" w:right="82" w:hanging="1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3C328310" w14:textId="77777777" w:rsidR="009C3D6F" w:rsidRPr="00F40758" w:rsidRDefault="008E6FDF" w:rsidP="0097601C">
      <w:pPr>
        <w:spacing w:after="0" w:line="276" w:lineRule="auto"/>
        <w:ind w:left="-5" w:right="82" w:hanging="1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bCs/>
          <w:sz w:val="24"/>
          <w:szCs w:val="24"/>
          <w:lang w:eastAsia="pl-PL"/>
        </w:rPr>
        <w:lastRenderedPageBreak/>
        <w:t>Podsumowanie:</w:t>
      </w:r>
      <w:r w:rsidRPr="00F40758">
        <w:rPr>
          <w:rFonts w:ascii="Times New Roman" w:hAnsi="Times New Roman"/>
          <w:sz w:val="24"/>
          <w:szCs w:val="24"/>
          <w:lang w:eastAsia="pl-PL"/>
        </w:rPr>
        <w:t xml:space="preserve"> Najczęściej</w:t>
      </w:r>
      <w:r w:rsidR="009C3D6F" w:rsidRPr="00F40758">
        <w:rPr>
          <w:rFonts w:ascii="Times New Roman" w:hAnsi="Times New Roman"/>
          <w:sz w:val="24"/>
          <w:szCs w:val="24"/>
          <w:lang w:eastAsia="pl-PL"/>
        </w:rPr>
        <w:t xml:space="preserve"> występującą formą przemocy była przemoc psychiczna </w:t>
      </w:r>
      <w:r w:rsidR="00463597" w:rsidRPr="00F40758">
        <w:rPr>
          <w:rFonts w:ascii="Times New Roman" w:hAnsi="Times New Roman"/>
          <w:sz w:val="24"/>
          <w:szCs w:val="24"/>
          <w:lang w:eastAsia="pl-PL"/>
        </w:rPr>
        <w:br/>
      </w:r>
      <w:r w:rsidR="009C3D6F" w:rsidRPr="00F40758">
        <w:rPr>
          <w:rFonts w:ascii="Times New Roman" w:hAnsi="Times New Roman"/>
          <w:sz w:val="24"/>
          <w:szCs w:val="24"/>
          <w:lang w:eastAsia="pl-PL"/>
        </w:rPr>
        <w:t>i przemoc fizyczna. Przemoc seksualna zgłaszana jest najrzadziej.</w:t>
      </w:r>
    </w:p>
    <w:p w14:paraId="78DABEAC" w14:textId="77777777" w:rsidR="009C3D6F" w:rsidRPr="00F40758" w:rsidRDefault="009C3D6F" w:rsidP="0097601C">
      <w:pPr>
        <w:spacing w:after="0" w:line="276" w:lineRule="auto"/>
        <w:rPr>
          <w:rFonts w:ascii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14:paraId="7AD1BFB9" w14:textId="77777777" w:rsidR="009C3D6F" w:rsidRDefault="00D36889" w:rsidP="0097601C">
      <w:pPr>
        <w:spacing w:after="0" w:line="276" w:lineRule="auto"/>
        <w:ind w:left="-5" w:right="82" w:hanging="10"/>
        <w:rPr>
          <w:rFonts w:ascii="Times New Roman" w:hAnsi="Times New Roman"/>
          <w:b/>
          <w:sz w:val="24"/>
          <w:szCs w:val="24"/>
          <w:lang w:eastAsia="pl-PL"/>
        </w:rPr>
      </w:pPr>
      <w:r w:rsidRPr="00F40758">
        <w:rPr>
          <w:rFonts w:ascii="Times New Roman" w:hAnsi="Times New Roman"/>
          <w:b/>
          <w:sz w:val="24"/>
          <w:szCs w:val="24"/>
          <w:lang w:eastAsia="pl-PL"/>
        </w:rPr>
        <w:t xml:space="preserve">Tabela 11. </w:t>
      </w:r>
      <w:r w:rsidR="009C3D6F" w:rsidRPr="00F40758">
        <w:rPr>
          <w:rFonts w:ascii="Times New Roman" w:hAnsi="Times New Roman"/>
          <w:b/>
          <w:sz w:val="24"/>
          <w:szCs w:val="24"/>
          <w:lang w:eastAsia="pl-PL"/>
        </w:rPr>
        <w:t xml:space="preserve">Kierowane do Prokuratury spraw związanych z występowaniem przemocy w rodzinie w latach 2013 – 2019. </w:t>
      </w:r>
    </w:p>
    <w:p w14:paraId="5BB50422" w14:textId="77777777" w:rsidR="00DC160D" w:rsidRPr="00F40758" w:rsidRDefault="00DC160D" w:rsidP="0097601C">
      <w:pPr>
        <w:spacing w:after="0" w:line="276" w:lineRule="auto"/>
        <w:ind w:left="-5" w:right="82" w:hanging="10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7794" w:type="dxa"/>
        <w:tblCellMar>
          <w:top w:w="55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5244"/>
        <w:gridCol w:w="850"/>
        <w:gridCol w:w="850"/>
        <w:gridCol w:w="850"/>
      </w:tblGrid>
      <w:tr w:rsidR="00B93978" w:rsidRPr="00F40758" w14:paraId="227687E5" w14:textId="77777777" w:rsidTr="00B93978">
        <w:trPr>
          <w:trHeight w:val="59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C63CB" w14:textId="77777777" w:rsidR="00B93978" w:rsidRPr="00F40758" w:rsidRDefault="00B93978" w:rsidP="0097601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iczba zakończonych postępowań dotyczących procedury Niebieskiej Karty w Sopocie</w:t>
            </w: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D3B9D" w14:textId="77777777" w:rsidR="00B93978" w:rsidRPr="00F40758" w:rsidRDefault="00B93978" w:rsidP="0097601C">
            <w:pPr>
              <w:spacing w:after="0" w:line="276" w:lineRule="auto"/>
              <w:ind w:left="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4B9D9" w14:textId="77777777" w:rsidR="00B93978" w:rsidRPr="00F40758" w:rsidRDefault="00B93978" w:rsidP="0097601C">
            <w:pPr>
              <w:spacing w:after="0" w:line="276" w:lineRule="auto"/>
              <w:ind w:left="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A7C12" w14:textId="77777777" w:rsidR="00B93978" w:rsidRPr="00F40758" w:rsidRDefault="00B93978" w:rsidP="0097601C">
            <w:pPr>
              <w:spacing w:after="0" w:line="276" w:lineRule="auto"/>
              <w:ind w:left="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9</w:t>
            </w:r>
          </w:p>
        </w:tc>
      </w:tr>
      <w:tr w:rsidR="00B93978" w:rsidRPr="00F40758" w14:paraId="581AC376" w14:textId="77777777" w:rsidTr="00B93978">
        <w:trPr>
          <w:trHeight w:val="46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82F5D" w14:textId="77777777" w:rsidR="00B93978" w:rsidRPr="00F40758" w:rsidRDefault="00B93978" w:rsidP="009760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Zakończone umorzeniem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DCE17" w14:textId="77777777" w:rsidR="00B93978" w:rsidRPr="00F40758" w:rsidRDefault="00B93978" w:rsidP="0097601C">
            <w:pPr>
              <w:spacing w:after="0" w:line="276" w:lineRule="auto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10E2" w14:textId="77777777" w:rsidR="00B93978" w:rsidRPr="00F40758" w:rsidRDefault="00B93978" w:rsidP="0097601C">
            <w:pPr>
              <w:spacing w:after="0" w:line="276" w:lineRule="auto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CA7B6" w14:textId="77777777" w:rsidR="00B93978" w:rsidRPr="00F40758" w:rsidRDefault="00B93978" w:rsidP="0097601C">
            <w:pPr>
              <w:spacing w:after="0" w:line="276" w:lineRule="auto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B93978" w:rsidRPr="00F40758" w14:paraId="7AC9A340" w14:textId="77777777" w:rsidTr="00B93978">
        <w:trPr>
          <w:trHeight w:val="45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9779C" w14:textId="77777777" w:rsidR="00B93978" w:rsidRPr="00F40758" w:rsidRDefault="00B93978" w:rsidP="009760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Zakończone aktem oskarżeni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E6B2B" w14:textId="77777777" w:rsidR="00B93978" w:rsidRPr="00F40758" w:rsidRDefault="00B93978" w:rsidP="0097601C">
            <w:pPr>
              <w:spacing w:after="0" w:line="276" w:lineRule="auto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2461B" w14:textId="77777777" w:rsidR="00B93978" w:rsidRPr="00F40758" w:rsidRDefault="00B93978" w:rsidP="0097601C">
            <w:pPr>
              <w:spacing w:after="0" w:line="276" w:lineRule="auto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872D2" w14:textId="77777777" w:rsidR="00B93978" w:rsidRPr="00F40758" w:rsidRDefault="00B93978" w:rsidP="0097601C">
            <w:pPr>
              <w:spacing w:after="0" w:line="276" w:lineRule="auto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B93978" w:rsidRPr="00F40758" w14:paraId="11AF3707" w14:textId="77777777" w:rsidTr="00B93978">
        <w:trPr>
          <w:trHeight w:val="45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8BA99" w14:textId="77777777" w:rsidR="00B93978" w:rsidRPr="00F40758" w:rsidRDefault="00B93978" w:rsidP="0097601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dmowy wszczęc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B4C3C" w14:textId="77777777" w:rsidR="00B93978" w:rsidRPr="00F40758" w:rsidRDefault="00B93978" w:rsidP="0097601C">
            <w:pPr>
              <w:spacing w:after="0" w:line="276" w:lineRule="auto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6CAB" w14:textId="77777777" w:rsidR="00B93978" w:rsidRPr="00F40758" w:rsidRDefault="00B93978" w:rsidP="0097601C">
            <w:pPr>
              <w:spacing w:after="0" w:line="276" w:lineRule="auto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DB1E9" w14:textId="77777777" w:rsidR="00B93978" w:rsidRPr="00F40758" w:rsidRDefault="00B93978" w:rsidP="0097601C">
            <w:pPr>
              <w:spacing w:after="0" w:line="276" w:lineRule="auto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</w:tbl>
    <w:p w14:paraId="09DEB2EE" w14:textId="77777777" w:rsidR="009C3D6F" w:rsidRPr="00DC160D" w:rsidRDefault="00DC160D" w:rsidP="00DC160D">
      <w:pPr>
        <w:spacing w:after="0" w:line="276" w:lineRule="auto"/>
        <w:ind w:left="143" w:right="97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DC160D">
        <w:rPr>
          <w:rFonts w:ascii="Times New Roman" w:hAnsi="Times New Roman"/>
          <w:b/>
          <w:bCs/>
          <w:sz w:val="24"/>
          <w:szCs w:val="24"/>
          <w:lang w:eastAsia="pl-PL"/>
        </w:rPr>
        <w:t>* dane</w:t>
      </w:r>
      <w:r w:rsidR="009C3D6F" w:rsidRPr="00DC160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 Prokuratury Rejonowej w Sopocie. </w:t>
      </w:r>
    </w:p>
    <w:p w14:paraId="3F830E75" w14:textId="77777777" w:rsidR="009C3D6F" w:rsidRPr="00F40758" w:rsidRDefault="009C3D6F" w:rsidP="0097601C">
      <w:pPr>
        <w:spacing w:after="0" w:line="276" w:lineRule="auto"/>
        <w:rPr>
          <w:rFonts w:ascii="Times New Roman" w:hAnsi="Times New Roman"/>
          <w:sz w:val="24"/>
          <w:szCs w:val="24"/>
          <w:lang w:eastAsia="pl-PL"/>
        </w:rPr>
      </w:pPr>
    </w:p>
    <w:p w14:paraId="21CE689C" w14:textId="77777777" w:rsidR="009C3D6F" w:rsidRPr="00DC160D" w:rsidRDefault="009C3D6F" w:rsidP="00DC160D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sz w:val="24"/>
          <w:szCs w:val="24"/>
          <w:lang w:eastAsia="pl-PL"/>
        </w:rPr>
        <w:t>Podsumowanie: Liczba spraw kierowanych do prokuratury w stosunku do liczby spraw Niebieskich Kart jest niewielka. Większość spraw nie wymaga takich środków.</w:t>
      </w:r>
    </w:p>
    <w:p w14:paraId="068FF4CE" w14:textId="77777777" w:rsidR="009C3D6F" w:rsidRDefault="00D36889" w:rsidP="0097601C">
      <w:pPr>
        <w:spacing w:after="0" w:line="276" w:lineRule="auto"/>
        <w:ind w:left="-5" w:right="82" w:hanging="10"/>
        <w:rPr>
          <w:rFonts w:ascii="Times New Roman" w:hAnsi="Times New Roman"/>
          <w:b/>
          <w:sz w:val="24"/>
          <w:szCs w:val="24"/>
          <w:lang w:eastAsia="pl-PL"/>
        </w:rPr>
      </w:pPr>
      <w:r w:rsidRPr="00F40758">
        <w:rPr>
          <w:rFonts w:ascii="Times New Roman" w:hAnsi="Times New Roman"/>
          <w:b/>
          <w:sz w:val="24"/>
          <w:szCs w:val="24"/>
          <w:lang w:eastAsia="pl-PL"/>
        </w:rPr>
        <w:t xml:space="preserve">Tabela 12. </w:t>
      </w:r>
      <w:r w:rsidR="009C3D6F" w:rsidRPr="00F40758">
        <w:rPr>
          <w:rFonts w:ascii="Times New Roman" w:hAnsi="Times New Roman"/>
          <w:b/>
          <w:sz w:val="24"/>
          <w:szCs w:val="24"/>
          <w:lang w:eastAsia="pl-PL"/>
        </w:rPr>
        <w:t xml:space="preserve">Formy doznawanej w przeszłości przemocy zgłaszane przez klientów Punktu Interwencji Kryzysowej przy Miejskim Ośrodku Pomocy Społecznej w Sopocie. </w:t>
      </w:r>
    </w:p>
    <w:p w14:paraId="5BAF24ED" w14:textId="77777777" w:rsidR="00DC160D" w:rsidRPr="00F40758" w:rsidRDefault="00DC160D" w:rsidP="0097601C">
      <w:pPr>
        <w:spacing w:after="0" w:line="276" w:lineRule="auto"/>
        <w:ind w:left="-5" w:right="82" w:hanging="10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7448" w:type="dxa"/>
        <w:tblCellMar>
          <w:top w:w="86" w:type="dxa"/>
          <w:right w:w="111" w:type="dxa"/>
        </w:tblCellMar>
        <w:tblLook w:val="04A0" w:firstRow="1" w:lastRow="0" w:firstColumn="1" w:lastColumn="0" w:noHBand="0" w:noVBand="1"/>
      </w:tblPr>
      <w:tblGrid>
        <w:gridCol w:w="4337"/>
        <w:gridCol w:w="1037"/>
        <w:gridCol w:w="1037"/>
        <w:gridCol w:w="1037"/>
      </w:tblGrid>
      <w:tr w:rsidR="00B93978" w:rsidRPr="00F40758" w14:paraId="08275AC7" w14:textId="77777777" w:rsidTr="00B93978">
        <w:trPr>
          <w:trHeight w:val="773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88ABC" w14:textId="77777777" w:rsidR="00B93978" w:rsidRPr="00F40758" w:rsidRDefault="00B93978" w:rsidP="0097601C">
            <w:pPr>
              <w:spacing w:after="0" w:line="276" w:lineRule="auto"/>
              <w:ind w:left="5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Form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doznawanej </w:t>
            </w: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przemocy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F4B0D" w14:textId="77777777" w:rsidR="00B93978" w:rsidRPr="00F40758" w:rsidRDefault="00B93978" w:rsidP="0097601C">
            <w:pPr>
              <w:spacing w:after="0" w:line="276" w:lineRule="auto"/>
              <w:ind w:left="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F1C20" w14:textId="77777777" w:rsidR="00B93978" w:rsidRPr="00F40758" w:rsidRDefault="00B93978" w:rsidP="0097601C">
            <w:pPr>
              <w:spacing w:after="0" w:line="276" w:lineRule="auto"/>
              <w:ind w:left="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6A867" w14:textId="77777777" w:rsidR="00B93978" w:rsidRPr="00F40758" w:rsidRDefault="00B93978" w:rsidP="0097601C">
            <w:pPr>
              <w:spacing w:after="0" w:line="276" w:lineRule="auto"/>
              <w:ind w:left="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9</w:t>
            </w:r>
          </w:p>
        </w:tc>
      </w:tr>
      <w:tr w:rsidR="00B93978" w:rsidRPr="00F40758" w14:paraId="3105D83A" w14:textId="77777777" w:rsidTr="00B93978">
        <w:trPr>
          <w:trHeight w:val="398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3239" w14:textId="77777777" w:rsidR="00B93978" w:rsidRPr="00F40758" w:rsidRDefault="00B93978" w:rsidP="009760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emoc fizyczna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D9BCE" w14:textId="77777777" w:rsidR="00B93978" w:rsidRPr="00F40758" w:rsidRDefault="00B93978" w:rsidP="0097601C">
            <w:pPr>
              <w:spacing w:after="0" w:line="276" w:lineRule="auto"/>
              <w:ind w:left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F2BA3" w14:textId="77777777" w:rsidR="00B93978" w:rsidRPr="00F40758" w:rsidRDefault="00B93978" w:rsidP="0097601C">
            <w:pPr>
              <w:spacing w:after="0" w:line="276" w:lineRule="auto"/>
              <w:ind w:left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A0B71" w14:textId="77777777" w:rsidR="00B93978" w:rsidRPr="00F40758" w:rsidRDefault="00B93978" w:rsidP="0097601C">
            <w:pPr>
              <w:spacing w:after="0" w:line="276" w:lineRule="auto"/>
              <w:ind w:left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1</w:t>
            </w:r>
          </w:p>
        </w:tc>
      </w:tr>
      <w:tr w:rsidR="00B93978" w:rsidRPr="00F40758" w14:paraId="668E6CAF" w14:textId="77777777" w:rsidTr="00B93978">
        <w:trPr>
          <w:trHeight w:val="386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4EB4F" w14:textId="77777777" w:rsidR="00B93978" w:rsidRPr="00F40758" w:rsidRDefault="00B93978" w:rsidP="009760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emoc psychiczna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3FF0F" w14:textId="77777777" w:rsidR="00B93978" w:rsidRPr="00F40758" w:rsidRDefault="00B93978" w:rsidP="0097601C">
            <w:pPr>
              <w:spacing w:after="0" w:line="276" w:lineRule="auto"/>
              <w:ind w:left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C8F42" w14:textId="77777777" w:rsidR="00B93978" w:rsidRPr="00F40758" w:rsidRDefault="00B93978" w:rsidP="0097601C">
            <w:pPr>
              <w:spacing w:after="0" w:line="276" w:lineRule="auto"/>
              <w:ind w:left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0A247" w14:textId="77777777" w:rsidR="00B93978" w:rsidRPr="00F40758" w:rsidRDefault="00B93978" w:rsidP="0097601C">
            <w:pPr>
              <w:spacing w:after="0" w:line="276" w:lineRule="auto"/>
              <w:ind w:left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</w:t>
            </w:r>
          </w:p>
        </w:tc>
      </w:tr>
      <w:tr w:rsidR="00B93978" w:rsidRPr="00F40758" w14:paraId="0392BAE2" w14:textId="77777777" w:rsidTr="00B93978">
        <w:trPr>
          <w:trHeight w:val="396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C6F30" w14:textId="77777777" w:rsidR="00B93978" w:rsidRPr="00F40758" w:rsidRDefault="00B93978" w:rsidP="009760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emoc seksualna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23059" w14:textId="77777777" w:rsidR="00B93978" w:rsidRPr="00F40758" w:rsidRDefault="00B93978" w:rsidP="0097601C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58ABD" w14:textId="77777777" w:rsidR="00B93978" w:rsidRPr="00F40758" w:rsidRDefault="00B93978" w:rsidP="0097601C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87A25" w14:textId="77777777" w:rsidR="00B93978" w:rsidRPr="00F40758" w:rsidRDefault="00B93978" w:rsidP="0097601C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</w:tr>
      <w:tr w:rsidR="00B93978" w:rsidRPr="00F40758" w14:paraId="58E50E2B" w14:textId="77777777" w:rsidTr="00B93978">
        <w:trPr>
          <w:trHeight w:val="398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8109F" w14:textId="77777777" w:rsidR="00B93978" w:rsidRPr="00F40758" w:rsidRDefault="00B93978" w:rsidP="009760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emoc wobec dzieci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27728" w14:textId="77777777" w:rsidR="00B93978" w:rsidRPr="00F40758" w:rsidRDefault="00B93978" w:rsidP="0097601C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219BE" w14:textId="77777777" w:rsidR="00B93978" w:rsidRPr="00F40758" w:rsidRDefault="00B93978" w:rsidP="0097601C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24A31" w14:textId="77777777" w:rsidR="00B93978" w:rsidRPr="00F40758" w:rsidRDefault="00B93978" w:rsidP="0097601C">
            <w:pPr>
              <w:spacing w:after="0" w:line="276" w:lineRule="auto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07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</w:tr>
    </w:tbl>
    <w:p w14:paraId="665D75B0" w14:textId="77777777" w:rsidR="009C3D6F" w:rsidRPr="00F40758" w:rsidRDefault="009C3D6F" w:rsidP="0097601C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sz w:val="24"/>
          <w:szCs w:val="24"/>
          <w:lang w:eastAsia="pl-PL"/>
        </w:rPr>
        <w:br/>
        <w:t>Największą grupę osób doświadczających przemocy stanowiły osoby, które doświadczyły przemocy psychicznej, czego następstwem były problemy emocjonalne, wymagające profesjonalnego wsparcia i pomocy psychologicznej.</w:t>
      </w:r>
    </w:p>
    <w:p w14:paraId="2A78DA9F" w14:textId="77777777" w:rsidR="00307CCF" w:rsidRPr="00F40758" w:rsidRDefault="00307CCF" w:rsidP="0097601C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967DF00" w14:textId="77777777" w:rsidR="009C3D6F" w:rsidRPr="00F40758" w:rsidRDefault="009C3D6F" w:rsidP="00DC160D">
      <w:pPr>
        <w:spacing w:after="0" w:line="276" w:lineRule="auto"/>
        <w:ind w:left="-5" w:right="82" w:hanging="10"/>
        <w:rPr>
          <w:rFonts w:ascii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b/>
          <w:sz w:val="24"/>
          <w:szCs w:val="24"/>
          <w:lang w:eastAsia="pl-PL"/>
        </w:rPr>
        <w:t xml:space="preserve">Lokalny system przeciwdziałania przemocy w rodzinie </w:t>
      </w:r>
    </w:p>
    <w:p w14:paraId="20E2E9A7" w14:textId="77777777" w:rsidR="009C3D6F" w:rsidRPr="00F40758" w:rsidRDefault="009C3D6F" w:rsidP="00DC160D">
      <w:pPr>
        <w:spacing w:after="0" w:line="276" w:lineRule="auto"/>
        <w:ind w:left="-5" w:right="83" w:hanging="1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sz w:val="24"/>
          <w:szCs w:val="24"/>
          <w:lang w:eastAsia="pl-PL"/>
        </w:rPr>
        <w:t xml:space="preserve">Na </w:t>
      </w:r>
      <w:r w:rsidR="008E6FDF" w:rsidRPr="00F40758">
        <w:rPr>
          <w:rFonts w:ascii="Times New Roman" w:hAnsi="Times New Roman"/>
          <w:sz w:val="24"/>
          <w:szCs w:val="24"/>
          <w:lang w:eastAsia="pl-PL"/>
        </w:rPr>
        <w:t>terenie Sopotu</w:t>
      </w:r>
      <w:r w:rsidRPr="00F407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E6FDF" w:rsidRPr="00F40758">
        <w:rPr>
          <w:rFonts w:ascii="Times New Roman" w:hAnsi="Times New Roman"/>
          <w:sz w:val="24"/>
          <w:szCs w:val="24"/>
          <w:lang w:eastAsia="pl-PL"/>
        </w:rPr>
        <w:t>funkcjonują instytucje</w:t>
      </w:r>
      <w:r w:rsidRPr="00F40758">
        <w:rPr>
          <w:rFonts w:ascii="Times New Roman" w:hAnsi="Times New Roman"/>
          <w:sz w:val="24"/>
          <w:szCs w:val="24"/>
          <w:lang w:eastAsia="pl-PL"/>
        </w:rPr>
        <w:t xml:space="preserve"> i organizacje, które zajmują się przeciwdziałaniem przemocy w rodzinie w sposób bezpośredni lub pośredni.  </w:t>
      </w:r>
    </w:p>
    <w:p w14:paraId="3C2A7FD0" w14:textId="77777777" w:rsidR="009C3D6F" w:rsidRPr="00F40758" w:rsidRDefault="009C3D6F" w:rsidP="00DC160D">
      <w:pPr>
        <w:spacing w:after="0" w:line="276" w:lineRule="auto"/>
        <w:ind w:left="-5" w:right="83" w:hanging="1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sz w:val="24"/>
          <w:szCs w:val="24"/>
          <w:lang w:eastAsia="pl-PL"/>
        </w:rPr>
        <w:t xml:space="preserve">Wymienić tu należy Miejski Ośrodek Pomocy Społecznej, Komendę Miejską Policji, Prokuraturę Rejonową, Sąd Rejonowy, Gminną Komisję Rozwiązywania Problemów Alkoholowych, Urząd Miasta (Wydział Zdrowia i Spraw Społecznych, Wydział Oświaty), Ośrodek Promocji Zdrowia i Terapii Uzależnień - SPZOZ Uzdrowisko Sopot, Poradnię Psychologiczno-Pedagogiczną oraz szereg organizacji pozarządowych z ofertą głownie dla dzieci krzywdzonych. </w:t>
      </w:r>
    </w:p>
    <w:p w14:paraId="457627BA" w14:textId="77777777" w:rsidR="009C3D6F" w:rsidRPr="00F40758" w:rsidRDefault="009C3D6F" w:rsidP="00DC160D">
      <w:pPr>
        <w:spacing w:after="0" w:line="276" w:lineRule="auto"/>
        <w:ind w:left="-5" w:right="83" w:hanging="1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sz w:val="24"/>
          <w:szCs w:val="24"/>
          <w:lang w:eastAsia="pl-PL"/>
        </w:rPr>
        <w:lastRenderedPageBreak/>
        <w:t>Na terenie miasta stworzono możliwość zapewnienia bezpieczeństwa osobom doznających przemocy poprzez utworzenie całodobowego mieszkania dla ofiar przemocy w rodzinie. Osoby małoletnie przesłuchiwane są w tzw. „przyjaznym pokoju”.</w:t>
      </w:r>
    </w:p>
    <w:p w14:paraId="60DEEA41" w14:textId="77777777" w:rsidR="009C3D6F" w:rsidRPr="00F40758" w:rsidRDefault="009C3D6F" w:rsidP="0097601C">
      <w:pPr>
        <w:spacing w:after="0" w:line="276" w:lineRule="auto"/>
        <w:rPr>
          <w:rFonts w:ascii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14:paraId="62CD97BA" w14:textId="77777777" w:rsidR="009C3D6F" w:rsidRPr="00F40758" w:rsidRDefault="009C3D6F" w:rsidP="0097601C">
      <w:pPr>
        <w:spacing w:after="0" w:line="276" w:lineRule="auto"/>
        <w:ind w:left="-5" w:right="82" w:hanging="10"/>
        <w:rPr>
          <w:rFonts w:ascii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b/>
          <w:sz w:val="24"/>
          <w:szCs w:val="24"/>
          <w:lang w:eastAsia="pl-PL"/>
        </w:rPr>
        <w:t>System oferuje pomoc osobom dorosłym doznającym przemocy w rodzinie w postaci</w:t>
      </w:r>
      <w:r w:rsidRPr="00F40758">
        <w:rPr>
          <w:rFonts w:ascii="Times New Roman" w:hAnsi="Times New Roman"/>
          <w:sz w:val="24"/>
          <w:szCs w:val="24"/>
          <w:lang w:eastAsia="pl-PL"/>
        </w:rPr>
        <w:t xml:space="preserve">: </w:t>
      </w:r>
    </w:p>
    <w:p w14:paraId="0442ABCA" w14:textId="77777777" w:rsidR="009C3D6F" w:rsidRPr="00F40758" w:rsidRDefault="009C3D6F" w:rsidP="00A54574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sz w:val="24"/>
          <w:szCs w:val="24"/>
          <w:lang w:eastAsia="pl-PL"/>
        </w:rPr>
        <w:t>pomocy psychologicznej – indywidualne konsultacje psychologiczne w MOPS (w tym w PIK)</w:t>
      </w:r>
      <w:r w:rsidR="00DC160D">
        <w:rPr>
          <w:rFonts w:ascii="Times New Roman" w:hAnsi="Times New Roman"/>
          <w:sz w:val="24"/>
          <w:szCs w:val="24"/>
          <w:lang w:eastAsia="pl-PL"/>
        </w:rPr>
        <w:t>;</w:t>
      </w:r>
    </w:p>
    <w:p w14:paraId="0CC52978" w14:textId="77777777" w:rsidR="009C3D6F" w:rsidRPr="00F40758" w:rsidRDefault="009C3D6F" w:rsidP="00A54574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sz w:val="24"/>
          <w:szCs w:val="24"/>
          <w:lang w:eastAsia="pl-PL"/>
        </w:rPr>
        <w:t xml:space="preserve">grupy korekcyjno-edukacyjnej dla osób stosujących przemoc oraz grupy wsparcia </w:t>
      </w:r>
      <w:r w:rsidR="00DC160D">
        <w:rPr>
          <w:rFonts w:ascii="Times New Roman" w:hAnsi="Times New Roman"/>
          <w:sz w:val="24"/>
          <w:szCs w:val="24"/>
          <w:lang w:eastAsia="pl-PL"/>
        </w:rPr>
        <w:br/>
      </w:r>
      <w:r w:rsidRPr="00F40758">
        <w:rPr>
          <w:rFonts w:ascii="Times New Roman" w:hAnsi="Times New Roman"/>
          <w:sz w:val="24"/>
          <w:szCs w:val="24"/>
          <w:lang w:eastAsia="pl-PL"/>
        </w:rPr>
        <w:t xml:space="preserve">z elementami psychoedukacji dla kobiet doświadczających przemocy w MOPS </w:t>
      </w:r>
      <w:r w:rsidR="00DC160D">
        <w:rPr>
          <w:rFonts w:ascii="Times New Roman" w:hAnsi="Times New Roman"/>
          <w:sz w:val="24"/>
          <w:szCs w:val="24"/>
          <w:lang w:eastAsia="pl-PL"/>
        </w:rPr>
        <w:t>–</w:t>
      </w:r>
      <w:r w:rsidRPr="00F40758">
        <w:rPr>
          <w:rFonts w:ascii="Times New Roman" w:hAnsi="Times New Roman"/>
          <w:sz w:val="24"/>
          <w:szCs w:val="24"/>
          <w:lang w:eastAsia="pl-PL"/>
        </w:rPr>
        <w:t xml:space="preserve"> PIK</w:t>
      </w:r>
      <w:r w:rsidR="00DC160D">
        <w:rPr>
          <w:rFonts w:ascii="Times New Roman" w:hAnsi="Times New Roman"/>
          <w:sz w:val="24"/>
          <w:szCs w:val="24"/>
          <w:lang w:eastAsia="pl-PL"/>
        </w:rPr>
        <w:t>;</w:t>
      </w:r>
    </w:p>
    <w:p w14:paraId="02D4A635" w14:textId="77777777" w:rsidR="009C3D6F" w:rsidRPr="00F40758" w:rsidRDefault="009C3D6F" w:rsidP="00A54574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sz w:val="24"/>
          <w:szCs w:val="24"/>
          <w:lang w:eastAsia="pl-PL"/>
        </w:rPr>
        <w:t xml:space="preserve">pomocy </w:t>
      </w:r>
      <w:r w:rsidR="008E6FDF" w:rsidRPr="00F40758">
        <w:rPr>
          <w:rFonts w:ascii="Times New Roman" w:hAnsi="Times New Roman"/>
          <w:sz w:val="24"/>
          <w:szCs w:val="24"/>
          <w:lang w:eastAsia="pl-PL"/>
        </w:rPr>
        <w:t>socjalnej -</w:t>
      </w:r>
      <w:r w:rsidRPr="00F40758">
        <w:rPr>
          <w:rFonts w:ascii="Times New Roman" w:hAnsi="Times New Roman"/>
          <w:sz w:val="24"/>
          <w:szCs w:val="24"/>
          <w:lang w:eastAsia="pl-PL"/>
        </w:rPr>
        <w:t xml:space="preserve"> pomoc jednorazowa lub długofalowa po wywiadzie sporządzanym przez pracownika socjalnego, informowanie organów ścigania o przemocy, prowadzenie procedury Niebieska Karta w MOPS we współpracy z KMP</w:t>
      </w:r>
      <w:r w:rsidR="00DC160D">
        <w:rPr>
          <w:rFonts w:ascii="Times New Roman" w:hAnsi="Times New Roman"/>
          <w:sz w:val="24"/>
          <w:szCs w:val="24"/>
          <w:lang w:eastAsia="pl-PL"/>
        </w:rPr>
        <w:t>;</w:t>
      </w:r>
    </w:p>
    <w:p w14:paraId="32F8E8EA" w14:textId="77777777" w:rsidR="009C3D6F" w:rsidRPr="00F40758" w:rsidRDefault="009C3D6F" w:rsidP="00A54574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sz w:val="24"/>
          <w:szCs w:val="24"/>
          <w:lang w:eastAsia="pl-PL"/>
        </w:rPr>
        <w:t xml:space="preserve">pomocy prawnej – konsultacje indywidualne dotyczące pomocy osobom uwikłanym </w:t>
      </w:r>
      <w:r w:rsidRPr="00F40758">
        <w:rPr>
          <w:rFonts w:ascii="Times New Roman" w:hAnsi="Times New Roman"/>
          <w:sz w:val="24"/>
          <w:szCs w:val="24"/>
          <w:lang w:eastAsia="pl-PL"/>
        </w:rPr>
        <w:br/>
        <w:t>w przemoc. Realizowane w MOPS.</w:t>
      </w:r>
    </w:p>
    <w:p w14:paraId="7A327EFC" w14:textId="77777777" w:rsidR="00B93978" w:rsidRPr="00F40758" w:rsidRDefault="00B93978" w:rsidP="0097601C">
      <w:pPr>
        <w:spacing w:after="0" w:line="276" w:lineRule="auto"/>
        <w:ind w:left="-5" w:right="82" w:hanging="10"/>
        <w:rPr>
          <w:rFonts w:ascii="Times New Roman" w:hAnsi="Times New Roman"/>
          <w:b/>
          <w:sz w:val="24"/>
          <w:szCs w:val="24"/>
          <w:lang w:eastAsia="pl-PL"/>
        </w:rPr>
      </w:pPr>
    </w:p>
    <w:p w14:paraId="7E3E7D75" w14:textId="77777777" w:rsidR="009C3D6F" w:rsidRPr="00F40758" w:rsidRDefault="009C3D6F" w:rsidP="0097601C">
      <w:pPr>
        <w:spacing w:after="0" w:line="276" w:lineRule="auto"/>
        <w:ind w:left="-5" w:right="82" w:hanging="10"/>
        <w:rPr>
          <w:rFonts w:ascii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b/>
          <w:sz w:val="24"/>
          <w:szCs w:val="24"/>
          <w:lang w:eastAsia="pl-PL"/>
        </w:rPr>
        <w:t>Oferta dla osób uzależnionych lub współuzależnionych:</w:t>
      </w:r>
      <w:r w:rsidRPr="00F40758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3E5FF1B5" w14:textId="77777777" w:rsidR="009C3D6F" w:rsidRPr="00F40758" w:rsidRDefault="009C3D6F" w:rsidP="00A54574">
      <w:pPr>
        <w:numPr>
          <w:ilvl w:val="0"/>
          <w:numId w:val="15"/>
        </w:numPr>
        <w:spacing w:after="0" w:line="276" w:lineRule="auto"/>
        <w:ind w:right="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sz w:val="24"/>
          <w:szCs w:val="24"/>
          <w:lang w:eastAsia="pl-PL"/>
        </w:rPr>
        <w:t xml:space="preserve">konsultacje indywidualne z osobami doświadczającymi przemocy domowej oraz osobami stosującymi przemoc z włączeniem do </w:t>
      </w:r>
      <w:r w:rsidR="008E6FDF" w:rsidRPr="00F40758">
        <w:rPr>
          <w:rFonts w:ascii="Times New Roman" w:hAnsi="Times New Roman"/>
          <w:sz w:val="24"/>
          <w:szCs w:val="24"/>
          <w:lang w:eastAsia="pl-PL"/>
        </w:rPr>
        <w:t>programu edukacyjnego</w:t>
      </w:r>
      <w:r w:rsidRPr="00F40758">
        <w:rPr>
          <w:rFonts w:ascii="Times New Roman" w:hAnsi="Times New Roman"/>
          <w:sz w:val="24"/>
          <w:szCs w:val="24"/>
          <w:lang w:eastAsia="pl-PL"/>
        </w:rPr>
        <w:t xml:space="preserve"> na poziomie podstawowym, </w:t>
      </w:r>
    </w:p>
    <w:p w14:paraId="01C87E81" w14:textId="77777777" w:rsidR="009C3D6F" w:rsidRPr="00F40758" w:rsidRDefault="009C3D6F" w:rsidP="00A54574">
      <w:pPr>
        <w:numPr>
          <w:ilvl w:val="0"/>
          <w:numId w:val="15"/>
        </w:numPr>
        <w:spacing w:after="0" w:line="276" w:lineRule="auto"/>
        <w:ind w:right="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sz w:val="24"/>
          <w:szCs w:val="24"/>
          <w:lang w:eastAsia="pl-PL"/>
        </w:rPr>
        <w:t xml:space="preserve">pogłębiona terapia z zakresu uzależnienia od alkoholu, w której </w:t>
      </w:r>
      <w:r w:rsidR="008E6FDF" w:rsidRPr="00F40758">
        <w:rPr>
          <w:rFonts w:ascii="Times New Roman" w:hAnsi="Times New Roman"/>
          <w:sz w:val="24"/>
          <w:szCs w:val="24"/>
          <w:lang w:eastAsia="pl-PL"/>
        </w:rPr>
        <w:t>uczestniczą osoby</w:t>
      </w:r>
      <w:r w:rsidRPr="00F40758">
        <w:rPr>
          <w:rFonts w:ascii="Times New Roman" w:hAnsi="Times New Roman"/>
          <w:sz w:val="24"/>
          <w:szCs w:val="24"/>
          <w:lang w:eastAsia="pl-PL"/>
        </w:rPr>
        <w:t xml:space="preserve"> doświadczające przemocy domowej lub osoby stosujące przemoc, </w:t>
      </w:r>
    </w:p>
    <w:p w14:paraId="03A9D4DD" w14:textId="77777777" w:rsidR="009C3D6F" w:rsidRPr="00F40758" w:rsidRDefault="009C3D6F" w:rsidP="00A54574">
      <w:pPr>
        <w:numPr>
          <w:ilvl w:val="0"/>
          <w:numId w:val="15"/>
        </w:numPr>
        <w:spacing w:after="0" w:line="276" w:lineRule="auto"/>
        <w:ind w:right="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sz w:val="24"/>
          <w:szCs w:val="24"/>
          <w:lang w:eastAsia="pl-PL"/>
        </w:rPr>
        <w:t xml:space="preserve">oddziaływania grupowe poprzez psychoedukację, w ramach programu </w:t>
      </w:r>
      <w:r w:rsidR="008E6FDF" w:rsidRPr="00F40758">
        <w:rPr>
          <w:rFonts w:ascii="Times New Roman" w:hAnsi="Times New Roman"/>
          <w:sz w:val="24"/>
          <w:szCs w:val="24"/>
          <w:lang w:eastAsia="pl-PL"/>
        </w:rPr>
        <w:t>grupowego dla</w:t>
      </w:r>
      <w:r w:rsidRPr="00F40758">
        <w:rPr>
          <w:rFonts w:ascii="Times New Roman" w:hAnsi="Times New Roman"/>
          <w:sz w:val="24"/>
          <w:szCs w:val="24"/>
          <w:lang w:eastAsia="pl-PL"/>
        </w:rPr>
        <w:t xml:space="preserve"> osób uwikłanych we współuzależnienie, DDA i osób uzależnionych - często sprawców przemocy domowej,  </w:t>
      </w:r>
    </w:p>
    <w:p w14:paraId="2557C608" w14:textId="77777777" w:rsidR="009C3D6F" w:rsidRPr="00F40758" w:rsidRDefault="009C3D6F" w:rsidP="00A54574">
      <w:pPr>
        <w:numPr>
          <w:ilvl w:val="0"/>
          <w:numId w:val="15"/>
        </w:numPr>
        <w:spacing w:after="0" w:line="276" w:lineRule="auto"/>
        <w:ind w:right="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sz w:val="24"/>
          <w:szCs w:val="24"/>
          <w:lang w:eastAsia="pl-PL"/>
        </w:rPr>
        <w:t xml:space="preserve">maratony nt. radzenia sobie ze stresem, złością, z asertywnością, </w:t>
      </w:r>
    </w:p>
    <w:p w14:paraId="3354DDAA" w14:textId="77777777" w:rsidR="009C3D6F" w:rsidRPr="00F40758" w:rsidRDefault="009C3D6F" w:rsidP="00DC160D">
      <w:pPr>
        <w:spacing w:after="0" w:line="276" w:lineRule="auto"/>
        <w:ind w:right="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sz w:val="24"/>
          <w:szCs w:val="24"/>
          <w:lang w:eastAsia="pl-PL"/>
        </w:rPr>
        <w:t xml:space="preserve">Oferta realizowana jest przez Ośrodek Promocji Zdrowia i Terapii Uzależnień SPZOZ Uzdrowisko Sopot. </w:t>
      </w:r>
    </w:p>
    <w:p w14:paraId="59C89943" w14:textId="77777777" w:rsidR="00B93978" w:rsidRPr="00F40758" w:rsidRDefault="00B93978" w:rsidP="0097601C">
      <w:pPr>
        <w:spacing w:after="0" w:line="276" w:lineRule="auto"/>
        <w:ind w:left="-5" w:right="82" w:hanging="10"/>
        <w:rPr>
          <w:rFonts w:ascii="Times New Roman" w:hAnsi="Times New Roman"/>
          <w:b/>
          <w:sz w:val="24"/>
          <w:szCs w:val="24"/>
          <w:lang w:eastAsia="pl-PL"/>
        </w:rPr>
      </w:pPr>
    </w:p>
    <w:p w14:paraId="7FAC8101" w14:textId="77777777" w:rsidR="009C3D6F" w:rsidRPr="00F40758" w:rsidRDefault="009C3D6F" w:rsidP="0097601C">
      <w:pPr>
        <w:spacing w:after="0" w:line="276" w:lineRule="auto"/>
        <w:ind w:left="-5" w:right="82" w:hanging="10"/>
        <w:rPr>
          <w:rFonts w:ascii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b/>
          <w:sz w:val="24"/>
          <w:szCs w:val="24"/>
          <w:lang w:eastAsia="pl-PL"/>
        </w:rPr>
        <w:t>Oferta dla rodziców, rozwijająca i wzmacniająca umiejętności wychowawcze:</w:t>
      </w:r>
      <w:r w:rsidRPr="00F40758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17DE0DD5" w14:textId="77777777" w:rsidR="009C3D6F" w:rsidRPr="00F40758" w:rsidRDefault="009C3D6F" w:rsidP="00A54574">
      <w:pPr>
        <w:numPr>
          <w:ilvl w:val="0"/>
          <w:numId w:val="16"/>
        </w:numPr>
        <w:spacing w:after="0" w:line="276" w:lineRule="auto"/>
        <w:ind w:right="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sz w:val="24"/>
          <w:szCs w:val="24"/>
          <w:lang w:eastAsia="pl-PL"/>
        </w:rPr>
        <w:t xml:space="preserve">Warsztaty umiejętności wychowawczych dla rodziców dzieci w wieku przedszkolnym </w:t>
      </w:r>
      <w:r w:rsidR="00DC160D">
        <w:rPr>
          <w:rFonts w:ascii="Times New Roman" w:hAnsi="Times New Roman"/>
          <w:sz w:val="24"/>
          <w:szCs w:val="24"/>
          <w:lang w:eastAsia="pl-PL"/>
        </w:rPr>
        <w:br/>
      </w:r>
      <w:r w:rsidRPr="00F40758">
        <w:rPr>
          <w:rFonts w:ascii="Times New Roman" w:hAnsi="Times New Roman"/>
          <w:sz w:val="24"/>
          <w:szCs w:val="24"/>
          <w:lang w:eastAsia="pl-PL"/>
        </w:rPr>
        <w:t>i młodszym szkolnym (w tym obecnie również wsparcie rodziców w związku z nauką zdalną dzieci),</w:t>
      </w:r>
    </w:p>
    <w:p w14:paraId="3CC571A1" w14:textId="77777777" w:rsidR="009C3D6F" w:rsidRPr="00F40758" w:rsidRDefault="009C3D6F" w:rsidP="00A54574">
      <w:pPr>
        <w:numPr>
          <w:ilvl w:val="0"/>
          <w:numId w:val="16"/>
        </w:numPr>
        <w:spacing w:after="0" w:line="276" w:lineRule="auto"/>
        <w:ind w:right="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sz w:val="24"/>
          <w:szCs w:val="24"/>
          <w:lang w:eastAsia="pl-PL"/>
        </w:rPr>
        <w:t>Szkoła dla Rodziców,</w:t>
      </w:r>
    </w:p>
    <w:p w14:paraId="7DA511BD" w14:textId="77777777" w:rsidR="00DC160D" w:rsidRDefault="009C3D6F" w:rsidP="00A54574">
      <w:pPr>
        <w:numPr>
          <w:ilvl w:val="0"/>
          <w:numId w:val="16"/>
        </w:numPr>
        <w:spacing w:after="0" w:line="276" w:lineRule="auto"/>
        <w:ind w:right="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sz w:val="24"/>
          <w:szCs w:val="24"/>
          <w:lang w:eastAsia="pl-PL"/>
        </w:rPr>
        <w:t>Obecnie realizowany jest cykliczny dyżur telefoniczny dla osób przebywających na kwarantannie lub mających problem z dojazdem w związku z opieką nad dziećmi mającymi naukę zdalną.</w:t>
      </w:r>
    </w:p>
    <w:p w14:paraId="40A68136" w14:textId="77777777" w:rsidR="009C3D6F" w:rsidRPr="00F40758" w:rsidRDefault="009C3D6F" w:rsidP="00DC160D">
      <w:pPr>
        <w:spacing w:after="0" w:line="276" w:lineRule="auto"/>
        <w:ind w:right="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160D">
        <w:rPr>
          <w:rFonts w:ascii="Times New Roman" w:hAnsi="Times New Roman"/>
          <w:sz w:val="24"/>
          <w:szCs w:val="24"/>
          <w:lang w:eastAsia="pl-PL"/>
        </w:rPr>
        <w:t>Powyższe spotkania realizowane są w przez Poradnię Psychologiczno-Pedagogiczną.</w:t>
      </w:r>
      <w:r w:rsidR="00DC160D">
        <w:rPr>
          <w:rFonts w:ascii="Times New Roman" w:hAnsi="Times New Roman"/>
          <w:sz w:val="24"/>
          <w:szCs w:val="24"/>
          <w:lang w:eastAsia="pl-PL"/>
        </w:rPr>
        <w:br/>
      </w:r>
      <w:r w:rsidRPr="00F40758">
        <w:rPr>
          <w:rFonts w:ascii="Times New Roman" w:hAnsi="Times New Roman"/>
          <w:sz w:val="24"/>
          <w:szCs w:val="24"/>
          <w:lang w:eastAsia="pl-PL"/>
        </w:rPr>
        <w:t xml:space="preserve">MOPS w lutym 2020 r. zrealizował również warsztat dla rodziców z zakresu zagrożenia cyberprzemocą. Jest możliwość realizowania kolejnych warsztatów z zakresu profilaktyki przemocy. </w:t>
      </w:r>
    </w:p>
    <w:p w14:paraId="4EB7D0B4" w14:textId="7292CB15" w:rsidR="009C3D6F" w:rsidRDefault="009C3D6F" w:rsidP="0097601C">
      <w:pPr>
        <w:spacing w:after="0" w:line="276" w:lineRule="auto"/>
        <w:ind w:left="-5" w:right="83" w:hanging="1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485E728" w14:textId="2001AD32" w:rsidR="0037358B" w:rsidRDefault="0037358B" w:rsidP="0097601C">
      <w:pPr>
        <w:spacing w:after="0" w:line="276" w:lineRule="auto"/>
        <w:ind w:left="-5" w:right="83" w:hanging="1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B5E0B76" w14:textId="77777777" w:rsidR="0037358B" w:rsidRPr="00F40758" w:rsidRDefault="0037358B" w:rsidP="0097601C">
      <w:pPr>
        <w:spacing w:after="0" w:line="276" w:lineRule="auto"/>
        <w:ind w:left="-5" w:right="83" w:hanging="1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CCE6C4B" w14:textId="77777777" w:rsidR="009C3D6F" w:rsidRPr="00F40758" w:rsidRDefault="009C3D6F" w:rsidP="003C4FB9">
      <w:pPr>
        <w:spacing w:after="0" w:line="276" w:lineRule="auto"/>
        <w:ind w:left="-5" w:right="82" w:hanging="10"/>
        <w:rPr>
          <w:rFonts w:ascii="Times New Roman" w:hAnsi="Times New Roman"/>
          <w:b/>
          <w:sz w:val="24"/>
          <w:szCs w:val="24"/>
          <w:lang w:eastAsia="pl-PL"/>
        </w:rPr>
      </w:pPr>
      <w:r w:rsidRPr="00F40758">
        <w:rPr>
          <w:rFonts w:ascii="Times New Roman" w:hAnsi="Times New Roman"/>
          <w:b/>
          <w:sz w:val="24"/>
          <w:szCs w:val="24"/>
          <w:lang w:eastAsia="pl-PL"/>
        </w:rPr>
        <w:lastRenderedPageBreak/>
        <w:t xml:space="preserve">Pomoc dzieciom krzywdzonym, dzieciom o zaburzonym zachowaniu  </w:t>
      </w:r>
    </w:p>
    <w:p w14:paraId="161D7076" w14:textId="77777777" w:rsidR="009C3D6F" w:rsidRPr="00F40758" w:rsidRDefault="009C3D6F" w:rsidP="003C4FB9">
      <w:pPr>
        <w:spacing w:after="0" w:line="276" w:lineRule="auto"/>
        <w:ind w:left="-5" w:right="82" w:hanging="1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F40758">
        <w:rPr>
          <w:rFonts w:ascii="Times New Roman" w:hAnsi="Times New Roman"/>
          <w:bCs/>
          <w:sz w:val="24"/>
          <w:szCs w:val="24"/>
          <w:lang w:eastAsia="pl-PL"/>
        </w:rPr>
        <w:t>Pomocą dzieciom w kryzysie w tym związaną z doznawaną wcześniej przemocą zajmuje się w ramach części swoich kompetencji Poradnia Zdrowia Psychicznego w Sopocie, która realizuje sfinansowany przez Gminę Miasta Sopotu projekt, w ramach którego oferuje konsultacje psychiatryczne, psychoterapię indywidualną, psychoterapię rodzinną dla mieszkańców Sopotu poniżej 18 r.ż. oraz ich rodzin.</w:t>
      </w:r>
    </w:p>
    <w:p w14:paraId="0270120C" w14:textId="77777777" w:rsidR="009C3D6F" w:rsidRPr="00F40758" w:rsidRDefault="009C3D6F" w:rsidP="003C4FB9">
      <w:pPr>
        <w:spacing w:after="0" w:line="276" w:lineRule="auto"/>
        <w:ind w:left="-5" w:right="83" w:hanging="1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sz w:val="24"/>
          <w:szCs w:val="24"/>
          <w:lang w:eastAsia="pl-PL"/>
        </w:rPr>
        <w:t>Ponadto wparciem młodych ludzi na co dzień zajmują się m.in. świetlice terapeutyczne, Młodzieżowa Placówka Wychowawcza Caritas, Ognisko Wychowawcze „Sopocki dom”, Klub „Meander” i placówki szkolne.</w:t>
      </w:r>
    </w:p>
    <w:p w14:paraId="20710C29" w14:textId="77777777" w:rsidR="009C3D6F" w:rsidRPr="00F40758" w:rsidRDefault="009C3D6F" w:rsidP="003C4FB9">
      <w:pPr>
        <w:spacing w:after="0" w:line="276" w:lineRule="auto"/>
        <w:ind w:left="-5" w:right="83" w:hanging="1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sz w:val="24"/>
          <w:szCs w:val="24"/>
          <w:lang w:eastAsia="pl-PL"/>
        </w:rPr>
        <w:t xml:space="preserve">Przedstawiciele służb z obszaru przeciwdziałania przemocy (pracownicy socjalni, pedagodzy, psycholodzy, policjanci, strażnicy miejscy, kuratorzy sądowi) uczestniczą systematycznie w szkoleniach, podwyższających umiejętności i kompetencje z zakresu przeciwdziałania przemocy, ochrony dziecka krzywdzonego. Zorganizowano m.in. szereg konferencji, szkoleń, w których wykładowcami były osoby profesjonalnie zajmujące się tematyką przemocy. </w:t>
      </w:r>
    </w:p>
    <w:p w14:paraId="2BEC4469" w14:textId="77777777" w:rsidR="009C3D6F" w:rsidRPr="00F40758" w:rsidRDefault="009C3D6F" w:rsidP="003C4FB9">
      <w:pPr>
        <w:spacing w:after="0" w:line="276" w:lineRule="auto"/>
        <w:ind w:left="-5" w:right="83" w:hanging="1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sz w:val="24"/>
          <w:szCs w:val="24"/>
          <w:lang w:eastAsia="pl-PL"/>
        </w:rPr>
        <w:t xml:space="preserve">Jednocześnie realizowana jest superwizja dla przedstawicieli instytucji współdziałających </w:t>
      </w:r>
      <w:r w:rsidR="003C4FB9">
        <w:rPr>
          <w:rFonts w:ascii="Times New Roman" w:hAnsi="Times New Roman"/>
          <w:sz w:val="24"/>
          <w:szCs w:val="24"/>
          <w:lang w:eastAsia="pl-PL"/>
        </w:rPr>
        <w:br/>
      </w:r>
      <w:r w:rsidRPr="00F40758">
        <w:rPr>
          <w:rFonts w:ascii="Times New Roman" w:hAnsi="Times New Roman"/>
          <w:sz w:val="24"/>
          <w:szCs w:val="24"/>
          <w:lang w:eastAsia="pl-PL"/>
        </w:rPr>
        <w:t xml:space="preserve">w ramach procedury Niebieska Karta dotycząca najtrudniejszych przypadków przemocy. </w:t>
      </w:r>
    </w:p>
    <w:p w14:paraId="22092D83" w14:textId="77777777" w:rsidR="009C3D6F" w:rsidRPr="00F40758" w:rsidRDefault="009C3D6F" w:rsidP="003C4FB9">
      <w:pPr>
        <w:spacing w:after="0" w:line="276" w:lineRule="auto"/>
        <w:ind w:left="10" w:right="83" w:hanging="1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sz w:val="24"/>
          <w:szCs w:val="24"/>
          <w:lang w:eastAsia="pl-PL"/>
        </w:rPr>
        <w:t>W ramach działań z zakresu profilaktyki przemocy MOPS realizował w ostatnich latach we wszystkich sopockich szkłach podstawowych warsztaty dla młodzieży. Warsztaty prowadził pracownik socjalny wraz z psychologiem.</w:t>
      </w:r>
    </w:p>
    <w:p w14:paraId="5523CB5D" w14:textId="77777777" w:rsidR="009C3D6F" w:rsidRPr="00F40758" w:rsidRDefault="009C3D6F" w:rsidP="003C4FB9">
      <w:pPr>
        <w:spacing w:after="0" w:line="276" w:lineRule="auto"/>
        <w:ind w:left="-5" w:right="83" w:hanging="1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40758">
        <w:rPr>
          <w:rFonts w:ascii="Times New Roman" w:hAnsi="Times New Roman"/>
          <w:sz w:val="24"/>
          <w:szCs w:val="24"/>
          <w:lang w:eastAsia="pl-PL"/>
        </w:rPr>
        <w:t>Zgodnie z zapisami ustawy o przeciwdziałaniu przemocy w rodzinie, w Sopocie działa Zespół Interdyscyplinarny, powołany Zarządzeniem Prezydenta Sopotu Nr 390/2019 z dnia 31.października 2019 r. W skład Zespołu wchodzą przedstawiciele pomocy społecznej, gminnej komisji rozwiązywania problemów alkoholowych, oświaty, ochrony zdrowia, policji oraz prokuratury. Zadaniem Zespołu jest tworzenie i realizowanie lokalnej polityki wobec zjawiska przemocy w rodzinie, w tym integrowanie i koordynowanie działań podmiotów, które w tym zakresie funkcjonują w środowisku lokalnym.</w:t>
      </w:r>
    </w:p>
    <w:p w14:paraId="593D8148" w14:textId="77777777" w:rsidR="003C4FB9" w:rsidRPr="00F40758" w:rsidRDefault="003C4FB9" w:rsidP="0097601C">
      <w:pPr>
        <w:spacing w:after="0" w:line="276" w:lineRule="auto"/>
        <w:ind w:left="-5" w:right="83" w:hanging="1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7958079" w14:textId="77777777" w:rsidR="009C3D6F" w:rsidRPr="00F40758" w:rsidRDefault="008E6FDF" w:rsidP="0097601C">
      <w:pPr>
        <w:spacing w:after="0" w:line="276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F40758">
        <w:rPr>
          <w:rFonts w:ascii="Times New Roman" w:hAnsi="Times New Roman"/>
          <w:b/>
          <w:sz w:val="24"/>
          <w:szCs w:val="24"/>
          <w:lang w:eastAsia="pl-PL"/>
        </w:rPr>
        <w:t>Główne wnioski</w:t>
      </w:r>
      <w:r w:rsidR="009C3D6F" w:rsidRPr="00F40758">
        <w:rPr>
          <w:rFonts w:ascii="Times New Roman" w:hAnsi="Times New Roman"/>
          <w:b/>
          <w:sz w:val="24"/>
          <w:szCs w:val="24"/>
          <w:lang w:eastAsia="pl-PL"/>
        </w:rPr>
        <w:t xml:space="preserve"> z analizy danych:</w:t>
      </w:r>
    </w:p>
    <w:p w14:paraId="2D6E6937" w14:textId="77777777" w:rsidR="009C3D6F" w:rsidRPr="00F40758" w:rsidRDefault="009C3D6F" w:rsidP="0097601C">
      <w:pPr>
        <w:spacing w:after="0" w:line="276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7FC732DA" w14:textId="77777777" w:rsidR="003C4FB9" w:rsidRDefault="009C3D6F" w:rsidP="00A54574">
      <w:pPr>
        <w:numPr>
          <w:ilvl w:val="0"/>
          <w:numId w:val="3"/>
        </w:numPr>
        <w:spacing w:after="0" w:line="276" w:lineRule="auto"/>
        <w:ind w:right="97"/>
        <w:contextualSpacing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F40758">
        <w:rPr>
          <w:rFonts w:ascii="Times New Roman" w:hAnsi="Times New Roman"/>
          <w:bCs/>
          <w:sz w:val="24"/>
          <w:szCs w:val="24"/>
          <w:lang w:eastAsia="pl-PL"/>
        </w:rPr>
        <w:t>Należy intensywniej promować procedurę NK jako skuteczny środek zatrzymujący przemoc.</w:t>
      </w:r>
    </w:p>
    <w:p w14:paraId="17F6C72A" w14:textId="77777777" w:rsidR="009C3D6F" w:rsidRPr="003C4FB9" w:rsidRDefault="009C3D6F" w:rsidP="003C4FB9">
      <w:pPr>
        <w:spacing w:after="0" w:line="276" w:lineRule="auto"/>
        <w:ind w:left="360" w:right="97"/>
        <w:contextualSpacing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C4FB9">
        <w:rPr>
          <w:rFonts w:ascii="Times New Roman" w:hAnsi="Times New Roman"/>
          <w:bCs/>
          <w:sz w:val="24"/>
          <w:szCs w:val="24"/>
          <w:lang w:eastAsia="pl-PL"/>
        </w:rPr>
        <w:t xml:space="preserve">Liczba Niebieskich Kart przypadająca na jedną osobę w Sopocie w 2019 r. była o 8% </w:t>
      </w:r>
      <w:r w:rsidR="008E6FDF" w:rsidRPr="003C4FB9">
        <w:rPr>
          <w:rFonts w:ascii="Times New Roman" w:hAnsi="Times New Roman"/>
          <w:bCs/>
          <w:sz w:val="24"/>
          <w:szCs w:val="24"/>
          <w:lang w:eastAsia="pl-PL"/>
        </w:rPr>
        <w:t>niższa</w:t>
      </w:r>
      <w:r w:rsidRPr="003C4FB9">
        <w:rPr>
          <w:rFonts w:ascii="Times New Roman" w:hAnsi="Times New Roman"/>
          <w:bCs/>
          <w:sz w:val="24"/>
          <w:szCs w:val="24"/>
          <w:lang w:eastAsia="pl-PL"/>
        </w:rPr>
        <w:t xml:space="preserve"> niż średnia dla województwa pomorskiego.</w:t>
      </w:r>
    </w:p>
    <w:p w14:paraId="7143545F" w14:textId="77777777" w:rsidR="003C4FB9" w:rsidRDefault="009C3D6F" w:rsidP="00A54574">
      <w:pPr>
        <w:numPr>
          <w:ilvl w:val="0"/>
          <w:numId w:val="3"/>
        </w:numPr>
        <w:spacing w:after="0" w:line="276" w:lineRule="auto"/>
        <w:ind w:right="97"/>
        <w:contextualSpacing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F40758">
        <w:rPr>
          <w:rFonts w:ascii="Times New Roman" w:hAnsi="Times New Roman"/>
          <w:bCs/>
          <w:sz w:val="24"/>
          <w:szCs w:val="24"/>
          <w:lang w:eastAsia="pl-PL"/>
        </w:rPr>
        <w:t>Należy zachęcać przedstawicieli sopockich placówek oświatowych oraz GKRPA do przyglądania się problemowi przemocy u klientów oraz stosowania procedury NK.</w:t>
      </w:r>
    </w:p>
    <w:p w14:paraId="3F08B09B" w14:textId="77777777" w:rsidR="003C4FB9" w:rsidRDefault="009C3D6F" w:rsidP="003C4FB9">
      <w:pPr>
        <w:spacing w:after="0" w:line="276" w:lineRule="auto"/>
        <w:ind w:left="360" w:right="97"/>
        <w:contextualSpacing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C4FB9">
        <w:rPr>
          <w:rFonts w:ascii="Times New Roman" w:hAnsi="Times New Roman"/>
          <w:bCs/>
          <w:sz w:val="24"/>
          <w:szCs w:val="24"/>
          <w:lang w:eastAsia="pl-PL"/>
        </w:rPr>
        <w:t xml:space="preserve">W Polsce udział ww. podmiotów w uruchamianiu procedury jest wyższy. </w:t>
      </w:r>
    </w:p>
    <w:p w14:paraId="4B6BF9F5" w14:textId="77777777" w:rsidR="009C3D6F" w:rsidRPr="00F40758" w:rsidRDefault="009C3D6F" w:rsidP="003C4FB9">
      <w:pPr>
        <w:spacing w:after="0" w:line="276" w:lineRule="auto"/>
        <w:ind w:left="360" w:right="97"/>
        <w:contextualSpacing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F40758">
        <w:rPr>
          <w:rFonts w:ascii="Times New Roman" w:hAnsi="Times New Roman"/>
          <w:bCs/>
          <w:sz w:val="24"/>
          <w:szCs w:val="24"/>
          <w:lang w:eastAsia="pl-PL"/>
        </w:rPr>
        <w:t>Udział w 2019 r.: Oświata - Polska = 5,1%, Sopot = 3,0%; GKRPA - Polska = 3,0%, Sopot = 0%.</w:t>
      </w:r>
    </w:p>
    <w:p w14:paraId="08610912" w14:textId="77777777" w:rsidR="003C4FB9" w:rsidRDefault="009C3D6F" w:rsidP="00A54574">
      <w:pPr>
        <w:numPr>
          <w:ilvl w:val="0"/>
          <w:numId w:val="3"/>
        </w:numPr>
        <w:spacing w:after="0" w:line="276" w:lineRule="auto"/>
        <w:ind w:right="97"/>
        <w:contextualSpacing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F40758">
        <w:rPr>
          <w:rFonts w:ascii="Times New Roman" w:hAnsi="Times New Roman"/>
          <w:bCs/>
          <w:sz w:val="24"/>
          <w:szCs w:val="24"/>
          <w:lang w:eastAsia="pl-PL"/>
        </w:rPr>
        <w:t xml:space="preserve">Należy jeszcze intensywniej edukować rodziców, że dzieci są szczególnie wrażliwe na przemoc i nie mają żadnych środków by jej zapobiegać. Dotyczy to również konfliktów małżeńskich, których dzieci bywają świadkami. Należy równolegle pracować </w:t>
      </w:r>
      <w:r w:rsidR="003C4FB9"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F40758">
        <w:rPr>
          <w:rFonts w:ascii="Times New Roman" w:hAnsi="Times New Roman"/>
          <w:bCs/>
          <w:sz w:val="24"/>
          <w:szCs w:val="24"/>
          <w:lang w:eastAsia="pl-PL"/>
        </w:rPr>
        <w:t>z nauczycielami, szczególnie młodszych dzieci.</w:t>
      </w:r>
    </w:p>
    <w:p w14:paraId="0DA59B95" w14:textId="77777777" w:rsidR="009C3D6F" w:rsidRPr="003C4FB9" w:rsidRDefault="009C3D6F" w:rsidP="003C4FB9">
      <w:pPr>
        <w:spacing w:after="0" w:line="276" w:lineRule="auto"/>
        <w:ind w:left="360" w:right="97"/>
        <w:contextualSpacing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C4FB9">
        <w:rPr>
          <w:rFonts w:ascii="Times New Roman" w:hAnsi="Times New Roman"/>
          <w:bCs/>
          <w:sz w:val="24"/>
          <w:szCs w:val="24"/>
          <w:lang w:eastAsia="pl-PL"/>
        </w:rPr>
        <w:t>Dzieci stanowią wciąż ok. 10% wszystkich osób doświadczających przemocy.</w:t>
      </w:r>
    </w:p>
    <w:p w14:paraId="254E64C5" w14:textId="77777777" w:rsidR="003C4FB9" w:rsidRDefault="009C3D6F" w:rsidP="00A54574">
      <w:pPr>
        <w:numPr>
          <w:ilvl w:val="0"/>
          <w:numId w:val="3"/>
        </w:numPr>
        <w:spacing w:after="0" w:line="276" w:lineRule="auto"/>
        <w:ind w:right="97"/>
        <w:contextualSpacing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F40758">
        <w:rPr>
          <w:rFonts w:ascii="Times New Roman" w:hAnsi="Times New Roman"/>
          <w:bCs/>
          <w:sz w:val="24"/>
          <w:szCs w:val="24"/>
          <w:lang w:eastAsia="pl-PL"/>
        </w:rPr>
        <w:lastRenderedPageBreak/>
        <w:t>Należy skupić się na dotarciu do grupy mężczyzn w wieku 18-59 lat z materiałami edukacyjnymi w ramach działań profilaktycznych przeciwdziałąjących przemocy.</w:t>
      </w:r>
    </w:p>
    <w:p w14:paraId="4B7C918A" w14:textId="77777777" w:rsidR="009C3D6F" w:rsidRPr="003C4FB9" w:rsidRDefault="009C3D6F" w:rsidP="003C4FB9">
      <w:pPr>
        <w:spacing w:after="0" w:line="276" w:lineRule="auto"/>
        <w:ind w:left="360" w:right="97"/>
        <w:contextualSpacing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C4FB9">
        <w:rPr>
          <w:rFonts w:ascii="Times New Roman" w:hAnsi="Times New Roman"/>
          <w:bCs/>
          <w:sz w:val="24"/>
          <w:szCs w:val="24"/>
          <w:lang w:eastAsia="pl-PL"/>
        </w:rPr>
        <w:t>Mężczyźni w wieku 18-59 lat stanowią najliczniejszą grupę osób stosujących przemoc.</w:t>
      </w:r>
    </w:p>
    <w:p w14:paraId="04E828EA" w14:textId="77777777" w:rsidR="003C4FB9" w:rsidRDefault="009C3D6F" w:rsidP="00A54574">
      <w:pPr>
        <w:numPr>
          <w:ilvl w:val="0"/>
          <w:numId w:val="3"/>
        </w:numPr>
        <w:spacing w:after="0" w:line="276" w:lineRule="auto"/>
        <w:ind w:right="97"/>
        <w:contextualSpacing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F40758">
        <w:rPr>
          <w:rFonts w:ascii="Times New Roman" w:hAnsi="Times New Roman"/>
          <w:bCs/>
          <w:sz w:val="24"/>
          <w:szCs w:val="24"/>
          <w:lang w:eastAsia="pl-PL"/>
        </w:rPr>
        <w:t>Należy ze szczególnym zaangażowaniem edukować mieszkańców Sopotu, czym jest przemoc psychiczna, jakie formy przybiera i jak jej przeciwdziałać.</w:t>
      </w:r>
    </w:p>
    <w:p w14:paraId="59763AF3" w14:textId="77777777" w:rsidR="009C3D6F" w:rsidRPr="003C4FB9" w:rsidRDefault="009C3D6F" w:rsidP="003C4FB9">
      <w:pPr>
        <w:spacing w:after="0" w:line="276" w:lineRule="auto"/>
        <w:ind w:left="360" w:right="97"/>
        <w:contextualSpacing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C4FB9">
        <w:rPr>
          <w:rFonts w:ascii="Times New Roman" w:hAnsi="Times New Roman"/>
          <w:bCs/>
          <w:sz w:val="24"/>
          <w:szCs w:val="24"/>
          <w:lang w:eastAsia="pl-PL"/>
        </w:rPr>
        <w:t>Przemoc psychiczna stanowi najczęstszą formę przemocy w rodzinie.</w:t>
      </w:r>
    </w:p>
    <w:p w14:paraId="27C060FC" w14:textId="77777777" w:rsidR="009C3D6F" w:rsidRPr="00F40758" w:rsidRDefault="009C3D6F" w:rsidP="00A54574">
      <w:pPr>
        <w:numPr>
          <w:ilvl w:val="0"/>
          <w:numId w:val="3"/>
        </w:numPr>
        <w:spacing w:after="0" w:line="276" w:lineRule="auto"/>
        <w:ind w:right="97"/>
        <w:contextualSpacing/>
        <w:jc w:val="both"/>
        <w:rPr>
          <w:rFonts w:ascii="Times New Roman" w:hAnsi="Times New Roman"/>
          <w:b/>
          <w:sz w:val="24"/>
          <w:szCs w:val="24"/>
          <w:u w:val="single" w:color="000000"/>
          <w:lang w:eastAsia="pl-PL"/>
        </w:rPr>
      </w:pPr>
      <w:r w:rsidRPr="00F40758">
        <w:rPr>
          <w:rFonts w:ascii="Times New Roman" w:hAnsi="Times New Roman"/>
          <w:bCs/>
          <w:sz w:val="24"/>
          <w:szCs w:val="24"/>
          <w:lang w:eastAsia="pl-PL"/>
        </w:rPr>
        <w:t>W związku z sytuacją epidemii, jak ma miejsce w 2020 r. a co za tym idzie częstszym pozostawaniem ludzi w domach, należy rozważyć, czy działania profilaktyczne nie powinny być w takich sytuacjach prowadzone online oraz poprzez media tj. telewizję czy radio.</w:t>
      </w:r>
    </w:p>
    <w:p w14:paraId="2FEAA793" w14:textId="77777777" w:rsidR="003C4FB9" w:rsidRDefault="003C4FB9" w:rsidP="0097601C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82B71B7" w14:textId="77777777" w:rsidR="00806F92" w:rsidRDefault="00806F92" w:rsidP="0097601C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3C4FB9">
        <w:rPr>
          <w:rFonts w:ascii="Times New Roman" w:hAnsi="Times New Roman"/>
          <w:b/>
          <w:bCs/>
          <w:sz w:val="24"/>
          <w:szCs w:val="24"/>
        </w:rPr>
        <w:t xml:space="preserve">Na podstawie przeprowadzonej diagnozy zjawiska przemocy w rodzinie wyłonione zostały następujące problemy:  </w:t>
      </w:r>
    </w:p>
    <w:p w14:paraId="15B665FB" w14:textId="77777777" w:rsidR="003C4FB9" w:rsidRPr="003C4FB9" w:rsidRDefault="003C4FB9" w:rsidP="0097601C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1730243" w14:textId="77777777" w:rsidR="00806F92" w:rsidRPr="00F40758" w:rsidRDefault="00806F92" w:rsidP="0097601C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 xml:space="preserve">A. Zróżnicowane kompetencje w obszarze przeciwdziałania przemocy w rodzinie wśród przedstawicieli służb, zajmujących się problematyką przemocy. </w:t>
      </w:r>
    </w:p>
    <w:p w14:paraId="042A8109" w14:textId="77777777" w:rsidR="003C4FB9" w:rsidRDefault="00806F92" w:rsidP="0097601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>Przyczyny:</w:t>
      </w:r>
    </w:p>
    <w:p w14:paraId="6DA4EEB0" w14:textId="77777777" w:rsidR="003C4FB9" w:rsidRDefault="00806F92" w:rsidP="00A54574">
      <w:pPr>
        <w:numPr>
          <w:ilvl w:val="0"/>
          <w:numId w:val="1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Niepełne kompleksowe przeszkolenie w obszarze przeciwdziałania przemocy </w:t>
      </w:r>
      <w:r w:rsidR="003C4FB9">
        <w:rPr>
          <w:rFonts w:ascii="Times New Roman" w:hAnsi="Times New Roman"/>
          <w:sz w:val="24"/>
          <w:szCs w:val="24"/>
        </w:rPr>
        <w:br/>
      </w:r>
      <w:r w:rsidRPr="00F40758">
        <w:rPr>
          <w:rFonts w:ascii="Times New Roman" w:hAnsi="Times New Roman"/>
          <w:sz w:val="24"/>
          <w:szCs w:val="24"/>
        </w:rPr>
        <w:t xml:space="preserve">w rodzinie wśród przedstawicieli służb w obszarze przeciwdziałania przemocy </w:t>
      </w:r>
      <w:r w:rsidR="003C4FB9">
        <w:rPr>
          <w:rFonts w:ascii="Times New Roman" w:hAnsi="Times New Roman"/>
          <w:sz w:val="24"/>
          <w:szCs w:val="24"/>
        </w:rPr>
        <w:br/>
      </w:r>
      <w:r w:rsidRPr="00F40758">
        <w:rPr>
          <w:rFonts w:ascii="Times New Roman" w:hAnsi="Times New Roman"/>
          <w:sz w:val="24"/>
          <w:szCs w:val="24"/>
        </w:rPr>
        <w:t xml:space="preserve">w rodzinie; </w:t>
      </w:r>
    </w:p>
    <w:p w14:paraId="6B65CD85" w14:textId="77777777" w:rsidR="00806F92" w:rsidRDefault="00806F92" w:rsidP="00A54574">
      <w:pPr>
        <w:numPr>
          <w:ilvl w:val="0"/>
          <w:numId w:val="1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C4FB9">
        <w:rPr>
          <w:rFonts w:ascii="Times New Roman" w:hAnsi="Times New Roman"/>
          <w:sz w:val="24"/>
          <w:szCs w:val="24"/>
        </w:rPr>
        <w:t xml:space="preserve">Uczestnictwo w szkoleniach podstawowych, nabycie </w:t>
      </w:r>
      <w:r w:rsidR="008E6FDF" w:rsidRPr="003C4FB9">
        <w:rPr>
          <w:rFonts w:ascii="Times New Roman" w:hAnsi="Times New Roman"/>
          <w:sz w:val="24"/>
          <w:szCs w:val="24"/>
        </w:rPr>
        <w:t>wiedzy na</w:t>
      </w:r>
      <w:r w:rsidRPr="003C4FB9">
        <w:rPr>
          <w:rFonts w:ascii="Times New Roman" w:hAnsi="Times New Roman"/>
          <w:sz w:val="24"/>
          <w:szCs w:val="24"/>
        </w:rPr>
        <w:t xml:space="preserve"> poziomie ogólnym.  </w:t>
      </w:r>
    </w:p>
    <w:p w14:paraId="3B8A639F" w14:textId="77777777" w:rsidR="003C4FB9" w:rsidRPr="003C4FB9" w:rsidRDefault="003C4FB9" w:rsidP="003C4FB9">
      <w:pPr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</w:p>
    <w:p w14:paraId="471CB1CA" w14:textId="77777777" w:rsidR="00806F92" w:rsidRPr="00F40758" w:rsidRDefault="00806F92" w:rsidP="0097601C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 xml:space="preserve">B. Niewystarczająca oferta pomocowa dla osób dotkniętych przemocą w rodzinie. </w:t>
      </w:r>
    </w:p>
    <w:p w14:paraId="32DD62DB" w14:textId="77777777" w:rsidR="00FD7E0A" w:rsidRPr="00F40758" w:rsidRDefault="00806F92" w:rsidP="0097601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>Przyczyny:</w:t>
      </w:r>
      <w:r w:rsidRPr="00F40758">
        <w:rPr>
          <w:rFonts w:ascii="Times New Roman" w:hAnsi="Times New Roman"/>
          <w:sz w:val="24"/>
          <w:szCs w:val="24"/>
        </w:rPr>
        <w:t xml:space="preserve"> </w:t>
      </w:r>
    </w:p>
    <w:p w14:paraId="7226488B" w14:textId="77777777" w:rsidR="00FD7E0A" w:rsidRPr="00F40758" w:rsidRDefault="003C4FB9" w:rsidP="00A54574">
      <w:pPr>
        <w:numPr>
          <w:ilvl w:val="0"/>
          <w:numId w:val="1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wystarczająca ilość </w:t>
      </w:r>
      <w:r w:rsidR="00806F92" w:rsidRPr="00F40758">
        <w:rPr>
          <w:rFonts w:ascii="Times New Roman" w:hAnsi="Times New Roman"/>
          <w:sz w:val="24"/>
          <w:szCs w:val="24"/>
        </w:rPr>
        <w:t>specjalistów, osób przygotowanych merytorycznie do prowadzenia pracy indywidualnej i grupowej z osobami dotkniętymi przemocą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41B9E64C" w14:textId="77777777" w:rsidR="00FD7E0A" w:rsidRPr="00F40758" w:rsidRDefault="00806F92" w:rsidP="00A54574">
      <w:pPr>
        <w:numPr>
          <w:ilvl w:val="0"/>
          <w:numId w:val="1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Pomoc i wsparcie nie </w:t>
      </w:r>
      <w:r w:rsidR="008E6FDF" w:rsidRPr="00F40758">
        <w:rPr>
          <w:rFonts w:ascii="Times New Roman" w:hAnsi="Times New Roman"/>
          <w:sz w:val="24"/>
          <w:szCs w:val="24"/>
        </w:rPr>
        <w:t>są</w:t>
      </w:r>
      <w:r w:rsidRPr="00F40758">
        <w:rPr>
          <w:rFonts w:ascii="Times New Roman" w:hAnsi="Times New Roman"/>
          <w:sz w:val="24"/>
          <w:szCs w:val="24"/>
        </w:rPr>
        <w:t xml:space="preserve"> dostatecznie skoordynowane; </w:t>
      </w:r>
    </w:p>
    <w:p w14:paraId="13C4B75F" w14:textId="77777777" w:rsidR="00FD7E0A" w:rsidRPr="00F40758" w:rsidRDefault="00806F92" w:rsidP="00A54574">
      <w:pPr>
        <w:numPr>
          <w:ilvl w:val="0"/>
          <w:numId w:val="1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Niska motywacja osób dotkniętych przemocą do udziału w spotkaniach grup wsparcia, </w:t>
      </w:r>
      <w:r w:rsidR="008E6FDF" w:rsidRPr="00F40758">
        <w:rPr>
          <w:rFonts w:ascii="Times New Roman" w:hAnsi="Times New Roman"/>
          <w:sz w:val="24"/>
          <w:szCs w:val="24"/>
        </w:rPr>
        <w:t>są</w:t>
      </w:r>
      <w:r w:rsidRPr="00F40758">
        <w:rPr>
          <w:rFonts w:ascii="Times New Roman" w:hAnsi="Times New Roman"/>
          <w:sz w:val="24"/>
          <w:szCs w:val="24"/>
        </w:rPr>
        <w:t xml:space="preserve">, terapeutycznych; </w:t>
      </w:r>
    </w:p>
    <w:p w14:paraId="7CBB6F1B" w14:textId="77777777" w:rsidR="00806F92" w:rsidRDefault="00806F92" w:rsidP="00A54574">
      <w:pPr>
        <w:numPr>
          <w:ilvl w:val="0"/>
          <w:numId w:val="1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Stosunkowo niewielka świadomość możliwości zmian postaw wśród osób dotkniętych przemocą.  </w:t>
      </w:r>
    </w:p>
    <w:p w14:paraId="3DA25678" w14:textId="77777777" w:rsidR="003C4FB9" w:rsidRPr="00F40758" w:rsidRDefault="003C4FB9" w:rsidP="003C4FB9">
      <w:pPr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</w:p>
    <w:p w14:paraId="17DC1695" w14:textId="77777777" w:rsidR="00806F92" w:rsidRPr="00F40758" w:rsidRDefault="00806F92" w:rsidP="0097601C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 xml:space="preserve">C. Niewystarczająca oferta pomocowa dla osób stosujących przemoc w rodzinie. </w:t>
      </w:r>
    </w:p>
    <w:p w14:paraId="715B1590" w14:textId="77777777" w:rsidR="00FD7E0A" w:rsidRPr="00F40758" w:rsidRDefault="00806F92" w:rsidP="0097601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>Przyczyny:</w:t>
      </w:r>
      <w:r w:rsidRPr="00F40758">
        <w:rPr>
          <w:rFonts w:ascii="Times New Roman" w:hAnsi="Times New Roman"/>
          <w:sz w:val="24"/>
          <w:szCs w:val="24"/>
        </w:rPr>
        <w:t xml:space="preserve"> </w:t>
      </w:r>
    </w:p>
    <w:p w14:paraId="4E57216F" w14:textId="77777777" w:rsidR="00FD7E0A" w:rsidRPr="00F40758" w:rsidRDefault="003C4FB9" w:rsidP="00A54574">
      <w:pPr>
        <w:numPr>
          <w:ilvl w:val="0"/>
          <w:numId w:val="1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wystarczająca ilość </w:t>
      </w:r>
      <w:r w:rsidRPr="00F40758">
        <w:rPr>
          <w:rFonts w:ascii="Times New Roman" w:hAnsi="Times New Roman"/>
          <w:sz w:val="24"/>
          <w:szCs w:val="24"/>
        </w:rPr>
        <w:t>specjalistów</w:t>
      </w:r>
      <w:r w:rsidR="00806F92" w:rsidRPr="00F40758">
        <w:rPr>
          <w:rFonts w:ascii="Times New Roman" w:hAnsi="Times New Roman"/>
          <w:sz w:val="24"/>
          <w:szCs w:val="24"/>
        </w:rPr>
        <w:t>, osób przygotowanych merytorycznie do prowadzenia pracy indywidualnej i grupowej z osobami dotkniętymi przemocą</w:t>
      </w:r>
      <w:r>
        <w:rPr>
          <w:rFonts w:ascii="Times New Roman" w:hAnsi="Times New Roman"/>
          <w:sz w:val="24"/>
          <w:szCs w:val="24"/>
        </w:rPr>
        <w:t>;</w:t>
      </w:r>
      <w:r w:rsidR="00806F92" w:rsidRPr="00F40758">
        <w:rPr>
          <w:rFonts w:ascii="Times New Roman" w:hAnsi="Times New Roman"/>
          <w:sz w:val="24"/>
          <w:szCs w:val="24"/>
        </w:rPr>
        <w:t xml:space="preserve"> </w:t>
      </w:r>
    </w:p>
    <w:p w14:paraId="7FAA7D5B" w14:textId="77777777" w:rsidR="00FD7E0A" w:rsidRPr="00F40758" w:rsidRDefault="00806F92" w:rsidP="00A54574">
      <w:pPr>
        <w:numPr>
          <w:ilvl w:val="0"/>
          <w:numId w:val="1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Pomoc i wsparcie nie </w:t>
      </w:r>
      <w:r w:rsidR="008E6FDF" w:rsidRPr="00F40758">
        <w:rPr>
          <w:rFonts w:ascii="Times New Roman" w:hAnsi="Times New Roman"/>
          <w:sz w:val="24"/>
          <w:szCs w:val="24"/>
        </w:rPr>
        <w:t>są</w:t>
      </w:r>
      <w:r w:rsidRPr="00F40758">
        <w:rPr>
          <w:rFonts w:ascii="Times New Roman" w:hAnsi="Times New Roman"/>
          <w:sz w:val="24"/>
          <w:szCs w:val="24"/>
        </w:rPr>
        <w:t xml:space="preserve"> dostatecznie skoordynowane;</w:t>
      </w:r>
    </w:p>
    <w:p w14:paraId="4A980AB0" w14:textId="77777777" w:rsidR="00FD7E0A" w:rsidRPr="00F40758" w:rsidRDefault="00806F92" w:rsidP="00A54574">
      <w:pPr>
        <w:numPr>
          <w:ilvl w:val="0"/>
          <w:numId w:val="1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Niska motywacja osób dotkniętych przemocą do udziału w spotkaniach grup wsparcia, psychoedukacyjnych, terapeutycznych; </w:t>
      </w:r>
    </w:p>
    <w:p w14:paraId="45DEDAE1" w14:textId="77777777" w:rsidR="00806F92" w:rsidRDefault="00806F92" w:rsidP="00A54574">
      <w:pPr>
        <w:numPr>
          <w:ilvl w:val="0"/>
          <w:numId w:val="1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Stosunkowo niewielka świadomość możliwości zmian postaw wśród osób dotkniętych przemocą. </w:t>
      </w:r>
    </w:p>
    <w:p w14:paraId="117FB485" w14:textId="77777777" w:rsidR="003C4FB9" w:rsidRPr="00F40758" w:rsidRDefault="003C4FB9" w:rsidP="003C4FB9">
      <w:pPr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</w:p>
    <w:p w14:paraId="6B3D106E" w14:textId="77777777" w:rsidR="00806F92" w:rsidRPr="00F40758" w:rsidRDefault="00806F92" w:rsidP="0097601C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lastRenderedPageBreak/>
        <w:t xml:space="preserve">D. Społeczność lokalna nie posiada dostatecznej wiedzy na temat zjawiska przemocy w rodzinie, możliwości uzyskania pomocy i interwencji </w:t>
      </w:r>
    </w:p>
    <w:p w14:paraId="20AC3C0E" w14:textId="77777777" w:rsidR="00FD7E0A" w:rsidRPr="00F40758" w:rsidRDefault="00806F92" w:rsidP="0097601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>Przyczyny:</w:t>
      </w:r>
      <w:r w:rsidRPr="00F40758">
        <w:rPr>
          <w:rFonts w:ascii="Times New Roman" w:hAnsi="Times New Roman"/>
          <w:sz w:val="24"/>
          <w:szCs w:val="24"/>
        </w:rPr>
        <w:t xml:space="preserve"> </w:t>
      </w:r>
    </w:p>
    <w:p w14:paraId="0A88B4BD" w14:textId="77777777" w:rsidR="00FD7E0A" w:rsidRPr="00F40758" w:rsidRDefault="00806F92" w:rsidP="00A54574">
      <w:pPr>
        <w:numPr>
          <w:ilvl w:val="0"/>
          <w:numId w:val="2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>Informacje na temat zjawiska przemocy w rodzinie nie są rozpowszechniane wśród mieszkańców Sopotu w sposób systematyczny;</w:t>
      </w:r>
    </w:p>
    <w:p w14:paraId="45771F01" w14:textId="71B844A4" w:rsidR="003C4FB9" w:rsidRPr="0037358B" w:rsidRDefault="00806F92" w:rsidP="003C4FB9">
      <w:pPr>
        <w:numPr>
          <w:ilvl w:val="0"/>
          <w:numId w:val="2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>Nie jest prowadzona edukacyjna strona internetowa na temat przemocy w rodzinie, możliwości uzyskania pomocy</w:t>
      </w:r>
      <w:r w:rsidR="003C4FB9">
        <w:rPr>
          <w:rFonts w:ascii="Times New Roman" w:hAnsi="Times New Roman"/>
          <w:sz w:val="24"/>
          <w:szCs w:val="24"/>
        </w:rPr>
        <w:t>.</w:t>
      </w:r>
    </w:p>
    <w:p w14:paraId="78692861" w14:textId="4370534E" w:rsidR="00806F92" w:rsidRPr="00F40758" w:rsidRDefault="00806F92" w:rsidP="0097601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                  </w:t>
      </w:r>
    </w:p>
    <w:p w14:paraId="753F1C4D" w14:textId="77777777" w:rsidR="00806F92" w:rsidRDefault="00806F92" w:rsidP="00A54574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>CELE GMINNEGO PROGRAMU PRZECIWDZIAŁANIA</w:t>
      </w:r>
      <w:r w:rsidR="00131582" w:rsidRPr="00F40758">
        <w:rPr>
          <w:rFonts w:ascii="Times New Roman" w:hAnsi="Times New Roman"/>
          <w:b/>
          <w:bCs/>
          <w:sz w:val="24"/>
          <w:szCs w:val="24"/>
        </w:rPr>
        <w:t xml:space="preserve"> PRZEMOCY</w:t>
      </w:r>
      <w:r w:rsidR="007A6CDE" w:rsidRPr="00F407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3978">
        <w:rPr>
          <w:rFonts w:ascii="Times New Roman" w:hAnsi="Times New Roman"/>
          <w:b/>
          <w:bCs/>
          <w:sz w:val="24"/>
          <w:szCs w:val="24"/>
        </w:rPr>
        <w:br/>
      </w:r>
      <w:r w:rsidR="007A6CDE" w:rsidRPr="00F40758">
        <w:rPr>
          <w:rFonts w:ascii="Times New Roman" w:hAnsi="Times New Roman"/>
          <w:b/>
          <w:bCs/>
          <w:sz w:val="24"/>
          <w:szCs w:val="24"/>
        </w:rPr>
        <w:t xml:space="preserve">W RODZINIE NA LATA 2021 </w:t>
      </w:r>
      <w:r w:rsidR="003C4FB9">
        <w:rPr>
          <w:rFonts w:ascii="Times New Roman" w:hAnsi="Times New Roman"/>
          <w:b/>
          <w:bCs/>
          <w:sz w:val="24"/>
          <w:szCs w:val="24"/>
        </w:rPr>
        <w:t>–</w:t>
      </w:r>
      <w:r w:rsidR="007A6CDE" w:rsidRPr="00F40758">
        <w:rPr>
          <w:rFonts w:ascii="Times New Roman" w:hAnsi="Times New Roman"/>
          <w:b/>
          <w:bCs/>
          <w:sz w:val="24"/>
          <w:szCs w:val="24"/>
        </w:rPr>
        <w:t xml:space="preserve"> 2024</w:t>
      </w:r>
      <w:r w:rsidR="003C4FB9">
        <w:rPr>
          <w:rFonts w:ascii="Times New Roman" w:hAnsi="Times New Roman"/>
          <w:b/>
          <w:bCs/>
          <w:sz w:val="24"/>
          <w:szCs w:val="24"/>
        </w:rPr>
        <w:t>.</w:t>
      </w:r>
    </w:p>
    <w:p w14:paraId="112DBAF9" w14:textId="77777777" w:rsidR="003C4FB9" w:rsidRPr="00F40758" w:rsidRDefault="003C4FB9" w:rsidP="003C4FB9">
      <w:pPr>
        <w:spacing w:after="0" w:line="276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6AA5D2" w14:textId="77777777" w:rsidR="003C4FB9" w:rsidRDefault="00806F92" w:rsidP="003C4FB9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 xml:space="preserve">Cel </w:t>
      </w:r>
      <w:r w:rsidR="008E6FDF" w:rsidRPr="00F40758">
        <w:rPr>
          <w:rFonts w:ascii="Times New Roman" w:hAnsi="Times New Roman"/>
          <w:b/>
          <w:bCs/>
          <w:sz w:val="24"/>
          <w:szCs w:val="24"/>
        </w:rPr>
        <w:t>główny: Zwiększenie</w:t>
      </w:r>
      <w:r w:rsidRPr="00F40758">
        <w:rPr>
          <w:rFonts w:ascii="Times New Roman" w:hAnsi="Times New Roman"/>
          <w:b/>
          <w:bCs/>
          <w:sz w:val="24"/>
          <w:szCs w:val="24"/>
        </w:rPr>
        <w:t xml:space="preserve"> skuteczności </w:t>
      </w:r>
      <w:r w:rsidR="003C4FB9">
        <w:rPr>
          <w:rFonts w:ascii="Times New Roman" w:hAnsi="Times New Roman"/>
          <w:b/>
          <w:bCs/>
          <w:sz w:val="24"/>
          <w:szCs w:val="24"/>
        </w:rPr>
        <w:t xml:space="preserve">działań ukierunkowanych na </w:t>
      </w:r>
      <w:r w:rsidRPr="00F40758">
        <w:rPr>
          <w:rFonts w:ascii="Times New Roman" w:hAnsi="Times New Roman"/>
          <w:b/>
          <w:bCs/>
          <w:sz w:val="24"/>
          <w:szCs w:val="24"/>
        </w:rPr>
        <w:t>przeciwdziałani</w:t>
      </w:r>
      <w:r w:rsidR="003C4FB9">
        <w:rPr>
          <w:rFonts w:ascii="Times New Roman" w:hAnsi="Times New Roman"/>
          <w:b/>
          <w:bCs/>
          <w:sz w:val="24"/>
          <w:szCs w:val="24"/>
        </w:rPr>
        <w:t>e</w:t>
      </w:r>
      <w:r w:rsidRPr="00F407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4FB9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14:paraId="70682814" w14:textId="77777777" w:rsidR="00806F92" w:rsidRDefault="003C4FB9" w:rsidP="003C4FB9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="00806F92" w:rsidRPr="00F40758">
        <w:rPr>
          <w:rFonts w:ascii="Times New Roman" w:hAnsi="Times New Roman"/>
          <w:b/>
          <w:bCs/>
          <w:sz w:val="24"/>
          <w:szCs w:val="24"/>
        </w:rPr>
        <w:t xml:space="preserve">przemocy w rodzinie.  </w:t>
      </w:r>
    </w:p>
    <w:p w14:paraId="66D66958" w14:textId="77777777" w:rsidR="003C4FB9" w:rsidRPr="00F40758" w:rsidRDefault="003C4FB9" w:rsidP="003C4FB9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944C54" w14:textId="77777777" w:rsidR="00806F92" w:rsidRPr="00F40758" w:rsidRDefault="00806F92" w:rsidP="003C4FB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Cele szczegółowe:   </w:t>
      </w:r>
    </w:p>
    <w:p w14:paraId="364119EB" w14:textId="77777777" w:rsidR="003C4FB9" w:rsidRDefault="00806F92" w:rsidP="00A54574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Zwiększenie intensywności działań profilaktycznych w zakresie przeciwdziałania </w:t>
      </w:r>
    </w:p>
    <w:p w14:paraId="7A8C1952" w14:textId="77777777" w:rsidR="00806F92" w:rsidRPr="00F40758" w:rsidRDefault="003C4FB9" w:rsidP="003C4FB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06F92" w:rsidRPr="00F40758">
        <w:rPr>
          <w:rFonts w:ascii="Times New Roman" w:hAnsi="Times New Roman"/>
          <w:sz w:val="24"/>
          <w:szCs w:val="24"/>
        </w:rPr>
        <w:t xml:space="preserve">przemocy w rodzinie.   </w:t>
      </w:r>
    </w:p>
    <w:p w14:paraId="6BB44D88" w14:textId="77777777" w:rsidR="00FD7E0A" w:rsidRPr="00F40758" w:rsidRDefault="00FD7E0A" w:rsidP="003C4FB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F0F4639" w14:textId="77777777" w:rsidR="00806F92" w:rsidRPr="00F40758" w:rsidRDefault="00806F92" w:rsidP="00A54574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Zwiększenie dostępności i skuteczności ochrony oraz wsparcia osób dotkniętych przemocą w rodzinie.  </w:t>
      </w:r>
    </w:p>
    <w:p w14:paraId="08060799" w14:textId="77777777" w:rsidR="00FD7E0A" w:rsidRPr="00F40758" w:rsidRDefault="00FD7E0A" w:rsidP="003C4FB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A5E3B0B" w14:textId="77777777" w:rsidR="00806F92" w:rsidRPr="00F40758" w:rsidRDefault="00806F92" w:rsidP="00A54574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Zwiększenie skuteczności oddziaływań wobec osób stosujących przemoc w rodzinie.  </w:t>
      </w:r>
    </w:p>
    <w:p w14:paraId="3C0BF342" w14:textId="77777777" w:rsidR="00FD7E0A" w:rsidRPr="00F40758" w:rsidRDefault="00FD7E0A" w:rsidP="003C4FB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17FF1C9" w14:textId="77777777" w:rsidR="00806F92" w:rsidRPr="00F40758" w:rsidRDefault="003C4FB9" w:rsidP="00A54574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06F92" w:rsidRPr="00F40758">
        <w:rPr>
          <w:rFonts w:ascii="Times New Roman" w:hAnsi="Times New Roman"/>
          <w:sz w:val="24"/>
          <w:szCs w:val="24"/>
        </w:rPr>
        <w:t xml:space="preserve">większenie poziomu kompetencji przedstawicieli instytucji i podmiotów realizujących zadania z zakresu przeciwdziałania przemocy w rodzinie w celu podniesienia jakości i dostępności świadczonych usług.                  </w:t>
      </w:r>
    </w:p>
    <w:p w14:paraId="146B7873" w14:textId="77777777" w:rsidR="00687D6C" w:rsidRDefault="00687D6C" w:rsidP="008E6FD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FFC082E" w14:textId="54763639" w:rsidR="0075722D" w:rsidRPr="0037358B" w:rsidRDefault="00687D6C" w:rsidP="0037358B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 xml:space="preserve">CELE GMINNEGO </w:t>
      </w:r>
      <w:r w:rsidR="00806F92" w:rsidRPr="00F40758">
        <w:rPr>
          <w:rFonts w:ascii="Times New Roman" w:hAnsi="Times New Roman"/>
          <w:b/>
          <w:bCs/>
          <w:sz w:val="24"/>
          <w:szCs w:val="24"/>
        </w:rPr>
        <w:t xml:space="preserve">DZIAŁANIA W ODNIESIENIU DO POSZCZEGÓLNYCH CELÓW SZCZEGÓŁOWYCH  </w:t>
      </w:r>
      <w:r w:rsidR="0037358B">
        <w:rPr>
          <w:rFonts w:ascii="Times New Roman" w:hAnsi="Times New Roman"/>
          <w:b/>
          <w:bCs/>
          <w:sz w:val="24"/>
          <w:szCs w:val="24"/>
        </w:rPr>
        <w:br/>
      </w:r>
    </w:p>
    <w:p w14:paraId="12D2A4C1" w14:textId="77777777" w:rsidR="0075722D" w:rsidRDefault="00806F92" w:rsidP="0075722D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 xml:space="preserve">Cel szczegółowy 1. Zwiększenie intensywności działań profilaktycznych w zakresie </w:t>
      </w:r>
      <w:r w:rsidR="0075722D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14:paraId="36074400" w14:textId="77777777" w:rsidR="00806F92" w:rsidRDefault="0075722D" w:rsidP="0075722D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</w:t>
      </w:r>
      <w:r w:rsidR="00806F92" w:rsidRPr="00F40758">
        <w:rPr>
          <w:rFonts w:ascii="Times New Roman" w:hAnsi="Times New Roman"/>
          <w:b/>
          <w:bCs/>
          <w:sz w:val="24"/>
          <w:szCs w:val="24"/>
        </w:rPr>
        <w:t xml:space="preserve">przeciwdziałania przemocy w rodzinie.  </w:t>
      </w:r>
    </w:p>
    <w:p w14:paraId="4FC87D34" w14:textId="77777777" w:rsidR="0075722D" w:rsidRPr="00F40758" w:rsidRDefault="0075722D" w:rsidP="0075722D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9781F7D" w14:textId="77777777" w:rsidR="00806F92" w:rsidRPr="00F40758" w:rsidRDefault="00806F92" w:rsidP="0075722D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 xml:space="preserve">Kierunki działań:   </w:t>
      </w:r>
    </w:p>
    <w:p w14:paraId="705CD1F4" w14:textId="77777777" w:rsidR="00FD7E0A" w:rsidRDefault="00806F92" w:rsidP="0075722D">
      <w:pPr>
        <w:numPr>
          <w:ilvl w:val="0"/>
          <w:numId w:val="1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 xml:space="preserve">Poszerzenie wiedzy na temat zjawiska przemocy w rodzinie wśród mieszkańców Sopotu i osób zawodowo zajmujących się przeciwdziałaniem przemocy w </w:t>
      </w:r>
      <w:r w:rsidR="008E6FDF" w:rsidRPr="00F40758">
        <w:rPr>
          <w:rFonts w:ascii="Times New Roman" w:hAnsi="Times New Roman"/>
          <w:b/>
          <w:bCs/>
          <w:sz w:val="24"/>
          <w:szCs w:val="24"/>
        </w:rPr>
        <w:t>rodzinie.</w:t>
      </w:r>
    </w:p>
    <w:p w14:paraId="33EF6BC9" w14:textId="77777777" w:rsidR="0075722D" w:rsidRPr="00F40758" w:rsidRDefault="0075722D" w:rsidP="008B69F9">
      <w:p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1701"/>
        <w:gridCol w:w="992"/>
        <w:gridCol w:w="1809"/>
      </w:tblGrid>
      <w:tr w:rsidR="00F24B38" w:rsidRPr="00F40758" w14:paraId="49570C37" w14:textId="77777777" w:rsidTr="00B93978">
        <w:tc>
          <w:tcPr>
            <w:tcW w:w="675" w:type="dxa"/>
            <w:shd w:val="clear" w:color="auto" w:fill="auto"/>
          </w:tcPr>
          <w:p w14:paraId="0306D876" w14:textId="77777777" w:rsidR="00FD7E0A" w:rsidRPr="00F40758" w:rsidRDefault="00FD7E0A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14:paraId="38AAE38F" w14:textId="77777777" w:rsidR="00FD7E0A" w:rsidRPr="00F40758" w:rsidRDefault="00FD7E0A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Działania</w:t>
            </w:r>
          </w:p>
        </w:tc>
        <w:tc>
          <w:tcPr>
            <w:tcW w:w="1843" w:type="dxa"/>
            <w:shd w:val="clear" w:color="auto" w:fill="auto"/>
          </w:tcPr>
          <w:p w14:paraId="0EE8C3BD" w14:textId="77777777" w:rsidR="00FD7E0A" w:rsidRPr="00F40758" w:rsidRDefault="00FD7E0A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Wskaźniki</w:t>
            </w:r>
          </w:p>
        </w:tc>
        <w:tc>
          <w:tcPr>
            <w:tcW w:w="1701" w:type="dxa"/>
            <w:shd w:val="clear" w:color="auto" w:fill="auto"/>
          </w:tcPr>
          <w:p w14:paraId="12A9EB86" w14:textId="77777777" w:rsidR="00FD7E0A" w:rsidRPr="00F40758" w:rsidRDefault="00FD7E0A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 xml:space="preserve">Odp. </w:t>
            </w:r>
            <w:r w:rsidR="008B69F9">
              <w:rPr>
                <w:rFonts w:ascii="Times New Roman" w:hAnsi="Times New Roman"/>
                <w:b/>
                <w:bCs/>
              </w:rPr>
              <w:t>za</w:t>
            </w:r>
            <w:r w:rsidRPr="00F40758">
              <w:rPr>
                <w:rFonts w:ascii="Times New Roman" w:hAnsi="Times New Roman"/>
                <w:b/>
                <w:bCs/>
              </w:rPr>
              <w:t xml:space="preserve"> realizacje</w:t>
            </w:r>
          </w:p>
        </w:tc>
        <w:tc>
          <w:tcPr>
            <w:tcW w:w="992" w:type="dxa"/>
            <w:shd w:val="clear" w:color="auto" w:fill="auto"/>
          </w:tcPr>
          <w:p w14:paraId="1BBD408F" w14:textId="77777777" w:rsidR="00FD7E0A" w:rsidRPr="00F40758" w:rsidRDefault="00FD7E0A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Termin</w:t>
            </w:r>
          </w:p>
        </w:tc>
        <w:tc>
          <w:tcPr>
            <w:tcW w:w="1809" w:type="dxa"/>
            <w:shd w:val="clear" w:color="auto" w:fill="auto"/>
          </w:tcPr>
          <w:p w14:paraId="46626F5D" w14:textId="77777777" w:rsidR="00FD7E0A" w:rsidRPr="00F40758" w:rsidRDefault="00FD7E0A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Budżet w zł</w:t>
            </w:r>
          </w:p>
        </w:tc>
      </w:tr>
      <w:tr w:rsidR="00F24B38" w:rsidRPr="00F40758" w14:paraId="616B3BFA" w14:textId="77777777" w:rsidTr="00B93978">
        <w:tc>
          <w:tcPr>
            <w:tcW w:w="675" w:type="dxa"/>
            <w:shd w:val="clear" w:color="auto" w:fill="auto"/>
          </w:tcPr>
          <w:p w14:paraId="2B7C741F" w14:textId="77777777" w:rsidR="00FD7E0A" w:rsidRPr="00F40758" w:rsidRDefault="00FD7E0A" w:rsidP="00A54574">
            <w:pPr>
              <w:numPr>
                <w:ilvl w:val="0"/>
                <w:numId w:val="22"/>
              </w:num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607F9071" w14:textId="77777777" w:rsidR="00FD7E0A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</w:rPr>
              <w:t xml:space="preserve">Przeprowadzanie diagnozy zjawiska przemocy w rodzinie na terenie Sopotu na </w:t>
            </w:r>
            <w:r w:rsidRPr="00F40758">
              <w:rPr>
                <w:rFonts w:ascii="Times New Roman" w:hAnsi="Times New Roman"/>
              </w:rPr>
              <w:lastRenderedPageBreak/>
              <w:t>podstawie dostępnych danych 1 x w roku</w:t>
            </w:r>
          </w:p>
        </w:tc>
        <w:tc>
          <w:tcPr>
            <w:tcW w:w="1843" w:type="dxa"/>
            <w:shd w:val="clear" w:color="auto" w:fill="auto"/>
          </w:tcPr>
          <w:p w14:paraId="18D52E52" w14:textId="77777777" w:rsidR="00FD7E0A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</w:rPr>
              <w:lastRenderedPageBreak/>
              <w:t>Liczba diagnoz</w:t>
            </w:r>
          </w:p>
        </w:tc>
        <w:tc>
          <w:tcPr>
            <w:tcW w:w="1701" w:type="dxa"/>
            <w:shd w:val="clear" w:color="auto" w:fill="auto"/>
          </w:tcPr>
          <w:p w14:paraId="455ECF83" w14:textId="77777777" w:rsidR="00FD7E0A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MOPS</w:t>
            </w:r>
          </w:p>
        </w:tc>
        <w:tc>
          <w:tcPr>
            <w:tcW w:w="992" w:type="dxa"/>
            <w:shd w:val="clear" w:color="auto" w:fill="auto"/>
          </w:tcPr>
          <w:p w14:paraId="614BB89E" w14:textId="77777777" w:rsidR="00FD7E0A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1</w:t>
            </w:r>
          </w:p>
          <w:p w14:paraId="30F6720C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2</w:t>
            </w:r>
          </w:p>
          <w:p w14:paraId="7981F85E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3</w:t>
            </w:r>
          </w:p>
          <w:p w14:paraId="0A222F54" w14:textId="77777777" w:rsidR="00F24B38" w:rsidRPr="00F40758" w:rsidRDefault="00852D3F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1809" w:type="dxa"/>
            <w:shd w:val="clear" w:color="auto" w:fill="auto"/>
          </w:tcPr>
          <w:p w14:paraId="5C7E62AF" w14:textId="77777777" w:rsidR="00FD7E0A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 000,00</w:t>
            </w:r>
          </w:p>
          <w:p w14:paraId="779CC41D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 000,00</w:t>
            </w:r>
          </w:p>
          <w:p w14:paraId="541C85FE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 500,00</w:t>
            </w:r>
          </w:p>
          <w:p w14:paraId="654D4C0B" w14:textId="77777777" w:rsidR="00F24B38" w:rsidRPr="00F40758" w:rsidRDefault="00852D3F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500,00</w:t>
            </w:r>
          </w:p>
        </w:tc>
      </w:tr>
      <w:tr w:rsidR="00F24B38" w:rsidRPr="00F40758" w14:paraId="6FE493EC" w14:textId="77777777" w:rsidTr="00B93978">
        <w:tc>
          <w:tcPr>
            <w:tcW w:w="675" w:type="dxa"/>
            <w:shd w:val="clear" w:color="auto" w:fill="auto"/>
          </w:tcPr>
          <w:p w14:paraId="69E8DAEE" w14:textId="77777777" w:rsidR="00FD7E0A" w:rsidRPr="00F40758" w:rsidRDefault="00FD7E0A" w:rsidP="00A54574">
            <w:pPr>
              <w:numPr>
                <w:ilvl w:val="0"/>
                <w:numId w:val="22"/>
              </w:num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2523D8FE" w14:textId="77777777" w:rsidR="00FD7E0A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</w:rPr>
              <w:t xml:space="preserve">Opracowanie i rozpowszechnianie materiałów informacyjnoedukacyjnych dla osób doświadczających przemocy, stosujących przemoc oraz świadków przemocy w rodzinie  </w:t>
            </w:r>
          </w:p>
        </w:tc>
        <w:tc>
          <w:tcPr>
            <w:tcW w:w="1843" w:type="dxa"/>
            <w:shd w:val="clear" w:color="auto" w:fill="auto"/>
          </w:tcPr>
          <w:p w14:paraId="6B485DC4" w14:textId="77777777" w:rsidR="008B69F9" w:rsidRDefault="00F24B38" w:rsidP="008B69F9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Liczba opracowanych i zaktualizowanych </w:t>
            </w:r>
            <w:r w:rsidR="008E6FDF" w:rsidRPr="00F40758">
              <w:rPr>
                <w:rFonts w:ascii="Times New Roman" w:hAnsi="Times New Roman"/>
              </w:rPr>
              <w:t>materiałów</w:t>
            </w:r>
            <w:r w:rsidR="008B69F9">
              <w:rPr>
                <w:rFonts w:ascii="Times New Roman" w:hAnsi="Times New Roman"/>
              </w:rPr>
              <w:t>.</w:t>
            </w:r>
          </w:p>
          <w:p w14:paraId="52420BB5" w14:textId="77777777" w:rsidR="008B69F9" w:rsidRDefault="008B69F9" w:rsidP="008B69F9">
            <w:pPr>
              <w:spacing w:after="0" w:line="276" w:lineRule="auto"/>
              <w:rPr>
                <w:rFonts w:ascii="Times New Roman" w:hAnsi="Times New Roman"/>
              </w:rPr>
            </w:pPr>
          </w:p>
          <w:p w14:paraId="4AC800FC" w14:textId="77777777" w:rsidR="008B69F9" w:rsidRDefault="008B69F9" w:rsidP="008B69F9">
            <w:pPr>
              <w:spacing w:after="0" w:line="276" w:lineRule="auto"/>
              <w:rPr>
                <w:rFonts w:ascii="Times New Roman" w:hAnsi="Times New Roman"/>
              </w:rPr>
            </w:pPr>
          </w:p>
          <w:p w14:paraId="75DAA267" w14:textId="77777777" w:rsidR="008B69F9" w:rsidRDefault="008E6FDF" w:rsidP="008B69F9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>Liczba</w:t>
            </w:r>
            <w:r w:rsidR="00F24B38" w:rsidRPr="00F40758">
              <w:rPr>
                <w:rFonts w:ascii="Times New Roman" w:hAnsi="Times New Roman"/>
              </w:rPr>
              <w:t xml:space="preserve"> wydanych materiałów informacyjno</w:t>
            </w:r>
            <w:r w:rsidR="008B69F9">
              <w:rPr>
                <w:rFonts w:ascii="Times New Roman" w:hAnsi="Times New Roman"/>
              </w:rPr>
              <w:t xml:space="preserve"> – </w:t>
            </w:r>
          </w:p>
          <w:p w14:paraId="5F9547F8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edukacyjnych  </w:t>
            </w:r>
          </w:p>
          <w:p w14:paraId="7CF6ED5A" w14:textId="77777777" w:rsidR="00FD7E0A" w:rsidRPr="00F40758" w:rsidRDefault="00FD7E0A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7FC83FE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MOPS, WZiSS UMS, Ośrodek Promocji Zdrowia i Terapii Uzależnień SPZOZ Uzdrowisko Sopot </w:t>
            </w:r>
          </w:p>
          <w:p w14:paraId="1D606923" w14:textId="77777777" w:rsidR="00FD7E0A" w:rsidRPr="00F40758" w:rsidRDefault="00FD7E0A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6AE3098" w14:textId="77777777" w:rsidR="00FD7E0A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1</w:t>
            </w:r>
          </w:p>
          <w:p w14:paraId="338AF8A2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  <w:p w14:paraId="75712847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  <w:p w14:paraId="11232C4C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2</w:t>
            </w:r>
          </w:p>
          <w:p w14:paraId="0D6726DF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3</w:t>
            </w:r>
          </w:p>
          <w:p w14:paraId="494AE286" w14:textId="77777777" w:rsidR="00F24B38" w:rsidRPr="00F40758" w:rsidRDefault="00852D3F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1809" w:type="dxa"/>
            <w:shd w:val="clear" w:color="auto" w:fill="auto"/>
          </w:tcPr>
          <w:p w14:paraId="58E0FA48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3000,00</w:t>
            </w:r>
          </w:p>
          <w:p w14:paraId="49EE808F" w14:textId="77777777" w:rsidR="00FD7E0A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6000</w:t>
            </w:r>
            <w:r w:rsidR="00B93978">
              <w:rPr>
                <w:rFonts w:ascii="Times New Roman" w:hAnsi="Times New Roman"/>
                <w:b/>
                <w:bCs/>
              </w:rPr>
              <w:t>,00</w:t>
            </w:r>
            <w:r w:rsidRPr="00F40758">
              <w:rPr>
                <w:rFonts w:ascii="Times New Roman" w:hAnsi="Times New Roman"/>
                <w:b/>
                <w:bCs/>
              </w:rPr>
              <w:t xml:space="preserve"> UMS</w:t>
            </w:r>
          </w:p>
          <w:p w14:paraId="5DC6D712" w14:textId="77777777" w:rsidR="00852D3F" w:rsidRDefault="00852D3F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  <w:p w14:paraId="3035C7AC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1 500,00</w:t>
            </w:r>
          </w:p>
          <w:p w14:paraId="1A39EE2C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1</w:t>
            </w:r>
            <w:r w:rsidR="00B93978">
              <w:rPr>
                <w:rFonts w:ascii="Times New Roman" w:hAnsi="Times New Roman"/>
                <w:b/>
                <w:bCs/>
              </w:rPr>
              <w:t xml:space="preserve"> </w:t>
            </w:r>
            <w:r w:rsidRPr="00F40758">
              <w:rPr>
                <w:rFonts w:ascii="Times New Roman" w:hAnsi="Times New Roman"/>
                <w:b/>
                <w:bCs/>
              </w:rPr>
              <w:t>500,00</w:t>
            </w:r>
          </w:p>
          <w:p w14:paraId="3B72DBE9" w14:textId="77777777" w:rsidR="00F24B38" w:rsidRPr="00F40758" w:rsidRDefault="00852D3F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500,00</w:t>
            </w:r>
          </w:p>
          <w:p w14:paraId="406B4FE3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24B38" w:rsidRPr="00F40758" w14:paraId="4E972C06" w14:textId="77777777" w:rsidTr="00B93978">
        <w:tc>
          <w:tcPr>
            <w:tcW w:w="675" w:type="dxa"/>
            <w:shd w:val="clear" w:color="auto" w:fill="auto"/>
          </w:tcPr>
          <w:p w14:paraId="2F0BCA7C" w14:textId="77777777" w:rsidR="00FD7E0A" w:rsidRPr="00F40758" w:rsidRDefault="00FD7E0A" w:rsidP="00A54574">
            <w:pPr>
              <w:numPr>
                <w:ilvl w:val="0"/>
                <w:numId w:val="22"/>
              </w:num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7263B35D" w14:textId="77777777" w:rsidR="00FD7E0A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</w:rPr>
              <w:t xml:space="preserve">Aktualizacja witryny internetowej Zespołu </w:t>
            </w:r>
            <w:r w:rsidR="008E6FDF" w:rsidRPr="00F40758">
              <w:rPr>
                <w:rFonts w:ascii="Times New Roman" w:hAnsi="Times New Roman"/>
              </w:rPr>
              <w:t>Interdyscyplinarnego, bieżąca</w:t>
            </w:r>
            <w:r w:rsidRPr="00F40758">
              <w:rPr>
                <w:rFonts w:ascii="Times New Roman" w:hAnsi="Times New Roman"/>
              </w:rPr>
              <w:t xml:space="preserve"> aktualizacja informacji zawartych na stronie   </w:t>
            </w:r>
          </w:p>
        </w:tc>
        <w:tc>
          <w:tcPr>
            <w:tcW w:w="1843" w:type="dxa"/>
            <w:shd w:val="clear" w:color="auto" w:fill="auto"/>
          </w:tcPr>
          <w:p w14:paraId="75E4D917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</w:rPr>
            </w:pPr>
          </w:p>
          <w:p w14:paraId="67692D2E" w14:textId="77777777" w:rsidR="00F24B38" w:rsidRPr="00F40758" w:rsidRDefault="008E6FDF" w:rsidP="008B69F9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>Liczba stron Liczba</w:t>
            </w:r>
            <w:r w:rsidR="00F24B38" w:rsidRPr="00F40758">
              <w:rPr>
                <w:rFonts w:ascii="Times New Roman" w:hAnsi="Times New Roman"/>
              </w:rPr>
              <w:t xml:space="preserve"> wejść  </w:t>
            </w:r>
          </w:p>
          <w:p w14:paraId="48F73838" w14:textId="77777777" w:rsidR="00FD7E0A" w:rsidRPr="00F40758" w:rsidRDefault="00FD7E0A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F349582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MOPS UMS - WZISS </w:t>
            </w:r>
          </w:p>
          <w:p w14:paraId="2F587BE9" w14:textId="77777777" w:rsidR="00FD7E0A" w:rsidRPr="00F40758" w:rsidRDefault="00FD7E0A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09671C2" w14:textId="77777777" w:rsidR="00FD7E0A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1</w:t>
            </w:r>
          </w:p>
          <w:p w14:paraId="569710B1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2</w:t>
            </w:r>
          </w:p>
          <w:p w14:paraId="7C6841D2" w14:textId="77777777" w:rsidR="00F24B3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3</w:t>
            </w:r>
          </w:p>
          <w:p w14:paraId="46B2083B" w14:textId="77777777" w:rsidR="00852D3F" w:rsidRPr="00F40758" w:rsidRDefault="00852D3F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4</w:t>
            </w:r>
          </w:p>
          <w:p w14:paraId="36F28B7D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9" w:type="dxa"/>
            <w:shd w:val="clear" w:color="auto" w:fill="auto"/>
          </w:tcPr>
          <w:p w14:paraId="11DDFBE7" w14:textId="77777777" w:rsidR="00FD7E0A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0C1576F5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2E8144A9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3033CEF4" w14:textId="77777777" w:rsidR="00F24B38" w:rsidRPr="00F40758" w:rsidRDefault="00852D3F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24B38" w:rsidRPr="00F40758" w14:paraId="08534376" w14:textId="77777777" w:rsidTr="00B93978">
        <w:tc>
          <w:tcPr>
            <w:tcW w:w="675" w:type="dxa"/>
            <w:shd w:val="clear" w:color="auto" w:fill="auto"/>
          </w:tcPr>
          <w:p w14:paraId="1880C3AA" w14:textId="77777777" w:rsidR="00F24B38" w:rsidRPr="00F40758" w:rsidRDefault="00F24B38" w:rsidP="00A54574">
            <w:pPr>
              <w:numPr>
                <w:ilvl w:val="0"/>
                <w:numId w:val="22"/>
              </w:num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1EDF104D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</w:rPr>
              <w:t>Udział w ogólnopolskich kampaniach społecznych dotyczących przeciwdziałania przemocy w rodzinie</w:t>
            </w:r>
          </w:p>
        </w:tc>
        <w:tc>
          <w:tcPr>
            <w:tcW w:w="1843" w:type="dxa"/>
            <w:shd w:val="clear" w:color="auto" w:fill="auto"/>
          </w:tcPr>
          <w:p w14:paraId="6E810EA5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</w:rPr>
              <w:t>Liczba kampanii</w:t>
            </w:r>
          </w:p>
        </w:tc>
        <w:tc>
          <w:tcPr>
            <w:tcW w:w="1701" w:type="dxa"/>
            <w:shd w:val="clear" w:color="auto" w:fill="auto"/>
          </w:tcPr>
          <w:p w14:paraId="681BC461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</w:rPr>
            </w:pPr>
          </w:p>
          <w:p w14:paraId="0C49A192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MOPS, UMS, Instytucje ochrony zdrowia, placówki oświatowe </w:t>
            </w:r>
          </w:p>
          <w:p w14:paraId="7FC819D4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A93D845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</w:t>
            </w:r>
            <w:r w:rsidR="00BD0AD7" w:rsidRPr="00F40758">
              <w:rPr>
                <w:rFonts w:ascii="Times New Roman" w:hAnsi="Times New Roman"/>
                <w:b/>
                <w:bCs/>
              </w:rPr>
              <w:t>021</w:t>
            </w:r>
          </w:p>
          <w:p w14:paraId="54DCAB74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2</w:t>
            </w:r>
          </w:p>
          <w:p w14:paraId="30AA598F" w14:textId="77777777" w:rsidR="00F24B3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3</w:t>
            </w:r>
          </w:p>
          <w:p w14:paraId="123A8351" w14:textId="77777777" w:rsidR="00852D3F" w:rsidRPr="00F40758" w:rsidRDefault="00852D3F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4</w:t>
            </w:r>
          </w:p>
          <w:p w14:paraId="69CC6F06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9" w:type="dxa"/>
            <w:shd w:val="clear" w:color="auto" w:fill="auto"/>
          </w:tcPr>
          <w:p w14:paraId="62CC26A6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4CF3969B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37E58C27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7C3E97D2" w14:textId="77777777" w:rsidR="00F24B38" w:rsidRPr="00F40758" w:rsidRDefault="00852D3F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</w:tr>
    </w:tbl>
    <w:p w14:paraId="7D4FB631" w14:textId="77777777" w:rsidR="00F24B38" w:rsidRPr="00F40758" w:rsidRDefault="00F24B38" w:rsidP="008E6FDF">
      <w:pPr>
        <w:spacing w:line="360" w:lineRule="auto"/>
        <w:rPr>
          <w:rFonts w:ascii="Times New Roman" w:hAnsi="Times New Roman"/>
        </w:rPr>
      </w:pPr>
    </w:p>
    <w:p w14:paraId="760D7C12" w14:textId="77777777" w:rsidR="00806F92" w:rsidRPr="00F40758" w:rsidRDefault="00806F92" w:rsidP="00477E06"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bCs/>
        </w:rPr>
      </w:pPr>
      <w:r w:rsidRPr="00F40758">
        <w:rPr>
          <w:rFonts w:ascii="Times New Roman" w:hAnsi="Times New Roman"/>
          <w:b/>
          <w:bCs/>
        </w:rPr>
        <w:t xml:space="preserve">Poprawa jakości systemu działań profilaktycznych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320"/>
        <w:gridCol w:w="1646"/>
        <w:gridCol w:w="1529"/>
        <w:gridCol w:w="1458"/>
        <w:gridCol w:w="1452"/>
      </w:tblGrid>
      <w:tr w:rsidR="008B69F9" w:rsidRPr="00F40758" w14:paraId="6C6473D4" w14:textId="77777777" w:rsidTr="002C79A8">
        <w:tc>
          <w:tcPr>
            <w:tcW w:w="672" w:type="dxa"/>
            <w:shd w:val="clear" w:color="auto" w:fill="auto"/>
          </w:tcPr>
          <w:p w14:paraId="7E5DAB8E" w14:textId="77777777" w:rsidR="008B69F9" w:rsidRPr="00F40758" w:rsidRDefault="008B69F9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387" w:type="dxa"/>
            <w:shd w:val="clear" w:color="auto" w:fill="auto"/>
          </w:tcPr>
          <w:p w14:paraId="6A8B71E0" w14:textId="77777777" w:rsidR="008B69F9" w:rsidRPr="00F40758" w:rsidRDefault="008B69F9" w:rsidP="008B69F9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  <w:b/>
                <w:bCs/>
              </w:rPr>
              <w:t>Działania</w:t>
            </w:r>
          </w:p>
        </w:tc>
        <w:tc>
          <w:tcPr>
            <w:tcW w:w="1646" w:type="dxa"/>
            <w:shd w:val="clear" w:color="auto" w:fill="auto"/>
          </w:tcPr>
          <w:p w14:paraId="029C91FE" w14:textId="77777777" w:rsidR="008B69F9" w:rsidRPr="00F40758" w:rsidRDefault="008B69F9" w:rsidP="008B69F9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  <w:b/>
                <w:bCs/>
              </w:rPr>
              <w:t>Wskaźniki</w:t>
            </w:r>
          </w:p>
        </w:tc>
        <w:tc>
          <w:tcPr>
            <w:tcW w:w="1534" w:type="dxa"/>
            <w:shd w:val="clear" w:color="auto" w:fill="auto"/>
          </w:tcPr>
          <w:p w14:paraId="4B997B2A" w14:textId="77777777" w:rsidR="008B69F9" w:rsidRPr="00F40758" w:rsidRDefault="008B69F9" w:rsidP="008B69F9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  <w:b/>
                <w:bCs/>
              </w:rPr>
              <w:t xml:space="preserve">Odp. </w:t>
            </w:r>
            <w:r>
              <w:rPr>
                <w:rFonts w:ascii="Times New Roman" w:hAnsi="Times New Roman"/>
                <w:b/>
                <w:bCs/>
              </w:rPr>
              <w:t>z</w:t>
            </w:r>
            <w:r w:rsidRPr="00F40758">
              <w:rPr>
                <w:rFonts w:ascii="Times New Roman" w:hAnsi="Times New Roman"/>
                <w:b/>
                <w:bCs/>
              </w:rPr>
              <w:t>a realizacje</w:t>
            </w:r>
          </w:p>
        </w:tc>
        <w:tc>
          <w:tcPr>
            <w:tcW w:w="1525" w:type="dxa"/>
            <w:shd w:val="clear" w:color="auto" w:fill="auto"/>
          </w:tcPr>
          <w:p w14:paraId="5A16D572" w14:textId="77777777" w:rsidR="008B69F9" w:rsidRPr="00F40758" w:rsidRDefault="008B69F9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Termin</w:t>
            </w:r>
          </w:p>
        </w:tc>
        <w:tc>
          <w:tcPr>
            <w:tcW w:w="1524" w:type="dxa"/>
            <w:shd w:val="clear" w:color="auto" w:fill="auto"/>
          </w:tcPr>
          <w:p w14:paraId="3907696E" w14:textId="77777777" w:rsidR="008B69F9" w:rsidRPr="00F40758" w:rsidRDefault="008B69F9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Budżet w zł</w:t>
            </w:r>
          </w:p>
        </w:tc>
      </w:tr>
      <w:tr w:rsidR="00F24B38" w:rsidRPr="00F40758" w14:paraId="10E90682" w14:textId="77777777" w:rsidTr="002C79A8">
        <w:tc>
          <w:tcPr>
            <w:tcW w:w="672" w:type="dxa"/>
            <w:shd w:val="clear" w:color="auto" w:fill="auto"/>
          </w:tcPr>
          <w:p w14:paraId="64BC882B" w14:textId="77777777" w:rsidR="00F24B38" w:rsidRPr="00F40758" w:rsidRDefault="00F24B38" w:rsidP="00A54574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87" w:type="dxa"/>
            <w:shd w:val="clear" w:color="auto" w:fill="auto"/>
          </w:tcPr>
          <w:p w14:paraId="2FC0D913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</w:rPr>
              <w:t>Opracowanie i realizacja programów profilaktycznych w zakresie promowania i wdrażania prawidłowych metod wychowawczych w stosunku do dzieci w rodzinach zagrożonych przemocą</w:t>
            </w:r>
          </w:p>
        </w:tc>
        <w:tc>
          <w:tcPr>
            <w:tcW w:w="1646" w:type="dxa"/>
            <w:shd w:val="clear" w:color="auto" w:fill="auto"/>
          </w:tcPr>
          <w:p w14:paraId="1454869F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Liczba programów Liczba osób uczestniczących </w:t>
            </w:r>
          </w:p>
          <w:p w14:paraId="09BD37A4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4" w:type="dxa"/>
            <w:shd w:val="clear" w:color="auto" w:fill="auto"/>
          </w:tcPr>
          <w:p w14:paraId="3B0C32B2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MOPS, placówki oświatowe, WZISS UMS, instytucje ochrony zdrowia, PPP,  </w:t>
            </w:r>
          </w:p>
          <w:p w14:paraId="5E019F45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</w:tcPr>
          <w:p w14:paraId="7F47F447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1</w:t>
            </w:r>
          </w:p>
          <w:p w14:paraId="06733C4F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2</w:t>
            </w:r>
          </w:p>
          <w:p w14:paraId="0DDD6790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3</w:t>
            </w:r>
          </w:p>
          <w:p w14:paraId="01DAB005" w14:textId="77777777" w:rsidR="00F24B38" w:rsidRPr="00F40758" w:rsidRDefault="00852D3F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1524" w:type="dxa"/>
            <w:shd w:val="clear" w:color="auto" w:fill="auto"/>
          </w:tcPr>
          <w:p w14:paraId="3D9F65D7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2712C186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1597090D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5E42E341" w14:textId="77777777" w:rsidR="00F24B38" w:rsidRPr="00F40758" w:rsidRDefault="00852D3F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  <w:p w14:paraId="471522E8" w14:textId="77777777" w:rsidR="00F24B38" w:rsidRPr="00F40758" w:rsidRDefault="00F24B38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51719" w:rsidRPr="00F40758" w14:paraId="263E3EC4" w14:textId="77777777" w:rsidTr="002C79A8">
        <w:tc>
          <w:tcPr>
            <w:tcW w:w="672" w:type="dxa"/>
            <w:shd w:val="clear" w:color="auto" w:fill="auto"/>
          </w:tcPr>
          <w:p w14:paraId="56AB761A" w14:textId="77777777" w:rsidR="00051719" w:rsidRPr="00F40758" w:rsidRDefault="00051719" w:rsidP="00A54574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87" w:type="dxa"/>
            <w:shd w:val="clear" w:color="auto" w:fill="auto"/>
          </w:tcPr>
          <w:p w14:paraId="0ADEAB39" w14:textId="77777777" w:rsidR="00051719" w:rsidRPr="00F40758" w:rsidRDefault="00051719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</w:rPr>
              <w:t xml:space="preserve">Prowadzenie poradnictwa indywidualnego dla rodziców, </w:t>
            </w:r>
            <w:r w:rsidRPr="00F40758">
              <w:rPr>
                <w:rFonts w:ascii="Times New Roman" w:hAnsi="Times New Roman"/>
              </w:rPr>
              <w:lastRenderedPageBreak/>
              <w:t>wychowawców w celu wzmacniania umiejętności wychowawczych, podwyższania kompetencji rodziców</w:t>
            </w:r>
          </w:p>
        </w:tc>
        <w:tc>
          <w:tcPr>
            <w:tcW w:w="1646" w:type="dxa"/>
            <w:shd w:val="clear" w:color="auto" w:fill="auto"/>
          </w:tcPr>
          <w:p w14:paraId="1B5B7324" w14:textId="77777777" w:rsidR="00051719" w:rsidRPr="00F40758" w:rsidRDefault="00051719" w:rsidP="008B69F9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lastRenderedPageBreak/>
              <w:t xml:space="preserve">Liczba miejsc świadczących pomoc, poradnictwo i </w:t>
            </w:r>
            <w:r w:rsidRPr="00F40758">
              <w:rPr>
                <w:rFonts w:ascii="Times New Roman" w:hAnsi="Times New Roman"/>
              </w:rPr>
              <w:lastRenderedPageBreak/>
              <w:t xml:space="preserve">wsparcie dla rodziców </w:t>
            </w:r>
          </w:p>
          <w:p w14:paraId="1E5CDFDB" w14:textId="77777777" w:rsidR="00051719" w:rsidRPr="00F40758" w:rsidRDefault="00051719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4" w:type="dxa"/>
            <w:shd w:val="clear" w:color="auto" w:fill="auto"/>
          </w:tcPr>
          <w:p w14:paraId="6C049BBD" w14:textId="77777777" w:rsidR="00051719" w:rsidRPr="00F40758" w:rsidRDefault="00051719" w:rsidP="008B69F9">
            <w:pPr>
              <w:spacing w:after="0" w:line="276" w:lineRule="auto"/>
              <w:rPr>
                <w:rFonts w:ascii="Times New Roman" w:hAnsi="Times New Roman"/>
              </w:rPr>
            </w:pPr>
          </w:p>
          <w:p w14:paraId="07D790EF" w14:textId="77777777" w:rsidR="00051719" w:rsidRPr="00F40758" w:rsidRDefault="00051719" w:rsidP="008B69F9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MOPS, PPP, placówki oświatowe, </w:t>
            </w:r>
            <w:r w:rsidRPr="00F40758">
              <w:rPr>
                <w:rFonts w:ascii="Times New Roman" w:hAnsi="Times New Roman"/>
              </w:rPr>
              <w:lastRenderedPageBreak/>
              <w:t xml:space="preserve">instytucje ochrony zdrowia, świetlice terapeutyczne, NGO </w:t>
            </w:r>
          </w:p>
          <w:p w14:paraId="73DFCA42" w14:textId="77777777" w:rsidR="00051719" w:rsidRPr="00F40758" w:rsidRDefault="00051719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</w:tcPr>
          <w:p w14:paraId="6B5F30F9" w14:textId="77777777" w:rsidR="00051719" w:rsidRPr="00F40758" w:rsidRDefault="00051719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lastRenderedPageBreak/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1</w:t>
            </w:r>
          </w:p>
          <w:p w14:paraId="3DE6A8FC" w14:textId="77777777" w:rsidR="00051719" w:rsidRPr="00F40758" w:rsidRDefault="00051719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2</w:t>
            </w:r>
          </w:p>
          <w:p w14:paraId="54ED8E02" w14:textId="77777777" w:rsidR="00051719" w:rsidRDefault="00051719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3</w:t>
            </w:r>
          </w:p>
          <w:p w14:paraId="386DC0FD" w14:textId="77777777" w:rsidR="00852D3F" w:rsidRPr="00F40758" w:rsidRDefault="00852D3F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4</w:t>
            </w:r>
          </w:p>
          <w:p w14:paraId="659170B7" w14:textId="77777777" w:rsidR="00051719" w:rsidRPr="00F40758" w:rsidRDefault="00051719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14:paraId="179E0F46" w14:textId="77777777" w:rsidR="00051719" w:rsidRPr="00F40758" w:rsidRDefault="00051719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lastRenderedPageBreak/>
              <w:t>0,00</w:t>
            </w:r>
          </w:p>
          <w:p w14:paraId="25BCAE66" w14:textId="77777777" w:rsidR="00051719" w:rsidRPr="00F40758" w:rsidRDefault="00051719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527B3AD9" w14:textId="77777777" w:rsidR="00051719" w:rsidRPr="00F40758" w:rsidRDefault="00051719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5C8D6EB9" w14:textId="77777777" w:rsidR="00051719" w:rsidRPr="00F40758" w:rsidRDefault="00852D3F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  <w:p w14:paraId="38DD8B85" w14:textId="77777777" w:rsidR="00051719" w:rsidRPr="00F40758" w:rsidRDefault="00051719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51719" w:rsidRPr="00F40758" w14:paraId="63F66AC2" w14:textId="77777777" w:rsidTr="002C79A8">
        <w:tc>
          <w:tcPr>
            <w:tcW w:w="672" w:type="dxa"/>
            <w:shd w:val="clear" w:color="auto" w:fill="auto"/>
          </w:tcPr>
          <w:p w14:paraId="3CFAA9B0" w14:textId="77777777" w:rsidR="00051719" w:rsidRPr="00F40758" w:rsidRDefault="00051719" w:rsidP="00A54574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87" w:type="dxa"/>
            <w:shd w:val="clear" w:color="auto" w:fill="auto"/>
          </w:tcPr>
          <w:p w14:paraId="774C9F86" w14:textId="77777777" w:rsidR="00051719" w:rsidRPr="00F40758" w:rsidRDefault="00051719" w:rsidP="008B69F9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Realizacja programów profilaktycznych wśród dzieci i młodzieży mających na celu rozwijanie umiejętności życiowych </w:t>
            </w:r>
          </w:p>
          <w:p w14:paraId="5190C8AC" w14:textId="77777777" w:rsidR="00051719" w:rsidRPr="00F40758" w:rsidRDefault="00051719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6" w:type="dxa"/>
            <w:shd w:val="clear" w:color="auto" w:fill="auto"/>
          </w:tcPr>
          <w:p w14:paraId="3A6F4507" w14:textId="77777777" w:rsidR="00051719" w:rsidRPr="00F40758" w:rsidRDefault="00051719" w:rsidP="008B69F9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Liczba programów Liczba dzieci objętych programami Liczba placówek, w których realizowany jest program </w:t>
            </w:r>
          </w:p>
          <w:p w14:paraId="59B7EF83" w14:textId="77777777" w:rsidR="00051719" w:rsidRPr="00F40758" w:rsidRDefault="00051719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4" w:type="dxa"/>
            <w:shd w:val="clear" w:color="auto" w:fill="auto"/>
          </w:tcPr>
          <w:p w14:paraId="006C69DB" w14:textId="77777777" w:rsidR="00051719" w:rsidRPr="00F40758" w:rsidRDefault="00051719" w:rsidP="008B69F9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Placówki oświatowe, NGO </w:t>
            </w:r>
          </w:p>
          <w:p w14:paraId="5A25B44C" w14:textId="77777777" w:rsidR="00051719" w:rsidRPr="00F40758" w:rsidRDefault="00051719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</w:tcPr>
          <w:p w14:paraId="7382BB39" w14:textId="77777777" w:rsidR="00051719" w:rsidRPr="00F40758" w:rsidRDefault="00051719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1</w:t>
            </w:r>
          </w:p>
          <w:p w14:paraId="7955696C" w14:textId="77777777" w:rsidR="00051719" w:rsidRPr="00F40758" w:rsidRDefault="00051719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2</w:t>
            </w:r>
          </w:p>
          <w:p w14:paraId="5CBA4DD7" w14:textId="77777777" w:rsidR="00051719" w:rsidRDefault="00051719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3</w:t>
            </w:r>
          </w:p>
          <w:p w14:paraId="724929D0" w14:textId="77777777" w:rsidR="00852D3F" w:rsidRPr="00F40758" w:rsidRDefault="00852D3F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4</w:t>
            </w:r>
          </w:p>
          <w:p w14:paraId="7BD6024D" w14:textId="77777777" w:rsidR="00051719" w:rsidRPr="00F40758" w:rsidRDefault="00051719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14:paraId="5C2339FC" w14:textId="77777777" w:rsidR="00051719" w:rsidRPr="00F40758" w:rsidRDefault="00051719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4E7455AF" w14:textId="77777777" w:rsidR="00051719" w:rsidRPr="00F40758" w:rsidRDefault="00051719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6007EBF2" w14:textId="77777777" w:rsidR="00051719" w:rsidRPr="00F40758" w:rsidRDefault="00051719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2AF386CC" w14:textId="77777777" w:rsidR="00051719" w:rsidRPr="00F40758" w:rsidRDefault="00852D3F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  <w:p w14:paraId="5B86F874" w14:textId="77777777" w:rsidR="00051719" w:rsidRPr="00F40758" w:rsidRDefault="00051719" w:rsidP="008B69F9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F6A6E89" w14:textId="77777777" w:rsidR="00051719" w:rsidRPr="00F40758" w:rsidRDefault="00051719" w:rsidP="008E6FDF">
      <w:pPr>
        <w:spacing w:line="360" w:lineRule="auto"/>
        <w:rPr>
          <w:rFonts w:ascii="Times New Roman" w:hAnsi="Times New Roman"/>
        </w:rPr>
      </w:pPr>
    </w:p>
    <w:p w14:paraId="311F8AB6" w14:textId="77777777" w:rsidR="00477E06" w:rsidRDefault="00806F92" w:rsidP="00477E06">
      <w:pPr>
        <w:spacing w:after="0" w:line="276" w:lineRule="auto"/>
        <w:jc w:val="both"/>
        <w:rPr>
          <w:rFonts w:ascii="Times New Roman" w:hAnsi="Times New Roman"/>
          <w:b/>
          <w:bCs/>
        </w:rPr>
      </w:pPr>
      <w:r w:rsidRPr="00F40758">
        <w:rPr>
          <w:rFonts w:ascii="Times New Roman" w:hAnsi="Times New Roman"/>
          <w:b/>
          <w:bCs/>
        </w:rPr>
        <w:t xml:space="preserve">Cel szczegółowy 2. Zwiększenie dostępności i skuteczności ochrony oraz wsparcia osób </w:t>
      </w:r>
      <w:r w:rsidR="00477E06">
        <w:rPr>
          <w:rFonts w:ascii="Times New Roman" w:hAnsi="Times New Roman"/>
          <w:b/>
          <w:bCs/>
        </w:rPr>
        <w:t xml:space="preserve"> </w:t>
      </w:r>
    </w:p>
    <w:p w14:paraId="22193538" w14:textId="77777777" w:rsidR="00806F92" w:rsidRPr="00F40758" w:rsidRDefault="00477E06" w:rsidP="00477E06">
      <w:pPr>
        <w:spacing w:after="0"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</w:t>
      </w:r>
      <w:r w:rsidR="00806F92" w:rsidRPr="00F40758">
        <w:rPr>
          <w:rFonts w:ascii="Times New Roman" w:hAnsi="Times New Roman"/>
          <w:b/>
          <w:bCs/>
        </w:rPr>
        <w:t xml:space="preserve">dotkniętych przemocą w rodzinie.  </w:t>
      </w:r>
    </w:p>
    <w:p w14:paraId="3C1B7BA9" w14:textId="77777777" w:rsidR="00477E06" w:rsidRDefault="00477E06" w:rsidP="00477E06">
      <w:pPr>
        <w:spacing w:after="0" w:line="276" w:lineRule="auto"/>
        <w:jc w:val="both"/>
        <w:rPr>
          <w:rFonts w:ascii="Times New Roman" w:hAnsi="Times New Roman"/>
          <w:b/>
          <w:bCs/>
        </w:rPr>
      </w:pPr>
    </w:p>
    <w:p w14:paraId="0563E5D4" w14:textId="77777777" w:rsidR="00806F92" w:rsidRPr="00F40758" w:rsidRDefault="00806F92" w:rsidP="00477E06">
      <w:pPr>
        <w:spacing w:after="0" w:line="276" w:lineRule="auto"/>
        <w:jc w:val="both"/>
        <w:rPr>
          <w:rFonts w:ascii="Times New Roman" w:hAnsi="Times New Roman"/>
          <w:b/>
          <w:bCs/>
        </w:rPr>
      </w:pPr>
      <w:r w:rsidRPr="00F40758">
        <w:rPr>
          <w:rFonts w:ascii="Times New Roman" w:hAnsi="Times New Roman"/>
          <w:b/>
          <w:bCs/>
        </w:rPr>
        <w:t xml:space="preserve">Kierunki działań:   </w:t>
      </w:r>
    </w:p>
    <w:p w14:paraId="6474AAEA" w14:textId="77777777" w:rsidR="00051719" w:rsidRPr="00F40758" w:rsidRDefault="00806F92" w:rsidP="00477E06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  <w:bCs/>
        </w:rPr>
      </w:pPr>
      <w:r w:rsidRPr="00F40758">
        <w:rPr>
          <w:rFonts w:ascii="Times New Roman" w:hAnsi="Times New Roman"/>
          <w:b/>
          <w:bCs/>
        </w:rPr>
        <w:t xml:space="preserve">Rozwijanie oferty przez instytucje samorządowe i organizacje pozarządowe dla osób dotkniętych przemocą w rodzinie.  </w:t>
      </w:r>
    </w:p>
    <w:p w14:paraId="6ACDB5FC" w14:textId="77777777" w:rsidR="00051719" w:rsidRPr="00F40758" w:rsidRDefault="00051719" w:rsidP="008E6FDF">
      <w:pPr>
        <w:spacing w:line="360" w:lineRule="auto"/>
        <w:ind w:left="720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1555"/>
        <w:gridCol w:w="1175"/>
        <w:gridCol w:w="1063"/>
      </w:tblGrid>
      <w:tr w:rsidR="00477E06" w:rsidRPr="00F40758" w14:paraId="0EBF9233" w14:textId="77777777" w:rsidTr="00477E06">
        <w:tc>
          <w:tcPr>
            <w:tcW w:w="675" w:type="dxa"/>
            <w:shd w:val="clear" w:color="auto" w:fill="auto"/>
          </w:tcPr>
          <w:p w14:paraId="70CB82B9" w14:textId="77777777" w:rsidR="00477E06" w:rsidRPr="00F40758" w:rsidRDefault="00477E06" w:rsidP="00477E0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552" w:type="dxa"/>
            <w:shd w:val="clear" w:color="auto" w:fill="auto"/>
          </w:tcPr>
          <w:p w14:paraId="4A62EEEA" w14:textId="77777777" w:rsidR="00477E06" w:rsidRPr="00F40758" w:rsidRDefault="00477E06" w:rsidP="00477E0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  <w:b/>
                <w:bCs/>
              </w:rPr>
              <w:t>Działania</w:t>
            </w:r>
          </w:p>
        </w:tc>
        <w:tc>
          <w:tcPr>
            <w:tcW w:w="2268" w:type="dxa"/>
            <w:shd w:val="clear" w:color="auto" w:fill="auto"/>
          </w:tcPr>
          <w:p w14:paraId="50745CA6" w14:textId="77777777" w:rsidR="00477E06" w:rsidRPr="00F40758" w:rsidRDefault="00477E06" w:rsidP="00477E0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  <w:b/>
                <w:bCs/>
              </w:rPr>
              <w:t>Wskaźniki</w:t>
            </w:r>
          </w:p>
        </w:tc>
        <w:tc>
          <w:tcPr>
            <w:tcW w:w="1555" w:type="dxa"/>
            <w:shd w:val="clear" w:color="auto" w:fill="auto"/>
          </w:tcPr>
          <w:p w14:paraId="1B133DC0" w14:textId="77777777" w:rsidR="00477E06" w:rsidRPr="00F40758" w:rsidRDefault="00477E06" w:rsidP="00477E06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  <w:b/>
                <w:bCs/>
              </w:rPr>
              <w:t xml:space="preserve">Odp. </w:t>
            </w:r>
            <w:r>
              <w:rPr>
                <w:rFonts w:ascii="Times New Roman" w:hAnsi="Times New Roman"/>
                <w:b/>
                <w:bCs/>
              </w:rPr>
              <w:t>z</w:t>
            </w:r>
            <w:r w:rsidRPr="00F40758">
              <w:rPr>
                <w:rFonts w:ascii="Times New Roman" w:hAnsi="Times New Roman"/>
                <w:b/>
                <w:bCs/>
              </w:rPr>
              <w:t>a realizacje</w:t>
            </w:r>
          </w:p>
        </w:tc>
        <w:tc>
          <w:tcPr>
            <w:tcW w:w="1175" w:type="dxa"/>
            <w:shd w:val="clear" w:color="auto" w:fill="auto"/>
          </w:tcPr>
          <w:p w14:paraId="4C34A260" w14:textId="77777777" w:rsidR="00477E06" w:rsidRPr="00F40758" w:rsidRDefault="00477E06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Termin</w:t>
            </w:r>
          </w:p>
        </w:tc>
        <w:tc>
          <w:tcPr>
            <w:tcW w:w="1063" w:type="dxa"/>
            <w:shd w:val="clear" w:color="auto" w:fill="auto"/>
          </w:tcPr>
          <w:p w14:paraId="1A461C7C" w14:textId="77777777" w:rsidR="00477E06" w:rsidRPr="00F40758" w:rsidRDefault="00477E06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Budżet w zł</w:t>
            </w:r>
          </w:p>
        </w:tc>
      </w:tr>
      <w:tr w:rsidR="00051719" w:rsidRPr="00F40758" w14:paraId="42F7F980" w14:textId="77777777" w:rsidTr="00477E06">
        <w:tc>
          <w:tcPr>
            <w:tcW w:w="675" w:type="dxa"/>
            <w:shd w:val="clear" w:color="auto" w:fill="auto"/>
          </w:tcPr>
          <w:p w14:paraId="66585723" w14:textId="77777777" w:rsidR="00051719" w:rsidRPr="00F40758" w:rsidRDefault="00051719" w:rsidP="00477E0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6613C4C9" w14:textId="77777777" w:rsidR="00051719" w:rsidRPr="00F40758" w:rsidRDefault="00A01554" w:rsidP="00477E0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Kontynuacja funkcjonowania Zespołu </w:t>
            </w:r>
            <w:r w:rsidR="008E6FDF" w:rsidRPr="00F40758">
              <w:rPr>
                <w:rFonts w:ascii="Times New Roman" w:hAnsi="Times New Roman"/>
              </w:rPr>
              <w:t>Interdyscyplinarnego</w:t>
            </w:r>
            <w:r w:rsidRPr="00F40758">
              <w:rPr>
                <w:rFonts w:ascii="Times New Roman" w:hAnsi="Times New Roman"/>
              </w:rPr>
              <w:t xml:space="preserve"> </w:t>
            </w:r>
          </w:p>
          <w:p w14:paraId="1F714284" w14:textId="77777777" w:rsidR="00051719" w:rsidRPr="00F40758" w:rsidRDefault="00051719" w:rsidP="00477E0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7118038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Liczba posiedzeń Zespołu </w:t>
            </w:r>
            <w:r w:rsidR="008E6FDF" w:rsidRPr="00F40758">
              <w:rPr>
                <w:rFonts w:ascii="Times New Roman" w:hAnsi="Times New Roman"/>
              </w:rPr>
              <w:t>Interdyscyplinarnego Liczba</w:t>
            </w:r>
            <w:r w:rsidRPr="00F40758">
              <w:rPr>
                <w:rFonts w:ascii="Times New Roman" w:hAnsi="Times New Roman"/>
              </w:rPr>
              <w:t xml:space="preserve"> powołanych grup </w:t>
            </w:r>
            <w:r w:rsidR="008E6FDF" w:rsidRPr="00F40758">
              <w:rPr>
                <w:rFonts w:ascii="Times New Roman" w:hAnsi="Times New Roman"/>
              </w:rPr>
              <w:t>roboczych Liczba</w:t>
            </w:r>
            <w:r w:rsidRPr="00F40758">
              <w:rPr>
                <w:rFonts w:ascii="Times New Roman" w:hAnsi="Times New Roman"/>
              </w:rPr>
              <w:t xml:space="preserve"> spotkań  </w:t>
            </w:r>
          </w:p>
        </w:tc>
        <w:tc>
          <w:tcPr>
            <w:tcW w:w="1555" w:type="dxa"/>
            <w:shd w:val="clear" w:color="auto" w:fill="auto"/>
          </w:tcPr>
          <w:p w14:paraId="5570BC02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Prezydent Miasta Zespół Interdyscyplinarny </w:t>
            </w:r>
          </w:p>
          <w:p w14:paraId="60E9867F" w14:textId="77777777" w:rsidR="00051719" w:rsidRPr="00F40758" w:rsidRDefault="00051719" w:rsidP="00477E0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5" w:type="dxa"/>
            <w:shd w:val="clear" w:color="auto" w:fill="auto"/>
          </w:tcPr>
          <w:p w14:paraId="79D993F2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1</w:t>
            </w:r>
          </w:p>
          <w:p w14:paraId="2B0D94A4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2</w:t>
            </w:r>
          </w:p>
          <w:p w14:paraId="430C1671" w14:textId="77777777" w:rsidR="00051719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3</w:t>
            </w:r>
          </w:p>
          <w:p w14:paraId="41C5D61A" w14:textId="77777777" w:rsidR="00852D3F" w:rsidRPr="00F40758" w:rsidRDefault="00852D3F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4</w:t>
            </w:r>
          </w:p>
          <w:p w14:paraId="5DB3703F" w14:textId="77777777" w:rsidR="00051719" w:rsidRPr="00F40758" w:rsidRDefault="00051719" w:rsidP="00477E0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47E601B2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5DDBD737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55DC32BE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7B939416" w14:textId="77777777" w:rsidR="00051719" w:rsidRPr="00F40758" w:rsidRDefault="00852D3F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  <w:p w14:paraId="67A513DD" w14:textId="77777777" w:rsidR="00051719" w:rsidRPr="00F40758" w:rsidRDefault="00051719" w:rsidP="00477E0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51719" w:rsidRPr="00F40758" w14:paraId="2E2F6547" w14:textId="77777777" w:rsidTr="00477E06">
        <w:tc>
          <w:tcPr>
            <w:tcW w:w="675" w:type="dxa"/>
            <w:shd w:val="clear" w:color="auto" w:fill="auto"/>
          </w:tcPr>
          <w:p w14:paraId="3E2B72C6" w14:textId="77777777" w:rsidR="00051719" w:rsidRPr="00F40758" w:rsidRDefault="00051719" w:rsidP="00477E0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23DEF684" w14:textId="77777777" w:rsidR="00051719" w:rsidRPr="00F40758" w:rsidRDefault="00051719" w:rsidP="00477E0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Wzmacnianie współpracy pomiędzy instytucjami samorządowymi i organizacjami pozarządowymi w zakresie pomocy osobom dotkniętym przemocą w rodzinie   </w:t>
            </w:r>
          </w:p>
        </w:tc>
        <w:tc>
          <w:tcPr>
            <w:tcW w:w="2268" w:type="dxa"/>
            <w:shd w:val="clear" w:color="auto" w:fill="auto"/>
          </w:tcPr>
          <w:p w14:paraId="3BA3DE99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Liczba podmiotów współpracujących </w:t>
            </w:r>
          </w:p>
          <w:p w14:paraId="189F79B6" w14:textId="77777777" w:rsidR="00051719" w:rsidRPr="00F40758" w:rsidRDefault="00051719" w:rsidP="00477E0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5" w:type="dxa"/>
            <w:shd w:val="clear" w:color="auto" w:fill="auto"/>
          </w:tcPr>
          <w:p w14:paraId="390D04B3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</w:rPr>
            </w:pPr>
          </w:p>
          <w:p w14:paraId="437A08BD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Instytucje samorządowe, placówki oświatowe, organizacje pozarządowe </w:t>
            </w:r>
          </w:p>
          <w:p w14:paraId="3BAE1FF7" w14:textId="77777777" w:rsidR="00051719" w:rsidRPr="00F40758" w:rsidRDefault="00051719" w:rsidP="00477E0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5" w:type="dxa"/>
            <w:shd w:val="clear" w:color="auto" w:fill="auto"/>
          </w:tcPr>
          <w:p w14:paraId="220D1063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1</w:t>
            </w:r>
          </w:p>
          <w:p w14:paraId="6A3A6EA5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2</w:t>
            </w:r>
          </w:p>
          <w:p w14:paraId="5EB3911F" w14:textId="77777777" w:rsidR="00051719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3</w:t>
            </w:r>
          </w:p>
          <w:p w14:paraId="29D342A8" w14:textId="77777777" w:rsidR="00852D3F" w:rsidRPr="00F40758" w:rsidRDefault="00852D3F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4</w:t>
            </w:r>
          </w:p>
          <w:p w14:paraId="28B0EC31" w14:textId="77777777" w:rsidR="00051719" w:rsidRPr="00F40758" w:rsidRDefault="00051719" w:rsidP="00477E0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2661E061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13E9B525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07D6FFFF" w14:textId="77777777" w:rsidR="00051719" w:rsidRDefault="00051719" w:rsidP="00852D3F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5E278BE9" w14:textId="77777777" w:rsidR="00852D3F" w:rsidRPr="00852D3F" w:rsidRDefault="00852D3F" w:rsidP="00852D3F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</w:tr>
    </w:tbl>
    <w:p w14:paraId="10419EE7" w14:textId="77777777" w:rsidR="005534AC" w:rsidRPr="00F40758" w:rsidRDefault="005534AC" w:rsidP="008E6FDF">
      <w:pPr>
        <w:spacing w:line="360" w:lineRule="auto"/>
        <w:rPr>
          <w:rFonts w:ascii="Times New Roman" w:hAnsi="Times New Roman"/>
        </w:rPr>
      </w:pPr>
    </w:p>
    <w:p w14:paraId="4079AC3B" w14:textId="77777777" w:rsidR="00806F92" w:rsidRPr="00F40758" w:rsidRDefault="00806F92" w:rsidP="00477E06">
      <w:pPr>
        <w:numPr>
          <w:ilvl w:val="0"/>
          <w:numId w:val="2"/>
        </w:numPr>
        <w:spacing w:line="360" w:lineRule="auto"/>
        <w:rPr>
          <w:rFonts w:ascii="Times New Roman" w:hAnsi="Times New Roman"/>
          <w:b/>
          <w:bCs/>
        </w:rPr>
      </w:pPr>
      <w:r w:rsidRPr="00F40758">
        <w:rPr>
          <w:rFonts w:ascii="Times New Roman" w:hAnsi="Times New Roman"/>
          <w:b/>
          <w:bCs/>
        </w:rPr>
        <w:lastRenderedPageBreak/>
        <w:t xml:space="preserve">Upowszechnianie informacji i edukacja w zakresie możliwości i form udzielania pomocy osobom dotkniętym przemocą w rodzinie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493"/>
        <w:gridCol w:w="1520"/>
        <w:gridCol w:w="1511"/>
        <w:gridCol w:w="1500"/>
        <w:gridCol w:w="1497"/>
      </w:tblGrid>
      <w:tr w:rsidR="00477E06" w:rsidRPr="00F40758" w14:paraId="6636CE17" w14:textId="77777777" w:rsidTr="002C79A8">
        <w:tc>
          <w:tcPr>
            <w:tcW w:w="534" w:type="dxa"/>
            <w:shd w:val="clear" w:color="auto" w:fill="auto"/>
          </w:tcPr>
          <w:p w14:paraId="16D122A3" w14:textId="77777777" w:rsidR="00477E06" w:rsidRPr="00F40758" w:rsidRDefault="00477E06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536" w:type="dxa"/>
            <w:shd w:val="clear" w:color="auto" w:fill="auto"/>
          </w:tcPr>
          <w:p w14:paraId="702A7A77" w14:textId="77777777" w:rsidR="00477E06" w:rsidRPr="00F40758" w:rsidRDefault="00477E06" w:rsidP="00477E06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  <w:b/>
                <w:bCs/>
              </w:rPr>
              <w:t>Działania</w:t>
            </w:r>
          </w:p>
        </w:tc>
        <w:tc>
          <w:tcPr>
            <w:tcW w:w="1535" w:type="dxa"/>
            <w:shd w:val="clear" w:color="auto" w:fill="auto"/>
          </w:tcPr>
          <w:p w14:paraId="28A90A5D" w14:textId="77777777" w:rsidR="00477E06" w:rsidRPr="00F40758" w:rsidRDefault="00477E06" w:rsidP="00477E06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  <w:b/>
                <w:bCs/>
              </w:rPr>
              <w:t>Wskaźniki</w:t>
            </w:r>
          </w:p>
        </w:tc>
        <w:tc>
          <w:tcPr>
            <w:tcW w:w="1535" w:type="dxa"/>
            <w:shd w:val="clear" w:color="auto" w:fill="auto"/>
          </w:tcPr>
          <w:p w14:paraId="77FF513F" w14:textId="77777777" w:rsidR="00477E06" w:rsidRPr="00F40758" w:rsidRDefault="00477E06" w:rsidP="00477E06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  <w:b/>
                <w:bCs/>
              </w:rPr>
              <w:t xml:space="preserve">Odp. </w:t>
            </w:r>
            <w:r>
              <w:rPr>
                <w:rFonts w:ascii="Times New Roman" w:hAnsi="Times New Roman"/>
                <w:b/>
                <w:bCs/>
              </w:rPr>
              <w:t>za</w:t>
            </w:r>
            <w:r w:rsidRPr="00F40758">
              <w:rPr>
                <w:rFonts w:ascii="Times New Roman" w:hAnsi="Times New Roman"/>
                <w:b/>
                <w:bCs/>
              </w:rPr>
              <w:t xml:space="preserve"> realizacje</w:t>
            </w:r>
          </w:p>
        </w:tc>
        <w:tc>
          <w:tcPr>
            <w:tcW w:w="1536" w:type="dxa"/>
            <w:shd w:val="clear" w:color="auto" w:fill="auto"/>
          </w:tcPr>
          <w:p w14:paraId="18DCD853" w14:textId="77777777" w:rsidR="00477E06" w:rsidRPr="00F40758" w:rsidRDefault="00477E06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Termin</w:t>
            </w:r>
          </w:p>
        </w:tc>
        <w:tc>
          <w:tcPr>
            <w:tcW w:w="1536" w:type="dxa"/>
            <w:shd w:val="clear" w:color="auto" w:fill="auto"/>
          </w:tcPr>
          <w:p w14:paraId="6B639422" w14:textId="77777777" w:rsidR="00477E06" w:rsidRPr="00F40758" w:rsidRDefault="00477E06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Budżet w zł</w:t>
            </w:r>
          </w:p>
        </w:tc>
      </w:tr>
      <w:tr w:rsidR="00051719" w:rsidRPr="00F40758" w14:paraId="71F130CD" w14:textId="77777777" w:rsidTr="002C79A8">
        <w:tc>
          <w:tcPr>
            <w:tcW w:w="534" w:type="dxa"/>
            <w:shd w:val="clear" w:color="auto" w:fill="auto"/>
          </w:tcPr>
          <w:p w14:paraId="5F8D3E5E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536" w:type="dxa"/>
            <w:shd w:val="clear" w:color="auto" w:fill="auto"/>
          </w:tcPr>
          <w:p w14:paraId="489E7936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</w:rPr>
              <w:t xml:space="preserve">Opracowanie i realizacja zajęć edukacyjnych kierowanych do osób dotkniętych przemocą w rodzinie w zakresie podstaw prawnych i zagadnień psychologicznych dotyczących reakcji na przemoc w rodzinie   </w:t>
            </w:r>
          </w:p>
        </w:tc>
        <w:tc>
          <w:tcPr>
            <w:tcW w:w="1535" w:type="dxa"/>
            <w:shd w:val="clear" w:color="auto" w:fill="auto"/>
          </w:tcPr>
          <w:p w14:paraId="029CD706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Liczba i rodzaj oferty edukacyjnej Liczba obiorców </w:t>
            </w:r>
          </w:p>
          <w:p w14:paraId="55F1C2D1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5" w:type="dxa"/>
            <w:shd w:val="clear" w:color="auto" w:fill="auto"/>
          </w:tcPr>
          <w:p w14:paraId="36CBAA44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MOPS, PPP, OPZiTU </w:t>
            </w:r>
          </w:p>
          <w:p w14:paraId="3E4FB11E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14:paraId="124AB181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1</w:t>
            </w:r>
          </w:p>
          <w:p w14:paraId="56886107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2</w:t>
            </w:r>
          </w:p>
          <w:p w14:paraId="48FF281A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3</w:t>
            </w:r>
          </w:p>
          <w:p w14:paraId="7FB2501F" w14:textId="77777777" w:rsidR="00051719" w:rsidRPr="00F40758" w:rsidRDefault="00852D3F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1536" w:type="dxa"/>
            <w:shd w:val="clear" w:color="auto" w:fill="auto"/>
          </w:tcPr>
          <w:p w14:paraId="76B8BDEE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285B394A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4EB1A007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0F5505B6" w14:textId="77777777" w:rsidR="00051719" w:rsidRPr="00F40758" w:rsidRDefault="00852D3F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  <w:p w14:paraId="4BC8D070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CEA19B0" w14:textId="77777777" w:rsidR="00051719" w:rsidRPr="00F40758" w:rsidRDefault="00051719" w:rsidP="008E6FDF">
      <w:pPr>
        <w:spacing w:line="360" w:lineRule="auto"/>
        <w:rPr>
          <w:rFonts w:ascii="Times New Roman" w:hAnsi="Times New Roman"/>
        </w:rPr>
      </w:pPr>
    </w:p>
    <w:p w14:paraId="4BE86076" w14:textId="77777777" w:rsidR="00806F92" w:rsidRPr="00F40758" w:rsidRDefault="00806F92" w:rsidP="00477E06">
      <w:pPr>
        <w:numPr>
          <w:ilvl w:val="0"/>
          <w:numId w:val="2"/>
        </w:numPr>
        <w:spacing w:line="360" w:lineRule="auto"/>
        <w:rPr>
          <w:rFonts w:ascii="Times New Roman" w:hAnsi="Times New Roman"/>
          <w:b/>
          <w:bCs/>
        </w:rPr>
      </w:pPr>
      <w:r w:rsidRPr="00F40758">
        <w:rPr>
          <w:rFonts w:ascii="Times New Roman" w:hAnsi="Times New Roman"/>
          <w:b/>
          <w:bCs/>
        </w:rPr>
        <w:t>Udzielanie pomocy i wsparcia osobom dotkniętym przemocą w rodzinie</w:t>
      </w:r>
      <w:r w:rsidR="00477E06">
        <w:rPr>
          <w:rFonts w:ascii="Times New Roman" w:hAnsi="Times New Roman"/>
          <w:b/>
          <w:bCs/>
        </w:rPr>
        <w:t>.</w:t>
      </w:r>
      <w:r w:rsidRPr="00F40758">
        <w:rPr>
          <w:rFonts w:ascii="Times New Roman" w:hAnsi="Times New Roman"/>
          <w:b/>
          <w:bCs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109"/>
        <w:gridCol w:w="2497"/>
        <w:gridCol w:w="1393"/>
        <w:gridCol w:w="1180"/>
        <w:gridCol w:w="1342"/>
      </w:tblGrid>
      <w:tr w:rsidR="00477E06" w:rsidRPr="00F40758" w14:paraId="39417695" w14:textId="77777777" w:rsidTr="00477E06">
        <w:tc>
          <w:tcPr>
            <w:tcW w:w="534" w:type="dxa"/>
            <w:shd w:val="clear" w:color="auto" w:fill="auto"/>
          </w:tcPr>
          <w:p w14:paraId="2CC95B72" w14:textId="77777777" w:rsidR="00477E06" w:rsidRPr="00F40758" w:rsidRDefault="00477E06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161" w:type="dxa"/>
            <w:shd w:val="clear" w:color="auto" w:fill="auto"/>
          </w:tcPr>
          <w:p w14:paraId="43C5F051" w14:textId="77777777" w:rsidR="00477E06" w:rsidRPr="00F40758" w:rsidRDefault="00477E06" w:rsidP="00477E06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  <w:b/>
                <w:bCs/>
              </w:rPr>
              <w:t>Działania</w:t>
            </w:r>
          </w:p>
        </w:tc>
        <w:tc>
          <w:tcPr>
            <w:tcW w:w="2587" w:type="dxa"/>
            <w:shd w:val="clear" w:color="auto" w:fill="auto"/>
          </w:tcPr>
          <w:p w14:paraId="1BA12D58" w14:textId="77777777" w:rsidR="00477E06" w:rsidRPr="00F40758" w:rsidRDefault="00477E06" w:rsidP="00477E06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  <w:b/>
                <w:bCs/>
              </w:rPr>
              <w:t>Wskaźniki</w:t>
            </w:r>
          </w:p>
        </w:tc>
        <w:tc>
          <w:tcPr>
            <w:tcW w:w="1417" w:type="dxa"/>
            <w:shd w:val="clear" w:color="auto" w:fill="auto"/>
          </w:tcPr>
          <w:p w14:paraId="11553B40" w14:textId="77777777" w:rsidR="00477E06" w:rsidRPr="00F40758" w:rsidRDefault="00477E06" w:rsidP="00477E06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  <w:b/>
                <w:bCs/>
              </w:rPr>
              <w:t xml:space="preserve">Odp. </w:t>
            </w:r>
            <w:r>
              <w:rPr>
                <w:rFonts w:ascii="Times New Roman" w:hAnsi="Times New Roman"/>
                <w:b/>
                <w:bCs/>
              </w:rPr>
              <w:t>z</w:t>
            </w:r>
            <w:r w:rsidRPr="00F40758">
              <w:rPr>
                <w:rFonts w:ascii="Times New Roman" w:hAnsi="Times New Roman"/>
                <w:b/>
                <w:bCs/>
              </w:rPr>
              <w:t>a realizacje</w:t>
            </w:r>
          </w:p>
        </w:tc>
        <w:tc>
          <w:tcPr>
            <w:tcW w:w="1214" w:type="dxa"/>
            <w:shd w:val="clear" w:color="auto" w:fill="auto"/>
          </w:tcPr>
          <w:p w14:paraId="0DCEB529" w14:textId="77777777" w:rsidR="00477E06" w:rsidRPr="00F40758" w:rsidRDefault="00477E06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Termin</w:t>
            </w:r>
          </w:p>
        </w:tc>
        <w:tc>
          <w:tcPr>
            <w:tcW w:w="1375" w:type="dxa"/>
            <w:shd w:val="clear" w:color="auto" w:fill="auto"/>
          </w:tcPr>
          <w:p w14:paraId="4E088E21" w14:textId="77777777" w:rsidR="00477E06" w:rsidRPr="00F40758" w:rsidRDefault="00477E06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Budżet w zł</w:t>
            </w:r>
          </w:p>
        </w:tc>
      </w:tr>
      <w:tr w:rsidR="00051719" w:rsidRPr="00F40758" w14:paraId="39E00566" w14:textId="77777777" w:rsidTr="00477E06">
        <w:tc>
          <w:tcPr>
            <w:tcW w:w="534" w:type="dxa"/>
            <w:shd w:val="clear" w:color="auto" w:fill="auto"/>
          </w:tcPr>
          <w:p w14:paraId="1F6F0FDE" w14:textId="77777777" w:rsidR="00051719" w:rsidRPr="00F40758" w:rsidRDefault="00051719" w:rsidP="00A54574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1" w:type="dxa"/>
            <w:shd w:val="clear" w:color="auto" w:fill="auto"/>
          </w:tcPr>
          <w:p w14:paraId="02C0740B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</w:rPr>
              <w:t>Poradnictwo medyczne, prawne, psychologiczne, socjalne, zawodowe i rodzinne osobom dotkniętym przemocą w rodzinie</w:t>
            </w:r>
          </w:p>
        </w:tc>
        <w:tc>
          <w:tcPr>
            <w:tcW w:w="2587" w:type="dxa"/>
            <w:shd w:val="clear" w:color="auto" w:fill="auto"/>
          </w:tcPr>
          <w:p w14:paraId="2C308CE9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Liczba i rodzaj miejsc, w których można uzyskać pomoc Liczba osób korzystających/l iczba konsultacji </w:t>
            </w:r>
          </w:p>
          <w:p w14:paraId="5D9A81FD" w14:textId="77777777" w:rsidR="00051719" w:rsidRPr="00477E06" w:rsidRDefault="00051719" w:rsidP="00477E06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Liczba i rodzaj miejsc, w których można uzyskać pomoc Liczba osób korzystających/ </w:t>
            </w:r>
            <w:r w:rsidR="008E6FDF" w:rsidRPr="00F40758">
              <w:rPr>
                <w:rFonts w:ascii="Times New Roman" w:hAnsi="Times New Roman"/>
              </w:rPr>
              <w:t>liczba</w:t>
            </w:r>
            <w:r w:rsidRPr="00F40758">
              <w:rPr>
                <w:rFonts w:ascii="Times New Roman" w:hAnsi="Times New Roman"/>
              </w:rPr>
              <w:t xml:space="preserve"> konsultacji </w:t>
            </w:r>
          </w:p>
        </w:tc>
        <w:tc>
          <w:tcPr>
            <w:tcW w:w="1417" w:type="dxa"/>
            <w:shd w:val="clear" w:color="auto" w:fill="auto"/>
          </w:tcPr>
          <w:p w14:paraId="0B79B25C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MOPS, OPZiTU, PPP, placówki oświatowe, instytucje ochrony zdrowia </w:t>
            </w:r>
          </w:p>
          <w:p w14:paraId="56BC3907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4" w:type="dxa"/>
            <w:shd w:val="clear" w:color="auto" w:fill="auto"/>
          </w:tcPr>
          <w:p w14:paraId="0DE4B7EF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1</w:t>
            </w:r>
          </w:p>
          <w:p w14:paraId="1A70FF01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2</w:t>
            </w:r>
          </w:p>
          <w:p w14:paraId="7BF37F29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3</w:t>
            </w:r>
          </w:p>
          <w:p w14:paraId="476231C5" w14:textId="77777777" w:rsidR="00051719" w:rsidRPr="00F40758" w:rsidRDefault="00852D3F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1375" w:type="dxa"/>
            <w:shd w:val="clear" w:color="auto" w:fill="auto"/>
          </w:tcPr>
          <w:p w14:paraId="1D1C1F5F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 400,00</w:t>
            </w:r>
          </w:p>
          <w:p w14:paraId="5AEC39F4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 400,00</w:t>
            </w:r>
          </w:p>
          <w:p w14:paraId="3378398E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 400,00</w:t>
            </w:r>
          </w:p>
          <w:p w14:paraId="2644D65A" w14:textId="77777777" w:rsidR="00051719" w:rsidRPr="00F40758" w:rsidRDefault="00852D3F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 400,00</w:t>
            </w:r>
          </w:p>
        </w:tc>
      </w:tr>
      <w:tr w:rsidR="00051719" w:rsidRPr="00F40758" w14:paraId="5548090C" w14:textId="77777777" w:rsidTr="00477E06">
        <w:tc>
          <w:tcPr>
            <w:tcW w:w="534" w:type="dxa"/>
            <w:shd w:val="clear" w:color="auto" w:fill="auto"/>
          </w:tcPr>
          <w:p w14:paraId="623BF790" w14:textId="77777777" w:rsidR="00051719" w:rsidRPr="00F40758" w:rsidRDefault="00051719" w:rsidP="00A54574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1" w:type="dxa"/>
            <w:shd w:val="clear" w:color="auto" w:fill="auto"/>
          </w:tcPr>
          <w:p w14:paraId="31954387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</w:rPr>
              <w:t>Zapewnienie osobom dotkniętym przemocą w rodzinie miejsc całodobowych w interwencyjnym miejscu noclegowym</w:t>
            </w:r>
          </w:p>
        </w:tc>
        <w:tc>
          <w:tcPr>
            <w:tcW w:w="2587" w:type="dxa"/>
            <w:shd w:val="clear" w:color="auto" w:fill="auto"/>
          </w:tcPr>
          <w:p w14:paraId="464C6151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Liczba miejsc całodobowych Liczba osób korzystających </w:t>
            </w:r>
          </w:p>
          <w:p w14:paraId="7B3E4101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1E50C8BD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</w:rPr>
              <w:t>MOPS</w:t>
            </w:r>
          </w:p>
        </w:tc>
        <w:tc>
          <w:tcPr>
            <w:tcW w:w="1214" w:type="dxa"/>
            <w:shd w:val="clear" w:color="auto" w:fill="auto"/>
          </w:tcPr>
          <w:p w14:paraId="1C31BA6D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1</w:t>
            </w:r>
          </w:p>
          <w:p w14:paraId="3AC9B12E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2</w:t>
            </w:r>
          </w:p>
          <w:p w14:paraId="669EF36C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3</w:t>
            </w:r>
          </w:p>
          <w:p w14:paraId="7AED5B89" w14:textId="77777777" w:rsidR="00051719" w:rsidRPr="00F40758" w:rsidRDefault="00852D3F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1375" w:type="dxa"/>
            <w:shd w:val="clear" w:color="auto" w:fill="auto"/>
          </w:tcPr>
          <w:p w14:paraId="7EDD86C9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1388BC24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7FA672F0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2F94546E" w14:textId="77777777" w:rsidR="00051719" w:rsidRPr="00F40758" w:rsidRDefault="00852D3F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  <w:p w14:paraId="6877C185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66705" w:rsidRPr="00F40758" w14:paraId="021B9E25" w14:textId="77777777" w:rsidTr="00477E06">
        <w:tc>
          <w:tcPr>
            <w:tcW w:w="534" w:type="dxa"/>
            <w:shd w:val="clear" w:color="auto" w:fill="auto"/>
          </w:tcPr>
          <w:p w14:paraId="478FE342" w14:textId="77777777" w:rsidR="00866705" w:rsidRPr="00F40758" w:rsidRDefault="00866705" w:rsidP="00A54574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1" w:type="dxa"/>
            <w:shd w:val="clear" w:color="auto" w:fill="auto"/>
          </w:tcPr>
          <w:p w14:paraId="760E22E8" w14:textId="77777777" w:rsidR="00866705" w:rsidRPr="00477E06" w:rsidRDefault="00866705" w:rsidP="00477E06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Przesłuchiwanie dzieci w Przyjaznych pokojach przesłuchań  </w:t>
            </w:r>
          </w:p>
        </w:tc>
        <w:tc>
          <w:tcPr>
            <w:tcW w:w="2587" w:type="dxa"/>
            <w:shd w:val="clear" w:color="auto" w:fill="auto"/>
          </w:tcPr>
          <w:p w14:paraId="175E0682" w14:textId="77777777" w:rsidR="00866705" w:rsidRPr="00477E06" w:rsidRDefault="00866705" w:rsidP="00477E06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Liczba miejsc Liczba dzieci </w:t>
            </w:r>
          </w:p>
        </w:tc>
        <w:tc>
          <w:tcPr>
            <w:tcW w:w="1417" w:type="dxa"/>
            <w:shd w:val="clear" w:color="auto" w:fill="auto"/>
          </w:tcPr>
          <w:p w14:paraId="0D2C762E" w14:textId="77777777" w:rsidR="00866705" w:rsidRPr="00F40758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</w:rPr>
              <w:t>Sąd Rejonowy</w:t>
            </w:r>
          </w:p>
        </w:tc>
        <w:tc>
          <w:tcPr>
            <w:tcW w:w="1214" w:type="dxa"/>
            <w:shd w:val="clear" w:color="auto" w:fill="auto"/>
          </w:tcPr>
          <w:p w14:paraId="7DBE8B17" w14:textId="77777777" w:rsidR="00866705" w:rsidRPr="00F40758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1</w:t>
            </w:r>
          </w:p>
          <w:p w14:paraId="11EADD08" w14:textId="77777777" w:rsidR="00866705" w:rsidRPr="00F40758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2</w:t>
            </w:r>
          </w:p>
          <w:p w14:paraId="7A2E3021" w14:textId="77777777" w:rsidR="00866705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3</w:t>
            </w:r>
          </w:p>
          <w:p w14:paraId="58F952FB" w14:textId="77777777" w:rsidR="00852D3F" w:rsidRPr="00F40758" w:rsidRDefault="00852D3F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1375" w:type="dxa"/>
            <w:shd w:val="clear" w:color="auto" w:fill="auto"/>
          </w:tcPr>
          <w:p w14:paraId="6FF13DB9" w14:textId="77777777" w:rsidR="00866705" w:rsidRPr="00F40758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14D9DA8B" w14:textId="77777777" w:rsidR="00866705" w:rsidRPr="00F40758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04A1D58D" w14:textId="77777777" w:rsidR="00866705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4F8A2789" w14:textId="77777777" w:rsidR="00852D3F" w:rsidRPr="00F40758" w:rsidRDefault="00852D3F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66705" w:rsidRPr="00F40758" w14:paraId="1659651F" w14:textId="77777777" w:rsidTr="00477E06">
        <w:tc>
          <w:tcPr>
            <w:tcW w:w="534" w:type="dxa"/>
            <w:shd w:val="clear" w:color="auto" w:fill="auto"/>
          </w:tcPr>
          <w:p w14:paraId="788EB014" w14:textId="77777777" w:rsidR="00866705" w:rsidRPr="00F40758" w:rsidRDefault="00866705" w:rsidP="00A54574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1" w:type="dxa"/>
            <w:shd w:val="clear" w:color="auto" w:fill="auto"/>
          </w:tcPr>
          <w:p w14:paraId="1505E9C7" w14:textId="77777777" w:rsidR="00866705" w:rsidRPr="00F40758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</w:rPr>
              <w:t xml:space="preserve">Zapewnienie bezpieczeństwa Krzywdzonym dzieciom w trybie art. 12a ustawy z </w:t>
            </w:r>
            <w:r w:rsidRPr="00F40758">
              <w:rPr>
                <w:rFonts w:ascii="Times New Roman" w:hAnsi="Times New Roman"/>
              </w:rPr>
              <w:lastRenderedPageBreak/>
              <w:t>dnia 29.07.2005 o przeciwdziałaniu przemocy w rodzinie</w:t>
            </w:r>
          </w:p>
        </w:tc>
        <w:tc>
          <w:tcPr>
            <w:tcW w:w="2587" w:type="dxa"/>
            <w:shd w:val="clear" w:color="auto" w:fill="auto"/>
          </w:tcPr>
          <w:p w14:paraId="1EE6411A" w14:textId="77777777" w:rsidR="00866705" w:rsidRPr="00477E06" w:rsidRDefault="00866705" w:rsidP="00477E06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lastRenderedPageBreak/>
              <w:t xml:space="preserve">Liczba dzieci odebranych z rodziny Liczba dzieci umieszczonych w innej niezamieszkującej wspólnie osoby </w:t>
            </w:r>
            <w:r w:rsidRPr="00F40758">
              <w:rPr>
                <w:rFonts w:ascii="Times New Roman" w:hAnsi="Times New Roman"/>
              </w:rPr>
              <w:lastRenderedPageBreak/>
              <w:t xml:space="preserve">najbliższej Liczba dzieci umieszczonych w placówce </w:t>
            </w:r>
            <w:r w:rsidR="008E6FDF" w:rsidRPr="00F40758">
              <w:rPr>
                <w:rFonts w:ascii="Times New Roman" w:hAnsi="Times New Roman"/>
              </w:rPr>
              <w:t>opiekuńczo wychowawczej</w:t>
            </w:r>
            <w:r w:rsidRPr="00F407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025C32B4" w14:textId="77777777" w:rsidR="00866705" w:rsidRPr="00192C45" w:rsidRDefault="00866705" w:rsidP="00477E06">
            <w:pPr>
              <w:spacing w:after="0" w:line="276" w:lineRule="auto"/>
              <w:rPr>
                <w:rFonts w:ascii="Times New Roman" w:hAnsi="Times New Roman"/>
              </w:rPr>
            </w:pPr>
            <w:r w:rsidRPr="00192C45">
              <w:rPr>
                <w:rFonts w:ascii="Times New Roman" w:hAnsi="Times New Roman"/>
              </w:rPr>
              <w:lastRenderedPageBreak/>
              <w:t>MOPS</w:t>
            </w:r>
          </w:p>
        </w:tc>
        <w:tc>
          <w:tcPr>
            <w:tcW w:w="1214" w:type="dxa"/>
            <w:shd w:val="clear" w:color="auto" w:fill="auto"/>
          </w:tcPr>
          <w:p w14:paraId="2611D5F8" w14:textId="77777777" w:rsidR="00866705" w:rsidRPr="00F40758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1</w:t>
            </w:r>
          </w:p>
          <w:p w14:paraId="154A55E1" w14:textId="77777777" w:rsidR="00866705" w:rsidRPr="00F40758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2</w:t>
            </w:r>
          </w:p>
          <w:p w14:paraId="5FCD477E" w14:textId="77777777" w:rsidR="00866705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3</w:t>
            </w:r>
          </w:p>
          <w:p w14:paraId="613C93CC" w14:textId="77777777" w:rsidR="00852D3F" w:rsidRPr="00F40758" w:rsidRDefault="00852D3F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4</w:t>
            </w:r>
          </w:p>
          <w:p w14:paraId="6BFEEFF1" w14:textId="77777777" w:rsidR="00866705" w:rsidRPr="00F40758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5" w:type="dxa"/>
            <w:shd w:val="clear" w:color="auto" w:fill="auto"/>
          </w:tcPr>
          <w:p w14:paraId="2E47F3E7" w14:textId="77777777" w:rsidR="00866705" w:rsidRPr="00F40758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1964A86E" w14:textId="77777777" w:rsidR="00866705" w:rsidRPr="00F40758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459E50B0" w14:textId="77777777" w:rsidR="00866705" w:rsidRPr="00F40758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658A49C6" w14:textId="77777777" w:rsidR="00866705" w:rsidRPr="00F40758" w:rsidRDefault="00852D3F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  <w:p w14:paraId="053D28F8" w14:textId="77777777" w:rsidR="00866705" w:rsidRPr="00F40758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51719" w:rsidRPr="00F40758" w14:paraId="5D2E1CBE" w14:textId="77777777" w:rsidTr="00477E06">
        <w:tc>
          <w:tcPr>
            <w:tcW w:w="534" w:type="dxa"/>
            <w:shd w:val="clear" w:color="auto" w:fill="auto"/>
          </w:tcPr>
          <w:p w14:paraId="7E89247C" w14:textId="77777777" w:rsidR="00051719" w:rsidRPr="00F40758" w:rsidRDefault="00051719" w:rsidP="00A54574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1" w:type="dxa"/>
            <w:shd w:val="clear" w:color="auto" w:fill="auto"/>
          </w:tcPr>
          <w:p w14:paraId="6E499B29" w14:textId="77777777" w:rsidR="00051719" w:rsidRPr="00F40758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</w:rPr>
              <w:t>Opracowanie i realizacja programów terapeutycznych i pomocy psychologicznej dla osób dotkniętych przemocą w rodzinie, objęcie pomocą</w:t>
            </w:r>
          </w:p>
        </w:tc>
        <w:tc>
          <w:tcPr>
            <w:tcW w:w="2587" w:type="dxa"/>
            <w:shd w:val="clear" w:color="auto" w:fill="auto"/>
          </w:tcPr>
          <w:p w14:paraId="18D26650" w14:textId="77777777" w:rsidR="00051719" w:rsidRPr="00F40758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</w:rPr>
              <w:t>Liczba i rodzaj programów Liczba uczestników</w:t>
            </w:r>
          </w:p>
        </w:tc>
        <w:tc>
          <w:tcPr>
            <w:tcW w:w="1417" w:type="dxa"/>
            <w:shd w:val="clear" w:color="auto" w:fill="auto"/>
          </w:tcPr>
          <w:p w14:paraId="5AABCCA0" w14:textId="77777777" w:rsidR="00051719" w:rsidRPr="00F40758" w:rsidRDefault="00051719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4" w:type="dxa"/>
            <w:shd w:val="clear" w:color="auto" w:fill="auto"/>
          </w:tcPr>
          <w:p w14:paraId="0BD5ED7F" w14:textId="77777777" w:rsidR="00051719" w:rsidRPr="00F40758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1</w:t>
            </w:r>
          </w:p>
          <w:p w14:paraId="2904CCAC" w14:textId="77777777" w:rsidR="00866705" w:rsidRPr="00F40758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  <w:p w14:paraId="382CAA6B" w14:textId="77777777" w:rsidR="00866705" w:rsidRPr="00F40758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  <w:p w14:paraId="24928CBC" w14:textId="77777777" w:rsidR="00866705" w:rsidRPr="00F40758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  <w:p w14:paraId="252DD52D" w14:textId="77777777" w:rsidR="00B93978" w:rsidRPr="00F40758" w:rsidRDefault="00B93978" w:rsidP="00B93978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22</w:t>
            </w:r>
          </w:p>
          <w:p w14:paraId="6A57E0C2" w14:textId="77777777" w:rsidR="00866705" w:rsidRPr="00F40758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  <w:p w14:paraId="48566245" w14:textId="77777777" w:rsidR="00866705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  <w:p w14:paraId="3504CB35" w14:textId="77777777" w:rsidR="00852D3F" w:rsidRDefault="00852D3F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  <w:p w14:paraId="13F47770" w14:textId="77777777" w:rsidR="00B93978" w:rsidRPr="00F40758" w:rsidRDefault="00B93978" w:rsidP="00B93978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23</w:t>
            </w:r>
          </w:p>
          <w:p w14:paraId="2496CC98" w14:textId="77777777" w:rsidR="00852D3F" w:rsidRDefault="00852D3F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  <w:p w14:paraId="4833B2F1" w14:textId="77777777" w:rsidR="00852D3F" w:rsidRDefault="00852D3F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  <w:p w14:paraId="0264AB96" w14:textId="77777777" w:rsidR="00852D3F" w:rsidRDefault="00852D3F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  <w:p w14:paraId="6B173969" w14:textId="77777777" w:rsidR="00852D3F" w:rsidRDefault="00B93978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4</w:t>
            </w:r>
          </w:p>
          <w:p w14:paraId="75025985" w14:textId="77777777" w:rsidR="00852D3F" w:rsidRDefault="00852D3F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  <w:p w14:paraId="76313521" w14:textId="77777777" w:rsidR="00866705" w:rsidRPr="00F40758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  <w:p w14:paraId="58D02FE4" w14:textId="77777777" w:rsidR="00866705" w:rsidRPr="00F40758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5" w:type="dxa"/>
            <w:shd w:val="clear" w:color="auto" w:fill="auto"/>
          </w:tcPr>
          <w:p w14:paraId="45CA363D" w14:textId="77777777" w:rsidR="00051719" w:rsidRPr="00F40758" w:rsidRDefault="00866705" w:rsidP="00477E06">
            <w:pPr>
              <w:spacing w:after="0" w:line="276" w:lineRule="auto"/>
              <w:rPr>
                <w:rFonts w:ascii="Times New Roman" w:hAnsi="Times New Roman"/>
                <w:lang w:val="en-US"/>
              </w:rPr>
            </w:pPr>
            <w:r w:rsidRPr="00F40758">
              <w:rPr>
                <w:rFonts w:ascii="Times New Roman" w:hAnsi="Times New Roman"/>
                <w:lang w:val="en-US"/>
              </w:rPr>
              <w:t xml:space="preserve">2 500,00 (MOPS) </w:t>
            </w:r>
            <w:r w:rsidR="00B93978">
              <w:rPr>
                <w:rFonts w:ascii="Times New Roman" w:hAnsi="Times New Roman"/>
                <w:lang w:val="en-US"/>
              </w:rPr>
              <w:br/>
            </w:r>
            <w:r w:rsidRPr="00F40758">
              <w:rPr>
                <w:rFonts w:ascii="Times New Roman" w:hAnsi="Times New Roman"/>
                <w:lang w:val="en-US"/>
              </w:rPr>
              <w:t xml:space="preserve">2 500,00 (UMS) </w:t>
            </w:r>
            <w:r w:rsidR="00B93978">
              <w:rPr>
                <w:rFonts w:ascii="Times New Roman" w:hAnsi="Times New Roman"/>
                <w:lang w:val="en-US"/>
              </w:rPr>
              <w:br/>
            </w:r>
            <w:r w:rsidRPr="00F40758">
              <w:rPr>
                <w:rFonts w:ascii="Times New Roman" w:hAnsi="Times New Roman"/>
                <w:lang w:val="en-US"/>
              </w:rPr>
              <w:t>2 500,00 (MOPS)</w:t>
            </w:r>
          </w:p>
          <w:p w14:paraId="798F9806" w14:textId="77777777" w:rsidR="00866705" w:rsidRDefault="00866705" w:rsidP="00477E06">
            <w:pPr>
              <w:spacing w:after="0" w:line="276" w:lineRule="auto"/>
              <w:rPr>
                <w:rFonts w:ascii="Times New Roman" w:hAnsi="Times New Roman"/>
                <w:lang w:val="en-US"/>
              </w:rPr>
            </w:pPr>
            <w:r w:rsidRPr="00F40758">
              <w:rPr>
                <w:rFonts w:ascii="Times New Roman" w:hAnsi="Times New Roman"/>
                <w:lang w:val="en-US"/>
              </w:rPr>
              <w:t>2 500,00 (UMS)</w:t>
            </w:r>
            <w:r w:rsidR="00B93978">
              <w:rPr>
                <w:rFonts w:ascii="Times New Roman" w:hAnsi="Times New Roman"/>
                <w:lang w:val="en-US"/>
              </w:rPr>
              <w:br/>
            </w:r>
            <w:r w:rsidRPr="00F40758">
              <w:rPr>
                <w:rFonts w:ascii="Times New Roman" w:hAnsi="Times New Roman"/>
                <w:lang w:val="en-US"/>
              </w:rPr>
              <w:t xml:space="preserve"> 2 500,00 (MOPS) </w:t>
            </w:r>
            <w:r w:rsidR="00B93978">
              <w:rPr>
                <w:rFonts w:ascii="Times New Roman" w:hAnsi="Times New Roman"/>
                <w:lang w:val="en-US"/>
              </w:rPr>
              <w:br/>
            </w:r>
            <w:r w:rsidRPr="00F40758">
              <w:rPr>
                <w:rFonts w:ascii="Times New Roman" w:hAnsi="Times New Roman"/>
                <w:lang w:val="en-US"/>
              </w:rPr>
              <w:t xml:space="preserve">2 500,00 (UMS) </w:t>
            </w:r>
            <w:r w:rsidR="00B93978">
              <w:rPr>
                <w:rFonts w:ascii="Times New Roman" w:hAnsi="Times New Roman"/>
                <w:lang w:val="en-US"/>
              </w:rPr>
              <w:br/>
            </w:r>
            <w:r w:rsidRPr="00F40758">
              <w:rPr>
                <w:rFonts w:ascii="Times New Roman" w:hAnsi="Times New Roman"/>
                <w:lang w:val="en-US"/>
              </w:rPr>
              <w:t>2 500,00 (MOPS)</w:t>
            </w:r>
          </w:p>
          <w:p w14:paraId="14C82487" w14:textId="77777777" w:rsidR="00852D3F" w:rsidRPr="00F40758" w:rsidRDefault="00852D3F" w:rsidP="00477E06">
            <w:pPr>
              <w:spacing w:after="0" w:line="276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F40758">
              <w:rPr>
                <w:rFonts w:ascii="Times New Roman" w:hAnsi="Times New Roman"/>
                <w:lang w:val="en-US"/>
              </w:rPr>
              <w:t xml:space="preserve">2 500,00 (UMS) </w:t>
            </w:r>
          </w:p>
        </w:tc>
      </w:tr>
    </w:tbl>
    <w:p w14:paraId="4D118CB9" w14:textId="77777777" w:rsidR="00D36889" w:rsidRPr="00F40758" w:rsidRDefault="00806F92" w:rsidP="008E6FDF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F40758">
        <w:rPr>
          <w:rFonts w:ascii="Times New Roman" w:hAnsi="Times New Roman"/>
          <w:lang w:val="en-US"/>
        </w:rPr>
        <w:t xml:space="preserve"> </w:t>
      </w:r>
    </w:p>
    <w:p w14:paraId="35507E08" w14:textId="77777777" w:rsidR="00806F92" w:rsidRPr="00F40758" w:rsidRDefault="00806F92" w:rsidP="00477E06">
      <w:pPr>
        <w:spacing w:after="0" w:line="276" w:lineRule="auto"/>
        <w:jc w:val="both"/>
        <w:rPr>
          <w:rFonts w:ascii="Times New Roman" w:hAnsi="Times New Roman"/>
          <w:b/>
          <w:bCs/>
        </w:rPr>
      </w:pPr>
      <w:r w:rsidRPr="00F40758">
        <w:rPr>
          <w:rFonts w:ascii="Times New Roman" w:hAnsi="Times New Roman"/>
          <w:b/>
          <w:bCs/>
        </w:rPr>
        <w:t xml:space="preserve">Cel szczegółowy 3. Zwiększenie skuteczności oddziaływań wobec osób stosujących przemoc </w:t>
      </w:r>
      <w:r w:rsidR="00477E06">
        <w:rPr>
          <w:rFonts w:ascii="Times New Roman" w:hAnsi="Times New Roman"/>
          <w:b/>
          <w:bCs/>
        </w:rPr>
        <w:br/>
        <w:t xml:space="preserve">                                   </w:t>
      </w:r>
      <w:r w:rsidRPr="00F40758">
        <w:rPr>
          <w:rFonts w:ascii="Times New Roman" w:hAnsi="Times New Roman"/>
          <w:b/>
          <w:bCs/>
        </w:rPr>
        <w:t xml:space="preserve">w rodzinie.  </w:t>
      </w:r>
    </w:p>
    <w:p w14:paraId="6BFFD72A" w14:textId="77777777" w:rsidR="00477E06" w:rsidRDefault="00806F92" w:rsidP="00477E06">
      <w:pPr>
        <w:spacing w:after="0" w:line="276" w:lineRule="auto"/>
        <w:rPr>
          <w:rFonts w:ascii="Times New Roman" w:hAnsi="Times New Roman"/>
          <w:b/>
          <w:bCs/>
        </w:rPr>
      </w:pPr>
      <w:r w:rsidRPr="00F40758">
        <w:rPr>
          <w:rFonts w:ascii="Times New Roman" w:hAnsi="Times New Roman"/>
          <w:b/>
          <w:bCs/>
        </w:rPr>
        <w:t xml:space="preserve">Kierunki działań:  </w:t>
      </w:r>
    </w:p>
    <w:p w14:paraId="50EE536D" w14:textId="77777777" w:rsidR="00477E06" w:rsidRDefault="00806F92" w:rsidP="00A54574">
      <w:pPr>
        <w:numPr>
          <w:ilvl w:val="0"/>
          <w:numId w:val="25"/>
        </w:numPr>
        <w:spacing w:after="0" w:line="276" w:lineRule="auto"/>
        <w:rPr>
          <w:rFonts w:ascii="Times New Roman" w:hAnsi="Times New Roman"/>
          <w:b/>
          <w:bCs/>
        </w:rPr>
      </w:pPr>
      <w:r w:rsidRPr="00F40758">
        <w:rPr>
          <w:rFonts w:ascii="Times New Roman" w:hAnsi="Times New Roman"/>
          <w:b/>
          <w:bCs/>
        </w:rPr>
        <w:t xml:space="preserve">Tworzenie i rozszerzanie ofert oddziaływań wobec osób stosujących przemoc w rodzinie. </w:t>
      </w:r>
    </w:p>
    <w:p w14:paraId="62036F76" w14:textId="77777777" w:rsidR="00806F92" w:rsidRPr="00F40758" w:rsidRDefault="00806F92" w:rsidP="00192C45">
      <w:pPr>
        <w:spacing w:after="0" w:line="276" w:lineRule="auto"/>
        <w:ind w:left="360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351"/>
        <w:gridCol w:w="1503"/>
        <w:gridCol w:w="1878"/>
        <w:gridCol w:w="1397"/>
        <w:gridCol w:w="1392"/>
      </w:tblGrid>
      <w:tr w:rsidR="00477E06" w:rsidRPr="00F40758" w14:paraId="025670EA" w14:textId="77777777" w:rsidTr="002C79A8">
        <w:tc>
          <w:tcPr>
            <w:tcW w:w="524" w:type="dxa"/>
            <w:shd w:val="clear" w:color="auto" w:fill="auto"/>
          </w:tcPr>
          <w:p w14:paraId="38D7ED2A" w14:textId="77777777" w:rsidR="00477E06" w:rsidRPr="00F40758" w:rsidRDefault="00477E06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462" w:type="dxa"/>
            <w:shd w:val="clear" w:color="auto" w:fill="auto"/>
          </w:tcPr>
          <w:p w14:paraId="4EB2424B" w14:textId="77777777" w:rsidR="00477E06" w:rsidRPr="00F40758" w:rsidRDefault="00477E06" w:rsidP="00477E06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  <w:b/>
                <w:bCs/>
              </w:rPr>
              <w:t>Działania</w:t>
            </w:r>
          </w:p>
        </w:tc>
        <w:tc>
          <w:tcPr>
            <w:tcW w:w="1522" w:type="dxa"/>
            <w:shd w:val="clear" w:color="auto" w:fill="auto"/>
          </w:tcPr>
          <w:p w14:paraId="27A60F83" w14:textId="77777777" w:rsidR="00477E06" w:rsidRPr="00F40758" w:rsidRDefault="00477E06" w:rsidP="00477E06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  <w:b/>
                <w:bCs/>
              </w:rPr>
              <w:t>Wskaźniki</w:t>
            </w:r>
          </w:p>
        </w:tc>
        <w:tc>
          <w:tcPr>
            <w:tcW w:w="1878" w:type="dxa"/>
            <w:shd w:val="clear" w:color="auto" w:fill="auto"/>
          </w:tcPr>
          <w:p w14:paraId="28ADED62" w14:textId="77777777" w:rsidR="00477E06" w:rsidRPr="00F40758" w:rsidRDefault="00477E06" w:rsidP="00477E06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  <w:b/>
                <w:bCs/>
              </w:rPr>
              <w:t xml:space="preserve">Odp. </w:t>
            </w:r>
            <w:r>
              <w:rPr>
                <w:rFonts w:ascii="Times New Roman" w:hAnsi="Times New Roman"/>
                <w:b/>
                <w:bCs/>
              </w:rPr>
              <w:t>z</w:t>
            </w:r>
            <w:r w:rsidRPr="00F40758">
              <w:rPr>
                <w:rFonts w:ascii="Times New Roman" w:hAnsi="Times New Roman"/>
                <w:b/>
                <w:bCs/>
              </w:rPr>
              <w:t>a realizacje</w:t>
            </w:r>
          </w:p>
        </w:tc>
        <w:tc>
          <w:tcPr>
            <w:tcW w:w="1451" w:type="dxa"/>
            <w:shd w:val="clear" w:color="auto" w:fill="auto"/>
          </w:tcPr>
          <w:p w14:paraId="33788572" w14:textId="77777777" w:rsidR="00477E06" w:rsidRPr="00F40758" w:rsidRDefault="00477E06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Termin</w:t>
            </w:r>
          </w:p>
        </w:tc>
        <w:tc>
          <w:tcPr>
            <w:tcW w:w="1451" w:type="dxa"/>
            <w:shd w:val="clear" w:color="auto" w:fill="auto"/>
          </w:tcPr>
          <w:p w14:paraId="31A42CC6" w14:textId="77777777" w:rsidR="00477E06" w:rsidRPr="00F40758" w:rsidRDefault="00477E06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Budżet w zł</w:t>
            </w:r>
          </w:p>
        </w:tc>
      </w:tr>
      <w:tr w:rsidR="00866705" w:rsidRPr="00F40758" w14:paraId="1F8007E3" w14:textId="77777777" w:rsidTr="002C79A8">
        <w:tc>
          <w:tcPr>
            <w:tcW w:w="524" w:type="dxa"/>
            <w:shd w:val="clear" w:color="auto" w:fill="auto"/>
          </w:tcPr>
          <w:p w14:paraId="49367156" w14:textId="77777777" w:rsidR="00866705" w:rsidRPr="00F40758" w:rsidRDefault="00866705" w:rsidP="00A54574">
            <w:pPr>
              <w:numPr>
                <w:ilvl w:val="0"/>
                <w:numId w:val="26"/>
              </w:num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2" w:type="dxa"/>
            <w:shd w:val="clear" w:color="auto" w:fill="auto"/>
          </w:tcPr>
          <w:p w14:paraId="48A6D027" w14:textId="77777777" w:rsidR="00866705" w:rsidRPr="00F40758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</w:rPr>
              <w:t xml:space="preserve">Opracowanie informatora oraz wykazu instytucji i podmiotów realizujących ofertę dla osób stosujących przemoc w </w:t>
            </w:r>
            <w:r w:rsidR="004D4521" w:rsidRPr="00F40758">
              <w:rPr>
                <w:rFonts w:ascii="Times New Roman" w:hAnsi="Times New Roman"/>
              </w:rPr>
              <w:t>rodzinie.</w:t>
            </w:r>
            <w:r w:rsidRPr="00F407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2" w:type="dxa"/>
            <w:shd w:val="clear" w:color="auto" w:fill="auto"/>
          </w:tcPr>
          <w:p w14:paraId="428C45D4" w14:textId="77777777" w:rsidR="00866705" w:rsidRPr="00F40758" w:rsidRDefault="00866705" w:rsidP="00477E06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>Liczba egzemplarzy Informatora</w:t>
            </w:r>
            <w:r w:rsidR="00192C45">
              <w:rPr>
                <w:rFonts w:ascii="Times New Roman" w:hAnsi="Times New Roman"/>
              </w:rPr>
              <w:t>.</w:t>
            </w:r>
            <w:r w:rsidRPr="00F40758">
              <w:rPr>
                <w:rFonts w:ascii="Times New Roman" w:hAnsi="Times New Roman"/>
              </w:rPr>
              <w:t xml:space="preserve"> </w:t>
            </w:r>
          </w:p>
          <w:p w14:paraId="1A5FB1CE" w14:textId="77777777" w:rsidR="00866705" w:rsidRPr="00F40758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8" w:type="dxa"/>
            <w:shd w:val="clear" w:color="auto" w:fill="auto"/>
          </w:tcPr>
          <w:p w14:paraId="6434F2DE" w14:textId="77777777" w:rsidR="00866705" w:rsidRPr="00F40758" w:rsidRDefault="00866705" w:rsidP="00477E06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Zespół Interdyscyplinarny </w:t>
            </w:r>
          </w:p>
          <w:p w14:paraId="5E560FFB" w14:textId="77777777" w:rsidR="00866705" w:rsidRPr="00F40758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1" w:type="dxa"/>
            <w:shd w:val="clear" w:color="auto" w:fill="auto"/>
          </w:tcPr>
          <w:p w14:paraId="26AFE827" w14:textId="77777777" w:rsidR="00866705" w:rsidRPr="00F40758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1</w:t>
            </w:r>
          </w:p>
          <w:p w14:paraId="4569DD16" w14:textId="77777777" w:rsidR="00866705" w:rsidRPr="00F40758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2</w:t>
            </w:r>
          </w:p>
          <w:p w14:paraId="09536252" w14:textId="77777777" w:rsidR="00866705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3</w:t>
            </w:r>
          </w:p>
          <w:p w14:paraId="5EEFA8A6" w14:textId="77777777" w:rsidR="00852D3F" w:rsidRPr="00F40758" w:rsidRDefault="00852D3F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4</w:t>
            </w:r>
          </w:p>
          <w:p w14:paraId="2B25BF5F" w14:textId="77777777" w:rsidR="00866705" w:rsidRPr="00F40758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1" w:type="dxa"/>
            <w:shd w:val="clear" w:color="auto" w:fill="auto"/>
          </w:tcPr>
          <w:p w14:paraId="622B7BE6" w14:textId="77777777" w:rsidR="00866705" w:rsidRPr="00F40758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393CFEF9" w14:textId="77777777" w:rsidR="00866705" w:rsidRPr="00F40758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740E56D1" w14:textId="77777777" w:rsidR="00866705" w:rsidRPr="00F40758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65259140" w14:textId="77777777" w:rsidR="00866705" w:rsidRPr="00F40758" w:rsidRDefault="00852D3F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  <w:p w14:paraId="6D4231DE" w14:textId="77777777" w:rsidR="00866705" w:rsidRPr="00F40758" w:rsidRDefault="00866705" w:rsidP="00477E06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0DBB5B39" w14:textId="77777777" w:rsidR="00866705" w:rsidRPr="00F40758" w:rsidRDefault="00866705" w:rsidP="008E6FDF">
      <w:pPr>
        <w:spacing w:line="360" w:lineRule="auto"/>
        <w:rPr>
          <w:rFonts w:ascii="Times New Roman" w:hAnsi="Times New Roman"/>
          <w:b/>
          <w:bCs/>
        </w:rPr>
      </w:pPr>
    </w:p>
    <w:p w14:paraId="67A73F52" w14:textId="77777777" w:rsidR="00806F92" w:rsidRPr="00F40758" w:rsidRDefault="00806F92" w:rsidP="00A54574">
      <w:pPr>
        <w:numPr>
          <w:ilvl w:val="0"/>
          <w:numId w:val="26"/>
        </w:numPr>
        <w:spacing w:line="360" w:lineRule="auto"/>
        <w:rPr>
          <w:rFonts w:ascii="Times New Roman" w:hAnsi="Times New Roman"/>
          <w:b/>
          <w:bCs/>
        </w:rPr>
      </w:pPr>
      <w:r w:rsidRPr="00F40758">
        <w:rPr>
          <w:rFonts w:ascii="Times New Roman" w:hAnsi="Times New Roman"/>
          <w:b/>
          <w:bCs/>
        </w:rPr>
        <w:t xml:space="preserve">Interweniowanie oraz reagowanie właściwych służb na stosowanie przemocy w rodzinie.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2111"/>
        <w:gridCol w:w="1573"/>
        <w:gridCol w:w="1933"/>
        <w:gridCol w:w="1357"/>
        <w:gridCol w:w="1349"/>
      </w:tblGrid>
      <w:tr w:rsidR="00192C45" w:rsidRPr="00F40758" w14:paraId="5DD1D387" w14:textId="77777777" w:rsidTr="002C79A8">
        <w:tc>
          <w:tcPr>
            <w:tcW w:w="769" w:type="dxa"/>
            <w:shd w:val="clear" w:color="auto" w:fill="auto"/>
          </w:tcPr>
          <w:p w14:paraId="16350DAD" w14:textId="77777777" w:rsidR="00192C45" w:rsidRPr="00F40758" w:rsidRDefault="00192C45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170" w:type="dxa"/>
            <w:shd w:val="clear" w:color="auto" w:fill="auto"/>
          </w:tcPr>
          <w:p w14:paraId="0C5A5402" w14:textId="77777777" w:rsidR="00192C45" w:rsidRPr="00F40758" w:rsidRDefault="00192C45" w:rsidP="00192C45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  <w:b/>
                <w:bCs/>
              </w:rPr>
              <w:t>Działania</w:t>
            </w:r>
          </w:p>
        </w:tc>
        <w:tc>
          <w:tcPr>
            <w:tcW w:w="1573" w:type="dxa"/>
            <w:shd w:val="clear" w:color="auto" w:fill="auto"/>
          </w:tcPr>
          <w:p w14:paraId="00558003" w14:textId="77777777" w:rsidR="00192C45" w:rsidRPr="00F40758" w:rsidRDefault="00192C45" w:rsidP="00192C45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  <w:b/>
                <w:bCs/>
              </w:rPr>
              <w:t>Wskaźniki</w:t>
            </w:r>
          </w:p>
        </w:tc>
        <w:tc>
          <w:tcPr>
            <w:tcW w:w="1933" w:type="dxa"/>
            <w:shd w:val="clear" w:color="auto" w:fill="auto"/>
          </w:tcPr>
          <w:p w14:paraId="6B1C97CD" w14:textId="77777777" w:rsidR="00192C45" w:rsidRPr="00F40758" w:rsidRDefault="00192C45" w:rsidP="00192C45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  <w:b/>
                <w:bCs/>
              </w:rPr>
              <w:t xml:space="preserve">Odp. </w:t>
            </w:r>
            <w:r>
              <w:rPr>
                <w:rFonts w:ascii="Times New Roman" w:hAnsi="Times New Roman"/>
                <w:b/>
                <w:bCs/>
              </w:rPr>
              <w:t>z</w:t>
            </w:r>
            <w:r w:rsidRPr="00F40758">
              <w:rPr>
                <w:rFonts w:ascii="Times New Roman" w:hAnsi="Times New Roman"/>
                <w:b/>
                <w:bCs/>
              </w:rPr>
              <w:t>a realizacje</w:t>
            </w:r>
          </w:p>
        </w:tc>
        <w:tc>
          <w:tcPr>
            <w:tcW w:w="1422" w:type="dxa"/>
            <w:shd w:val="clear" w:color="auto" w:fill="auto"/>
          </w:tcPr>
          <w:p w14:paraId="42F893D4" w14:textId="77777777" w:rsidR="00192C45" w:rsidRPr="00F40758" w:rsidRDefault="00192C45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Termin</w:t>
            </w:r>
          </w:p>
        </w:tc>
        <w:tc>
          <w:tcPr>
            <w:tcW w:w="1421" w:type="dxa"/>
            <w:shd w:val="clear" w:color="auto" w:fill="auto"/>
          </w:tcPr>
          <w:p w14:paraId="554BF3B9" w14:textId="77777777" w:rsidR="00192C45" w:rsidRPr="00F40758" w:rsidRDefault="00192C45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Budżet w zł</w:t>
            </w:r>
          </w:p>
        </w:tc>
      </w:tr>
      <w:tr w:rsidR="00866705" w:rsidRPr="00F40758" w14:paraId="50ECCB95" w14:textId="77777777" w:rsidTr="002C79A8">
        <w:tc>
          <w:tcPr>
            <w:tcW w:w="769" w:type="dxa"/>
            <w:shd w:val="clear" w:color="auto" w:fill="auto"/>
          </w:tcPr>
          <w:p w14:paraId="55ACBB48" w14:textId="77777777" w:rsidR="00866705" w:rsidRPr="00F40758" w:rsidRDefault="00866705" w:rsidP="00A54574">
            <w:pPr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70" w:type="dxa"/>
            <w:shd w:val="clear" w:color="auto" w:fill="auto"/>
          </w:tcPr>
          <w:p w14:paraId="5E999FCE" w14:textId="77777777" w:rsidR="00866705" w:rsidRPr="00F40758" w:rsidRDefault="00866705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</w:rPr>
              <w:t>Stosowanie procedury Niebiesk</w:t>
            </w:r>
            <w:r w:rsidR="00192C45">
              <w:rPr>
                <w:rFonts w:ascii="Times New Roman" w:hAnsi="Times New Roman"/>
              </w:rPr>
              <w:t xml:space="preserve">a </w:t>
            </w:r>
            <w:r w:rsidRPr="00F40758">
              <w:rPr>
                <w:rFonts w:ascii="Times New Roman" w:hAnsi="Times New Roman"/>
              </w:rPr>
              <w:t>Kart</w:t>
            </w:r>
            <w:r w:rsidR="00192C45">
              <w:rPr>
                <w:rFonts w:ascii="Times New Roman" w:hAnsi="Times New Roman"/>
              </w:rPr>
              <w:t>a</w:t>
            </w:r>
            <w:r w:rsidRPr="00F40758">
              <w:rPr>
                <w:rFonts w:ascii="Times New Roman" w:hAnsi="Times New Roman"/>
              </w:rPr>
              <w:t xml:space="preserve"> przez uprawnione podmioty</w:t>
            </w:r>
            <w:r w:rsidR="00192C45">
              <w:rPr>
                <w:rFonts w:ascii="Times New Roman" w:hAnsi="Times New Roman"/>
              </w:rPr>
              <w:t>.</w:t>
            </w:r>
            <w:r w:rsidRPr="00F40758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573" w:type="dxa"/>
            <w:shd w:val="clear" w:color="auto" w:fill="auto"/>
          </w:tcPr>
          <w:p w14:paraId="46949C32" w14:textId="77777777" w:rsidR="00866705" w:rsidRPr="00F40758" w:rsidRDefault="00866705" w:rsidP="00192C45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>Liczba założonych NK</w:t>
            </w:r>
            <w:r w:rsidR="00192C45">
              <w:rPr>
                <w:rFonts w:ascii="Times New Roman" w:hAnsi="Times New Roman"/>
              </w:rPr>
              <w:t>.</w:t>
            </w:r>
            <w:r w:rsidRPr="00F40758">
              <w:rPr>
                <w:rFonts w:ascii="Times New Roman" w:hAnsi="Times New Roman"/>
              </w:rPr>
              <w:t xml:space="preserve"> </w:t>
            </w:r>
          </w:p>
          <w:p w14:paraId="4E38F564" w14:textId="77777777" w:rsidR="00866705" w:rsidRPr="00F40758" w:rsidRDefault="00866705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33" w:type="dxa"/>
            <w:shd w:val="clear" w:color="auto" w:fill="auto"/>
          </w:tcPr>
          <w:p w14:paraId="7A2AE540" w14:textId="77777777" w:rsidR="00866705" w:rsidRPr="00F40758" w:rsidRDefault="00866705" w:rsidP="00192C45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Zespół Interdyscyplinarny, Instytucje zobowiązane zgodnie z ustawą o przeciwdziałaniu </w:t>
            </w:r>
            <w:r w:rsidRPr="00F40758">
              <w:rPr>
                <w:rFonts w:ascii="Times New Roman" w:hAnsi="Times New Roman"/>
              </w:rPr>
              <w:lastRenderedPageBreak/>
              <w:t>przemocy w rodzinie</w:t>
            </w:r>
            <w:r w:rsidR="00192C45">
              <w:rPr>
                <w:rFonts w:ascii="Times New Roman" w:hAnsi="Times New Roman"/>
              </w:rPr>
              <w:t>.</w:t>
            </w:r>
          </w:p>
        </w:tc>
        <w:tc>
          <w:tcPr>
            <w:tcW w:w="1422" w:type="dxa"/>
            <w:shd w:val="clear" w:color="auto" w:fill="auto"/>
          </w:tcPr>
          <w:p w14:paraId="5AA9C5FA" w14:textId="77777777" w:rsidR="00866705" w:rsidRPr="00F40758" w:rsidRDefault="00866705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lastRenderedPageBreak/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1</w:t>
            </w:r>
          </w:p>
          <w:p w14:paraId="3E1D003B" w14:textId="77777777" w:rsidR="00866705" w:rsidRPr="00F40758" w:rsidRDefault="00866705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2</w:t>
            </w:r>
          </w:p>
          <w:p w14:paraId="799EAD4C" w14:textId="77777777" w:rsidR="00866705" w:rsidRDefault="00866705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3</w:t>
            </w:r>
          </w:p>
          <w:p w14:paraId="576B42F4" w14:textId="77777777" w:rsidR="00852D3F" w:rsidRPr="00F40758" w:rsidRDefault="00852D3F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4</w:t>
            </w:r>
          </w:p>
          <w:p w14:paraId="48F47EB4" w14:textId="77777777" w:rsidR="00866705" w:rsidRPr="00F40758" w:rsidRDefault="00866705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1" w:type="dxa"/>
            <w:shd w:val="clear" w:color="auto" w:fill="auto"/>
          </w:tcPr>
          <w:p w14:paraId="66ADA717" w14:textId="77777777" w:rsidR="00866705" w:rsidRPr="00F40758" w:rsidRDefault="00866705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2EF0062E" w14:textId="77777777" w:rsidR="00866705" w:rsidRPr="00F40758" w:rsidRDefault="00866705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4929F0F8" w14:textId="77777777" w:rsidR="00866705" w:rsidRDefault="00866705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690E4743" w14:textId="77777777" w:rsidR="00852D3F" w:rsidRPr="00F40758" w:rsidRDefault="00852D3F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  <w:p w14:paraId="63D0C821" w14:textId="77777777" w:rsidR="00866705" w:rsidRPr="00F40758" w:rsidRDefault="00866705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  <w:p w14:paraId="5B9A7E51" w14:textId="77777777" w:rsidR="00866705" w:rsidRPr="00F40758" w:rsidRDefault="00866705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66705" w:rsidRPr="00F40758" w14:paraId="02A98C26" w14:textId="77777777" w:rsidTr="002C79A8">
        <w:tc>
          <w:tcPr>
            <w:tcW w:w="769" w:type="dxa"/>
            <w:shd w:val="clear" w:color="auto" w:fill="auto"/>
          </w:tcPr>
          <w:p w14:paraId="274AEB06" w14:textId="77777777" w:rsidR="00866705" w:rsidRPr="00F40758" w:rsidRDefault="00866705" w:rsidP="00A54574">
            <w:pPr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70" w:type="dxa"/>
            <w:shd w:val="clear" w:color="auto" w:fill="auto"/>
          </w:tcPr>
          <w:p w14:paraId="0026FB22" w14:textId="77777777" w:rsidR="00866705" w:rsidRPr="00F40758" w:rsidRDefault="00866705" w:rsidP="00192C45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>Występowanie do Prokuratury lub Policji z zawiadomieniem o popełnieniu przestępstwa</w:t>
            </w:r>
            <w:r w:rsidR="00192C45">
              <w:rPr>
                <w:rFonts w:ascii="Times New Roman" w:hAnsi="Times New Roman"/>
              </w:rPr>
              <w:t>.</w:t>
            </w:r>
            <w:r w:rsidRPr="00F40758">
              <w:rPr>
                <w:rFonts w:ascii="Times New Roman" w:hAnsi="Times New Roman"/>
              </w:rPr>
              <w:t xml:space="preserve">   </w:t>
            </w:r>
          </w:p>
          <w:p w14:paraId="727CF26F" w14:textId="77777777" w:rsidR="00866705" w:rsidRPr="00F40758" w:rsidRDefault="00866705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3" w:type="dxa"/>
            <w:shd w:val="clear" w:color="auto" w:fill="auto"/>
          </w:tcPr>
          <w:p w14:paraId="3E6D772D" w14:textId="77777777" w:rsidR="00866705" w:rsidRPr="00F40758" w:rsidRDefault="00866705" w:rsidP="00192C45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Liczba </w:t>
            </w:r>
            <w:r w:rsidR="00192C45">
              <w:rPr>
                <w:rFonts w:ascii="Times New Roman" w:hAnsi="Times New Roman"/>
              </w:rPr>
              <w:t>wniosków</w:t>
            </w:r>
          </w:p>
          <w:p w14:paraId="0881BBF6" w14:textId="77777777" w:rsidR="00866705" w:rsidRPr="00F40758" w:rsidRDefault="00866705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33" w:type="dxa"/>
            <w:shd w:val="clear" w:color="auto" w:fill="auto"/>
          </w:tcPr>
          <w:p w14:paraId="74149233" w14:textId="77777777" w:rsidR="00866705" w:rsidRPr="00192C45" w:rsidRDefault="00866705" w:rsidP="00192C45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>Zespół Interdyscyplinarny, Instytucje zobowiązane zgodnie z ustawą o przeciwdziałaniu przemocy w rodzinie</w:t>
            </w:r>
            <w:r w:rsidR="00192C45">
              <w:rPr>
                <w:rFonts w:ascii="Times New Roman" w:hAnsi="Times New Roman"/>
              </w:rPr>
              <w:t>.</w:t>
            </w:r>
            <w:r w:rsidRPr="00F407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</w:tcPr>
          <w:p w14:paraId="54399374" w14:textId="77777777" w:rsidR="00866705" w:rsidRPr="00F40758" w:rsidRDefault="00866705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1</w:t>
            </w:r>
          </w:p>
          <w:p w14:paraId="3FDABCC1" w14:textId="77777777" w:rsidR="00866705" w:rsidRPr="00F40758" w:rsidRDefault="00866705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2</w:t>
            </w:r>
          </w:p>
          <w:p w14:paraId="45881C5E" w14:textId="77777777" w:rsidR="00866705" w:rsidRDefault="00866705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3</w:t>
            </w:r>
          </w:p>
          <w:p w14:paraId="11B51D57" w14:textId="77777777" w:rsidR="00852D3F" w:rsidRPr="00F40758" w:rsidRDefault="00852D3F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4</w:t>
            </w:r>
          </w:p>
          <w:p w14:paraId="6C334840" w14:textId="77777777" w:rsidR="00866705" w:rsidRPr="00F40758" w:rsidRDefault="00866705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1" w:type="dxa"/>
            <w:shd w:val="clear" w:color="auto" w:fill="auto"/>
          </w:tcPr>
          <w:p w14:paraId="0667C18E" w14:textId="77777777" w:rsidR="00866705" w:rsidRPr="00F40758" w:rsidRDefault="00866705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55791344" w14:textId="77777777" w:rsidR="00866705" w:rsidRPr="00F40758" w:rsidRDefault="00866705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20E4F7C3" w14:textId="77777777" w:rsidR="00866705" w:rsidRPr="00F40758" w:rsidRDefault="00866705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0B01C870" w14:textId="77777777" w:rsidR="00866705" w:rsidRPr="00F40758" w:rsidRDefault="00852D3F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  <w:p w14:paraId="5E7326EF" w14:textId="77777777" w:rsidR="00866705" w:rsidRPr="00F40758" w:rsidRDefault="00866705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66705" w:rsidRPr="00F40758" w14:paraId="395C00C2" w14:textId="77777777" w:rsidTr="002C79A8">
        <w:tc>
          <w:tcPr>
            <w:tcW w:w="769" w:type="dxa"/>
            <w:shd w:val="clear" w:color="auto" w:fill="auto"/>
          </w:tcPr>
          <w:p w14:paraId="3D7241CE" w14:textId="77777777" w:rsidR="00866705" w:rsidRPr="00F40758" w:rsidRDefault="00866705" w:rsidP="00A54574">
            <w:pPr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70" w:type="dxa"/>
            <w:shd w:val="clear" w:color="auto" w:fill="auto"/>
          </w:tcPr>
          <w:p w14:paraId="635357EC" w14:textId="77777777" w:rsidR="00866705" w:rsidRPr="00F40758" w:rsidRDefault="00866705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</w:rPr>
              <w:t>Występowanie do Sądu Rodzinnego o wgląd w sytuację rodziny</w:t>
            </w:r>
          </w:p>
        </w:tc>
        <w:tc>
          <w:tcPr>
            <w:tcW w:w="1573" w:type="dxa"/>
            <w:shd w:val="clear" w:color="auto" w:fill="auto"/>
          </w:tcPr>
          <w:p w14:paraId="0F60F2A5" w14:textId="77777777" w:rsidR="00866705" w:rsidRPr="00F40758" w:rsidRDefault="00866705" w:rsidP="00192C45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Liczba </w:t>
            </w:r>
            <w:r w:rsidR="00192C45">
              <w:rPr>
                <w:rFonts w:ascii="Times New Roman" w:hAnsi="Times New Roman"/>
              </w:rPr>
              <w:t>wniosków</w:t>
            </w:r>
          </w:p>
        </w:tc>
        <w:tc>
          <w:tcPr>
            <w:tcW w:w="1933" w:type="dxa"/>
            <w:shd w:val="clear" w:color="auto" w:fill="auto"/>
          </w:tcPr>
          <w:p w14:paraId="15496BBA" w14:textId="77777777" w:rsidR="00866705" w:rsidRPr="00F40758" w:rsidRDefault="00866705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</w:rPr>
              <w:t>Zespół Interdyscyplinarny, Instytucje zobowiązane zgodnie z ustawą o przeciwdziałaniu przemocy w rodzinie</w:t>
            </w:r>
            <w:r w:rsidR="00192C45">
              <w:rPr>
                <w:rFonts w:ascii="Times New Roman" w:hAnsi="Times New Roman"/>
              </w:rPr>
              <w:t>.</w:t>
            </w:r>
          </w:p>
        </w:tc>
        <w:tc>
          <w:tcPr>
            <w:tcW w:w="1422" w:type="dxa"/>
            <w:shd w:val="clear" w:color="auto" w:fill="auto"/>
          </w:tcPr>
          <w:p w14:paraId="3CB6727F" w14:textId="77777777" w:rsidR="00866705" w:rsidRPr="00F40758" w:rsidRDefault="00866705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1</w:t>
            </w:r>
          </w:p>
          <w:p w14:paraId="3E534741" w14:textId="77777777" w:rsidR="00866705" w:rsidRPr="00F40758" w:rsidRDefault="00866705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2</w:t>
            </w:r>
            <w:r w:rsidR="00BD0AD7" w:rsidRPr="00F40758">
              <w:rPr>
                <w:rFonts w:ascii="Times New Roman" w:hAnsi="Times New Roman"/>
                <w:b/>
                <w:bCs/>
              </w:rPr>
              <w:t>2</w:t>
            </w:r>
          </w:p>
          <w:p w14:paraId="1BE16FA4" w14:textId="77777777" w:rsidR="00BD0AD7" w:rsidRPr="00F40758" w:rsidRDefault="00BD0AD7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23</w:t>
            </w:r>
          </w:p>
          <w:p w14:paraId="3284B70D" w14:textId="77777777" w:rsidR="00866705" w:rsidRPr="00F40758" w:rsidRDefault="00852D3F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1421" w:type="dxa"/>
            <w:shd w:val="clear" w:color="auto" w:fill="auto"/>
          </w:tcPr>
          <w:p w14:paraId="286F4AB6" w14:textId="77777777" w:rsidR="00866705" w:rsidRPr="00F40758" w:rsidRDefault="00866705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5091EB8D" w14:textId="77777777" w:rsidR="00866705" w:rsidRPr="00F40758" w:rsidRDefault="00866705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09066C59" w14:textId="77777777" w:rsidR="00BD0AD7" w:rsidRPr="00F40758" w:rsidRDefault="00BD0AD7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567749EE" w14:textId="77777777" w:rsidR="00866705" w:rsidRPr="00F40758" w:rsidRDefault="00852D3F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340E8" w:rsidRPr="00F40758" w14:paraId="5FBEEA9A" w14:textId="77777777" w:rsidTr="002C79A8">
        <w:tc>
          <w:tcPr>
            <w:tcW w:w="769" w:type="dxa"/>
            <w:shd w:val="clear" w:color="auto" w:fill="auto"/>
          </w:tcPr>
          <w:p w14:paraId="1995EF64" w14:textId="77777777" w:rsidR="009340E8" w:rsidRPr="00F40758" w:rsidRDefault="009340E8" w:rsidP="00A54574">
            <w:pPr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70" w:type="dxa"/>
            <w:shd w:val="clear" w:color="auto" w:fill="auto"/>
          </w:tcPr>
          <w:p w14:paraId="280D8BCC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</w:rPr>
              <w:t xml:space="preserve">Zapewnienie miejsca dla osób stosujących przemoc w rodzinie  </w:t>
            </w:r>
          </w:p>
        </w:tc>
        <w:tc>
          <w:tcPr>
            <w:tcW w:w="1573" w:type="dxa"/>
            <w:shd w:val="clear" w:color="auto" w:fill="auto"/>
          </w:tcPr>
          <w:p w14:paraId="2AB8DAFE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Liczba osób umieszczonych </w:t>
            </w:r>
          </w:p>
          <w:p w14:paraId="10B5F980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33" w:type="dxa"/>
            <w:shd w:val="clear" w:color="auto" w:fill="auto"/>
          </w:tcPr>
          <w:p w14:paraId="303151F5" w14:textId="77777777" w:rsidR="009340E8" w:rsidRPr="00192C45" w:rsidRDefault="009340E8" w:rsidP="00192C45">
            <w:pPr>
              <w:spacing w:after="0" w:line="276" w:lineRule="auto"/>
              <w:rPr>
                <w:rFonts w:ascii="Times New Roman" w:hAnsi="Times New Roman"/>
              </w:rPr>
            </w:pPr>
            <w:r w:rsidRPr="00192C45">
              <w:rPr>
                <w:rFonts w:ascii="Times New Roman" w:hAnsi="Times New Roman"/>
              </w:rPr>
              <w:t>MOPS</w:t>
            </w:r>
          </w:p>
        </w:tc>
        <w:tc>
          <w:tcPr>
            <w:tcW w:w="1422" w:type="dxa"/>
            <w:shd w:val="clear" w:color="auto" w:fill="auto"/>
          </w:tcPr>
          <w:p w14:paraId="6F21EF28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1</w:t>
            </w:r>
          </w:p>
          <w:p w14:paraId="03E0B27E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2</w:t>
            </w:r>
          </w:p>
          <w:p w14:paraId="5E2C410C" w14:textId="77777777" w:rsidR="009340E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3</w:t>
            </w:r>
          </w:p>
          <w:p w14:paraId="62C848D1" w14:textId="77777777" w:rsidR="00852D3F" w:rsidRPr="00F40758" w:rsidRDefault="00852D3F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4</w:t>
            </w:r>
          </w:p>
          <w:p w14:paraId="389E6380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1" w:type="dxa"/>
            <w:shd w:val="clear" w:color="auto" w:fill="auto"/>
          </w:tcPr>
          <w:p w14:paraId="2F5BFCB8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76FAE2CD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11DBC903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37BB395A" w14:textId="77777777" w:rsidR="009340E8" w:rsidRPr="00F40758" w:rsidRDefault="00852D3F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  <w:p w14:paraId="2494138E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A3B02BE" w14:textId="77777777" w:rsidR="009340E8" w:rsidRPr="00F40758" w:rsidRDefault="009340E8" w:rsidP="008E6FDF">
      <w:pPr>
        <w:spacing w:line="360" w:lineRule="auto"/>
        <w:rPr>
          <w:rFonts w:ascii="Times New Roman" w:hAnsi="Times New Roman"/>
        </w:rPr>
      </w:pPr>
    </w:p>
    <w:p w14:paraId="04E502FA" w14:textId="77777777" w:rsidR="00806F92" w:rsidRPr="00F40758" w:rsidRDefault="00806F92" w:rsidP="00B93978">
      <w:pPr>
        <w:numPr>
          <w:ilvl w:val="0"/>
          <w:numId w:val="26"/>
        </w:numPr>
        <w:spacing w:line="276" w:lineRule="auto"/>
        <w:rPr>
          <w:rFonts w:ascii="Times New Roman" w:hAnsi="Times New Roman"/>
          <w:b/>
          <w:bCs/>
        </w:rPr>
      </w:pPr>
      <w:r w:rsidRPr="00F40758">
        <w:rPr>
          <w:rFonts w:ascii="Times New Roman" w:hAnsi="Times New Roman"/>
          <w:b/>
          <w:bCs/>
        </w:rPr>
        <w:t xml:space="preserve">Realizowanie wobec osób stosujących przemoc w rodzinie programów oddziaływań korekcyjno-edukacyjnych zmierzających do zaprzestania przemocy w rodzinie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039"/>
        <w:gridCol w:w="1927"/>
        <w:gridCol w:w="1420"/>
        <w:gridCol w:w="1059"/>
        <w:gridCol w:w="1024"/>
      </w:tblGrid>
      <w:tr w:rsidR="00192C45" w:rsidRPr="00F40758" w14:paraId="0F1D44B0" w14:textId="77777777" w:rsidTr="00192C45">
        <w:tc>
          <w:tcPr>
            <w:tcW w:w="681" w:type="dxa"/>
            <w:shd w:val="clear" w:color="auto" w:fill="auto"/>
          </w:tcPr>
          <w:p w14:paraId="60AFDD07" w14:textId="77777777" w:rsidR="00192C45" w:rsidRPr="00F40758" w:rsidRDefault="00192C45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262" w:type="dxa"/>
            <w:shd w:val="clear" w:color="auto" w:fill="auto"/>
          </w:tcPr>
          <w:p w14:paraId="55BF35D3" w14:textId="77777777" w:rsidR="00192C45" w:rsidRPr="00F40758" w:rsidRDefault="00192C45" w:rsidP="00192C45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  <w:b/>
                <w:bCs/>
              </w:rPr>
              <w:t>Działania</w:t>
            </w:r>
          </w:p>
        </w:tc>
        <w:tc>
          <w:tcPr>
            <w:tcW w:w="2302" w:type="dxa"/>
            <w:shd w:val="clear" w:color="auto" w:fill="auto"/>
          </w:tcPr>
          <w:p w14:paraId="2380C927" w14:textId="77777777" w:rsidR="00192C45" w:rsidRPr="00F40758" w:rsidRDefault="00192C45" w:rsidP="00192C45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  <w:b/>
                <w:bCs/>
              </w:rPr>
              <w:t>Wskaźniki</w:t>
            </w:r>
          </w:p>
        </w:tc>
        <w:tc>
          <w:tcPr>
            <w:tcW w:w="1491" w:type="dxa"/>
            <w:shd w:val="clear" w:color="auto" w:fill="auto"/>
          </w:tcPr>
          <w:p w14:paraId="1EB1AD6B" w14:textId="77777777" w:rsidR="00192C45" w:rsidRPr="00F40758" w:rsidRDefault="00192C45" w:rsidP="00192C45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  <w:b/>
                <w:bCs/>
              </w:rPr>
              <w:t xml:space="preserve">Odp. </w:t>
            </w:r>
            <w:r>
              <w:rPr>
                <w:rFonts w:ascii="Times New Roman" w:hAnsi="Times New Roman"/>
                <w:b/>
                <w:bCs/>
              </w:rPr>
              <w:t>z</w:t>
            </w:r>
            <w:r w:rsidRPr="00F40758">
              <w:rPr>
                <w:rFonts w:ascii="Times New Roman" w:hAnsi="Times New Roman"/>
                <w:b/>
                <w:bCs/>
              </w:rPr>
              <w:t>a realizacje</w:t>
            </w:r>
          </w:p>
        </w:tc>
        <w:tc>
          <w:tcPr>
            <w:tcW w:w="1283" w:type="dxa"/>
            <w:shd w:val="clear" w:color="auto" w:fill="auto"/>
          </w:tcPr>
          <w:p w14:paraId="2156A9F4" w14:textId="77777777" w:rsidR="00192C45" w:rsidRPr="00F40758" w:rsidRDefault="00192C45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Termin</w:t>
            </w:r>
          </w:p>
        </w:tc>
        <w:tc>
          <w:tcPr>
            <w:tcW w:w="1269" w:type="dxa"/>
            <w:shd w:val="clear" w:color="auto" w:fill="auto"/>
          </w:tcPr>
          <w:p w14:paraId="14C2C571" w14:textId="77777777" w:rsidR="00192C45" w:rsidRPr="00F40758" w:rsidRDefault="00192C45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Budżet w zł</w:t>
            </w:r>
          </w:p>
        </w:tc>
      </w:tr>
      <w:tr w:rsidR="009340E8" w:rsidRPr="00F40758" w14:paraId="19F40DF2" w14:textId="77777777" w:rsidTr="00192C45">
        <w:tc>
          <w:tcPr>
            <w:tcW w:w="681" w:type="dxa"/>
            <w:shd w:val="clear" w:color="auto" w:fill="auto"/>
          </w:tcPr>
          <w:p w14:paraId="70E0D619" w14:textId="77777777" w:rsidR="009340E8" w:rsidRPr="00F40758" w:rsidRDefault="009340E8" w:rsidP="00A54574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2" w:type="dxa"/>
            <w:shd w:val="clear" w:color="auto" w:fill="auto"/>
          </w:tcPr>
          <w:p w14:paraId="7C8265D4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</w:rPr>
              <w:t>Opracowanie i realizacja programu korekcyjnoedukacyjnego dla osób stosujących przemoc w rodzinie</w:t>
            </w:r>
            <w:r w:rsidR="00192C45">
              <w:rPr>
                <w:rFonts w:ascii="Times New Roman" w:hAnsi="Times New Roman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14:paraId="318973D2" w14:textId="77777777" w:rsidR="00192C45" w:rsidRDefault="009340E8" w:rsidP="00192C45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>Liczba opracowanych</w:t>
            </w:r>
            <w:r w:rsidR="00192C45">
              <w:rPr>
                <w:rFonts w:ascii="Times New Roman" w:hAnsi="Times New Roman"/>
              </w:rPr>
              <w:t xml:space="preserve"> i realizowanych</w:t>
            </w:r>
            <w:r w:rsidRPr="00F40758">
              <w:rPr>
                <w:rFonts w:ascii="Times New Roman" w:hAnsi="Times New Roman"/>
              </w:rPr>
              <w:t xml:space="preserve"> </w:t>
            </w:r>
            <w:r w:rsidR="008E6FDF" w:rsidRPr="00F40758">
              <w:rPr>
                <w:rFonts w:ascii="Times New Roman" w:hAnsi="Times New Roman"/>
              </w:rPr>
              <w:t>programów</w:t>
            </w:r>
            <w:r w:rsidR="00A42DF7">
              <w:rPr>
                <w:rFonts w:ascii="Times New Roman" w:hAnsi="Times New Roman"/>
              </w:rPr>
              <w:t>.</w:t>
            </w:r>
            <w:r w:rsidR="008E6FDF" w:rsidRPr="00F40758">
              <w:rPr>
                <w:rFonts w:ascii="Times New Roman" w:hAnsi="Times New Roman"/>
              </w:rPr>
              <w:t xml:space="preserve"> </w:t>
            </w:r>
          </w:p>
          <w:p w14:paraId="012D183C" w14:textId="77777777" w:rsidR="009340E8" w:rsidRPr="00192C45" w:rsidRDefault="00432C0E" w:rsidP="00192C45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>Liczba</w:t>
            </w:r>
            <w:r w:rsidR="009340E8" w:rsidRPr="00F40758">
              <w:rPr>
                <w:rFonts w:ascii="Times New Roman" w:hAnsi="Times New Roman"/>
              </w:rPr>
              <w:t xml:space="preserve"> </w:t>
            </w:r>
            <w:r w:rsidRPr="00F40758">
              <w:rPr>
                <w:rFonts w:ascii="Times New Roman" w:hAnsi="Times New Roman"/>
              </w:rPr>
              <w:t>osób</w:t>
            </w:r>
            <w:r w:rsidR="00192C45">
              <w:rPr>
                <w:rFonts w:ascii="Times New Roman" w:hAnsi="Times New Roman"/>
              </w:rPr>
              <w:t xml:space="preserve"> uczestniczących</w:t>
            </w:r>
            <w:r w:rsidR="00A42DF7">
              <w:rPr>
                <w:rFonts w:ascii="Times New Roman" w:hAnsi="Times New Roman"/>
              </w:rPr>
              <w:t>.</w:t>
            </w:r>
            <w:r w:rsidRPr="00F40758">
              <w:rPr>
                <w:rFonts w:ascii="Times New Roman" w:hAnsi="Times New Roman"/>
              </w:rPr>
              <w:t xml:space="preserve"> Liczba</w:t>
            </w:r>
            <w:r w:rsidR="009340E8" w:rsidRPr="00F40758">
              <w:rPr>
                <w:rFonts w:ascii="Times New Roman" w:hAnsi="Times New Roman"/>
              </w:rPr>
              <w:t xml:space="preserve"> podmiotów realizujących</w:t>
            </w:r>
            <w:r w:rsidR="00A42DF7">
              <w:rPr>
                <w:rFonts w:ascii="Times New Roman" w:hAnsi="Times New Roman"/>
              </w:rPr>
              <w:t>.</w:t>
            </w:r>
            <w:r w:rsidR="009340E8" w:rsidRPr="00F4075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91" w:type="dxa"/>
            <w:shd w:val="clear" w:color="auto" w:fill="auto"/>
          </w:tcPr>
          <w:p w14:paraId="3A075A36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MOPS, OPZiTU, organizacje pozarządowe </w:t>
            </w:r>
          </w:p>
          <w:p w14:paraId="471CAE19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83" w:type="dxa"/>
            <w:shd w:val="clear" w:color="auto" w:fill="auto"/>
          </w:tcPr>
          <w:p w14:paraId="324FCA47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1</w:t>
            </w:r>
          </w:p>
          <w:p w14:paraId="3A0FCD6D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2</w:t>
            </w:r>
          </w:p>
          <w:p w14:paraId="0B489AF4" w14:textId="77777777" w:rsidR="009340E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3</w:t>
            </w:r>
          </w:p>
          <w:p w14:paraId="7B6D39A2" w14:textId="77777777" w:rsidR="00852D3F" w:rsidRPr="00F40758" w:rsidRDefault="00852D3F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4</w:t>
            </w:r>
          </w:p>
          <w:p w14:paraId="2849087E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</w:tcPr>
          <w:p w14:paraId="14D7A15E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2F565397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1DD1836D" w14:textId="77777777" w:rsidR="009340E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09ABAF96" w14:textId="77777777" w:rsidR="00852D3F" w:rsidRPr="00F40758" w:rsidRDefault="00852D3F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  <w:p w14:paraId="1A7BCFCE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  <w:p w14:paraId="1ADFE229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340E8" w:rsidRPr="00F40758" w14:paraId="5D816A73" w14:textId="77777777" w:rsidTr="00192C45">
        <w:tc>
          <w:tcPr>
            <w:tcW w:w="681" w:type="dxa"/>
            <w:shd w:val="clear" w:color="auto" w:fill="auto"/>
          </w:tcPr>
          <w:p w14:paraId="42C7C897" w14:textId="77777777" w:rsidR="009340E8" w:rsidRPr="00F40758" w:rsidRDefault="009340E8" w:rsidP="00A54574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2" w:type="dxa"/>
            <w:shd w:val="clear" w:color="auto" w:fill="auto"/>
          </w:tcPr>
          <w:p w14:paraId="0567343B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</w:rPr>
              <w:t xml:space="preserve">Opracowanie i realizacja programów psychologicznoterapeutycznych dla osób stosujących przemoc w </w:t>
            </w:r>
            <w:r w:rsidR="00432C0E" w:rsidRPr="00F40758">
              <w:rPr>
                <w:rFonts w:ascii="Times New Roman" w:hAnsi="Times New Roman"/>
              </w:rPr>
              <w:t>rodzinie,</w:t>
            </w:r>
            <w:r w:rsidRPr="00F40758">
              <w:rPr>
                <w:rFonts w:ascii="Times New Roman" w:hAnsi="Times New Roman"/>
              </w:rPr>
              <w:t xml:space="preserve"> z uwzględnieniem osób uzależnionych od alkoholu, pijących szkodliwie lub problemowo</w:t>
            </w:r>
            <w:r w:rsidR="00192C45">
              <w:rPr>
                <w:rFonts w:ascii="Times New Roman" w:hAnsi="Times New Roman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14:paraId="634B7A12" w14:textId="77777777" w:rsidR="00192C45" w:rsidRDefault="009340E8" w:rsidP="00192C45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>Liczba grup</w:t>
            </w:r>
            <w:r w:rsidR="00A42DF7">
              <w:rPr>
                <w:rFonts w:ascii="Times New Roman" w:hAnsi="Times New Roman"/>
              </w:rPr>
              <w:t>.</w:t>
            </w:r>
          </w:p>
          <w:p w14:paraId="6196FF0C" w14:textId="77777777" w:rsidR="00A42DF7" w:rsidRDefault="009340E8" w:rsidP="00192C45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>Liczba osób</w:t>
            </w:r>
            <w:r w:rsidR="00192C45">
              <w:rPr>
                <w:rFonts w:ascii="Times New Roman" w:hAnsi="Times New Roman"/>
              </w:rPr>
              <w:t xml:space="preserve"> uczestniczących</w:t>
            </w:r>
            <w:r w:rsidR="00A42DF7">
              <w:rPr>
                <w:rFonts w:ascii="Times New Roman" w:hAnsi="Times New Roman"/>
              </w:rPr>
              <w:t>.</w:t>
            </w:r>
          </w:p>
          <w:p w14:paraId="78C34885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>Liczba podmiotów realizujących zadanie</w:t>
            </w:r>
            <w:r w:rsidR="00A42DF7">
              <w:rPr>
                <w:rFonts w:ascii="Times New Roman" w:hAnsi="Times New Roman"/>
              </w:rPr>
              <w:t>.</w:t>
            </w:r>
            <w:r w:rsidRPr="00F40758">
              <w:rPr>
                <w:rFonts w:ascii="Times New Roman" w:hAnsi="Times New Roman"/>
              </w:rPr>
              <w:t xml:space="preserve"> </w:t>
            </w:r>
          </w:p>
          <w:p w14:paraId="76C21C5C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1" w:type="dxa"/>
            <w:shd w:val="clear" w:color="auto" w:fill="auto"/>
          </w:tcPr>
          <w:p w14:paraId="0FC6F3FB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MOPS, OPZiTU, organizacje pozarządowe </w:t>
            </w:r>
          </w:p>
          <w:p w14:paraId="5E8A8FB7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83" w:type="dxa"/>
            <w:shd w:val="clear" w:color="auto" w:fill="auto"/>
          </w:tcPr>
          <w:p w14:paraId="04B84DC7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1</w:t>
            </w:r>
          </w:p>
          <w:p w14:paraId="2D8C8D28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2</w:t>
            </w:r>
          </w:p>
          <w:p w14:paraId="04100469" w14:textId="77777777" w:rsidR="009340E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3</w:t>
            </w:r>
          </w:p>
          <w:p w14:paraId="7585F18E" w14:textId="77777777" w:rsidR="00852D3F" w:rsidRPr="00F40758" w:rsidRDefault="00852D3F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4</w:t>
            </w:r>
          </w:p>
          <w:p w14:paraId="2E90C461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</w:tcPr>
          <w:p w14:paraId="02CA9762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311E2B6C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6D749724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2CD726CE" w14:textId="77777777" w:rsidR="009340E8" w:rsidRPr="00F40758" w:rsidRDefault="00852D3F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  <w:p w14:paraId="54F887DF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340E8" w:rsidRPr="00F40758" w14:paraId="7175FF23" w14:textId="77777777" w:rsidTr="00192C45">
        <w:tc>
          <w:tcPr>
            <w:tcW w:w="681" w:type="dxa"/>
            <w:shd w:val="clear" w:color="auto" w:fill="auto"/>
          </w:tcPr>
          <w:p w14:paraId="48DDA1F5" w14:textId="77777777" w:rsidR="009340E8" w:rsidRPr="00F40758" w:rsidRDefault="009340E8" w:rsidP="00A54574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2" w:type="dxa"/>
            <w:shd w:val="clear" w:color="auto" w:fill="auto"/>
          </w:tcPr>
          <w:p w14:paraId="799B0838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</w:rPr>
              <w:t>Prowadzenie indywidualnych spotkań z osobami stosujących przemoc w rodzinie</w:t>
            </w:r>
            <w:r w:rsidR="00192C45">
              <w:rPr>
                <w:rFonts w:ascii="Times New Roman" w:hAnsi="Times New Roman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14:paraId="4B9752D7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</w:rPr>
              <w:t>Liczba osób</w:t>
            </w:r>
            <w:r w:rsidR="00A42DF7">
              <w:rPr>
                <w:rFonts w:ascii="Times New Roman" w:hAnsi="Times New Roman"/>
              </w:rPr>
              <w:t>.</w:t>
            </w:r>
            <w:r w:rsidRPr="00F4075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91" w:type="dxa"/>
            <w:shd w:val="clear" w:color="auto" w:fill="auto"/>
          </w:tcPr>
          <w:p w14:paraId="0751DDBF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</w:rPr>
              <w:t>MOPS, OPZiTU</w:t>
            </w:r>
          </w:p>
        </w:tc>
        <w:tc>
          <w:tcPr>
            <w:tcW w:w="1283" w:type="dxa"/>
            <w:shd w:val="clear" w:color="auto" w:fill="auto"/>
          </w:tcPr>
          <w:p w14:paraId="6AB4A17B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1</w:t>
            </w:r>
          </w:p>
          <w:p w14:paraId="2EA3D542" w14:textId="77777777" w:rsidR="00BD0AD7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2</w:t>
            </w:r>
          </w:p>
          <w:p w14:paraId="5E391C31" w14:textId="77777777" w:rsidR="009340E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3</w:t>
            </w:r>
          </w:p>
          <w:p w14:paraId="4FFB6E20" w14:textId="77777777" w:rsidR="00852D3F" w:rsidRPr="00F40758" w:rsidRDefault="00852D3F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1269" w:type="dxa"/>
            <w:shd w:val="clear" w:color="auto" w:fill="auto"/>
          </w:tcPr>
          <w:p w14:paraId="7BBC91CC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0C322697" w14:textId="77777777" w:rsidR="009340E8" w:rsidRPr="00F4075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7AFF1C7C" w14:textId="77777777" w:rsidR="009340E8" w:rsidRDefault="009340E8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0,00</w:t>
            </w:r>
          </w:p>
          <w:p w14:paraId="27F4B2A4" w14:textId="77777777" w:rsidR="00852D3F" w:rsidRPr="00F40758" w:rsidRDefault="00852D3F" w:rsidP="00192C4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</w:tr>
    </w:tbl>
    <w:p w14:paraId="198DEA77" w14:textId="77777777" w:rsidR="00806F92" w:rsidRPr="00F40758" w:rsidRDefault="00806F92" w:rsidP="008E6FD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46886BB" w14:textId="77777777" w:rsidR="00A42DF7" w:rsidRDefault="00806F92" w:rsidP="00A42DF7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 xml:space="preserve">Cel szczegółowy 4. Zwiększenie poziomu kompetencji przedstawicieli instytucji i </w:t>
      </w:r>
    </w:p>
    <w:p w14:paraId="6905BA47" w14:textId="77777777" w:rsidR="00A42DF7" w:rsidRDefault="00A42DF7" w:rsidP="00A42DF7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</w:t>
      </w:r>
      <w:r w:rsidR="00806F92" w:rsidRPr="00F40758">
        <w:rPr>
          <w:rFonts w:ascii="Times New Roman" w:hAnsi="Times New Roman"/>
          <w:b/>
          <w:bCs/>
          <w:sz w:val="24"/>
          <w:szCs w:val="24"/>
        </w:rPr>
        <w:t xml:space="preserve">podmiotów realizujących zadania z zakresu przeciwdziałania </w:t>
      </w: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14:paraId="1BC829DC" w14:textId="77777777" w:rsidR="00A42DF7" w:rsidRDefault="00A42DF7" w:rsidP="00A42DF7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</w:t>
      </w:r>
      <w:r w:rsidR="00806F92" w:rsidRPr="00F40758">
        <w:rPr>
          <w:rFonts w:ascii="Times New Roman" w:hAnsi="Times New Roman"/>
          <w:b/>
          <w:bCs/>
          <w:sz w:val="24"/>
          <w:szCs w:val="24"/>
        </w:rPr>
        <w:t xml:space="preserve">przemocy w rodzinie w celu podniesienia jakości i dostępności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14:paraId="68FA9E42" w14:textId="77777777" w:rsidR="00A42DF7" w:rsidRDefault="00A42DF7" w:rsidP="00A42DF7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</w:t>
      </w:r>
      <w:r w:rsidR="00806F92" w:rsidRPr="00F40758">
        <w:rPr>
          <w:rFonts w:ascii="Times New Roman" w:hAnsi="Times New Roman"/>
          <w:b/>
          <w:bCs/>
          <w:sz w:val="24"/>
          <w:szCs w:val="24"/>
        </w:rPr>
        <w:t xml:space="preserve">świadczonych usług.  </w:t>
      </w:r>
    </w:p>
    <w:p w14:paraId="719632CC" w14:textId="77777777" w:rsidR="00A42DF7" w:rsidRDefault="00A42DF7" w:rsidP="00A42DF7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27C0BC" w14:textId="77777777" w:rsidR="00806F92" w:rsidRPr="00F40758" w:rsidRDefault="00806F92" w:rsidP="00A42DF7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 xml:space="preserve">Kierunki działań:  </w:t>
      </w:r>
    </w:p>
    <w:p w14:paraId="5219B341" w14:textId="77777777" w:rsidR="00806F92" w:rsidRDefault="00806F92" w:rsidP="00A54574">
      <w:pPr>
        <w:numPr>
          <w:ilvl w:val="0"/>
          <w:numId w:val="29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 xml:space="preserve">Wyznaczanie kierunków działań dla podmiotów i instytucji zajmujących się przeciwdziałaniem przemocy w rodzinie.  </w:t>
      </w:r>
    </w:p>
    <w:p w14:paraId="3EFE9EFA" w14:textId="77777777" w:rsidR="00A42DF7" w:rsidRPr="00F40758" w:rsidRDefault="00A42DF7" w:rsidP="00A42DF7">
      <w:p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436"/>
        <w:gridCol w:w="1496"/>
        <w:gridCol w:w="1878"/>
        <w:gridCol w:w="1359"/>
        <w:gridCol w:w="1352"/>
      </w:tblGrid>
      <w:tr w:rsidR="00A42DF7" w:rsidRPr="00F40758" w14:paraId="7326B361" w14:textId="77777777" w:rsidTr="002C79A8">
        <w:tc>
          <w:tcPr>
            <w:tcW w:w="519" w:type="dxa"/>
            <w:shd w:val="clear" w:color="auto" w:fill="auto"/>
          </w:tcPr>
          <w:p w14:paraId="4925B8E8" w14:textId="77777777" w:rsidR="00A42DF7" w:rsidRPr="00F40758" w:rsidRDefault="00A42DF7" w:rsidP="00A42DF7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501" w:type="dxa"/>
            <w:shd w:val="clear" w:color="auto" w:fill="auto"/>
          </w:tcPr>
          <w:p w14:paraId="47337F30" w14:textId="77777777" w:rsidR="00A42DF7" w:rsidRPr="00F40758" w:rsidRDefault="00A42DF7" w:rsidP="00A42DF7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  <w:b/>
                <w:bCs/>
              </w:rPr>
              <w:t>Działania</w:t>
            </w:r>
          </w:p>
        </w:tc>
        <w:tc>
          <w:tcPr>
            <w:tcW w:w="1518" w:type="dxa"/>
            <w:shd w:val="clear" w:color="auto" w:fill="auto"/>
          </w:tcPr>
          <w:p w14:paraId="1DA3254A" w14:textId="77777777" w:rsidR="00A42DF7" w:rsidRPr="00F40758" w:rsidRDefault="00A42DF7" w:rsidP="00A42DF7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  <w:b/>
                <w:bCs/>
              </w:rPr>
              <w:t>Wskaźniki</w:t>
            </w:r>
          </w:p>
        </w:tc>
        <w:tc>
          <w:tcPr>
            <w:tcW w:w="1878" w:type="dxa"/>
            <w:shd w:val="clear" w:color="auto" w:fill="auto"/>
          </w:tcPr>
          <w:p w14:paraId="16DA3AFD" w14:textId="77777777" w:rsidR="00A42DF7" w:rsidRPr="00F40758" w:rsidRDefault="00A42DF7" w:rsidP="00A42DF7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  <w:b/>
                <w:bCs/>
              </w:rPr>
              <w:t xml:space="preserve">Odp. </w:t>
            </w:r>
            <w:r>
              <w:rPr>
                <w:rFonts w:ascii="Times New Roman" w:hAnsi="Times New Roman"/>
                <w:b/>
                <w:bCs/>
              </w:rPr>
              <w:t>z</w:t>
            </w:r>
            <w:r w:rsidRPr="00F40758">
              <w:rPr>
                <w:rFonts w:ascii="Times New Roman" w:hAnsi="Times New Roman"/>
                <w:b/>
                <w:bCs/>
              </w:rPr>
              <w:t>a realizacje</w:t>
            </w:r>
          </w:p>
        </w:tc>
        <w:tc>
          <w:tcPr>
            <w:tcW w:w="1436" w:type="dxa"/>
            <w:shd w:val="clear" w:color="auto" w:fill="auto"/>
          </w:tcPr>
          <w:p w14:paraId="4D15AABD" w14:textId="77777777" w:rsidR="00A42DF7" w:rsidRPr="00F40758" w:rsidRDefault="00A42DF7" w:rsidP="00A42DF7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Termin</w:t>
            </w:r>
          </w:p>
        </w:tc>
        <w:tc>
          <w:tcPr>
            <w:tcW w:w="1436" w:type="dxa"/>
            <w:shd w:val="clear" w:color="auto" w:fill="auto"/>
          </w:tcPr>
          <w:p w14:paraId="534402A7" w14:textId="77777777" w:rsidR="00A42DF7" w:rsidRPr="00F40758" w:rsidRDefault="00A42DF7" w:rsidP="00A42DF7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Budżet w zł</w:t>
            </w:r>
          </w:p>
        </w:tc>
      </w:tr>
      <w:tr w:rsidR="009340E8" w:rsidRPr="00F40758" w14:paraId="12CB8A8C" w14:textId="77777777" w:rsidTr="002C79A8">
        <w:tc>
          <w:tcPr>
            <w:tcW w:w="519" w:type="dxa"/>
            <w:shd w:val="clear" w:color="auto" w:fill="auto"/>
          </w:tcPr>
          <w:p w14:paraId="2EBC93F7" w14:textId="77777777" w:rsidR="009340E8" w:rsidRPr="00F40758" w:rsidRDefault="009340E8" w:rsidP="00A54574">
            <w:pPr>
              <w:numPr>
                <w:ilvl w:val="0"/>
                <w:numId w:val="30"/>
              </w:num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1" w:type="dxa"/>
            <w:shd w:val="clear" w:color="auto" w:fill="auto"/>
          </w:tcPr>
          <w:p w14:paraId="13852ACC" w14:textId="77777777" w:rsidR="009340E8" w:rsidRPr="00F40758" w:rsidRDefault="009340E8" w:rsidP="00A42DF7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>Przeprowadzanie interdyscyplinarnych spotkań z udziałem przedstawicieli poszczególnych służb</w:t>
            </w:r>
            <w:r w:rsidR="00A42DF7">
              <w:rPr>
                <w:rFonts w:ascii="Times New Roman" w:hAnsi="Times New Roman"/>
              </w:rPr>
              <w:t>.</w:t>
            </w:r>
            <w:r w:rsidRPr="00F40758">
              <w:rPr>
                <w:rFonts w:ascii="Times New Roman" w:hAnsi="Times New Roman"/>
              </w:rPr>
              <w:t xml:space="preserve">  </w:t>
            </w:r>
          </w:p>
          <w:p w14:paraId="76C79332" w14:textId="77777777" w:rsidR="009340E8" w:rsidRPr="00F40758" w:rsidRDefault="009340E8" w:rsidP="00A42DF7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18" w:type="dxa"/>
            <w:shd w:val="clear" w:color="auto" w:fill="auto"/>
          </w:tcPr>
          <w:p w14:paraId="6166E31E" w14:textId="77777777" w:rsidR="00A42DF7" w:rsidRDefault="009340E8" w:rsidP="00A42DF7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>Liczba spotkań</w:t>
            </w:r>
            <w:r w:rsidR="00A42DF7">
              <w:rPr>
                <w:rFonts w:ascii="Times New Roman" w:hAnsi="Times New Roman"/>
              </w:rPr>
              <w:t>.</w:t>
            </w:r>
          </w:p>
          <w:p w14:paraId="4323DCC6" w14:textId="77777777" w:rsidR="009340E8" w:rsidRPr="00F40758" w:rsidRDefault="009340E8" w:rsidP="00A42DF7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Liczba </w:t>
            </w:r>
            <w:r w:rsidR="004D4521" w:rsidRPr="00F40758">
              <w:rPr>
                <w:rFonts w:ascii="Times New Roman" w:hAnsi="Times New Roman"/>
              </w:rPr>
              <w:t>uczestników.</w:t>
            </w:r>
          </w:p>
          <w:p w14:paraId="51D980D4" w14:textId="77777777" w:rsidR="009340E8" w:rsidRPr="00F40758" w:rsidRDefault="009340E8" w:rsidP="00A42DF7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8" w:type="dxa"/>
            <w:shd w:val="clear" w:color="auto" w:fill="auto"/>
          </w:tcPr>
          <w:p w14:paraId="20302A3F" w14:textId="77777777" w:rsidR="009340E8" w:rsidRPr="00A42DF7" w:rsidRDefault="009340E8" w:rsidP="00A42DF7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>Zespól Interdyscyplinarny</w:t>
            </w:r>
            <w:r w:rsidR="00A42DF7">
              <w:rPr>
                <w:rFonts w:ascii="Times New Roman" w:hAnsi="Times New Roman"/>
              </w:rPr>
              <w:t xml:space="preserve"> ds. Przeciwdziałania przemocy w rodzinie </w:t>
            </w:r>
            <w:r w:rsidRPr="00F407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36" w:type="dxa"/>
            <w:shd w:val="clear" w:color="auto" w:fill="auto"/>
          </w:tcPr>
          <w:p w14:paraId="72D17592" w14:textId="77777777" w:rsidR="009340E8" w:rsidRPr="00F40758" w:rsidRDefault="009340E8" w:rsidP="00A42DF7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1</w:t>
            </w:r>
          </w:p>
          <w:p w14:paraId="68985534" w14:textId="77777777" w:rsidR="009340E8" w:rsidRPr="00F40758" w:rsidRDefault="009340E8" w:rsidP="00A42DF7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2</w:t>
            </w:r>
          </w:p>
          <w:p w14:paraId="37098CC6" w14:textId="77777777" w:rsidR="009340E8" w:rsidRPr="00F40758" w:rsidRDefault="009340E8" w:rsidP="00A42DF7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20</w:t>
            </w:r>
            <w:r w:rsidR="00BD0AD7" w:rsidRPr="00F40758">
              <w:rPr>
                <w:rFonts w:ascii="Times New Roman" w:hAnsi="Times New Roman"/>
                <w:b/>
                <w:bCs/>
              </w:rPr>
              <w:t>23</w:t>
            </w:r>
          </w:p>
          <w:p w14:paraId="046A5C74" w14:textId="77777777" w:rsidR="009340E8" w:rsidRPr="00F40758" w:rsidRDefault="009340E8" w:rsidP="00A42DF7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36" w:type="dxa"/>
            <w:shd w:val="clear" w:color="auto" w:fill="auto"/>
          </w:tcPr>
          <w:p w14:paraId="7F697D6B" w14:textId="77777777" w:rsidR="009340E8" w:rsidRPr="00F40758" w:rsidRDefault="009340E8" w:rsidP="00A42DF7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10 000,00</w:t>
            </w:r>
          </w:p>
          <w:p w14:paraId="0CFD6351" w14:textId="77777777" w:rsidR="009340E8" w:rsidRPr="00F40758" w:rsidRDefault="009340E8" w:rsidP="00A42DF7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10 000,00</w:t>
            </w:r>
          </w:p>
          <w:p w14:paraId="6FD7CE33" w14:textId="77777777" w:rsidR="009340E8" w:rsidRPr="00F40758" w:rsidRDefault="009340E8" w:rsidP="00A42DF7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40758">
              <w:rPr>
                <w:rFonts w:ascii="Times New Roman" w:hAnsi="Times New Roman"/>
                <w:b/>
                <w:bCs/>
              </w:rPr>
              <w:t>10 000,00</w:t>
            </w:r>
          </w:p>
          <w:p w14:paraId="450E6813" w14:textId="77777777" w:rsidR="009340E8" w:rsidRPr="00F40758" w:rsidRDefault="009340E8" w:rsidP="00A42DF7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  <w:p w14:paraId="54BB69F5" w14:textId="77777777" w:rsidR="009340E8" w:rsidRPr="00F40758" w:rsidRDefault="009340E8" w:rsidP="00A42DF7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  <w:p w14:paraId="34DCB9AA" w14:textId="77777777" w:rsidR="009340E8" w:rsidRPr="00F40758" w:rsidRDefault="009340E8" w:rsidP="00A42DF7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58EE3E5" w14:textId="77777777" w:rsidR="009340E8" w:rsidRPr="00F40758" w:rsidRDefault="009340E8" w:rsidP="00B93978">
      <w:pPr>
        <w:spacing w:after="0" w:line="276" w:lineRule="auto"/>
        <w:rPr>
          <w:rFonts w:ascii="Times New Roman" w:hAnsi="Times New Roman"/>
          <w:b/>
          <w:bCs/>
        </w:rPr>
      </w:pPr>
    </w:p>
    <w:p w14:paraId="75C98328" w14:textId="77777777" w:rsidR="00806F92" w:rsidRDefault="00806F92" w:rsidP="00B93978">
      <w:pPr>
        <w:numPr>
          <w:ilvl w:val="0"/>
          <w:numId w:val="30"/>
        </w:numPr>
        <w:spacing w:after="0" w:line="276" w:lineRule="auto"/>
        <w:rPr>
          <w:rFonts w:ascii="Times New Roman" w:hAnsi="Times New Roman"/>
          <w:b/>
          <w:bCs/>
        </w:rPr>
      </w:pPr>
      <w:r w:rsidRPr="00F40758">
        <w:rPr>
          <w:rFonts w:ascii="Times New Roman" w:hAnsi="Times New Roman"/>
          <w:b/>
          <w:bCs/>
        </w:rPr>
        <w:t xml:space="preserve">Zwiększenie kompetencji osób realizujących zadania z zakresu przeciwdziałania przemocy w rodzinie.   </w:t>
      </w:r>
    </w:p>
    <w:p w14:paraId="4EB993DC" w14:textId="77777777" w:rsidR="00B93978" w:rsidRPr="00F40758" w:rsidRDefault="00B93978" w:rsidP="00B93978">
      <w:pPr>
        <w:spacing w:after="0" w:line="276" w:lineRule="auto"/>
        <w:ind w:left="360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324"/>
        <w:gridCol w:w="1701"/>
        <w:gridCol w:w="1476"/>
        <w:gridCol w:w="1081"/>
        <w:gridCol w:w="1825"/>
      </w:tblGrid>
      <w:tr w:rsidR="007A3858" w:rsidRPr="00F40758" w14:paraId="0E817890" w14:textId="77777777" w:rsidTr="007A3858">
        <w:tc>
          <w:tcPr>
            <w:tcW w:w="671" w:type="dxa"/>
            <w:shd w:val="clear" w:color="auto" w:fill="auto"/>
          </w:tcPr>
          <w:p w14:paraId="406A425A" w14:textId="77777777" w:rsidR="00B93978" w:rsidRDefault="00B93978" w:rsidP="007A3858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  <w:p w14:paraId="478051F5" w14:textId="77777777" w:rsidR="007A3858" w:rsidRPr="00F40758" w:rsidRDefault="007A3858" w:rsidP="007A3858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389" w:type="dxa"/>
            <w:shd w:val="clear" w:color="auto" w:fill="auto"/>
          </w:tcPr>
          <w:p w14:paraId="20D506FD" w14:textId="77777777" w:rsidR="007A3858" w:rsidRPr="00F40758" w:rsidRDefault="007A3858" w:rsidP="007A3858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  <w:b/>
                <w:bCs/>
              </w:rPr>
              <w:t>Działania</w:t>
            </w:r>
          </w:p>
        </w:tc>
        <w:tc>
          <w:tcPr>
            <w:tcW w:w="1646" w:type="dxa"/>
            <w:shd w:val="clear" w:color="auto" w:fill="auto"/>
          </w:tcPr>
          <w:p w14:paraId="2779C95D" w14:textId="77777777" w:rsidR="007A3858" w:rsidRPr="00F40758" w:rsidRDefault="007A3858" w:rsidP="007A3858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  <w:b/>
                <w:bCs/>
              </w:rPr>
              <w:t>Wskaźniki</w:t>
            </w:r>
          </w:p>
        </w:tc>
        <w:tc>
          <w:tcPr>
            <w:tcW w:w="1528" w:type="dxa"/>
            <w:shd w:val="clear" w:color="auto" w:fill="auto"/>
          </w:tcPr>
          <w:p w14:paraId="062ECA22" w14:textId="77777777" w:rsidR="007A3858" w:rsidRPr="00F40758" w:rsidRDefault="007A3858" w:rsidP="007A3858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  <w:b/>
                <w:bCs/>
              </w:rPr>
              <w:t xml:space="preserve">Odp. </w:t>
            </w:r>
            <w:r>
              <w:rPr>
                <w:rFonts w:ascii="Times New Roman" w:hAnsi="Times New Roman"/>
                <w:b/>
                <w:bCs/>
              </w:rPr>
              <w:t>z</w:t>
            </w:r>
            <w:r w:rsidRPr="00F40758">
              <w:rPr>
                <w:rFonts w:ascii="Times New Roman" w:hAnsi="Times New Roman"/>
                <w:b/>
                <w:bCs/>
              </w:rPr>
              <w:t>a realizacje</w:t>
            </w:r>
          </w:p>
        </w:tc>
        <w:tc>
          <w:tcPr>
            <w:tcW w:w="1104" w:type="dxa"/>
            <w:shd w:val="clear" w:color="auto" w:fill="auto"/>
          </w:tcPr>
          <w:p w14:paraId="4C0D298E" w14:textId="77777777" w:rsidR="007A3858" w:rsidRPr="00F40758" w:rsidRDefault="007A3858" w:rsidP="007A3858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  <w:b/>
                <w:bCs/>
              </w:rPr>
              <w:t>Termin</w:t>
            </w:r>
          </w:p>
        </w:tc>
        <w:tc>
          <w:tcPr>
            <w:tcW w:w="1950" w:type="dxa"/>
            <w:shd w:val="clear" w:color="auto" w:fill="auto"/>
          </w:tcPr>
          <w:p w14:paraId="3000170F" w14:textId="77777777" w:rsidR="007A3858" w:rsidRPr="00F40758" w:rsidRDefault="007A3858" w:rsidP="007A3858">
            <w:pPr>
              <w:spacing w:after="0" w:line="276" w:lineRule="auto"/>
              <w:rPr>
                <w:rFonts w:ascii="Times New Roman" w:hAnsi="Times New Roman"/>
                <w:lang w:val="en-US"/>
              </w:rPr>
            </w:pPr>
            <w:r w:rsidRPr="00F40758">
              <w:rPr>
                <w:rFonts w:ascii="Times New Roman" w:hAnsi="Times New Roman"/>
                <w:b/>
                <w:bCs/>
              </w:rPr>
              <w:t>Budżet w zł</w:t>
            </w:r>
          </w:p>
        </w:tc>
      </w:tr>
      <w:tr w:rsidR="009340E8" w:rsidRPr="00F40758" w14:paraId="153F6326" w14:textId="77777777" w:rsidTr="007A3858">
        <w:tc>
          <w:tcPr>
            <w:tcW w:w="671" w:type="dxa"/>
            <w:shd w:val="clear" w:color="auto" w:fill="auto"/>
          </w:tcPr>
          <w:p w14:paraId="17FAE530" w14:textId="77777777" w:rsidR="007A3858" w:rsidRPr="007A3858" w:rsidRDefault="007A3858" w:rsidP="00A54574">
            <w:pPr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89" w:type="dxa"/>
            <w:shd w:val="clear" w:color="auto" w:fill="auto"/>
          </w:tcPr>
          <w:p w14:paraId="0F3710BF" w14:textId="77777777" w:rsidR="009340E8" w:rsidRPr="00F40758" w:rsidRDefault="009340E8" w:rsidP="007A3858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>Organizacja konferencji</w:t>
            </w:r>
            <w:r w:rsidR="007A3858">
              <w:rPr>
                <w:rFonts w:ascii="Times New Roman" w:hAnsi="Times New Roman"/>
              </w:rPr>
              <w:t xml:space="preserve"> i szkoleń</w:t>
            </w:r>
            <w:r w:rsidRPr="00F40758">
              <w:rPr>
                <w:rFonts w:ascii="Times New Roman" w:hAnsi="Times New Roman"/>
              </w:rPr>
              <w:t xml:space="preserve"> kierowanych do przedstawicieli </w:t>
            </w:r>
            <w:r w:rsidR="007A3858">
              <w:rPr>
                <w:rFonts w:ascii="Times New Roman" w:hAnsi="Times New Roman"/>
              </w:rPr>
              <w:t xml:space="preserve">instytucji i </w:t>
            </w:r>
            <w:r w:rsidR="004D4521">
              <w:rPr>
                <w:rFonts w:ascii="Times New Roman" w:hAnsi="Times New Roman"/>
              </w:rPr>
              <w:t xml:space="preserve">organizacji </w:t>
            </w:r>
            <w:r w:rsidR="004D4521" w:rsidRPr="00F40758">
              <w:rPr>
                <w:rFonts w:ascii="Times New Roman" w:hAnsi="Times New Roman"/>
              </w:rPr>
              <w:t>zajmujących</w:t>
            </w:r>
            <w:r w:rsidRPr="00F40758">
              <w:rPr>
                <w:rFonts w:ascii="Times New Roman" w:hAnsi="Times New Roman"/>
              </w:rPr>
              <w:t xml:space="preserve"> się przeciwdziałaniem przemocy w rodzinie    </w:t>
            </w:r>
          </w:p>
          <w:p w14:paraId="4E8A2C9A" w14:textId="77777777" w:rsidR="009340E8" w:rsidRPr="00F40758" w:rsidRDefault="009340E8" w:rsidP="007A3858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646" w:type="dxa"/>
            <w:shd w:val="clear" w:color="auto" w:fill="auto"/>
          </w:tcPr>
          <w:p w14:paraId="25DDF926" w14:textId="77777777" w:rsidR="007A3858" w:rsidRDefault="009340E8" w:rsidP="007A3858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Liczba </w:t>
            </w:r>
            <w:r w:rsidR="007A3858">
              <w:rPr>
                <w:rFonts w:ascii="Times New Roman" w:hAnsi="Times New Roman"/>
              </w:rPr>
              <w:t>konferencji.</w:t>
            </w:r>
          </w:p>
          <w:p w14:paraId="4FABDB2E" w14:textId="77777777" w:rsidR="009340E8" w:rsidRPr="00F40758" w:rsidRDefault="007A3858" w:rsidP="007A3858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zba </w:t>
            </w:r>
            <w:r w:rsidR="009340E8" w:rsidRPr="00F40758">
              <w:rPr>
                <w:rFonts w:ascii="Times New Roman" w:hAnsi="Times New Roman"/>
              </w:rPr>
              <w:t>szkoleń</w:t>
            </w:r>
            <w:r>
              <w:rPr>
                <w:rFonts w:ascii="Times New Roman" w:hAnsi="Times New Roman"/>
              </w:rPr>
              <w:t>.</w:t>
            </w:r>
            <w:r w:rsidR="009340E8" w:rsidRPr="00F40758">
              <w:rPr>
                <w:rFonts w:ascii="Times New Roman" w:hAnsi="Times New Roman"/>
              </w:rPr>
              <w:t xml:space="preserve"> Liczba uczestników</w:t>
            </w:r>
            <w:r>
              <w:rPr>
                <w:rFonts w:ascii="Times New Roman" w:hAnsi="Times New Roman"/>
              </w:rPr>
              <w:t>.</w:t>
            </w:r>
            <w:r w:rsidR="009340E8" w:rsidRPr="00F40758">
              <w:rPr>
                <w:rFonts w:ascii="Times New Roman" w:hAnsi="Times New Roman"/>
              </w:rPr>
              <w:t xml:space="preserve">  </w:t>
            </w:r>
          </w:p>
          <w:p w14:paraId="0F044C48" w14:textId="77777777" w:rsidR="009340E8" w:rsidRPr="00F40758" w:rsidRDefault="009340E8" w:rsidP="007A3858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528" w:type="dxa"/>
            <w:shd w:val="clear" w:color="auto" w:fill="auto"/>
          </w:tcPr>
          <w:p w14:paraId="32EF0E18" w14:textId="77777777" w:rsidR="009340E8" w:rsidRPr="00F40758" w:rsidRDefault="009340E8" w:rsidP="007A3858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MOPS, WZiSS, OPZiTU  </w:t>
            </w:r>
          </w:p>
          <w:p w14:paraId="17FC8171" w14:textId="77777777" w:rsidR="009340E8" w:rsidRPr="00F40758" w:rsidRDefault="009340E8" w:rsidP="007A3858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auto"/>
          </w:tcPr>
          <w:p w14:paraId="4CFE93E8" w14:textId="77777777" w:rsidR="009340E8" w:rsidRPr="007A3858" w:rsidRDefault="009340E8" w:rsidP="007A3858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7A3858">
              <w:rPr>
                <w:rFonts w:ascii="Times New Roman" w:hAnsi="Times New Roman"/>
                <w:b/>
                <w:bCs/>
              </w:rPr>
              <w:t>2</w:t>
            </w:r>
            <w:r w:rsidR="00BD0AD7" w:rsidRPr="007A3858">
              <w:rPr>
                <w:rFonts w:ascii="Times New Roman" w:hAnsi="Times New Roman"/>
                <w:b/>
                <w:bCs/>
              </w:rPr>
              <w:t>021</w:t>
            </w:r>
            <w:r w:rsidRPr="007A3858">
              <w:rPr>
                <w:rFonts w:ascii="Times New Roman" w:hAnsi="Times New Roman"/>
                <w:b/>
                <w:bCs/>
              </w:rPr>
              <w:t xml:space="preserve">  </w:t>
            </w:r>
          </w:p>
          <w:p w14:paraId="5D7D0C89" w14:textId="77777777" w:rsidR="009340E8" w:rsidRDefault="009340E8" w:rsidP="007A3858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  <w:p w14:paraId="2156DB22" w14:textId="77777777" w:rsidR="007A3858" w:rsidRPr="007A3858" w:rsidRDefault="007A3858" w:rsidP="007A3858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2</w:t>
            </w:r>
          </w:p>
          <w:p w14:paraId="1C216864" w14:textId="77777777" w:rsidR="009340E8" w:rsidRPr="007A3858" w:rsidRDefault="009340E8" w:rsidP="007A3858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  <w:p w14:paraId="48AE9147" w14:textId="77777777" w:rsidR="009340E8" w:rsidRDefault="007A3858" w:rsidP="007A3858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7A3858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7A3858">
              <w:rPr>
                <w:rFonts w:ascii="Times New Roman" w:hAnsi="Times New Roman"/>
                <w:b/>
                <w:bCs/>
              </w:rPr>
              <w:t xml:space="preserve"> </w:t>
            </w:r>
            <w:r w:rsidR="009340E8" w:rsidRPr="007A3858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6C083F89" w14:textId="77777777" w:rsidR="00852D3F" w:rsidRDefault="00852D3F" w:rsidP="007A3858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  <w:p w14:paraId="137A5672" w14:textId="77777777" w:rsidR="00852D3F" w:rsidRPr="007A3858" w:rsidRDefault="00852D3F" w:rsidP="007A3858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4</w:t>
            </w:r>
          </w:p>
          <w:p w14:paraId="575307A3" w14:textId="77777777" w:rsidR="009340E8" w:rsidRPr="00F40758" w:rsidRDefault="009340E8" w:rsidP="007A3858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  </w:t>
            </w:r>
          </w:p>
          <w:p w14:paraId="2758E935" w14:textId="77777777" w:rsidR="007A3858" w:rsidRPr="00F40758" w:rsidRDefault="007A3858" w:rsidP="007A3858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  <w:shd w:val="clear" w:color="auto" w:fill="auto"/>
          </w:tcPr>
          <w:p w14:paraId="18F76CCC" w14:textId="77777777" w:rsidR="009340E8" w:rsidRDefault="009340E8" w:rsidP="007A3858">
            <w:pPr>
              <w:spacing w:after="0" w:line="276" w:lineRule="auto"/>
              <w:rPr>
                <w:rFonts w:ascii="Times New Roman" w:hAnsi="Times New Roman"/>
                <w:lang w:val="en-US"/>
              </w:rPr>
            </w:pPr>
            <w:r w:rsidRPr="00F40758">
              <w:rPr>
                <w:rFonts w:ascii="Times New Roman" w:hAnsi="Times New Roman"/>
                <w:lang w:val="en-US"/>
              </w:rPr>
              <w:t xml:space="preserve">5 000,00 (MOPS) </w:t>
            </w:r>
            <w:r w:rsidR="007A3858">
              <w:rPr>
                <w:rFonts w:ascii="Times New Roman" w:hAnsi="Times New Roman"/>
                <w:lang w:val="en-US"/>
              </w:rPr>
              <w:br/>
            </w:r>
            <w:r w:rsidRPr="00F40758">
              <w:rPr>
                <w:rFonts w:ascii="Times New Roman" w:hAnsi="Times New Roman"/>
                <w:lang w:val="en-US"/>
              </w:rPr>
              <w:t xml:space="preserve">5 000,00 (UMS) </w:t>
            </w:r>
            <w:r w:rsidR="007A3858">
              <w:rPr>
                <w:rFonts w:ascii="Times New Roman" w:hAnsi="Times New Roman"/>
                <w:lang w:val="en-US"/>
              </w:rPr>
              <w:br/>
            </w:r>
            <w:r w:rsidRPr="00F40758">
              <w:rPr>
                <w:rFonts w:ascii="Times New Roman" w:hAnsi="Times New Roman"/>
                <w:lang w:val="en-US"/>
              </w:rPr>
              <w:t xml:space="preserve">5 000,00 (MOPS) </w:t>
            </w:r>
            <w:r w:rsidR="007A3858">
              <w:rPr>
                <w:rFonts w:ascii="Times New Roman" w:hAnsi="Times New Roman"/>
                <w:lang w:val="en-US"/>
              </w:rPr>
              <w:br/>
            </w:r>
            <w:r w:rsidRPr="00F40758">
              <w:rPr>
                <w:rFonts w:ascii="Times New Roman" w:hAnsi="Times New Roman"/>
                <w:lang w:val="en-US"/>
              </w:rPr>
              <w:t xml:space="preserve">5 000,00 </w:t>
            </w:r>
            <w:r w:rsidR="007A3858">
              <w:rPr>
                <w:rFonts w:ascii="Times New Roman" w:hAnsi="Times New Roman"/>
                <w:lang w:val="en-US"/>
              </w:rPr>
              <w:t>(UMS)</w:t>
            </w:r>
          </w:p>
          <w:p w14:paraId="6715A014" w14:textId="77777777" w:rsidR="007A3858" w:rsidRDefault="007A3858" w:rsidP="007A3858">
            <w:pPr>
              <w:spacing w:after="0" w:line="276" w:lineRule="auto"/>
              <w:rPr>
                <w:rFonts w:ascii="Times New Roman" w:hAnsi="Times New Roman"/>
                <w:lang w:val="en-US"/>
              </w:rPr>
            </w:pPr>
            <w:r w:rsidRPr="00F40758">
              <w:rPr>
                <w:rFonts w:ascii="Times New Roman" w:hAnsi="Times New Roman"/>
                <w:lang w:val="en-US"/>
              </w:rPr>
              <w:t xml:space="preserve">5 000,00 (MOPS) </w:t>
            </w:r>
            <w:r>
              <w:rPr>
                <w:rFonts w:ascii="Times New Roman" w:hAnsi="Times New Roman"/>
                <w:lang w:val="en-US"/>
              </w:rPr>
              <w:br/>
            </w:r>
            <w:r w:rsidRPr="00F40758">
              <w:rPr>
                <w:rFonts w:ascii="Times New Roman" w:hAnsi="Times New Roman"/>
                <w:lang w:val="en-US"/>
              </w:rPr>
              <w:t>5 000,00 (UMS)</w:t>
            </w:r>
          </w:p>
          <w:p w14:paraId="43AB1487" w14:textId="77777777" w:rsidR="00852D3F" w:rsidRPr="00F40758" w:rsidRDefault="00852D3F" w:rsidP="007A3858">
            <w:pPr>
              <w:spacing w:after="0" w:line="276" w:lineRule="auto"/>
              <w:rPr>
                <w:rFonts w:ascii="Times New Roman" w:hAnsi="Times New Roman"/>
                <w:lang w:val="en-US"/>
              </w:rPr>
            </w:pPr>
            <w:r w:rsidRPr="00F40758">
              <w:rPr>
                <w:rFonts w:ascii="Times New Roman" w:hAnsi="Times New Roman"/>
                <w:lang w:val="en-US"/>
              </w:rPr>
              <w:t xml:space="preserve">5 000,00 (MOPS) </w:t>
            </w:r>
            <w:r>
              <w:rPr>
                <w:rFonts w:ascii="Times New Roman" w:hAnsi="Times New Roman"/>
                <w:lang w:val="en-US"/>
              </w:rPr>
              <w:br/>
            </w:r>
            <w:r w:rsidRPr="00F40758">
              <w:rPr>
                <w:rFonts w:ascii="Times New Roman" w:hAnsi="Times New Roman"/>
                <w:lang w:val="en-US"/>
              </w:rPr>
              <w:t>5 000,00 (UMS)</w:t>
            </w:r>
          </w:p>
        </w:tc>
      </w:tr>
      <w:tr w:rsidR="009340E8" w:rsidRPr="00F40758" w14:paraId="7DB590E1" w14:textId="77777777" w:rsidTr="007A3858">
        <w:tc>
          <w:tcPr>
            <w:tcW w:w="671" w:type="dxa"/>
            <w:shd w:val="clear" w:color="auto" w:fill="auto"/>
          </w:tcPr>
          <w:p w14:paraId="3BCB760E" w14:textId="77777777" w:rsidR="009340E8" w:rsidRPr="007A3858" w:rsidRDefault="009340E8" w:rsidP="00A54574">
            <w:pPr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89" w:type="dxa"/>
            <w:shd w:val="clear" w:color="auto" w:fill="auto"/>
          </w:tcPr>
          <w:p w14:paraId="077CDB58" w14:textId="77777777" w:rsidR="009340E8" w:rsidRPr="00F40758" w:rsidRDefault="009340E8" w:rsidP="007A3858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Realizowanie systemu wsparcia dla osób pracujących bezpośrednio z osobami dotkniętymi przemocą w rodzinie i osobami stosującymi </w:t>
            </w:r>
            <w:r w:rsidRPr="00F40758">
              <w:rPr>
                <w:rFonts w:ascii="Times New Roman" w:hAnsi="Times New Roman"/>
              </w:rPr>
              <w:lastRenderedPageBreak/>
              <w:t xml:space="preserve">przemoc w rodzinie – superwizja, szkolenia  </w:t>
            </w:r>
          </w:p>
          <w:p w14:paraId="5BF773CB" w14:textId="77777777" w:rsidR="009340E8" w:rsidRPr="00F40758" w:rsidRDefault="009340E8" w:rsidP="007A3858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646" w:type="dxa"/>
            <w:shd w:val="clear" w:color="auto" w:fill="auto"/>
          </w:tcPr>
          <w:p w14:paraId="3F220EC2" w14:textId="77777777" w:rsidR="009340E8" w:rsidRPr="00F40758" w:rsidRDefault="009340E8" w:rsidP="007A3858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lastRenderedPageBreak/>
              <w:t>Liczba spotkań superwizyjnych</w:t>
            </w:r>
            <w:r w:rsidR="007A3858">
              <w:rPr>
                <w:rFonts w:ascii="Times New Roman" w:hAnsi="Times New Roman"/>
              </w:rPr>
              <w:t>.</w:t>
            </w:r>
            <w:r w:rsidRPr="00F40758">
              <w:rPr>
                <w:rFonts w:ascii="Times New Roman" w:hAnsi="Times New Roman"/>
              </w:rPr>
              <w:t xml:space="preserve"> Liczba osób uczestniczących</w:t>
            </w:r>
            <w:r w:rsidR="007A3858">
              <w:rPr>
                <w:rFonts w:ascii="Times New Roman" w:hAnsi="Times New Roman"/>
              </w:rPr>
              <w:t>.</w:t>
            </w:r>
            <w:r w:rsidRPr="00F40758">
              <w:rPr>
                <w:rFonts w:ascii="Times New Roman" w:hAnsi="Times New Roman"/>
              </w:rPr>
              <w:t xml:space="preserve"> </w:t>
            </w:r>
          </w:p>
          <w:p w14:paraId="189D046B" w14:textId="77777777" w:rsidR="009340E8" w:rsidRPr="00F40758" w:rsidRDefault="009340E8" w:rsidP="007A3858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528" w:type="dxa"/>
            <w:shd w:val="clear" w:color="auto" w:fill="auto"/>
          </w:tcPr>
          <w:p w14:paraId="5ABF2B7A" w14:textId="77777777" w:rsidR="009340E8" w:rsidRPr="00F40758" w:rsidRDefault="009340E8" w:rsidP="007A3858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>MOPS, OPZiTU</w:t>
            </w:r>
          </w:p>
        </w:tc>
        <w:tc>
          <w:tcPr>
            <w:tcW w:w="1104" w:type="dxa"/>
            <w:shd w:val="clear" w:color="auto" w:fill="auto"/>
          </w:tcPr>
          <w:p w14:paraId="72F3C068" w14:textId="77777777" w:rsidR="009340E8" w:rsidRPr="007A3858" w:rsidRDefault="009340E8" w:rsidP="007A3858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7A3858">
              <w:rPr>
                <w:rFonts w:ascii="Times New Roman" w:hAnsi="Times New Roman"/>
                <w:b/>
                <w:bCs/>
              </w:rPr>
              <w:t>20</w:t>
            </w:r>
            <w:r w:rsidR="00BD0AD7" w:rsidRPr="007A3858">
              <w:rPr>
                <w:rFonts w:ascii="Times New Roman" w:hAnsi="Times New Roman"/>
                <w:b/>
                <w:bCs/>
              </w:rPr>
              <w:t>21</w:t>
            </w:r>
            <w:r w:rsidRPr="007A3858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0C2954DD" w14:textId="77777777" w:rsidR="009340E8" w:rsidRPr="007A3858" w:rsidRDefault="009340E8" w:rsidP="007A3858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  <w:p w14:paraId="28A95829" w14:textId="77777777" w:rsidR="009340E8" w:rsidRPr="007A3858" w:rsidRDefault="009340E8" w:rsidP="007A3858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7A3858">
              <w:rPr>
                <w:rFonts w:ascii="Times New Roman" w:hAnsi="Times New Roman"/>
                <w:b/>
                <w:bCs/>
              </w:rPr>
              <w:t>20</w:t>
            </w:r>
            <w:r w:rsidR="00BD0AD7" w:rsidRPr="007A3858">
              <w:rPr>
                <w:rFonts w:ascii="Times New Roman" w:hAnsi="Times New Roman"/>
                <w:b/>
                <w:bCs/>
              </w:rPr>
              <w:t>22</w:t>
            </w:r>
            <w:r w:rsidRPr="007A3858">
              <w:rPr>
                <w:rFonts w:ascii="Times New Roman" w:hAnsi="Times New Roman"/>
                <w:b/>
                <w:bCs/>
              </w:rPr>
              <w:t xml:space="preserve">   </w:t>
            </w:r>
          </w:p>
          <w:p w14:paraId="03A7E761" w14:textId="77777777" w:rsidR="009340E8" w:rsidRPr="007A3858" w:rsidRDefault="009340E8" w:rsidP="007A3858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  <w:p w14:paraId="5B64167B" w14:textId="77777777" w:rsidR="009340E8" w:rsidRDefault="009340E8" w:rsidP="007A3858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7A3858">
              <w:rPr>
                <w:rFonts w:ascii="Times New Roman" w:hAnsi="Times New Roman"/>
                <w:b/>
                <w:bCs/>
              </w:rPr>
              <w:t>20</w:t>
            </w:r>
            <w:r w:rsidR="00BD0AD7" w:rsidRPr="007A3858">
              <w:rPr>
                <w:rFonts w:ascii="Times New Roman" w:hAnsi="Times New Roman"/>
                <w:b/>
                <w:bCs/>
              </w:rPr>
              <w:t>23</w:t>
            </w:r>
            <w:r w:rsidRPr="007A3858">
              <w:rPr>
                <w:rFonts w:ascii="Times New Roman" w:hAnsi="Times New Roman"/>
                <w:b/>
                <w:bCs/>
              </w:rPr>
              <w:t xml:space="preserve">  </w:t>
            </w:r>
          </w:p>
          <w:p w14:paraId="29BF46E6" w14:textId="77777777" w:rsidR="00852D3F" w:rsidRDefault="00852D3F" w:rsidP="007A3858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  <w:p w14:paraId="2A0FB3B5" w14:textId="77777777" w:rsidR="00852D3F" w:rsidRPr="007A3858" w:rsidRDefault="00852D3F" w:rsidP="007A3858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4</w:t>
            </w:r>
          </w:p>
          <w:p w14:paraId="376DEB8A" w14:textId="77777777" w:rsidR="009340E8" w:rsidRPr="00F40758" w:rsidRDefault="009340E8" w:rsidP="007A3858">
            <w:pPr>
              <w:spacing w:after="0" w:line="276" w:lineRule="auto"/>
              <w:rPr>
                <w:rFonts w:ascii="Times New Roman" w:hAnsi="Times New Roman"/>
              </w:rPr>
            </w:pPr>
            <w:r w:rsidRPr="00F40758">
              <w:rPr>
                <w:rFonts w:ascii="Times New Roman" w:hAnsi="Times New Roman"/>
              </w:rPr>
              <w:t xml:space="preserve"> </w:t>
            </w:r>
          </w:p>
          <w:p w14:paraId="0EF1DD3C" w14:textId="77777777" w:rsidR="009340E8" w:rsidRPr="00F40758" w:rsidRDefault="009340E8" w:rsidP="007A3858">
            <w:pPr>
              <w:spacing w:after="0" w:line="276" w:lineRule="auto"/>
              <w:rPr>
                <w:rFonts w:ascii="Times New Roman" w:hAnsi="Times New Roman"/>
              </w:rPr>
            </w:pPr>
          </w:p>
          <w:p w14:paraId="6FC100F0" w14:textId="77777777" w:rsidR="009340E8" w:rsidRPr="00F40758" w:rsidRDefault="009340E8" w:rsidP="007A3858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  <w:shd w:val="clear" w:color="auto" w:fill="auto"/>
          </w:tcPr>
          <w:p w14:paraId="5A4DF597" w14:textId="77777777" w:rsidR="009340E8" w:rsidRDefault="009340E8" w:rsidP="007A3858">
            <w:pPr>
              <w:spacing w:after="0" w:line="276" w:lineRule="auto"/>
              <w:rPr>
                <w:rFonts w:ascii="Times New Roman" w:hAnsi="Times New Roman"/>
                <w:lang w:val="en-US"/>
              </w:rPr>
            </w:pPr>
            <w:r w:rsidRPr="00F40758">
              <w:rPr>
                <w:rFonts w:ascii="Times New Roman" w:hAnsi="Times New Roman"/>
                <w:lang w:val="en-US"/>
              </w:rPr>
              <w:lastRenderedPageBreak/>
              <w:t xml:space="preserve">4 600,00 (MOPS) 6 000,00 (UMS) </w:t>
            </w:r>
            <w:r w:rsidR="007A3858">
              <w:rPr>
                <w:rFonts w:ascii="Times New Roman" w:hAnsi="Times New Roman"/>
                <w:lang w:val="en-US"/>
              </w:rPr>
              <w:br/>
            </w:r>
            <w:r w:rsidRPr="00F40758">
              <w:rPr>
                <w:rFonts w:ascii="Times New Roman" w:hAnsi="Times New Roman"/>
                <w:lang w:val="en-US"/>
              </w:rPr>
              <w:t xml:space="preserve">4 600,00 (MOPS) 6 000,00 (UMS) </w:t>
            </w:r>
            <w:r w:rsidR="007A3858">
              <w:rPr>
                <w:rFonts w:ascii="Times New Roman" w:hAnsi="Times New Roman"/>
                <w:lang w:val="en-US"/>
              </w:rPr>
              <w:br/>
            </w:r>
            <w:r w:rsidRPr="00F40758">
              <w:rPr>
                <w:rFonts w:ascii="Times New Roman" w:hAnsi="Times New Roman"/>
                <w:lang w:val="en-US"/>
              </w:rPr>
              <w:t>4 600,00 (MOPS) 6 000,00 (UMS)</w:t>
            </w:r>
          </w:p>
          <w:p w14:paraId="7BD38C2D" w14:textId="77777777" w:rsidR="00852D3F" w:rsidRPr="00F40758" w:rsidRDefault="00852D3F" w:rsidP="007A3858">
            <w:pPr>
              <w:spacing w:after="0" w:line="276" w:lineRule="auto"/>
              <w:rPr>
                <w:rFonts w:ascii="Times New Roman" w:hAnsi="Times New Roman"/>
                <w:lang w:val="en-US"/>
              </w:rPr>
            </w:pPr>
            <w:r w:rsidRPr="00F40758">
              <w:rPr>
                <w:rFonts w:ascii="Times New Roman" w:hAnsi="Times New Roman"/>
                <w:lang w:val="en-US"/>
              </w:rPr>
              <w:t>4 600,00 (MOPS) 6 000,00 (UMS)</w:t>
            </w:r>
          </w:p>
        </w:tc>
      </w:tr>
    </w:tbl>
    <w:p w14:paraId="398415BA" w14:textId="77777777" w:rsidR="00B93978" w:rsidRDefault="00B93978" w:rsidP="00B93978">
      <w:pPr>
        <w:spacing w:after="0" w:line="276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426281" w14:textId="77777777" w:rsidR="009340E8" w:rsidRDefault="00806F92" w:rsidP="00A54574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 xml:space="preserve">SYSTEM MONITORINGU I EWALUACJI.  </w:t>
      </w:r>
    </w:p>
    <w:p w14:paraId="5CC9B1D9" w14:textId="77777777" w:rsidR="007A3858" w:rsidRPr="00F40758" w:rsidRDefault="007A3858" w:rsidP="007A3858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0B8BA82" w14:textId="77777777" w:rsidR="00806F92" w:rsidRPr="00F40758" w:rsidRDefault="00806F92" w:rsidP="007A385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Celem systemu monitorowania będzie sprawdzenie czy realizacja Programu odbywa się </w:t>
      </w:r>
    </w:p>
    <w:p w14:paraId="09D7DD8E" w14:textId="77777777" w:rsidR="00806F92" w:rsidRPr="00F40758" w:rsidRDefault="00806F92" w:rsidP="007A385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zgodnie z przyjętymi </w:t>
      </w:r>
      <w:r w:rsidR="00432C0E" w:rsidRPr="00F40758">
        <w:rPr>
          <w:rFonts w:ascii="Times New Roman" w:hAnsi="Times New Roman"/>
          <w:sz w:val="24"/>
          <w:szCs w:val="24"/>
        </w:rPr>
        <w:t>założeniami:</w:t>
      </w:r>
      <w:r w:rsidRPr="00F40758">
        <w:rPr>
          <w:rFonts w:ascii="Times New Roman" w:hAnsi="Times New Roman"/>
          <w:sz w:val="24"/>
          <w:szCs w:val="24"/>
        </w:rPr>
        <w:t xml:space="preserve">  </w:t>
      </w:r>
    </w:p>
    <w:p w14:paraId="395B3946" w14:textId="77777777" w:rsidR="00806F92" w:rsidRPr="00F40758" w:rsidRDefault="00806F92" w:rsidP="00A54574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>w określonym czasie</w:t>
      </w:r>
      <w:r w:rsidR="009A7F11">
        <w:rPr>
          <w:rFonts w:ascii="Times New Roman" w:hAnsi="Times New Roman"/>
          <w:sz w:val="24"/>
          <w:szCs w:val="24"/>
        </w:rPr>
        <w:t>;</w:t>
      </w:r>
      <w:r w:rsidRPr="00F40758">
        <w:rPr>
          <w:rFonts w:ascii="Times New Roman" w:hAnsi="Times New Roman"/>
          <w:sz w:val="24"/>
          <w:szCs w:val="24"/>
        </w:rPr>
        <w:t xml:space="preserve">  </w:t>
      </w:r>
    </w:p>
    <w:p w14:paraId="7BB0FE1B" w14:textId="77777777" w:rsidR="00806F92" w:rsidRPr="00F40758" w:rsidRDefault="00806F92" w:rsidP="00A54574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>w założonych ramach finansowych</w:t>
      </w:r>
      <w:r w:rsidR="009A7F11">
        <w:rPr>
          <w:rFonts w:ascii="Times New Roman" w:hAnsi="Times New Roman"/>
          <w:sz w:val="24"/>
          <w:szCs w:val="24"/>
        </w:rPr>
        <w:t>;</w:t>
      </w:r>
      <w:r w:rsidRPr="00F40758">
        <w:rPr>
          <w:rFonts w:ascii="Times New Roman" w:hAnsi="Times New Roman"/>
          <w:sz w:val="24"/>
          <w:szCs w:val="24"/>
        </w:rPr>
        <w:t xml:space="preserve">  </w:t>
      </w:r>
    </w:p>
    <w:p w14:paraId="50113D2E" w14:textId="77777777" w:rsidR="009A7F11" w:rsidRDefault="00806F92" w:rsidP="00A54574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>zmierza do uzyskania zaplanowanych produktów i rezultatów</w:t>
      </w:r>
      <w:r w:rsidR="009A7F11">
        <w:rPr>
          <w:rFonts w:ascii="Times New Roman" w:hAnsi="Times New Roman"/>
          <w:sz w:val="24"/>
          <w:szCs w:val="24"/>
        </w:rPr>
        <w:t>.</w:t>
      </w:r>
    </w:p>
    <w:p w14:paraId="4064F2CA" w14:textId="77777777" w:rsidR="00806F92" w:rsidRPr="00F40758" w:rsidRDefault="00806F92" w:rsidP="009A7F11">
      <w:p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   </w:t>
      </w:r>
    </w:p>
    <w:p w14:paraId="7BC30A7E" w14:textId="77777777" w:rsidR="009A7F11" w:rsidRDefault="00806F92" w:rsidP="00A54574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>Monitoring rodziny w obszarze przeciwdziałania przemocy w rodzinie</w:t>
      </w:r>
      <w:r w:rsidR="009A7F11">
        <w:rPr>
          <w:rFonts w:ascii="Times New Roman" w:hAnsi="Times New Roman"/>
          <w:b/>
          <w:bCs/>
          <w:sz w:val="24"/>
          <w:szCs w:val="24"/>
        </w:rPr>
        <w:t>.</w:t>
      </w:r>
    </w:p>
    <w:p w14:paraId="04767F2F" w14:textId="77777777" w:rsidR="00806F92" w:rsidRPr="00F40758" w:rsidRDefault="00806F92" w:rsidP="009A7F11">
      <w:pPr>
        <w:spacing w:after="0" w:line="276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0F9E7D8" w14:textId="77777777" w:rsidR="009A7F11" w:rsidRDefault="00806F92" w:rsidP="00A54574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>Badanie skuteczności programu psychologiczno-terapeutycznego dla osób stosujących przemoc w rodzinie</w:t>
      </w:r>
      <w:r w:rsidR="009A7F11">
        <w:rPr>
          <w:rFonts w:ascii="Times New Roman" w:hAnsi="Times New Roman"/>
          <w:b/>
          <w:bCs/>
          <w:sz w:val="24"/>
          <w:szCs w:val="24"/>
        </w:rPr>
        <w:t>.</w:t>
      </w:r>
      <w:r w:rsidRPr="00F4075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E402509" w14:textId="77777777" w:rsidR="009A7F11" w:rsidRDefault="00806F92" w:rsidP="009A7F11">
      <w:p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A7F11">
        <w:rPr>
          <w:rFonts w:ascii="Times New Roman" w:hAnsi="Times New Roman"/>
          <w:sz w:val="24"/>
          <w:szCs w:val="24"/>
        </w:rPr>
        <w:t xml:space="preserve">Podmioty realizujące program terapeutyczny pozostawać będą w kontakcie </w:t>
      </w:r>
      <w:r w:rsidR="00F32623">
        <w:rPr>
          <w:rFonts w:ascii="Times New Roman" w:hAnsi="Times New Roman"/>
          <w:sz w:val="24"/>
          <w:szCs w:val="24"/>
        </w:rPr>
        <w:br/>
      </w:r>
      <w:r w:rsidRPr="009A7F11">
        <w:rPr>
          <w:rFonts w:ascii="Times New Roman" w:hAnsi="Times New Roman"/>
          <w:sz w:val="24"/>
          <w:szCs w:val="24"/>
        </w:rPr>
        <w:t>z lokalnymi instytucjami i służbami w zakresie niezbędnym do zapewnienia ochrony rodzin uczestników programu.</w:t>
      </w:r>
    </w:p>
    <w:p w14:paraId="1DD97C66" w14:textId="77777777" w:rsidR="009A7F11" w:rsidRDefault="00806F92" w:rsidP="009A7F11">
      <w:p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Przez okres trwania terapii oraz rok po jej zakończeniu podmiot prowadzący </w:t>
      </w:r>
      <w:r w:rsidR="00432C0E" w:rsidRPr="00F40758">
        <w:rPr>
          <w:rFonts w:ascii="Times New Roman" w:hAnsi="Times New Roman"/>
          <w:sz w:val="24"/>
          <w:szCs w:val="24"/>
        </w:rPr>
        <w:t>program będzie</w:t>
      </w:r>
      <w:r w:rsidRPr="00F40758">
        <w:rPr>
          <w:rFonts w:ascii="Times New Roman" w:hAnsi="Times New Roman"/>
          <w:sz w:val="24"/>
          <w:szCs w:val="24"/>
        </w:rPr>
        <w:t xml:space="preserve"> </w:t>
      </w:r>
      <w:r w:rsidR="00432C0E" w:rsidRPr="00F40758">
        <w:rPr>
          <w:rFonts w:ascii="Times New Roman" w:hAnsi="Times New Roman"/>
          <w:sz w:val="24"/>
          <w:szCs w:val="24"/>
        </w:rPr>
        <w:t>monitorować sytuację</w:t>
      </w:r>
      <w:r w:rsidRPr="00F40758">
        <w:rPr>
          <w:rFonts w:ascii="Times New Roman" w:hAnsi="Times New Roman"/>
          <w:sz w:val="24"/>
          <w:szCs w:val="24"/>
        </w:rPr>
        <w:t xml:space="preserve"> rodzinnej </w:t>
      </w:r>
      <w:r w:rsidR="00432C0E" w:rsidRPr="00F40758">
        <w:rPr>
          <w:rFonts w:ascii="Times New Roman" w:hAnsi="Times New Roman"/>
          <w:sz w:val="24"/>
          <w:szCs w:val="24"/>
        </w:rPr>
        <w:t>uczestnika, oceniając</w:t>
      </w:r>
      <w:r w:rsidRPr="00F40758">
        <w:rPr>
          <w:rFonts w:ascii="Times New Roman" w:hAnsi="Times New Roman"/>
          <w:sz w:val="24"/>
          <w:szCs w:val="24"/>
        </w:rPr>
        <w:t xml:space="preserve"> zmiany w jego zachowaniu, poprzez kontakt z członkami rodziny doświadczającymi przemocy lub będącymi </w:t>
      </w:r>
      <w:r w:rsidR="00432C0E" w:rsidRPr="00F40758">
        <w:rPr>
          <w:rFonts w:ascii="Times New Roman" w:hAnsi="Times New Roman"/>
          <w:sz w:val="24"/>
          <w:szCs w:val="24"/>
        </w:rPr>
        <w:t>jej świadkami</w:t>
      </w:r>
      <w:r w:rsidRPr="00F40758">
        <w:rPr>
          <w:rFonts w:ascii="Times New Roman" w:hAnsi="Times New Roman"/>
          <w:sz w:val="24"/>
          <w:szCs w:val="24"/>
        </w:rPr>
        <w:t>. Monitoring prowadzony będzie także we współpracy z innymi służbami, instytucjami i organizacjami zaangażowanymi w sprawę danego uczestnika (np. Sąd, Policja, Mops)</w:t>
      </w:r>
      <w:r w:rsidR="009A7F11">
        <w:rPr>
          <w:rFonts w:ascii="Times New Roman" w:hAnsi="Times New Roman"/>
          <w:sz w:val="24"/>
          <w:szCs w:val="24"/>
        </w:rPr>
        <w:t>.</w:t>
      </w:r>
    </w:p>
    <w:p w14:paraId="3B861C63" w14:textId="77777777" w:rsidR="009A7F11" w:rsidRDefault="00806F92" w:rsidP="00A54574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>Badanie skuteczności programu korekcyjno-edukacyjnego dla osób stosujących przemoc w rodzinie</w:t>
      </w:r>
      <w:r w:rsidR="009A7F11">
        <w:rPr>
          <w:rFonts w:ascii="Times New Roman" w:hAnsi="Times New Roman"/>
          <w:b/>
          <w:bCs/>
          <w:sz w:val="24"/>
          <w:szCs w:val="24"/>
        </w:rPr>
        <w:t>.</w:t>
      </w:r>
      <w:r w:rsidRPr="00F4075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2FBD8CF" w14:textId="77777777" w:rsidR="009A7F11" w:rsidRDefault="00806F92" w:rsidP="009A7F11">
      <w:p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A7F11">
        <w:rPr>
          <w:rFonts w:ascii="Times New Roman" w:hAnsi="Times New Roman"/>
          <w:sz w:val="24"/>
          <w:szCs w:val="24"/>
        </w:rPr>
        <w:t xml:space="preserve">Przez okres trwania programu oraz do 1 roku po jego zakończeniu podmiot realizujący program prowadzić </w:t>
      </w:r>
      <w:r w:rsidR="00432C0E" w:rsidRPr="009A7F11">
        <w:rPr>
          <w:rFonts w:ascii="Times New Roman" w:hAnsi="Times New Roman"/>
          <w:sz w:val="24"/>
          <w:szCs w:val="24"/>
        </w:rPr>
        <w:t>będzie monitoring</w:t>
      </w:r>
      <w:r w:rsidRPr="009A7F11">
        <w:rPr>
          <w:rFonts w:ascii="Times New Roman" w:hAnsi="Times New Roman"/>
          <w:sz w:val="24"/>
          <w:szCs w:val="24"/>
        </w:rPr>
        <w:t xml:space="preserve"> sytuacji rodzinnej uczestnika i oceniać zmiany w jego zachowaniu, poprzez kontakt z członkami rodziny doświadczającymi przemocy. </w:t>
      </w:r>
      <w:r w:rsidRPr="00F40758">
        <w:rPr>
          <w:rFonts w:ascii="Times New Roman" w:hAnsi="Times New Roman"/>
          <w:sz w:val="24"/>
          <w:szCs w:val="24"/>
        </w:rPr>
        <w:t>Monitoring prowadzony będzie także we współpracy z innymi służbami, instytucjami i organizacjami zaangażowanymi w sprawę danego uczestnika (np. Sąd, Policja, Mops)</w:t>
      </w:r>
      <w:r w:rsidR="009A7F11">
        <w:rPr>
          <w:rFonts w:ascii="Times New Roman" w:hAnsi="Times New Roman"/>
          <w:sz w:val="24"/>
          <w:szCs w:val="24"/>
        </w:rPr>
        <w:t>.</w:t>
      </w:r>
    </w:p>
    <w:p w14:paraId="32B944AF" w14:textId="77777777" w:rsidR="009A7F11" w:rsidRDefault="009A7F11" w:rsidP="00A54574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>Badanie skuteczności programu psychoedukacyjnego dla osób doświadczających przemocy w rodzinie.</w:t>
      </w:r>
    </w:p>
    <w:p w14:paraId="088CABFE" w14:textId="77777777" w:rsidR="009A7F11" w:rsidRDefault="00806F92" w:rsidP="009A7F11">
      <w:p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A7F11">
        <w:rPr>
          <w:rFonts w:ascii="Times New Roman" w:hAnsi="Times New Roman"/>
          <w:sz w:val="24"/>
          <w:szCs w:val="24"/>
        </w:rPr>
        <w:t>Przez okres trwania programu oraz do 1 roku po jego zakończeniu podmiot realizujący program grupy psycho</w:t>
      </w:r>
      <w:r w:rsidR="004B00A6" w:rsidRPr="009A7F11">
        <w:rPr>
          <w:rFonts w:ascii="Times New Roman" w:hAnsi="Times New Roman"/>
          <w:sz w:val="24"/>
          <w:szCs w:val="24"/>
        </w:rPr>
        <w:t>-</w:t>
      </w:r>
      <w:r w:rsidRPr="009A7F11">
        <w:rPr>
          <w:rFonts w:ascii="Times New Roman" w:hAnsi="Times New Roman"/>
          <w:sz w:val="24"/>
          <w:szCs w:val="24"/>
        </w:rPr>
        <w:t xml:space="preserve">edukacyjnej prowadzić będzie monitoring sytuacji rodzinnej uczestnika w obszarze przeciwdziałania przemocy. Ocenie podlegać będą takie czynniki, jak: ustanie przemocy, poprawa jakości życia, zwiększenie umiejętności rozpoznawania   sytuacji   </w:t>
      </w:r>
      <w:r w:rsidR="00432C0E" w:rsidRPr="009A7F11">
        <w:rPr>
          <w:rFonts w:ascii="Times New Roman" w:hAnsi="Times New Roman"/>
          <w:sz w:val="24"/>
          <w:szCs w:val="24"/>
        </w:rPr>
        <w:t>przemocowych, wzrost</w:t>
      </w:r>
      <w:r w:rsidRPr="009A7F11">
        <w:rPr>
          <w:rFonts w:ascii="Times New Roman" w:hAnsi="Times New Roman"/>
          <w:sz w:val="24"/>
          <w:szCs w:val="24"/>
        </w:rPr>
        <w:t xml:space="preserve">   kompetencji   </w:t>
      </w:r>
      <w:r w:rsidR="00432C0E" w:rsidRPr="009A7F11">
        <w:rPr>
          <w:rFonts w:ascii="Times New Roman" w:hAnsi="Times New Roman"/>
          <w:sz w:val="24"/>
          <w:szCs w:val="24"/>
        </w:rPr>
        <w:t>społecznych, zwiększenie</w:t>
      </w:r>
      <w:r w:rsidRPr="009A7F11">
        <w:rPr>
          <w:rFonts w:ascii="Times New Roman" w:hAnsi="Times New Roman"/>
          <w:sz w:val="24"/>
          <w:szCs w:val="24"/>
        </w:rPr>
        <w:t xml:space="preserve"> poczucia bezpieczeństwa.  </w:t>
      </w:r>
    </w:p>
    <w:p w14:paraId="17AEEE84" w14:textId="77777777" w:rsidR="00806F92" w:rsidRDefault="00806F92" w:rsidP="009A7F11">
      <w:p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A7F11">
        <w:rPr>
          <w:rFonts w:ascii="Times New Roman" w:hAnsi="Times New Roman"/>
          <w:sz w:val="24"/>
          <w:szCs w:val="24"/>
        </w:rPr>
        <w:t xml:space="preserve">  </w:t>
      </w:r>
    </w:p>
    <w:p w14:paraId="2D00FD1F" w14:textId="77777777" w:rsidR="009A7F11" w:rsidRDefault="009A7F11" w:rsidP="009A7F11">
      <w:p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9FB4676" w14:textId="77777777" w:rsidR="009A7F11" w:rsidRDefault="00432C0E" w:rsidP="00A54574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lastRenderedPageBreak/>
        <w:t>Monitorowanie sytuacji rodzin</w:t>
      </w:r>
      <w:r w:rsidR="00806F92" w:rsidRPr="00F40758">
        <w:rPr>
          <w:rFonts w:ascii="Times New Roman" w:hAnsi="Times New Roman"/>
          <w:b/>
          <w:bCs/>
          <w:sz w:val="24"/>
          <w:szCs w:val="24"/>
        </w:rPr>
        <w:t xml:space="preserve"> w związku z wszczęciem procedury niebieskiej karty. </w:t>
      </w:r>
    </w:p>
    <w:p w14:paraId="57CAD92F" w14:textId="77777777" w:rsidR="009A7F11" w:rsidRDefault="00806F92" w:rsidP="009A7F11">
      <w:p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A7F11">
        <w:rPr>
          <w:rFonts w:ascii="Times New Roman" w:hAnsi="Times New Roman"/>
          <w:sz w:val="24"/>
          <w:szCs w:val="24"/>
        </w:rPr>
        <w:t>Pracownicy socjalni, dzielnicowi i kuratorzy sądowi monitorować będą sytuację rodzinną osób doznających przemocy w rodzinach, w których wszczęto procedurę niebieskiej karty. Problem występowania przemocy badany będzie także przez rok od daty zamknięcia niebieskiej karty</w:t>
      </w:r>
      <w:r w:rsidR="009A7F11">
        <w:rPr>
          <w:rFonts w:ascii="Times New Roman" w:hAnsi="Times New Roman"/>
          <w:sz w:val="24"/>
          <w:szCs w:val="24"/>
        </w:rPr>
        <w:t>.</w:t>
      </w:r>
    </w:p>
    <w:p w14:paraId="1BFAC262" w14:textId="77777777" w:rsidR="009340E8" w:rsidRDefault="00806F92" w:rsidP="009A7F11">
      <w:p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 xml:space="preserve">Zostanie stworzony kwestionariusz do zbierania danych, dotyczących rozpoznanych sytuacji rodzinnych, w których wszczęto procedurę niebieskiej karty. Pozyskane dane analizowane będą przez członków Zespołu Interdyscyplinarnego i służyć będą do opracowania diagnozy zjawiska przemocy w Sopocie. </w:t>
      </w:r>
      <w:r w:rsidR="009340E8" w:rsidRPr="00F40758">
        <w:rPr>
          <w:rFonts w:ascii="Times New Roman" w:hAnsi="Times New Roman"/>
          <w:sz w:val="24"/>
          <w:szCs w:val="24"/>
        </w:rPr>
        <w:t>Zaplanowano również przeprowadzenie badania postaw wobec przemocy w rodzinie, uwzględniające</w:t>
      </w:r>
      <w:r w:rsidR="009A7F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340E8" w:rsidRPr="00F40758">
        <w:rPr>
          <w:rFonts w:ascii="Times New Roman" w:hAnsi="Times New Roman"/>
          <w:sz w:val="24"/>
          <w:szCs w:val="24"/>
        </w:rPr>
        <w:t>wykorzystanie lokalnych materiałów edukacyjnych (publikacje, strona internetowa, ulotki).</w:t>
      </w:r>
    </w:p>
    <w:p w14:paraId="7DFFE910" w14:textId="77777777" w:rsidR="009A7F11" w:rsidRPr="009A7F11" w:rsidRDefault="009A7F11" w:rsidP="009A7F11">
      <w:pPr>
        <w:spacing w:after="0" w:line="276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9D053E" w14:textId="77777777" w:rsidR="009A7F11" w:rsidRDefault="009340E8" w:rsidP="00A54574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0758">
        <w:rPr>
          <w:rFonts w:ascii="Times New Roman" w:hAnsi="Times New Roman"/>
          <w:b/>
          <w:bCs/>
          <w:sz w:val="24"/>
          <w:szCs w:val="24"/>
        </w:rPr>
        <w:t>Monitorowanie przebiegu programu</w:t>
      </w:r>
      <w:r w:rsidR="009A7F11">
        <w:rPr>
          <w:rFonts w:ascii="Times New Roman" w:hAnsi="Times New Roman"/>
          <w:b/>
          <w:bCs/>
          <w:sz w:val="24"/>
          <w:szCs w:val="24"/>
        </w:rPr>
        <w:t>.</w:t>
      </w:r>
    </w:p>
    <w:p w14:paraId="6BDF143B" w14:textId="77777777" w:rsidR="009340E8" w:rsidRPr="009A7F11" w:rsidRDefault="009340E8" w:rsidP="009A7F11">
      <w:pPr>
        <w:spacing w:after="0" w:line="276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A7F11">
        <w:rPr>
          <w:rFonts w:ascii="Times New Roman" w:hAnsi="Times New Roman"/>
          <w:sz w:val="24"/>
          <w:szCs w:val="24"/>
        </w:rPr>
        <w:t>Monitorowanie programu w obszarze przyjętych założeń prowadzić będzie zespól pracowników</w:t>
      </w:r>
      <w:r w:rsidR="009A7F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0758">
        <w:rPr>
          <w:rFonts w:ascii="Times New Roman" w:hAnsi="Times New Roman"/>
          <w:sz w:val="24"/>
          <w:szCs w:val="24"/>
        </w:rPr>
        <w:t>MOPS oraz członkowie Zespołu Interdyscyplinarnego.</w:t>
      </w:r>
      <w:r w:rsidR="002C79A8" w:rsidRPr="00F40758">
        <w:rPr>
          <w:rFonts w:ascii="Times New Roman" w:hAnsi="Times New Roman"/>
          <w:sz w:val="24"/>
          <w:szCs w:val="24"/>
        </w:rPr>
        <w:t xml:space="preserve"> </w:t>
      </w:r>
      <w:r w:rsidRPr="00F40758">
        <w:rPr>
          <w:rFonts w:ascii="Times New Roman" w:hAnsi="Times New Roman"/>
          <w:sz w:val="24"/>
          <w:szCs w:val="24"/>
        </w:rPr>
        <w:t>Badane będą następujące zagadnienia, dotyczące przebiegu programu:</w:t>
      </w:r>
    </w:p>
    <w:p w14:paraId="68180D2C" w14:textId="77777777" w:rsidR="009340E8" w:rsidRPr="00F40758" w:rsidRDefault="009340E8" w:rsidP="00A54574">
      <w:pPr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>czas realizacji poszczególnych zadań</w:t>
      </w:r>
    </w:p>
    <w:p w14:paraId="7DBE46FE" w14:textId="77777777" w:rsidR="009340E8" w:rsidRPr="00F40758" w:rsidRDefault="009340E8" w:rsidP="00A54574">
      <w:pPr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>finansowanie</w:t>
      </w:r>
    </w:p>
    <w:p w14:paraId="07B681B4" w14:textId="77777777" w:rsidR="009A7F11" w:rsidRDefault="009340E8" w:rsidP="00A54574">
      <w:pPr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>osiągnięte rezultaty</w:t>
      </w:r>
      <w:r w:rsidR="009A7F11">
        <w:rPr>
          <w:rFonts w:ascii="Times New Roman" w:hAnsi="Times New Roman"/>
          <w:sz w:val="24"/>
          <w:szCs w:val="24"/>
        </w:rPr>
        <w:t>.</w:t>
      </w:r>
    </w:p>
    <w:p w14:paraId="7F9A7A94" w14:textId="77777777" w:rsidR="009340E8" w:rsidRPr="009A7F11" w:rsidRDefault="009340E8" w:rsidP="009A7F11">
      <w:pPr>
        <w:spacing w:after="0"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A7F11">
        <w:rPr>
          <w:rFonts w:ascii="Times New Roman" w:hAnsi="Times New Roman"/>
          <w:sz w:val="24"/>
          <w:szCs w:val="24"/>
        </w:rPr>
        <w:t>Zespół Interdyscyplinarny zapoznawać się będzie z przebiegiem procesu monitorowania,</w:t>
      </w:r>
      <w:r w:rsidR="002C79A8" w:rsidRPr="009A7F11">
        <w:rPr>
          <w:rFonts w:ascii="Times New Roman" w:hAnsi="Times New Roman"/>
          <w:sz w:val="24"/>
          <w:szCs w:val="24"/>
        </w:rPr>
        <w:t xml:space="preserve"> </w:t>
      </w:r>
      <w:r w:rsidRPr="009A7F11">
        <w:rPr>
          <w:rFonts w:ascii="Times New Roman" w:hAnsi="Times New Roman"/>
          <w:sz w:val="24"/>
          <w:szCs w:val="24"/>
        </w:rPr>
        <w:t>osiągniętymi rezultatami.</w:t>
      </w:r>
      <w:r w:rsidR="002C79A8" w:rsidRPr="009A7F11">
        <w:rPr>
          <w:rFonts w:ascii="Times New Roman" w:hAnsi="Times New Roman"/>
          <w:sz w:val="24"/>
          <w:szCs w:val="24"/>
        </w:rPr>
        <w:t xml:space="preserve"> </w:t>
      </w:r>
      <w:r w:rsidRPr="009A7F11">
        <w:rPr>
          <w:rFonts w:ascii="Times New Roman" w:hAnsi="Times New Roman"/>
          <w:sz w:val="24"/>
          <w:szCs w:val="24"/>
        </w:rPr>
        <w:t>Ważne informacje zamieszczane będą na stronie internetowej, poświęconej przeciwdziałaniu</w:t>
      </w:r>
      <w:r w:rsidR="002C79A8" w:rsidRPr="009A7F11">
        <w:rPr>
          <w:rFonts w:ascii="Times New Roman" w:hAnsi="Times New Roman"/>
          <w:sz w:val="24"/>
          <w:szCs w:val="24"/>
        </w:rPr>
        <w:t xml:space="preserve"> </w:t>
      </w:r>
      <w:r w:rsidRPr="009A7F11">
        <w:rPr>
          <w:rFonts w:ascii="Times New Roman" w:hAnsi="Times New Roman"/>
          <w:sz w:val="24"/>
          <w:szCs w:val="24"/>
        </w:rPr>
        <w:t>przemocy w rodzinie.</w:t>
      </w:r>
    </w:p>
    <w:p w14:paraId="645D75B3" w14:textId="77777777" w:rsidR="002C79A8" w:rsidRPr="00F40758" w:rsidRDefault="002C79A8" w:rsidP="007A3858">
      <w:pPr>
        <w:tabs>
          <w:tab w:val="left" w:pos="8220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F40758">
        <w:rPr>
          <w:rFonts w:ascii="Times New Roman" w:hAnsi="Times New Roman"/>
          <w:sz w:val="24"/>
          <w:szCs w:val="24"/>
        </w:rPr>
        <w:tab/>
      </w:r>
    </w:p>
    <w:sectPr w:rsidR="002C79A8" w:rsidRPr="00F40758" w:rsidSect="00D36889">
      <w:footerReference w:type="default" r:id="rId11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ADA56" w14:textId="77777777" w:rsidR="008743EE" w:rsidRDefault="008743EE" w:rsidP="000F5F96">
      <w:pPr>
        <w:spacing w:after="0" w:line="240" w:lineRule="auto"/>
      </w:pPr>
      <w:r>
        <w:separator/>
      </w:r>
    </w:p>
  </w:endnote>
  <w:endnote w:type="continuationSeparator" w:id="0">
    <w:p w14:paraId="7AC3A7FC" w14:textId="77777777" w:rsidR="008743EE" w:rsidRDefault="008743EE" w:rsidP="000F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92089" w14:textId="77777777" w:rsidR="00B10049" w:rsidRPr="004F71F7" w:rsidRDefault="00B10049">
    <w:pPr>
      <w:pStyle w:val="Stopka"/>
      <w:jc w:val="right"/>
      <w:rPr>
        <w:rFonts w:ascii="Times New Roman" w:hAnsi="Times New Roman"/>
      </w:rPr>
    </w:pPr>
    <w:r w:rsidRPr="004F71F7">
      <w:rPr>
        <w:rFonts w:ascii="Times New Roman" w:hAnsi="Times New Roman"/>
      </w:rPr>
      <w:fldChar w:fldCharType="begin"/>
    </w:r>
    <w:r w:rsidRPr="004F71F7">
      <w:rPr>
        <w:rFonts w:ascii="Times New Roman" w:hAnsi="Times New Roman"/>
      </w:rPr>
      <w:instrText>PAGE   \* MERGEFORMAT</w:instrText>
    </w:r>
    <w:r w:rsidRPr="004F71F7">
      <w:rPr>
        <w:rFonts w:ascii="Times New Roman" w:hAnsi="Times New Roman"/>
      </w:rPr>
      <w:fldChar w:fldCharType="separate"/>
    </w:r>
    <w:r w:rsidRPr="004F71F7">
      <w:rPr>
        <w:rFonts w:ascii="Times New Roman" w:hAnsi="Times New Roman"/>
      </w:rPr>
      <w:t>2</w:t>
    </w:r>
    <w:r w:rsidRPr="004F71F7">
      <w:rPr>
        <w:rFonts w:ascii="Times New Roman" w:hAnsi="Times New Roman"/>
      </w:rPr>
      <w:fldChar w:fldCharType="end"/>
    </w:r>
  </w:p>
  <w:p w14:paraId="69D20A26" w14:textId="77777777" w:rsidR="00B10049" w:rsidRDefault="00B100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468E5" w14:textId="77777777" w:rsidR="008743EE" w:rsidRDefault="008743EE" w:rsidP="000F5F96">
      <w:pPr>
        <w:spacing w:after="0" w:line="240" w:lineRule="auto"/>
      </w:pPr>
      <w:r>
        <w:separator/>
      </w:r>
    </w:p>
  </w:footnote>
  <w:footnote w:type="continuationSeparator" w:id="0">
    <w:p w14:paraId="6007760D" w14:textId="77777777" w:rsidR="008743EE" w:rsidRDefault="008743EE" w:rsidP="000F5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0B8A"/>
    <w:multiLevelType w:val="hybridMultilevel"/>
    <w:tmpl w:val="A10A84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53692"/>
    <w:multiLevelType w:val="hybridMultilevel"/>
    <w:tmpl w:val="B9E41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C1C6D"/>
    <w:multiLevelType w:val="hybridMultilevel"/>
    <w:tmpl w:val="C64E4F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23417"/>
    <w:multiLevelType w:val="hybridMultilevel"/>
    <w:tmpl w:val="F2565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F231C"/>
    <w:multiLevelType w:val="hybridMultilevel"/>
    <w:tmpl w:val="57249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E891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7192"/>
    <w:multiLevelType w:val="hybridMultilevel"/>
    <w:tmpl w:val="70222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907F1"/>
    <w:multiLevelType w:val="hybridMultilevel"/>
    <w:tmpl w:val="D52A3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84BE8"/>
    <w:multiLevelType w:val="hybridMultilevel"/>
    <w:tmpl w:val="D8A00F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0F58A3"/>
    <w:multiLevelType w:val="hybridMultilevel"/>
    <w:tmpl w:val="3AF8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41B2"/>
    <w:multiLevelType w:val="hybridMultilevel"/>
    <w:tmpl w:val="08C82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A0060"/>
    <w:multiLevelType w:val="hybridMultilevel"/>
    <w:tmpl w:val="6CCC57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946B7A"/>
    <w:multiLevelType w:val="hybridMultilevel"/>
    <w:tmpl w:val="E342F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B1C9C"/>
    <w:multiLevelType w:val="hybridMultilevel"/>
    <w:tmpl w:val="9D30A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43B4E"/>
    <w:multiLevelType w:val="hybridMultilevel"/>
    <w:tmpl w:val="FEFA60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C5A75"/>
    <w:multiLevelType w:val="hybridMultilevel"/>
    <w:tmpl w:val="09822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A55D44"/>
    <w:multiLevelType w:val="hybridMultilevel"/>
    <w:tmpl w:val="C9DA67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3C2AB6"/>
    <w:multiLevelType w:val="hybridMultilevel"/>
    <w:tmpl w:val="7D3841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B33785"/>
    <w:multiLevelType w:val="hybridMultilevel"/>
    <w:tmpl w:val="D50E3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C5318D"/>
    <w:multiLevelType w:val="hybridMultilevel"/>
    <w:tmpl w:val="8E920F16"/>
    <w:lvl w:ilvl="0" w:tplc="2662F30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A03A64"/>
    <w:multiLevelType w:val="hybridMultilevel"/>
    <w:tmpl w:val="BA723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53269"/>
    <w:multiLevelType w:val="hybridMultilevel"/>
    <w:tmpl w:val="4DD411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A845B8"/>
    <w:multiLevelType w:val="hybridMultilevel"/>
    <w:tmpl w:val="7B26E7FA"/>
    <w:lvl w:ilvl="0" w:tplc="985C9F7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6197A"/>
    <w:multiLevelType w:val="hybridMultilevel"/>
    <w:tmpl w:val="C64E4F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4144E7"/>
    <w:multiLevelType w:val="hybridMultilevel"/>
    <w:tmpl w:val="CE6823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2569E6"/>
    <w:multiLevelType w:val="hybridMultilevel"/>
    <w:tmpl w:val="37DEB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E5E5A"/>
    <w:multiLevelType w:val="hybridMultilevel"/>
    <w:tmpl w:val="CFA8E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F0777"/>
    <w:multiLevelType w:val="hybridMultilevel"/>
    <w:tmpl w:val="8B0238C4"/>
    <w:lvl w:ilvl="0" w:tplc="E88CE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CD6CA2"/>
    <w:multiLevelType w:val="hybridMultilevel"/>
    <w:tmpl w:val="AFA26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458FF"/>
    <w:multiLevelType w:val="hybridMultilevel"/>
    <w:tmpl w:val="D9505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E6B85"/>
    <w:multiLevelType w:val="hybridMultilevel"/>
    <w:tmpl w:val="DE0AD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946C2F"/>
    <w:multiLevelType w:val="hybridMultilevel"/>
    <w:tmpl w:val="6D76DC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53658E"/>
    <w:multiLevelType w:val="hybridMultilevel"/>
    <w:tmpl w:val="69D69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E4A6B"/>
    <w:multiLevelType w:val="hybridMultilevel"/>
    <w:tmpl w:val="67E08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44C16"/>
    <w:multiLevelType w:val="multilevel"/>
    <w:tmpl w:val="CEFE9E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F552A1B"/>
    <w:multiLevelType w:val="hybridMultilevel"/>
    <w:tmpl w:val="2A8A448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33"/>
  </w:num>
  <w:num w:numId="5">
    <w:abstractNumId w:val="11"/>
  </w:num>
  <w:num w:numId="6">
    <w:abstractNumId w:val="30"/>
  </w:num>
  <w:num w:numId="7">
    <w:abstractNumId w:val="8"/>
  </w:num>
  <w:num w:numId="8">
    <w:abstractNumId w:val="12"/>
  </w:num>
  <w:num w:numId="9">
    <w:abstractNumId w:val="26"/>
  </w:num>
  <w:num w:numId="10">
    <w:abstractNumId w:val="32"/>
  </w:num>
  <w:num w:numId="11">
    <w:abstractNumId w:val="28"/>
  </w:num>
  <w:num w:numId="12">
    <w:abstractNumId w:val="23"/>
  </w:num>
  <w:num w:numId="13">
    <w:abstractNumId w:val="4"/>
  </w:num>
  <w:num w:numId="14">
    <w:abstractNumId w:val="31"/>
  </w:num>
  <w:num w:numId="15">
    <w:abstractNumId w:val="27"/>
  </w:num>
  <w:num w:numId="16">
    <w:abstractNumId w:val="20"/>
  </w:num>
  <w:num w:numId="17">
    <w:abstractNumId w:val="24"/>
  </w:num>
  <w:num w:numId="18">
    <w:abstractNumId w:val="6"/>
  </w:num>
  <w:num w:numId="19">
    <w:abstractNumId w:val="25"/>
  </w:num>
  <w:num w:numId="20">
    <w:abstractNumId w:val="9"/>
  </w:num>
  <w:num w:numId="21">
    <w:abstractNumId w:val="3"/>
  </w:num>
  <w:num w:numId="22">
    <w:abstractNumId w:val="15"/>
  </w:num>
  <w:num w:numId="23">
    <w:abstractNumId w:val="0"/>
  </w:num>
  <w:num w:numId="24">
    <w:abstractNumId w:val="22"/>
  </w:num>
  <w:num w:numId="25">
    <w:abstractNumId w:val="2"/>
  </w:num>
  <w:num w:numId="26">
    <w:abstractNumId w:val="16"/>
  </w:num>
  <w:num w:numId="27">
    <w:abstractNumId w:val="14"/>
  </w:num>
  <w:num w:numId="28">
    <w:abstractNumId w:val="29"/>
  </w:num>
  <w:num w:numId="29">
    <w:abstractNumId w:val="5"/>
  </w:num>
  <w:num w:numId="30">
    <w:abstractNumId w:val="17"/>
  </w:num>
  <w:num w:numId="31">
    <w:abstractNumId w:val="1"/>
  </w:num>
  <w:num w:numId="32">
    <w:abstractNumId w:val="19"/>
  </w:num>
  <w:num w:numId="33">
    <w:abstractNumId w:val="13"/>
  </w:num>
  <w:num w:numId="34">
    <w:abstractNumId w:val="21"/>
  </w:num>
  <w:num w:numId="35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F92"/>
    <w:rsid w:val="00000BAB"/>
    <w:rsid w:val="00051719"/>
    <w:rsid w:val="000945D3"/>
    <w:rsid w:val="000F5F96"/>
    <w:rsid w:val="001241D3"/>
    <w:rsid w:val="00131582"/>
    <w:rsid w:val="00192C45"/>
    <w:rsid w:val="00193172"/>
    <w:rsid w:val="00201DE4"/>
    <w:rsid w:val="0020579F"/>
    <w:rsid w:val="00250B1B"/>
    <w:rsid w:val="0025672B"/>
    <w:rsid w:val="00275F22"/>
    <w:rsid w:val="00294D2D"/>
    <w:rsid w:val="002B58DC"/>
    <w:rsid w:val="002C79A8"/>
    <w:rsid w:val="002F39A5"/>
    <w:rsid w:val="00307CCF"/>
    <w:rsid w:val="00325E1A"/>
    <w:rsid w:val="0037358B"/>
    <w:rsid w:val="00386CDA"/>
    <w:rsid w:val="003C4FB9"/>
    <w:rsid w:val="00405B01"/>
    <w:rsid w:val="00422864"/>
    <w:rsid w:val="00424836"/>
    <w:rsid w:val="00432C0E"/>
    <w:rsid w:val="00463597"/>
    <w:rsid w:val="00477E06"/>
    <w:rsid w:val="004B00A6"/>
    <w:rsid w:val="004D3A00"/>
    <w:rsid w:val="004D4521"/>
    <w:rsid w:val="004F71F7"/>
    <w:rsid w:val="005534AC"/>
    <w:rsid w:val="005B034A"/>
    <w:rsid w:val="005E12E5"/>
    <w:rsid w:val="00626493"/>
    <w:rsid w:val="00630319"/>
    <w:rsid w:val="0066198A"/>
    <w:rsid w:val="00687D6C"/>
    <w:rsid w:val="006E23E7"/>
    <w:rsid w:val="0075722D"/>
    <w:rsid w:val="00770AE5"/>
    <w:rsid w:val="007A3858"/>
    <w:rsid w:val="007A6CDE"/>
    <w:rsid w:val="007C1EFE"/>
    <w:rsid w:val="007F3131"/>
    <w:rsid w:val="00806F92"/>
    <w:rsid w:val="008160D7"/>
    <w:rsid w:val="00817330"/>
    <w:rsid w:val="00852D3F"/>
    <w:rsid w:val="00866705"/>
    <w:rsid w:val="008743EE"/>
    <w:rsid w:val="00891FD1"/>
    <w:rsid w:val="008B69F9"/>
    <w:rsid w:val="008E6DEF"/>
    <w:rsid w:val="008E6FDF"/>
    <w:rsid w:val="009340E8"/>
    <w:rsid w:val="0097458A"/>
    <w:rsid w:val="0097601C"/>
    <w:rsid w:val="009840DB"/>
    <w:rsid w:val="009910E8"/>
    <w:rsid w:val="009A7F11"/>
    <w:rsid w:val="009C3D6F"/>
    <w:rsid w:val="009E67A2"/>
    <w:rsid w:val="00A01554"/>
    <w:rsid w:val="00A24310"/>
    <w:rsid w:val="00A268D7"/>
    <w:rsid w:val="00A42DF7"/>
    <w:rsid w:val="00A54574"/>
    <w:rsid w:val="00AA4D5C"/>
    <w:rsid w:val="00AC3F35"/>
    <w:rsid w:val="00B00DDB"/>
    <w:rsid w:val="00B10049"/>
    <w:rsid w:val="00B93978"/>
    <w:rsid w:val="00BB1D24"/>
    <w:rsid w:val="00BD0AD7"/>
    <w:rsid w:val="00C03E71"/>
    <w:rsid w:val="00C8181E"/>
    <w:rsid w:val="00C90535"/>
    <w:rsid w:val="00CB1C36"/>
    <w:rsid w:val="00CC5CB3"/>
    <w:rsid w:val="00CD1863"/>
    <w:rsid w:val="00D36889"/>
    <w:rsid w:val="00D642D8"/>
    <w:rsid w:val="00DA054F"/>
    <w:rsid w:val="00DB3A91"/>
    <w:rsid w:val="00DC160D"/>
    <w:rsid w:val="00E025E8"/>
    <w:rsid w:val="00E57B24"/>
    <w:rsid w:val="00E60D2B"/>
    <w:rsid w:val="00E85F08"/>
    <w:rsid w:val="00EE041A"/>
    <w:rsid w:val="00EE2FFC"/>
    <w:rsid w:val="00F24B38"/>
    <w:rsid w:val="00F32623"/>
    <w:rsid w:val="00F344A9"/>
    <w:rsid w:val="00F40758"/>
    <w:rsid w:val="00F65C85"/>
    <w:rsid w:val="00F75C7A"/>
    <w:rsid w:val="00FA2803"/>
    <w:rsid w:val="00FB47D0"/>
    <w:rsid w:val="00FC4ABD"/>
    <w:rsid w:val="00FD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8D4B20"/>
  <w15:chartTrackingRefBased/>
  <w15:docId w15:val="{F165A54E-3E1C-4675-A715-FCC6C4C8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67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6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75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5C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75C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C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5C7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5C7A"/>
    <w:rPr>
      <w:rFonts w:ascii="Tahoma" w:hAnsi="Tahoma" w:cs="Tahoma"/>
      <w:sz w:val="16"/>
      <w:szCs w:val="16"/>
      <w:lang w:eastAsia="en-US"/>
    </w:rPr>
  </w:style>
  <w:style w:type="table" w:customStyle="1" w:styleId="TableGrid">
    <w:name w:val="TableGrid"/>
    <w:rsid w:val="009C3D6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4B0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94D2D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5F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5F9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F5F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F5F96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5D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45D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945D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67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24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4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35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0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99BB-49DB-4474-91FA-A8BFD2F3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9</Pages>
  <Words>7707</Words>
  <Characters>46243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RMS Nr XXIII/384/2021 z dnia 19 marca 2021 r.</dc:title>
  <dc:subject/>
  <dc:creator>Leszek Grądzki</dc:creator>
  <cp:keywords/>
  <cp:lastModifiedBy>Marzena Smok</cp:lastModifiedBy>
  <cp:revision>4</cp:revision>
  <cp:lastPrinted>2021-02-18T11:34:00Z</cp:lastPrinted>
  <dcterms:created xsi:type="dcterms:W3CDTF">2021-03-30T13:04:00Z</dcterms:created>
  <dcterms:modified xsi:type="dcterms:W3CDTF">2021-03-30T13:18:00Z</dcterms:modified>
</cp:coreProperties>
</file>